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77E1" w:rsidRDefault="005B77E1"/>
    <w:tbl>
      <w:tblPr>
        <w:tblW w:w="10060" w:type="dxa"/>
        <w:tblInd w:w="-180" w:type="dxa"/>
        <w:tblLayout w:type="fixed"/>
        <w:tblCellMar>
          <w:left w:w="0" w:type="dxa"/>
          <w:right w:w="0" w:type="dxa"/>
        </w:tblCellMar>
        <w:tblLook w:val="0000" w:firstRow="0" w:lastRow="0" w:firstColumn="0" w:lastColumn="0" w:noHBand="0" w:noVBand="0"/>
      </w:tblPr>
      <w:tblGrid>
        <w:gridCol w:w="2885"/>
        <w:gridCol w:w="7175"/>
      </w:tblGrid>
      <w:tr w:rsidR="002946C7" w:rsidRPr="00625077" w:rsidTr="00713C1C">
        <w:trPr>
          <w:cantSplit/>
          <w:trHeight w:val="340"/>
        </w:trPr>
        <w:tc>
          <w:tcPr>
            <w:tcW w:w="2885" w:type="dxa"/>
            <w:shd w:val="clear" w:color="auto" w:fill="auto"/>
            <w:vAlign w:val="center"/>
          </w:tcPr>
          <w:p w:rsidR="002946C7" w:rsidRPr="00625077" w:rsidRDefault="002946C7" w:rsidP="009E5E36">
            <w:pPr>
              <w:pStyle w:val="Heading2"/>
              <w:rPr>
                <w:rFonts w:asciiTheme="majorHAnsi" w:hAnsiTheme="majorHAnsi"/>
                <w:sz w:val="24"/>
              </w:rPr>
            </w:pPr>
            <w:r w:rsidRPr="00625077">
              <w:rPr>
                <w:rFonts w:asciiTheme="majorHAnsi" w:hAnsiTheme="majorHAnsi"/>
                <w:sz w:val="24"/>
              </w:rPr>
              <w:t>PERSONAL INFORMATION</w:t>
            </w:r>
          </w:p>
        </w:tc>
        <w:tc>
          <w:tcPr>
            <w:tcW w:w="7175" w:type="dxa"/>
            <w:shd w:val="clear" w:color="auto" w:fill="auto"/>
            <w:vAlign w:val="center"/>
          </w:tcPr>
          <w:p w:rsidR="002946C7" w:rsidRPr="004517A8" w:rsidRDefault="00FB757D" w:rsidP="00150D94">
            <w:pPr>
              <w:pStyle w:val="ECVNameField"/>
              <w:rPr>
                <w:rFonts w:asciiTheme="majorHAnsi" w:hAnsiTheme="majorHAnsi" w:cs="Calibri"/>
                <w:b/>
                <w:sz w:val="32"/>
                <w:szCs w:val="32"/>
              </w:rPr>
            </w:pPr>
            <w:r w:rsidRPr="00625077">
              <w:rPr>
                <w:rFonts w:asciiTheme="majorHAnsi" w:hAnsiTheme="majorHAnsi" w:cs="Calibri"/>
                <w:sz w:val="40"/>
                <w:szCs w:val="22"/>
              </w:rPr>
              <w:t xml:space="preserve">   </w:t>
            </w:r>
            <w:proofErr w:type="spellStart"/>
            <w:r w:rsidR="00150D94">
              <w:rPr>
                <w:rFonts w:asciiTheme="majorHAnsi" w:hAnsiTheme="majorHAnsi" w:cs="Calibri"/>
                <w:b/>
                <w:sz w:val="32"/>
                <w:szCs w:val="32"/>
              </w:rPr>
              <w:t>Gebreegziabher</w:t>
            </w:r>
            <w:proofErr w:type="spellEnd"/>
            <w:r w:rsidR="00C51332">
              <w:rPr>
                <w:rFonts w:asciiTheme="majorHAnsi" w:hAnsiTheme="majorHAnsi" w:cs="Calibri"/>
                <w:b/>
                <w:sz w:val="32"/>
                <w:szCs w:val="32"/>
              </w:rPr>
              <w:t xml:space="preserve">, </w:t>
            </w:r>
            <w:proofErr w:type="spellStart"/>
            <w:r w:rsidR="00150D94">
              <w:rPr>
                <w:rFonts w:asciiTheme="majorHAnsi" w:hAnsiTheme="majorHAnsi" w:cs="Calibri"/>
                <w:b/>
                <w:sz w:val="32"/>
                <w:szCs w:val="32"/>
              </w:rPr>
              <w:t>Filmawit</w:t>
            </w:r>
            <w:proofErr w:type="spellEnd"/>
            <w:r w:rsidR="00150D94">
              <w:rPr>
                <w:rFonts w:asciiTheme="majorHAnsi" w:hAnsiTheme="majorHAnsi" w:cs="Calibri"/>
                <w:b/>
                <w:sz w:val="32"/>
                <w:szCs w:val="32"/>
              </w:rPr>
              <w:t xml:space="preserve"> </w:t>
            </w:r>
            <w:proofErr w:type="spellStart"/>
            <w:r w:rsidR="00150D94">
              <w:rPr>
                <w:rFonts w:asciiTheme="majorHAnsi" w:hAnsiTheme="majorHAnsi" w:cs="Calibri"/>
                <w:b/>
                <w:sz w:val="32"/>
                <w:szCs w:val="32"/>
              </w:rPr>
              <w:t>Mekonen</w:t>
            </w:r>
            <w:proofErr w:type="spellEnd"/>
            <w:r w:rsidR="00865971" w:rsidRPr="004517A8">
              <w:rPr>
                <w:rFonts w:asciiTheme="majorHAnsi" w:hAnsiTheme="majorHAnsi" w:cs="Calibri"/>
                <w:b/>
                <w:sz w:val="32"/>
                <w:szCs w:val="32"/>
              </w:rPr>
              <w:t xml:space="preserve"> </w:t>
            </w:r>
          </w:p>
        </w:tc>
      </w:tr>
      <w:tr w:rsidR="0051526A" w:rsidRPr="00625077" w:rsidTr="00713C1C">
        <w:trPr>
          <w:cantSplit/>
          <w:trHeight w:val="340"/>
        </w:trPr>
        <w:tc>
          <w:tcPr>
            <w:tcW w:w="2885" w:type="dxa"/>
            <w:vMerge w:val="restart"/>
            <w:shd w:val="clear" w:color="auto" w:fill="auto"/>
          </w:tcPr>
          <w:p w:rsidR="0051526A" w:rsidRPr="00625077" w:rsidRDefault="0051526A" w:rsidP="005830C5">
            <w:pPr>
              <w:pStyle w:val="ECVLeftHeading"/>
              <w:jc w:val="left"/>
              <w:rPr>
                <w:rFonts w:asciiTheme="majorHAnsi" w:hAnsiTheme="majorHAnsi" w:cs="Calibri"/>
                <w:sz w:val="22"/>
                <w:szCs w:val="22"/>
              </w:rPr>
            </w:pPr>
            <w:r>
              <w:rPr>
                <w:rFonts w:ascii="Times New Roman" w:hAnsi="Times New Roman" w:cs="Times New Roman"/>
                <w:noProof/>
                <w:sz w:val="24"/>
                <w:lang w:val="en-US" w:eastAsia="en-US" w:bidi="ar-SA"/>
              </w:rPr>
              <w:drawing>
                <wp:anchor distT="0" distB="0" distL="114300" distR="114300" simplePos="0" relativeHeight="251687936" behindDoc="0" locked="0" layoutInCell="1" allowOverlap="1">
                  <wp:simplePos x="0" y="0"/>
                  <wp:positionH relativeFrom="column">
                    <wp:posOffset>0</wp:posOffset>
                  </wp:positionH>
                  <wp:positionV relativeFrom="paragraph">
                    <wp:posOffset>382270</wp:posOffset>
                  </wp:positionV>
                  <wp:extent cx="1628775" cy="2076450"/>
                  <wp:effectExtent l="0" t="0" r="9525" b="0"/>
                  <wp:wrapSquare wrapText="bothSides"/>
                  <wp:docPr id="3" name="Picture 3" descr="C:\Users\Fili\AppData\Local\Microsoft\Windows\INetCache\Content.Word\DSC_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AppData\Local\Microsoft\Windows\INetCache\Content.Word\DSC_7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2076450"/>
                          </a:xfrm>
                          <a:prstGeom prst="rect">
                            <a:avLst/>
                          </a:prstGeom>
                          <a:noFill/>
                          <a:ln>
                            <a:noFill/>
                          </a:ln>
                        </pic:spPr>
                      </pic:pic>
                    </a:graphicData>
                  </a:graphic>
                </wp:anchor>
              </w:drawing>
            </w:r>
          </w:p>
        </w:tc>
        <w:tc>
          <w:tcPr>
            <w:tcW w:w="7175" w:type="dxa"/>
            <w:shd w:val="clear" w:color="auto" w:fill="auto"/>
          </w:tcPr>
          <w:p w:rsidR="0051526A" w:rsidRPr="00625077" w:rsidRDefault="0051526A" w:rsidP="00001696">
            <w:pPr>
              <w:pStyle w:val="ECVContactDetails0"/>
              <w:rPr>
                <w:rFonts w:asciiTheme="majorHAnsi" w:hAnsiTheme="majorHAnsi" w:cs="Calibri"/>
                <w:sz w:val="24"/>
                <w:szCs w:val="22"/>
              </w:rPr>
            </w:pPr>
            <w:r w:rsidRPr="00625077">
              <w:rPr>
                <w:rFonts w:asciiTheme="majorHAnsi" w:hAnsiTheme="majorHAnsi" w:cs="Calibri"/>
                <w:noProof/>
                <w:sz w:val="24"/>
                <w:szCs w:val="22"/>
                <w:lang w:val="en-US" w:eastAsia="en-US" w:bidi="ar-SA"/>
              </w:rPr>
              <w:drawing>
                <wp:anchor distT="0" distB="0" distL="0" distR="71755" simplePos="0" relativeHeight="251686912" behindDoc="0" locked="0" layoutInCell="1" allowOverlap="1" wp14:anchorId="76EC8043" wp14:editId="6A0194E1">
                  <wp:simplePos x="0" y="0"/>
                  <wp:positionH relativeFrom="column">
                    <wp:posOffset>0</wp:posOffset>
                  </wp:positionH>
                  <wp:positionV relativeFrom="paragraph">
                    <wp:posOffset>0</wp:posOffset>
                  </wp:positionV>
                  <wp:extent cx="123825" cy="143510"/>
                  <wp:effectExtent l="0" t="0" r="9525" b="889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heme="majorHAnsi" w:hAnsiTheme="majorHAnsi" w:cs="Calibri"/>
                <w:sz w:val="24"/>
                <w:szCs w:val="22"/>
              </w:rPr>
              <w:t xml:space="preserve">Addis </w:t>
            </w:r>
            <w:proofErr w:type="spellStart"/>
            <w:r>
              <w:rPr>
                <w:rFonts w:asciiTheme="majorHAnsi" w:hAnsiTheme="majorHAnsi" w:cs="Calibri"/>
                <w:sz w:val="24"/>
                <w:szCs w:val="22"/>
              </w:rPr>
              <w:t>Abeba</w:t>
            </w:r>
            <w:proofErr w:type="spellEnd"/>
            <w:r>
              <w:rPr>
                <w:rFonts w:asciiTheme="majorHAnsi" w:hAnsiTheme="majorHAnsi" w:cs="Calibri"/>
                <w:sz w:val="24"/>
                <w:szCs w:val="22"/>
              </w:rPr>
              <w:t>,</w:t>
            </w:r>
            <w:r w:rsidRPr="00625077">
              <w:rPr>
                <w:rFonts w:asciiTheme="majorHAnsi" w:hAnsiTheme="majorHAnsi" w:cs="Calibri"/>
                <w:sz w:val="24"/>
                <w:szCs w:val="22"/>
              </w:rPr>
              <w:t xml:space="preserve"> Ethiopia </w:t>
            </w:r>
          </w:p>
        </w:tc>
      </w:tr>
      <w:tr w:rsidR="0051526A" w:rsidRPr="00625077" w:rsidTr="00713C1C">
        <w:trPr>
          <w:cantSplit/>
          <w:trHeight w:val="340"/>
        </w:trPr>
        <w:tc>
          <w:tcPr>
            <w:tcW w:w="2885" w:type="dxa"/>
            <w:vMerge/>
            <w:shd w:val="clear" w:color="auto" w:fill="auto"/>
          </w:tcPr>
          <w:p w:rsidR="0051526A" w:rsidRPr="00625077" w:rsidRDefault="0051526A">
            <w:pPr>
              <w:rPr>
                <w:rFonts w:asciiTheme="majorHAnsi" w:hAnsiTheme="majorHAnsi" w:cs="Calibri"/>
                <w:sz w:val="22"/>
                <w:szCs w:val="22"/>
              </w:rPr>
            </w:pPr>
          </w:p>
        </w:tc>
        <w:tc>
          <w:tcPr>
            <w:tcW w:w="7175" w:type="dxa"/>
            <w:shd w:val="clear" w:color="auto" w:fill="auto"/>
          </w:tcPr>
          <w:p w:rsidR="0051526A" w:rsidRPr="00625077" w:rsidRDefault="0051526A" w:rsidP="0048110E">
            <w:pPr>
              <w:pStyle w:val="ECVContactDetails0"/>
              <w:tabs>
                <w:tab w:val="right" w:pos="8218"/>
              </w:tabs>
              <w:rPr>
                <w:rFonts w:asciiTheme="majorHAnsi" w:hAnsiTheme="majorHAnsi" w:cs="Calibri"/>
                <w:sz w:val="24"/>
                <w:szCs w:val="22"/>
              </w:rPr>
            </w:pPr>
            <w:r w:rsidRPr="00625077">
              <w:rPr>
                <w:rFonts w:asciiTheme="majorHAnsi" w:hAnsiTheme="majorHAnsi" w:cs="Calibri"/>
                <w:noProof/>
                <w:sz w:val="24"/>
                <w:szCs w:val="22"/>
                <w:lang w:val="en-US" w:eastAsia="en-US" w:bidi="ar-SA"/>
              </w:rPr>
              <w:drawing>
                <wp:inline distT="0" distB="0" distL="0" distR="0" wp14:anchorId="59B97665" wp14:editId="3AFFE7CB">
                  <wp:extent cx="123825" cy="1333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625077">
              <w:rPr>
                <w:rFonts w:asciiTheme="majorHAnsi" w:hAnsiTheme="majorHAnsi" w:cs="Calibri"/>
                <w:sz w:val="24"/>
                <w:szCs w:val="22"/>
              </w:rPr>
              <w:t xml:space="preserve"> </w:t>
            </w:r>
            <w:r w:rsidRPr="00625077">
              <w:rPr>
                <w:rStyle w:val="ECVContactDetails"/>
                <w:rFonts w:asciiTheme="majorHAnsi" w:hAnsiTheme="majorHAnsi" w:cs="Calibri"/>
                <w:sz w:val="24"/>
                <w:szCs w:val="22"/>
              </w:rPr>
              <w:t>+2519</w:t>
            </w:r>
            <w:r>
              <w:rPr>
                <w:rStyle w:val="ECVContactDetails"/>
                <w:rFonts w:asciiTheme="majorHAnsi" w:hAnsiTheme="majorHAnsi" w:cs="Calibri"/>
                <w:sz w:val="24"/>
                <w:szCs w:val="22"/>
              </w:rPr>
              <w:t>49694747</w:t>
            </w:r>
            <w:r w:rsidR="00616729">
              <w:rPr>
                <w:rStyle w:val="ECVContactDetails"/>
                <w:rFonts w:asciiTheme="majorHAnsi" w:hAnsiTheme="majorHAnsi" w:cs="Calibri"/>
                <w:sz w:val="24"/>
                <w:szCs w:val="22"/>
              </w:rPr>
              <w:t>/+251921568192</w:t>
            </w:r>
          </w:p>
        </w:tc>
      </w:tr>
      <w:tr w:rsidR="0051526A" w:rsidRPr="00625077" w:rsidTr="00713C1C">
        <w:trPr>
          <w:cantSplit/>
          <w:trHeight w:val="340"/>
        </w:trPr>
        <w:tc>
          <w:tcPr>
            <w:tcW w:w="2885" w:type="dxa"/>
            <w:vMerge/>
            <w:shd w:val="clear" w:color="auto" w:fill="auto"/>
          </w:tcPr>
          <w:p w:rsidR="0051526A" w:rsidRPr="00625077" w:rsidRDefault="0051526A">
            <w:pPr>
              <w:rPr>
                <w:rFonts w:asciiTheme="majorHAnsi" w:hAnsiTheme="majorHAnsi" w:cs="Calibri"/>
                <w:sz w:val="22"/>
                <w:szCs w:val="22"/>
              </w:rPr>
            </w:pPr>
          </w:p>
        </w:tc>
        <w:tc>
          <w:tcPr>
            <w:tcW w:w="7175" w:type="dxa"/>
            <w:shd w:val="clear" w:color="auto" w:fill="auto"/>
            <w:vAlign w:val="center"/>
          </w:tcPr>
          <w:p w:rsidR="0051526A" w:rsidRPr="00625077" w:rsidRDefault="0051526A" w:rsidP="00524482">
            <w:pPr>
              <w:pStyle w:val="ECVContactDetails0"/>
              <w:rPr>
                <w:rFonts w:asciiTheme="majorHAnsi" w:hAnsiTheme="majorHAnsi" w:cs="Calibri"/>
                <w:sz w:val="24"/>
                <w:szCs w:val="22"/>
              </w:rPr>
            </w:pPr>
            <w:r w:rsidRPr="00625077">
              <w:rPr>
                <w:rFonts w:asciiTheme="majorHAnsi" w:hAnsiTheme="majorHAnsi" w:cs="Calibri"/>
                <w:noProof/>
                <w:sz w:val="24"/>
                <w:szCs w:val="22"/>
                <w:lang w:val="en-US" w:eastAsia="en-US" w:bidi="ar-SA"/>
              </w:rPr>
              <w:drawing>
                <wp:anchor distT="0" distB="0" distL="0" distR="71755" simplePos="0" relativeHeight="251685888" behindDoc="0" locked="0" layoutInCell="1" allowOverlap="1" wp14:anchorId="066C2E31" wp14:editId="7F34C04D">
                  <wp:simplePos x="0" y="0"/>
                  <wp:positionH relativeFrom="column">
                    <wp:posOffset>0</wp:posOffset>
                  </wp:positionH>
                  <wp:positionV relativeFrom="paragraph">
                    <wp:posOffset>0</wp:posOffset>
                  </wp:positionV>
                  <wp:extent cx="126365" cy="144145"/>
                  <wp:effectExtent l="0" t="0" r="6985" b="825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25077">
              <w:rPr>
                <w:rFonts w:asciiTheme="majorHAnsi" w:hAnsiTheme="majorHAnsi" w:cs="Calibri"/>
                <w:sz w:val="24"/>
                <w:szCs w:val="22"/>
              </w:rPr>
              <w:t xml:space="preserve"> </w:t>
            </w:r>
            <w:hyperlink r:id="rId12" w:history="1">
              <w:r w:rsidRPr="00620B9A">
                <w:rPr>
                  <w:rStyle w:val="Hyperlink"/>
                  <w:rFonts w:asciiTheme="majorHAnsi" w:hAnsiTheme="majorHAnsi" w:cs="Calibri"/>
                  <w:sz w:val="24"/>
                  <w:szCs w:val="22"/>
                </w:rPr>
                <w:t>filmawitmekonen@gmail.com</w:t>
              </w:r>
            </w:hyperlink>
            <w:r w:rsidRPr="00625077">
              <w:rPr>
                <w:rFonts w:asciiTheme="majorHAnsi" w:hAnsiTheme="majorHAnsi" w:cs="Calibri"/>
                <w:sz w:val="24"/>
                <w:szCs w:val="22"/>
              </w:rPr>
              <w:t xml:space="preserve">  </w:t>
            </w:r>
            <w:r>
              <w:rPr>
                <w:rFonts w:asciiTheme="majorHAnsi" w:hAnsiTheme="majorHAnsi" w:cs="Calibri"/>
                <w:sz w:val="24"/>
                <w:szCs w:val="22"/>
              </w:rPr>
              <w:t xml:space="preserve">or </w:t>
            </w:r>
            <w:hyperlink r:id="rId13" w:history="1">
              <w:r w:rsidRPr="00620B9A">
                <w:rPr>
                  <w:rStyle w:val="Hyperlink"/>
                  <w:rFonts w:asciiTheme="majorHAnsi" w:hAnsiTheme="majorHAnsi" w:cs="Calibri"/>
                  <w:sz w:val="24"/>
                  <w:szCs w:val="22"/>
                </w:rPr>
                <w:t>filacrafts2012@gmail.com</w:t>
              </w:r>
            </w:hyperlink>
            <w:r>
              <w:rPr>
                <w:rFonts w:asciiTheme="majorHAnsi" w:hAnsiTheme="majorHAnsi" w:cs="Calibri"/>
                <w:sz w:val="24"/>
                <w:szCs w:val="22"/>
              </w:rPr>
              <w:t xml:space="preserve"> </w:t>
            </w:r>
          </w:p>
          <w:p w:rsidR="0051526A" w:rsidRPr="00625077" w:rsidRDefault="00820EB7" w:rsidP="00CB230B">
            <w:pPr>
              <w:pStyle w:val="ECVContactDetails0"/>
              <w:rPr>
                <w:rFonts w:asciiTheme="majorHAnsi" w:hAnsiTheme="majorHAnsi" w:cs="Calibri"/>
                <w:sz w:val="24"/>
                <w:szCs w:val="22"/>
              </w:rPr>
            </w:pPr>
            <w:hyperlink r:id="rId14" w:history="1">
              <w:r w:rsidR="003E478F" w:rsidRPr="00820EB7">
                <w:rPr>
                  <w:rStyle w:val="Hyperlink"/>
                  <w:rFonts w:asciiTheme="majorHAnsi" w:hAnsiTheme="majorHAnsi" w:cs="Calibri"/>
                  <w:sz w:val="24"/>
                  <w:szCs w:val="22"/>
                </w:rPr>
                <w:t>https://www.linkedin.com/in/filma</w:t>
              </w:r>
              <w:r w:rsidR="003E478F" w:rsidRPr="00820EB7">
                <w:rPr>
                  <w:rStyle w:val="Hyperlink"/>
                  <w:rFonts w:asciiTheme="majorHAnsi" w:hAnsiTheme="majorHAnsi" w:cs="Calibri"/>
                  <w:sz w:val="24"/>
                  <w:szCs w:val="22"/>
                </w:rPr>
                <w:t>w</w:t>
              </w:r>
              <w:r w:rsidR="003E478F" w:rsidRPr="00820EB7">
                <w:rPr>
                  <w:rStyle w:val="Hyperlink"/>
                  <w:rFonts w:asciiTheme="majorHAnsi" w:hAnsiTheme="majorHAnsi" w:cs="Calibri"/>
                  <w:sz w:val="24"/>
                  <w:szCs w:val="22"/>
                </w:rPr>
                <w:t>it-mekonen-90a078110/</w:t>
              </w:r>
            </w:hyperlink>
            <w:r w:rsidR="003E478F" w:rsidRPr="003E478F">
              <w:rPr>
                <w:rFonts w:asciiTheme="majorHAnsi" w:hAnsiTheme="majorHAnsi" w:cs="Calibri"/>
                <w:sz w:val="24"/>
                <w:szCs w:val="22"/>
              </w:rPr>
              <w:t xml:space="preserve"> </w:t>
            </w:r>
            <w:r w:rsidR="00CB230B">
              <w:rPr>
                <w:rFonts w:asciiTheme="majorHAnsi" w:hAnsiTheme="majorHAnsi" w:cs="Calibri"/>
                <w:noProof/>
                <w:color w:val="1593CB"/>
                <w:sz w:val="24"/>
                <w:szCs w:val="22"/>
                <w:lang w:val="en-US" w:eastAsia="en-US" w:bidi="ar-SA"/>
              </w:rPr>
              <w:drawing>
                <wp:anchor distT="0" distB="0" distL="114300" distR="114300" simplePos="0" relativeHeight="251688960" behindDoc="0" locked="0" layoutInCell="1" allowOverlap="1">
                  <wp:simplePos x="0" y="0"/>
                  <wp:positionH relativeFrom="column">
                    <wp:posOffset>-254000</wp:posOffset>
                  </wp:positionH>
                  <wp:positionV relativeFrom="paragraph">
                    <wp:posOffset>15240</wp:posOffset>
                  </wp:positionV>
                  <wp:extent cx="147955" cy="1524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icon-for-resume-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 cy="152400"/>
                          </a:xfrm>
                          <a:prstGeom prst="rect">
                            <a:avLst/>
                          </a:prstGeom>
                        </pic:spPr>
                      </pic:pic>
                    </a:graphicData>
                  </a:graphic>
                  <wp14:sizeRelH relativeFrom="margin">
                    <wp14:pctWidth>0</wp14:pctWidth>
                  </wp14:sizeRelH>
                  <wp14:sizeRelV relativeFrom="margin">
                    <wp14:pctHeight>0</wp14:pctHeight>
                  </wp14:sizeRelV>
                </wp:anchor>
              </w:drawing>
            </w:r>
          </w:p>
        </w:tc>
      </w:tr>
      <w:tr w:rsidR="0051526A" w:rsidRPr="00625077" w:rsidTr="00713C1C">
        <w:trPr>
          <w:cantSplit/>
          <w:trHeight w:val="376"/>
        </w:trPr>
        <w:tc>
          <w:tcPr>
            <w:tcW w:w="2885" w:type="dxa"/>
            <w:vMerge/>
            <w:shd w:val="clear" w:color="auto" w:fill="auto"/>
          </w:tcPr>
          <w:p w:rsidR="0051526A" w:rsidRPr="00625077" w:rsidRDefault="0051526A">
            <w:pPr>
              <w:rPr>
                <w:rFonts w:asciiTheme="majorHAnsi" w:hAnsiTheme="majorHAnsi" w:cs="Calibri"/>
                <w:sz w:val="22"/>
                <w:szCs w:val="22"/>
              </w:rPr>
            </w:pPr>
          </w:p>
        </w:tc>
        <w:tc>
          <w:tcPr>
            <w:tcW w:w="7175" w:type="dxa"/>
            <w:shd w:val="clear" w:color="auto" w:fill="auto"/>
          </w:tcPr>
          <w:p w:rsidR="0051526A" w:rsidRPr="00625077" w:rsidRDefault="0051526A" w:rsidP="00D97CFA">
            <w:pPr>
              <w:pStyle w:val="ECVContactDetails0"/>
              <w:rPr>
                <w:rFonts w:asciiTheme="majorHAnsi" w:hAnsiTheme="majorHAnsi" w:cs="Calibri"/>
                <w:sz w:val="24"/>
                <w:szCs w:val="22"/>
              </w:rPr>
            </w:pPr>
            <w:r w:rsidRPr="00625077">
              <w:rPr>
                <w:rStyle w:val="ECVHeadingContactDetails"/>
                <w:rFonts w:asciiTheme="majorHAnsi" w:hAnsiTheme="majorHAnsi" w:cs="Calibri"/>
                <w:sz w:val="24"/>
                <w:szCs w:val="22"/>
              </w:rPr>
              <w:t>Sex</w:t>
            </w:r>
            <w:r w:rsidRPr="00625077">
              <w:rPr>
                <w:rFonts w:asciiTheme="majorHAnsi" w:hAnsiTheme="majorHAnsi" w:cs="Calibri"/>
                <w:sz w:val="24"/>
                <w:szCs w:val="22"/>
              </w:rPr>
              <w:t xml:space="preserve"> </w:t>
            </w:r>
            <w:r w:rsidRPr="00625077">
              <w:rPr>
                <w:rStyle w:val="ECVContactDetails"/>
                <w:rFonts w:asciiTheme="majorHAnsi" w:hAnsiTheme="majorHAnsi" w:cs="Calibri"/>
                <w:sz w:val="24"/>
                <w:szCs w:val="22"/>
              </w:rPr>
              <w:t>-</w:t>
            </w:r>
            <w:r>
              <w:rPr>
                <w:rStyle w:val="ECVContactDetails"/>
                <w:rFonts w:asciiTheme="majorHAnsi" w:hAnsiTheme="majorHAnsi" w:cs="Calibri"/>
                <w:sz w:val="24"/>
                <w:szCs w:val="22"/>
              </w:rPr>
              <w:t>Fem</w:t>
            </w:r>
            <w:r w:rsidRPr="00625077">
              <w:rPr>
                <w:rStyle w:val="ECVContactDetails"/>
                <w:rFonts w:asciiTheme="majorHAnsi" w:hAnsiTheme="majorHAnsi" w:cs="Calibri"/>
                <w:sz w:val="24"/>
                <w:szCs w:val="22"/>
              </w:rPr>
              <w:t>ale</w:t>
            </w:r>
            <w:r w:rsidRPr="00625077">
              <w:rPr>
                <w:rFonts w:asciiTheme="majorHAnsi" w:hAnsiTheme="majorHAnsi" w:cs="Calibri"/>
                <w:sz w:val="24"/>
                <w:szCs w:val="22"/>
              </w:rPr>
              <w:t xml:space="preserve"> </w:t>
            </w:r>
            <w:r w:rsidRPr="00625077">
              <w:rPr>
                <w:rStyle w:val="ECVHeadingContactDetails"/>
                <w:rFonts w:asciiTheme="majorHAnsi" w:hAnsiTheme="majorHAnsi" w:cs="Calibri"/>
                <w:sz w:val="24"/>
                <w:szCs w:val="22"/>
              </w:rPr>
              <w:t>| Date of birth</w:t>
            </w:r>
            <w:r w:rsidRPr="00625077">
              <w:rPr>
                <w:rFonts w:asciiTheme="majorHAnsi" w:hAnsiTheme="majorHAnsi" w:cs="Calibri"/>
                <w:sz w:val="24"/>
                <w:szCs w:val="22"/>
              </w:rPr>
              <w:t xml:space="preserve"> </w:t>
            </w:r>
            <w:r>
              <w:rPr>
                <w:rStyle w:val="ECVContactDetails"/>
                <w:rFonts w:asciiTheme="majorHAnsi" w:hAnsiTheme="majorHAnsi" w:cs="Calibri"/>
                <w:sz w:val="24"/>
                <w:szCs w:val="22"/>
              </w:rPr>
              <w:t xml:space="preserve">27 August </w:t>
            </w:r>
            <w:r w:rsidRPr="00625077">
              <w:rPr>
                <w:rStyle w:val="ECVContactDetails"/>
                <w:rFonts w:asciiTheme="majorHAnsi" w:hAnsiTheme="majorHAnsi" w:cs="Calibri"/>
                <w:sz w:val="24"/>
                <w:szCs w:val="22"/>
              </w:rPr>
              <w:t>199</w:t>
            </w:r>
            <w:r>
              <w:rPr>
                <w:rStyle w:val="ECVContactDetails"/>
                <w:rFonts w:asciiTheme="majorHAnsi" w:hAnsiTheme="majorHAnsi" w:cs="Calibri"/>
                <w:sz w:val="24"/>
                <w:szCs w:val="22"/>
              </w:rPr>
              <w:t>2</w:t>
            </w:r>
            <w:r w:rsidRPr="00625077">
              <w:rPr>
                <w:rFonts w:asciiTheme="majorHAnsi" w:hAnsiTheme="majorHAnsi" w:cs="Calibri"/>
                <w:sz w:val="24"/>
                <w:szCs w:val="22"/>
              </w:rPr>
              <w:t xml:space="preserve"> </w:t>
            </w:r>
            <w:r w:rsidRPr="00625077">
              <w:rPr>
                <w:rStyle w:val="ECVHeadingContactDetails"/>
                <w:rFonts w:asciiTheme="majorHAnsi" w:hAnsiTheme="majorHAnsi" w:cs="Calibri"/>
                <w:sz w:val="24"/>
                <w:szCs w:val="22"/>
              </w:rPr>
              <w:t>| Nationality</w:t>
            </w:r>
            <w:r w:rsidRPr="00625077">
              <w:rPr>
                <w:rFonts w:asciiTheme="majorHAnsi" w:hAnsiTheme="majorHAnsi" w:cs="Calibri"/>
                <w:sz w:val="24"/>
                <w:szCs w:val="22"/>
              </w:rPr>
              <w:t xml:space="preserve"> </w:t>
            </w:r>
            <w:r>
              <w:rPr>
                <w:rFonts w:asciiTheme="majorHAnsi" w:hAnsiTheme="majorHAnsi" w:cs="Calibri"/>
                <w:sz w:val="24"/>
                <w:szCs w:val="22"/>
              </w:rPr>
              <w:t>–</w:t>
            </w:r>
            <w:r w:rsidRPr="00625077">
              <w:rPr>
                <w:rStyle w:val="ECVContactDetails"/>
                <w:rFonts w:asciiTheme="majorHAnsi" w:hAnsiTheme="majorHAnsi" w:cs="Calibri"/>
                <w:sz w:val="24"/>
                <w:szCs w:val="22"/>
              </w:rPr>
              <w:t>Ethiopian</w:t>
            </w:r>
          </w:p>
        </w:tc>
      </w:tr>
      <w:tr w:rsidR="0051526A" w:rsidRPr="00625077" w:rsidTr="00713C1C">
        <w:trPr>
          <w:cantSplit/>
          <w:trHeight w:val="376"/>
        </w:trPr>
        <w:tc>
          <w:tcPr>
            <w:tcW w:w="2885" w:type="dxa"/>
            <w:vMerge/>
            <w:shd w:val="clear" w:color="auto" w:fill="auto"/>
          </w:tcPr>
          <w:p w:rsidR="0051526A" w:rsidRPr="00625077" w:rsidRDefault="0051526A">
            <w:pPr>
              <w:rPr>
                <w:rFonts w:asciiTheme="majorHAnsi" w:hAnsiTheme="majorHAnsi" w:cs="Calibri"/>
                <w:sz w:val="22"/>
                <w:szCs w:val="22"/>
              </w:rPr>
            </w:pPr>
          </w:p>
        </w:tc>
        <w:tc>
          <w:tcPr>
            <w:tcW w:w="7175" w:type="dxa"/>
            <w:shd w:val="clear" w:color="auto" w:fill="auto"/>
          </w:tcPr>
          <w:p w:rsidR="0051526A" w:rsidRPr="006653A9" w:rsidRDefault="0051526A" w:rsidP="006653A9">
            <w:pPr>
              <w:jc w:val="both"/>
              <w:rPr>
                <w:rFonts w:asciiTheme="majorHAnsi" w:hAnsiTheme="majorHAnsi"/>
                <w:sz w:val="20"/>
                <w:lang w:val="en-US"/>
              </w:rPr>
            </w:pPr>
            <w:r>
              <w:rPr>
                <w:rStyle w:val="ECVHeadingContactDetails"/>
                <w:rFonts w:asciiTheme="majorHAnsi" w:hAnsiTheme="majorHAnsi" w:cs="Calibri"/>
                <w:sz w:val="24"/>
                <w:szCs w:val="22"/>
              </w:rPr>
              <w:t>Summary</w:t>
            </w:r>
          </w:p>
        </w:tc>
      </w:tr>
      <w:tr w:rsidR="0051526A" w:rsidRPr="00625077" w:rsidTr="00713C1C">
        <w:trPr>
          <w:cantSplit/>
          <w:trHeight w:val="376"/>
        </w:trPr>
        <w:tc>
          <w:tcPr>
            <w:tcW w:w="2885" w:type="dxa"/>
            <w:vMerge/>
            <w:shd w:val="clear" w:color="auto" w:fill="auto"/>
          </w:tcPr>
          <w:p w:rsidR="0051526A" w:rsidRPr="00625077" w:rsidRDefault="0051526A">
            <w:pPr>
              <w:rPr>
                <w:rFonts w:asciiTheme="majorHAnsi" w:hAnsiTheme="majorHAnsi" w:cs="Calibri"/>
                <w:sz w:val="22"/>
                <w:szCs w:val="22"/>
              </w:rPr>
            </w:pPr>
          </w:p>
        </w:tc>
        <w:tc>
          <w:tcPr>
            <w:tcW w:w="7175" w:type="dxa"/>
            <w:shd w:val="clear" w:color="auto" w:fill="auto"/>
          </w:tcPr>
          <w:p w:rsidR="0051526A" w:rsidRPr="00662E7E" w:rsidRDefault="0051526A" w:rsidP="006653A9">
            <w:pPr>
              <w:jc w:val="both"/>
              <w:rPr>
                <w:rStyle w:val="ECVHeadingContactDetails"/>
                <w:rFonts w:asciiTheme="majorHAnsi" w:hAnsiTheme="majorHAnsi" w:cstheme="minorHAnsi"/>
                <w:color w:val="auto"/>
                <w:sz w:val="20"/>
                <w:szCs w:val="22"/>
              </w:rPr>
            </w:pPr>
            <w:r w:rsidRPr="00662E7E">
              <w:rPr>
                <w:rFonts w:asciiTheme="majorHAnsi" w:hAnsiTheme="majorHAnsi"/>
                <w:color w:val="auto"/>
                <w:sz w:val="20"/>
                <w:lang w:val="en-US"/>
              </w:rPr>
              <w:t xml:space="preserve">Dependable Lecturer and Freelancer with over 6 year of experience. </w:t>
            </w:r>
            <w:r w:rsidRPr="00662E7E">
              <w:rPr>
                <w:rFonts w:asciiTheme="majorHAnsi" w:hAnsiTheme="majorHAnsi"/>
                <w:color w:val="auto"/>
                <w:sz w:val="20"/>
                <w:lang w:val="en-US"/>
              </w:rPr>
              <w:t xml:space="preserve">A multi-skilled and talented translator with a proven ability to translate written documents from a source language to a target language. A quick learner who can absorb new ideas and a good communicator and ability to follow instructions and work independently with effective time management skills.  I have been using Internet for years and would love to do an Internet-based work from home. </w:t>
            </w:r>
            <w:r w:rsidRPr="00662E7E">
              <w:rPr>
                <w:rFonts w:asciiTheme="majorHAnsi" w:hAnsiTheme="majorHAnsi" w:cstheme="minorHAnsi"/>
                <w:color w:val="auto"/>
                <w:sz w:val="20"/>
                <w:szCs w:val="22"/>
              </w:rPr>
              <w:t>Well mannered, articulate &amp; fully aware of diversity &amp; multicultural issues. Motivated employee with strong organizational abilities. Strong work ethic and desire to learn and perform. Proficient in Microsoft office and windows. Able to troubleshoot common computer problems. Able to complete tasks on time and to the expected accuracy.</w:t>
            </w:r>
            <w:r w:rsidRPr="00662E7E">
              <w:rPr>
                <w:rFonts w:asciiTheme="majorHAnsi" w:hAnsiTheme="majorHAnsi" w:cstheme="minorHAnsi"/>
                <w:color w:val="auto"/>
                <w:sz w:val="20"/>
                <w:szCs w:val="22"/>
              </w:rPr>
              <w:t xml:space="preserve"> </w:t>
            </w:r>
            <w:r w:rsidRPr="00662E7E">
              <w:rPr>
                <w:rFonts w:asciiTheme="majorHAnsi" w:hAnsiTheme="majorHAnsi"/>
                <w:color w:val="auto"/>
                <w:sz w:val="20"/>
                <w:lang w:val="en-US"/>
              </w:rPr>
              <w:t xml:space="preserve">Search engines and Social medias blow my mind and I would be happy to provide feedback or any other related work to make the better place. </w:t>
            </w:r>
          </w:p>
        </w:tc>
      </w:tr>
    </w:tbl>
    <w:p w:rsidR="00D9798D" w:rsidRPr="00625077" w:rsidRDefault="005D76D0" w:rsidP="00D9798D">
      <w:pPr>
        <w:rPr>
          <w:rFonts w:asciiTheme="majorHAnsi" w:hAnsiTheme="majorHAnsi" w:cs="Calibri"/>
          <w:vanish/>
        </w:rPr>
      </w:pPr>
      <w:r w:rsidRPr="00625077">
        <w:rPr>
          <w:rFonts w:asciiTheme="majorHAnsi" w:hAnsiTheme="majorHAnsi" w:cs="Calibri"/>
          <w:noProof/>
          <w:color w:val="000000"/>
          <w:sz w:val="22"/>
          <w:szCs w:val="22"/>
          <w:lang w:val="en-US" w:eastAsia="en-US" w:bidi="ar-SA"/>
        </w:rPr>
        <mc:AlternateContent>
          <mc:Choice Requires="wps">
            <w:drawing>
              <wp:anchor distT="0" distB="0" distL="114300" distR="114300" simplePos="0" relativeHeight="251630592" behindDoc="0" locked="0" layoutInCell="1" allowOverlap="1" wp14:anchorId="02A0579A" wp14:editId="5C4D632B">
                <wp:simplePos x="0" y="0"/>
                <wp:positionH relativeFrom="column">
                  <wp:posOffset>-209550</wp:posOffset>
                </wp:positionH>
                <wp:positionV relativeFrom="paragraph">
                  <wp:posOffset>13335</wp:posOffset>
                </wp:positionV>
                <wp:extent cx="6781800" cy="238125"/>
                <wp:effectExtent l="0" t="0" r="19050" b="2857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38125"/>
                        </a:xfrm>
                        <a:prstGeom prst="rect">
                          <a:avLst/>
                        </a:prstGeom>
                        <a:solidFill>
                          <a:srgbClr val="EEECE1"/>
                        </a:solidFill>
                        <a:ln w="9525">
                          <a:solidFill>
                            <a:srgbClr val="000000"/>
                          </a:solidFill>
                          <a:miter lim="800000"/>
                          <a:headEnd/>
                          <a:tailEnd/>
                        </a:ln>
                      </wps:spPr>
                      <wps:txbx>
                        <w:txbxContent>
                          <w:p w:rsidR="00713C1C" w:rsidRPr="00BA04DF" w:rsidRDefault="00713C1C" w:rsidP="00713C1C">
                            <w:pPr>
                              <w:rPr>
                                <w:b/>
                                <w:sz w:val="12"/>
                              </w:rPr>
                            </w:pPr>
                            <w:r w:rsidRPr="00BA04DF">
                              <w:rPr>
                                <w:rFonts w:ascii="Cambria" w:hAnsi="Cambria" w:cs="Calibri"/>
                                <w:b/>
                                <w:color w:val="1F497D"/>
                                <w:sz w:val="22"/>
                                <w:szCs w:val="28"/>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579A" id="Rectangle 14" o:spid="_x0000_s1026" style="position:absolute;margin-left:-16.5pt;margin-top:1.05pt;width:534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" fillcolor="#eeece1">
                <v:textbox>
                  <w:txbxContent>
                    <w:p w:rsidR="00713C1C" w:rsidRPr="00BA04DF" w:rsidRDefault="00713C1C" w:rsidP="00713C1C">
                      <w:pPr>
                        <w:rPr>
                          <w:b/>
                          <w:sz w:val="12"/>
                        </w:rPr>
                      </w:pPr>
                      <w:r w:rsidRPr="00BA04DF">
                        <w:rPr>
                          <w:rFonts w:ascii="Cambria" w:hAnsi="Cambria" w:cs="Calibri"/>
                          <w:b/>
                          <w:color w:val="1F497D"/>
                          <w:sz w:val="22"/>
                          <w:szCs w:val="28"/>
                        </w:rPr>
                        <w:t>WORK EXPERIENCE</w:t>
                      </w:r>
                    </w:p>
                  </w:txbxContent>
                </v:textbox>
              </v:rect>
            </w:pict>
          </mc:Fallback>
        </mc:AlternateContent>
      </w:r>
    </w:p>
    <w:p w:rsidR="005D76D0" w:rsidRDefault="005D76D0" w:rsidP="009A03E1">
      <w:pPr>
        <w:pStyle w:val="ECVDate"/>
        <w:jc w:val="both"/>
        <w:rPr>
          <w:rFonts w:asciiTheme="majorHAnsi" w:hAnsiTheme="majorHAnsi" w:cs="Calibri"/>
          <w:color w:val="auto"/>
          <w:sz w:val="6"/>
        </w:rPr>
      </w:pPr>
    </w:p>
    <w:p w:rsidR="00687170" w:rsidRPr="00625077" w:rsidRDefault="00687170" w:rsidP="009A03E1">
      <w:pPr>
        <w:pStyle w:val="ECVDate"/>
        <w:jc w:val="both"/>
        <w:rPr>
          <w:rFonts w:asciiTheme="majorHAnsi" w:hAnsiTheme="majorHAnsi" w:cs="Calibri"/>
          <w:color w:val="auto"/>
          <w:sz w:val="6"/>
        </w:rPr>
      </w:pPr>
    </w:p>
    <w:p w:rsidR="005D76D0" w:rsidRPr="00D37061" w:rsidRDefault="005D76D0" w:rsidP="00713C1C">
      <w:pPr>
        <w:pStyle w:val="ECVLeftDetails"/>
        <w:ind w:right="-180"/>
        <w:jc w:val="left"/>
        <w:rPr>
          <w:rFonts w:asciiTheme="majorHAnsi" w:hAnsiTheme="majorHAnsi" w:cs="Calibri"/>
          <w:b/>
          <w:color w:val="4F81BD"/>
          <w:sz w:val="12"/>
          <w:szCs w:val="22"/>
        </w:rPr>
      </w:pPr>
    </w:p>
    <w:tbl>
      <w:tblPr>
        <w:tblStyle w:val="TableGrid"/>
        <w:tblW w:w="1073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2520"/>
        <w:gridCol w:w="29"/>
        <w:gridCol w:w="1455"/>
        <w:gridCol w:w="1147"/>
        <w:gridCol w:w="1458"/>
        <w:gridCol w:w="1505"/>
        <w:gridCol w:w="2570"/>
        <w:gridCol w:w="26"/>
      </w:tblGrid>
      <w:tr w:rsidR="00EA46B5" w:rsidRPr="00625077" w:rsidTr="00893036">
        <w:trPr>
          <w:gridBefore w:val="1"/>
          <w:wBefore w:w="26" w:type="dxa"/>
        </w:trPr>
        <w:tc>
          <w:tcPr>
            <w:tcW w:w="2520" w:type="dxa"/>
          </w:tcPr>
          <w:p w:rsidR="00EA46B5" w:rsidRDefault="00EA46B5" w:rsidP="00EA46B5">
            <w:pPr>
              <w:pStyle w:val="ECVLeftDetails"/>
              <w:spacing w:before="0"/>
              <w:ind w:right="-180"/>
              <w:jc w:val="left"/>
              <w:rPr>
                <w:rFonts w:asciiTheme="majorHAnsi" w:hAnsiTheme="majorHAnsi" w:cs="Calibri"/>
                <w:b/>
                <w:color w:val="4F81BD"/>
                <w:sz w:val="22"/>
                <w:szCs w:val="22"/>
              </w:rPr>
            </w:pPr>
            <w:r>
              <w:rPr>
                <w:rFonts w:asciiTheme="majorHAnsi" w:hAnsiTheme="majorHAnsi" w:cs="Calibri"/>
                <w:b/>
                <w:color w:val="4F81BD"/>
                <w:sz w:val="22"/>
                <w:szCs w:val="22"/>
              </w:rPr>
              <w:t>Feb</w:t>
            </w:r>
            <w:r>
              <w:rPr>
                <w:rFonts w:asciiTheme="majorHAnsi" w:hAnsiTheme="majorHAnsi" w:cs="Calibri"/>
                <w:b/>
                <w:color w:val="4F81BD"/>
                <w:sz w:val="22"/>
                <w:szCs w:val="22"/>
              </w:rPr>
              <w:t>. 20</w:t>
            </w:r>
            <w:r>
              <w:rPr>
                <w:rFonts w:asciiTheme="majorHAnsi" w:hAnsiTheme="majorHAnsi" w:cs="Calibri"/>
                <w:b/>
                <w:color w:val="4F81BD"/>
                <w:sz w:val="22"/>
                <w:szCs w:val="22"/>
              </w:rPr>
              <w:t>17</w:t>
            </w:r>
          </w:p>
        </w:tc>
        <w:tc>
          <w:tcPr>
            <w:tcW w:w="8190" w:type="dxa"/>
            <w:gridSpan w:val="7"/>
          </w:tcPr>
          <w:p w:rsidR="00EA46B5" w:rsidRDefault="00EA46B5" w:rsidP="00EA46B5">
            <w:pPr>
              <w:pStyle w:val="ECVDate"/>
              <w:spacing w:before="0"/>
              <w:jc w:val="both"/>
              <w:rPr>
                <w:rFonts w:asciiTheme="majorHAnsi" w:hAnsiTheme="majorHAnsi" w:cs="Calibri"/>
                <w:b/>
                <w:color w:val="4F81BD"/>
                <w:sz w:val="20"/>
                <w:szCs w:val="20"/>
              </w:rPr>
            </w:pPr>
            <w:r>
              <w:rPr>
                <w:rFonts w:asciiTheme="majorHAnsi" w:hAnsiTheme="majorHAnsi" w:cs="Calibri"/>
                <w:b/>
                <w:color w:val="4F81BD"/>
                <w:sz w:val="20"/>
                <w:szCs w:val="20"/>
              </w:rPr>
              <w:t>Freelance Translator</w:t>
            </w:r>
          </w:p>
          <w:p w:rsidR="00EA46B5" w:rsidRPr="00472AC5" w:rsidRDefault="00EA46B5" w:rsidP="00EA46B5">
            <w:pPr>
              <w:pStyle w:val="ECVSubSectionHeading"/>
              <w:ind w:right="-18"/>
              <w:jc w:val="both"/>
              <w:rPr>
                <w:rFonts w:asciiTheme="majorHAnsi" w:hAnsiTheme="majorHAnsi" w:cs="Calibri"/>
                <w:b/>
                <w:color w:val="auto"/>
                <w:sz w:val="20"/>
                <w:szCs w:val="22"/>
              </w:rPr>
            </w:pPr>
            <w:r w:rsidRPr="00472AC5">
              <w:rPr>
                <w:rFonts w:asciiTheme="majorHAnsi" w:hAnsiTheme="majorHAnsi" w:cs="Calibri"/>
                <w:b/>
                <w:color w:val="auto"/>
                <w:sz w:val="20"/>
                <w:szCs w:val="22"/>
              </w:rPr>
              <w:t>Responsibilities</w:t>
            </w:r>
          </w:p>
          <w:p w:rsidR="00EA46B5" w:rsidRPr="00EA46B5" w:rsidRDefault="00EA46B5" w:rsidP="00EA46B5">
            <w:pPr>
              <w:pStyle w:val="NoSpacing"/>
              <w:spacing w:line="276" w:lineRule="auto"/>
              <w:jc w:val="both"/>
              <w:rPr>
                <w:rFonts w:asciiTheme="majorHAnsi" w:hAnsiTheme="majorHAnsi" w:cstheme="minorHAnsi"/>
              </w:rPr>
            </w:pPr>
            <w:r w:rsidRPr="00EA46B5">
              <w:rPr>
                <w:rFonts w:asciiTheme="majorHAnsi" w:hAnsiTheme="majorHAnsi" w:cstheme="minorHAnsi"/>
                <w:color w:val="000000"/>
                <w:sz w:val="20"/>
              </w:rPr>
              <w:t>Working freelance for a translation agency providing a translation and interpretation service to clients where needed. Involved converting documents and articles from one language into another and ensuring that the finished converted articles relay the intended message as clearly as possible.</w:t>
            </w:r>
          </w:p>
        </w:tc>
      </w:tr>
      <w:tr w:rsidR="00EA46B5" w:rsidRPr="00625077" w:rsidTr="00893036">
        <w:trPr>
          <w:gridBefore w:val="1"/>
          <w:wBefore w:w="26" w:type="dxa"/>
        </w:trPr>
        <w:tc>
          <w:tcPr>
            <w:tcW w:w="2520" w:type="dxa"/>
          </w:tcPr>
          <w:p w:rsidR="00EA46B5" w:rsidRDefault="00EA46B5" w:rsidP="00EA46B5">
            <w:pPr>
              <w:pStyle w:val="ECVLeftDetails"/>
              <w:spacing w:before="0"/>
              <w:ind w:right="-180"/>
              <w:jc w:val="left"/>
              <w:rPr>
                <w:rFonts w:asciiTheme="majorHAnsi" w:hAnsiTheme="majorHAnsi" w:cs="Calibri"/>
                <w:b/>
                <w:color w:val="4F81BD"/>
                <w:sz w:val="22"/>
                <w:szCs w:val="22"/>
              </w:rPr>
            </w:pPr>
            <w:r>
              <w:rPr>
                <w:rFonts w:asciiTheme="majorHAnsi" w:hAnsiTheme="majorHAnsi" w:cs="Calibri"/>
                <w:b/>
                <w:color w:val="4F81BD"/>
                <w:sz w:val="22"/>
                <w:szCs w:val="22"/>
              </w:rPr>
              <w:t>Aug. 2020</w:t>
            </w:r>
          </w:p>
        </w:tc>
        <w:tc>
          <w:tcPr>
            <w:tcW w:w="8190" w:type="dxa"/>
            <w:gridSpan w:val="7"/>
          </w:tcPr>
          <w:p w:rsidR="00EA46B5" w:rsidRDefault="00EA46B5" w:rsidP="00EA46B5">
            <w:pPr>
              <w:pStyle w:val="ECVDate"/>
              <w:spacing w:before="0"/>
              <w:jc w:val="both"/>
              <w:rPr>
                <w:rFonts w:asciiTheme="majorHAnsi" w:hAnsiTheme="majorHAnsi" w:cs="Calibri"/>
                <w:b/>
                <w:color w:val="4F81BD"/>
                <w:sz w:val="20"/>
                <w:szCs w:val="20"/>
              </w:rPr>
            </w:pPr>
            <w:proofErr w:type="spellStart"/>
            <w:r>
              <w:rPr>
                <w:rFonts w:asciiTheme="majorHAnsi" w:hAnsiTheme="majorHAnsi" w:cs="Calibri"/>
                <w:b/>
                <w:color w:val="4F81BD"/>
                <w:sz w:val="20"/>
                <w:szCs w:val="20"/>
              </w:rPr>
              <w:t>Hnd</w:t>
            </w:r>
            <w:proofErr w:type="spellEnd"/>
            <w:r>
              <w:rPr>
                <w:rFonts w:asciiTheme="majorHAnsi" w:hAnsiTheme="majorHAnsi" w:cs="Calibri"/>
                <w:b/>
                <w:color w:val="4F81BD"/>
                <w:sz w:val="20"/>
                <w:szCs w:val="20"/>
              </w:rPr>
              <w:t xml:space="preserve"> Translations, Faridabad, Haryana, India</w:t>
            </w:r>
          </w:p>
          <w:p w:rsidR="00EA46B5" w:rsidRDefault="00EA46B5" w:rsidP="00EA46B5">
            <w:pPr>
              <w:pStyle w:val="ECVDate"/>
              <w:spacing w:before="0"/>
              <w:jc w:val="both"/>
              <w:rPr>
                <w:rFonts w:asciiTheme="majorHAnsi" w:hAnsiTheme="majorHAnsi" w:cs="Calibri"/>
                <w:b/>
                <w:color w:val="4F81BD"/>
                <w:sz w:val="20"/>
                <w:szCs w:val="20"/>
              </w:rPr>
            </w:pPr>
            <w:r>
              <w:rPr>
                <w:rFonts w:asciiTheme="majorHAnsi" w:hAnsiTheme="majorHAnsi" w:cs="Calibri"/>
                <w:b/>
                <w:color w:val="4F81BD"/>
                <w:sz w:val="20"/>
                <w:szCs w:val="20"/>
              </w:rPr>
              <w:t>hndtranslations@gmail.com</w:t>
            </w:r>
          </w:p>
          <w:p w:rsidR="00EA46B5" w:rsidRPr="00472AC5" w:rsidRDefault="00EA46B5" w:rsidP="00EA46B5">
            <w:pPr>
              <w:pStyle w:val="ECVSubSectionHeading"/>
              <w:ind w:right="-18"/>
              <w:jc w:val="both"/>
              <w:rPr>
                <w:rFonts w:asciiTheme="majorHAnsi" w:hAnsiTheme="majorHAnsi" w:cs="Calibri"/>
                <w:b/>
                <w:color w:val="auto"/>
                <w:sz w:val="20"/>
                <w:szCs w:val="22"/>
              </w:rPr>
            </w:pPr>
            <w:r w:rsidRPr="00472AC5">
              <w:rPr>
                <w:rFonts w:asciiTheme="majorHAnsi" w:hAnsiTheme="majorHAnsi" w:cs="Calibri"/>
                <w:b/>
                <w:color w:val="auto"/>
                <w:sz w:val="20"/>
                <w:szCs w:val="22"/>
              </w:rPr>
              <w:t>Responsibilities</w:t>
            </w:r>
          </w:p>
          <w:p w:rsidR="00EA46B5" w:rsidRPr="002E365C"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Transcribe Amharic Audio’s.</w:t>
            </w:r>
          </w:p>
          <w:p w:rsidR="00EA46B5" w:rsidRPr="002E365C"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2E365C">
              <w:rPr>
                <w:rFonts w:asciiTheme="majorHAnsi" w:hAnsiTheme="majorHAnsi" w:cs="Calibri"/>
                <w:color w:val="auto"/>
                <w:sz w:val="20"/>
                <w:szCs w:val="22"/>
              </w:rPr>
              <w:t>Market Research transcription services</w:t>
            </w:r>
          </w:p>
          <w:p w:rsidR="00EA46B5" w:rsidRPr="002E365C"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2E365C">
              <w:rPr>
                <w:rFonts w:asciiTheme="majorHAnsi" w:hAnsiTheme="majorHAnsi" w:cs="Calibri"/>
                <w:color w:val="auto"/>
                <w:sz w:val="20"/>
                <w:szCs w:val="22"/>
              </w:rPr>
              <w:t>Academic transcription services</w:t>
            </w:r>
          </w:p>
          <w:p w:rsidR="00EA46B5" w:rsidRPr="002E365C"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2E365C">
              <w:rPr>
                <w:rFonts w:asciiTheme="majorHAnsi" w:hAnsiTheme="majorHAnsi" w:cs="Calibri"/>
                <w:color w:val="auto"/>
                <w:sz w:val="20"/>
                <w:szCs w:val="22"/>
              </w:rPr>
              <w:t>Legal transcription services</w:t>
            </w:r>
          </w:p>
          <w:p w:rsidR="00EA46B5" w:rsidRPr="002E365C"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sidRPr="002E365C">
              <w:rPr>
                <w:rFonts w:asciiTheme="majorHAnsi" w:hAnsiTheme="majorHAnsi" w:cs="Calibri"/>
                <w:color w:val="auto"/>
                <w:sz w:val="20"/>
                <w:szCs w:val="22"/>
              </w:rPr>
              <w:t>Media transcription services</w:t>
            </w:r>
          </w:p>
        </w:tc>
      </w:tr>
      <w:tr w:rsidR="00EA46B5" w:rsidRPr="00625077" w:rsidTr="00893036">
        <w:trPr>
          <w:gridBefore w:val="1"/>
          <w:wBefore w:w="26" w:type="dxa"/>
        </w:trPr>
        <w:tc>
          <w:tcPr>
            <w:tcW w:w="2520" w:type="dxa"/>
          </w:tcPr>
          <w:p w:rsidR="00EA46B5" w:rsidRDefault="00EA46B5" w:rsidP="00EA46B5">
            <w:pPr>
              <w:pStyle w:val="ECVLeftDetails"/>
              <w:spacing w:before="0"/>
              <w:ind w:right="-180"/>
              <w:jc w:val="left"/>
              <w:rPr>
                <w:rFonts w:asciiTheme="majorHAnsi" w:hAnsiTheme="majorHAnsi" w:cs="Calibri"/>
                <w:b/>
                <w:color w:val="4F81BD"/>
                <w:sz w:val="22"/>
                <w:szCs w:val="22"/>
              </w:rPr>
            </w:pPr>
            <w:r>
              <w:rPr>
                <w:rFonts w:asciiTheme="majorHAnsi" w:hAnsiTheme="majorHAnsi" w:cs="Calibri"/>
                <w:b/>
                <w:color w:val="4F81BD"/>
                <w:sz w:val="22"/>
                <w:szCs w:val="22"/>
              </w:rPr>
              <w:t>Jan. 2020</w:t>
            </w:r>
          </w:p>
          <w:p w:rsidR="00EA46B5" w:rsidRDefault="00EA46B5" w:rsidP="00EA46B5">
            <w:pPr>
              <w:pStyle w:val="ECVLeftDetails"/>
              <w:spacing w:before="0"/>
              <w:ind w:right="-180"/>
              <w:jc w:val="left"/>
              <w:rPr>
                <w:rFonts w:asciiTheme="majorHAnsi" w:hAnsiTheme="majorHAnsi" w:cs="Calibri"/>
                <w:b/>
                <w:color w:val="4F81BD"/>
                <w:sz w:val="22"/>
                <w:szCs w:val="22"/>
              </w:rPr>
            </w:pPr>
          </w:p>
        </w:tc>
        <w:tc>
          <w:tcPr>
            <w:tcW w:w="8190" w:type="dxa"/>
            <w:gridSpan w:val="7"/>
          </w:tcPr>
          <w:p w:rsidR="00EA46B5" w:rsidRDefault="00EA46B5" w:rsidP="00EA46B5">
            <w:pPr>
              <w:pStyle w:val="ECVDate"/>
              <w:spacing w:before="0"/>
              <w:jc w:val="both"/>
              <w:rPr>
                <w:rFonts w:asciiTheme="majorHAnsi" w:hAnsiTheme="majorHAnsi" w:cs="Calibri"/>
                <w:b/>
                <w:color w:val="4F81BD"/>
                <w:sz w:val="20"/>
                <w:szCs w:val="20"/>
              </w:rPr>
            </w:pPr>
            <w:r>
              <w:rPr>
                <w:rFonts w:asciiTheme="majorHAnsi" w:hAnsiTheme="majorHAnsi" w:cs="Calibri"/>
                <w:b/>
                <w:color w:val="4F81BD"/>
                <w:sz w:val="20"/>
                <w:szCs w:val="20"/>
              </w:rPr>
              <w:t>Appen, Independent Contractor Social Media Evaluator</w:t>
            </w:r>
          </w:p>
          <w:p w:rsidR="00EA46B5" w:rsidRPr="00472AC5" w:rsidRDefault="00EA46B5" w:rsidP="00EA46B5">
            <w:pPr>
              <w:pStyle w:val="ECVSubSectionHeading"/>
              <w:ind w:right="-18"/>
              <w:jc w:val="both"/>
              <w:rPr>
                <w:rFonts w:asciiTheme="majorHAnsi" w:hAnsiTheme="majorHAnsi" w:cs="Calibri"/>
                <w:b/>
                <w:color w:val="auto"/>
                <w:sz w:val="20"/>
                <w:szCs w:val="22"/>
              </w:rPr>
            </w:pPr>
            <w:r w:rsidRPr="00472AC5">
              <w:rPr>
                <w:rFonts w:asciiTheme="majorHAnsi" w:hAnsiTheme="majorHAnsi" w:cs="Calibri"/>
                <w:b/>
                <w:color w:val="auto"/>
                <w:sz w:val="20"/>
                <w:szCs w:val="22"/>
              </w:rPr>
              <w:t>Responsibilities</w:t>
            </w:r>
          </w:p>
          <w:p w:rsidR="00EA46B5" w:rsidRPr="00472AC5"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Use Company provided guidelines to review and rate social media posts.</w:t>
            </w:r>
          </w:p>
          <w:p w:rsidR="00EA46B5" w:rsidRPr="00B00175"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Keep up to date with developing guidelines to provide the most accurate results.</w:t>
            </w:r>
          </w:p>
          <w:p w:rsidR="00EA46B5" w:rsidRPr="008B3904"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8B3904">
              <w:rPr>
                <w:rFonts w:asciiTheme="majorHAnsi" w:hAnsiTheme="majorHAnsi" w:cs="Calibri"/>
                <w:color w:val="auto"/>
                <w:sz w:val="20"/>
                <w:szCs w:val="22"/>
              </w:rPr>
              <w:t>Ability to follow instructions and work independently with effective time management skills.</w:t>
            </w:r>
          </w:p>
          <w:p w:rsidR="00EA46B5" w:rsidRPr="008B3904"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Work in a home based office maintaining my own schedule in accordance with agreed upon terms.</w:t>
            </w:r>
          </w:p>
        </w:tc>
      </w:tr>
      <w:tr w:rsidR="00EA46B5" w:rsidRPr="00625077" w:rsidTr="00893036">
        <w:trPr>
          <w:gridBefore w:val="1"/>
          <w:wBefore w:w="26" w:type="dxa"/>
        </w:trPr>
        <w:tc>
          <w:tcPr>
            <w:tcW w:w="2520" w:type="dxa"/>
          </w:tcPr>
          <w:p w:rsidR="00EA46B5" w:rsidRDefault="00EA46B5" w:rsidP="00EA46B5">
            <w:pPr>
              <w:pStyle w:val="ECVLeftDetails"/>
              <w:spacing w:before="0"/>
              <w:ind w:right="-180"/>
              <w:jc w:val="left"/>
              <w:rPr>
                <w:rFonts w:asciiTheme="majorHAnsi" w:hAnsiTheme="majorHAnsi" w:cs="Calibri"/>
                <w:b/>
                <w:color w:val="4F81BD"/>
                <w:sz w:val="22"/>
                <w:szCs w:val="22"/>
              </w:rPr>
            </w:pPr>
            <w:r>
              <w:rPr>
                <w:rFonts w:asciiTheme="majorHAnsi" w:hAnsiTheme="majorHAnsi" w:cs="Calibri"/>
                <w:b/>
                <w:color w:val="4F81BD"/>
                <w:sz w:val="22"/>
                <w:szCs w:val="22"/>
              </w:rPr>
              <w:t>Jul.</w:t>
            </w:r>
            <w:r w:rsidRPr="007B2C74">
              <w:rPr>
                <w:rFonts w:asciiTheme="majorHAnsi" w:hAnsiTheme="majorHAnsi" w:cs="Calibri"/>
                <w:b/>
                <w:color w:val="4F81BD"/>
                <w:sz w:val="22"/>
                <w:szCs w:val="22"/>
              </w:rPr>
              <w:t xml:space="preserve"> 201</w:t>
            </w:r>
            <w:r>
              <w:rPr>
                <w:rFonts w:asciiTheme="majorHAnsi" w:hAnsiTheme="majorHAnsi" w:cs="Calibri"/>
                <w:b/>
                <w:color w:val="4F81BD"/>
                <w:sz w:val="22"/>
                <w:szCs w:val="22"/>
              </w:rPr>
              <w:t>4</w:t>
            </w:r>
          </w:p>
          <w:p w:rsidR="00EA46B5" w:rsidRDefault="00EA46B5" w:rsidP="00EA46B5">
            <w:pPr>
              <w:pStyle w:val="ECVLeftDetails"/>
              <w:spacing w:before="0"/>
              <w:ind w:right="-180"/>
              <w:jc w:val="left"/>
              <w:rPr>
                <w:rFonts w:asciiTheme="majorHAnsi" w:hAnsiTheme="majorHAnsi" w:cs="Calibri"/>
                <w:b/>
                <w:color w:val="4F81BD"/>
                <w:sz w:val="22"/>
                <w:szCs w:val="22"/>
              </w:rPr>
            </w:pPr>
            <w:r>
              <w:rPr>
                <w:rFonts w:asciiTheme="majorHAnsi" w:hAnsiTheme="majorHAnsi" w:cs="Calibri"/>
                <w:b/>
                <w:color w:val="4F81BD"/>
                <w:sz w:val="22"/>
                <w:szCs w:val="22"/>
              </w:rPr>
              <w:t>Sep.</w:t>
            </w:r>
            <w:r w:rsidRPr="007B2C74">
              <w:rPr>
                <w:rFonts w:asciiTheme="majorHAnsi" w:hAnsiTheme="majorHAnsi" w:cs="Calibri"/>
                <w:b/>
                <w:color w:val="4F81BD"/>
                <w:sz w:val="22"/>
                <w:szCs w:val="22"/>
              </w:rPr>
              <w:t xml:space="preserve"> 201</w:t>
            </w:r>
            <w:r>
              <w:rPr>
                <w:rFonts w:asciiTheme="majorHAnsi" w:hAnsiTheme="majorHAnsi" w:cs="Calibri"/>
                <w:b/>
                <w:color w:val="4F81BD"/>
                <w:sz w:val="22"/>
                <w:szCs w:val="22"/>
              </w:rPr>
              <w:t>4</w:t>
            </w:r>
            <w:r w:rsidRPr="007B2C74">
              <w:rPr>
                <w:rFonts w:asciiTheme="majorHAnsi" w:hAnsiTheme="majorHAnsi" w:cs="Calibri"/>
                <w:b/>
                <w:color w:val="4F81BD"/>
                <w:sz w:val="22"/>
                <w:szCs w:val="22"/>
              </w:rPr>
              <w:t xml:space="preserve"> – </w:t>
            </w:r>
            <w:r>
              <w:rPr>
                <w:rFonts w:asciiTheme="majorHAnsi" w:hAnsiTheme="majorHAnsi" w:cs="Calibri"/>
                <w:b/>
                <w:color w:val="4F81BD"/>
                <w:sz w:val="22"/>
                <w:szCs w:val="22"/>
              </w:rPr>
              <w:t>July, 2016</w:t>
            </w:r>
          </w:p>
          <w:p w:rsidR="00EA46B5" w:rsidRPr="003A7C6E" w:rsidRDefault="00EA46B5" w:rsidP="00EA46B5"/>
          <w:p w:rsidR="00EA46B5" w:rsidRPr="003A7C6E" w:rsidRDefault="00EA46B5" w:rsidP="00EA46B5"/>
          <w:p w:rsidR="00EA46B5" w:rsidRDefault="00EA46B5" w:rsidP="00EA46B5"/>
          <w:p w:rsidR="00EA46B5" w:rsidRDefault="00EA46B5" w:rsidP="00EA46B5"/>
          <w:p w:rsidR="00EA46B5" w:rsidRPr="003A7C6E" w:rsidRDefault="00EA46B5" w:rsidP="00EA46B5"/>
        </w:tc>
        <w:tc>
          <w:tcPr>
            <w:tcW w:w="8190" w:type="dxa"/>
            <w:gridSpan w:val="7"/>
          </w:tcPr>
          <w:p w:rsidR="00EA46B5" w:rsidRDefault="00EA46B5" w:rsidP="00EA46B5">
            <w:pPr>
              <w:pStyle w:val="ECVDate"/>
              <w:spacing w:before="0"/>
              <w:jc w:val="both"/>
              <w:rPr>
                <w:rFonts w:asciiTheme="majorHAnsi" w:hAnsiTheme="majorHAnsi" w:cs="Calibri"/>
                <w:color w:val="000000"/>
                <w:sz w:val="20"/>
                <w:szCs w:val="22"/>
              </w:rPr>
            </w:pPr>
            <w:r w:rsidRPr="00935A13">
              <w:rPr>
                <w:rFonts w:asciiTheme="majorHAnsi" w:hAnsiTheme="majorHAnsi" w:cs="Calibri"/>
                <w:b/>
                <w:color w:val="4F81BD"/>
                <w:sz w:val="20"/>
                <w:szCs w:val="20"/>
              </w:rPr>
              <w:t xml:space="preserve">Lecturer, Department of </w:t>
            </w:r>
            <w:r>
              <w:rPr>
                <w:rFonts w:asciiTheme="majorHAnsi" w:hAnsiTheme="majorHAnsi" w:cs="Calibri"/>
                <w:b/>
                <w:color w:val="4F81BD"/>
                <w:sz w:val="20"/>
                <w:szCs w:val="20"/>
              </w:rPr>
              <w:t xml:space="preserve">Computer Science </w:t>
            </w:r>
            <w:r w:rsidRPr="00935A13">
              <w:rPr>
                <w:rFonts w:asciiTheme="majorHAnsi" w:hAnsiTheme="majorHAnsi" w:cs="Calibri"/>
                <w:b/>
                <w:color w:val="4F81BD"/>
                <w:sz w:val="20"/>
                <w:szCs w:val="20"/>
              </w:rPr>
              <w:t xml:space="preserve">, Adigrat </w:t>
            </w:r>
            <w:r>
              <w:rPr>
                <w:rFonts w:asciiTheme="majorHAnsi" w:hAnsiTheme="majorHAnsi" w:cs="Calibri"/>
                <w:b/>
                <w:color w:val="4F81BD"/>
                <w:sz w:val="20"/>
                <w:szCs w:val="20"/>
              </w:rPr>
              <w:t>University</w:t>
            </w:r>
            <w:r w:rsidRPr="00935A13">
              <w:rPr>
                <w:rFonts w:asciiTheme="majorHAnsi" w:hAnsiTheme="majorHAnsi" w:cs="Calibri"/>
                <w:b/>
                <w:color w:val="4F81BD"/>
                <w:sz w:val="20"/>
                <w:szCs w:val="20"/>
              </w:rPr>
              <w:t xml:space="preserve">, </w:t>
            </w:r>
            <w:r>
              <w:rPr>
                <w:rFonts w:asciiTheme="majorHAnsi" w:hAnsiTheme="majorHAnsi" w:cs="Calibri"/>
                <w:b/>
                <w:color w:val="4F81BD"/>
                <w:sz w:val="20"/>
                <w:szCs w:val="20"/>
              </w:rPr>
              <w:t xml:space="preserve">Adigrat, Tigray, </w:t>
            </w:r>
            <w:r w:rsidRPr="00935A13">
              <w:rPr>
                <w:rFonts w:asciiTheme="majorHAnsi" w:hAnsiTheme="majorHAnsi" w:cs="Calibri"/>
                <w:b/>
                <w:color w:val="4F81BD"/>
                <w:sz w:val="20"/>
                <w:szCs w:val="20"/>
              </w:rPr>
              <w:t>Ethiopia</w:t>
            </w:r>
            <w:r w:rsidRPr="00935A13">
              <w:rPr>
                <w:rFonts w:asciiTheme="majorHAnsi" w:hAnsiTheme="majorHAnsi"/>
                <w:b/>
                <w:bCs/>
                <w:color w:val="4F81BD"/>
                <w:sz w:val="20"/>
                <w:szCs w:val="20"/>
              </w:rPr>
              <w:t xml:space="preserve">    </w:t>
            </w:r>
          </w:p>
          <w:p w:rsidR="00EA46B5" w:rsidRPr="00935A13" w:rsidRDefault="00EA46B5" w:rsidP="00EA46B5">
            <w:pPr>
              <w:pStyle w:val="ECVDate"/>
              <w:spacing w:before="0"/>
              <w:jc w:val="both"/>
              <w:rPr>
                <w:rFonts w:asciiTheme="majorHAnsi" w:hAnsiTheme="majorHAnsi" w:cs="Calibri"/>
                <w:color w:val="auto"/>
                <w:sz w:val="20"/>
                <w:szCs w:val="20"/>
              </w:rPr>
            </w:pPr>
            <w:r>
              <w:rPr>
                <w:rFonts w:asciiTheme="majorHAnsi" w:hAnsiTheme="majorHAnsi" w:cs="Calibri"/>
                <w:b/>
                <w:color w:val="4F81BD"/>
                <w:sz w:val="20"/>
                <w:szCs w:val="20"/>
              </w:rPr>
              <w:t xml:space="preserve">Part-time </w:t>
            </w:r>
            <w:r w:rsidRPr="00935A13">
              <w:rPr>
                <w:rFonts w:asciiTheme="majorHAnsi" w:hAnsiTheme="majorHAnsi" w:cs="Calibri"/>
                <w:b/>
                <w:color w:val="4F81BD"/>
                <w:sz w:val="20"/>
                <w:szCs w:val="20"/>
              </w:rPr>
              <w:t xml:space="preserve">Instructor, </w:t>
            </w:r>
            <w:r>
              <w:rPr>
                <w:rFonts w:asciiTheme="majorHAnsi" w:hAnsiTheme="majorHAnsi" w:cs="Calibri"/>
                <w:b/>
                <w:color w:val="4F81BD"/>
                <w:sz w:val="20"/>
                <w:szCs w:val="20"/>
              </w:rPr>
              <w:t xml:space="preserve">New Millennium </w:t>
            </w:r>
            <w:r w:rsidRPr="00935A13">
              <w:rPr>
                <w:rFonts w:asciiTheme="majorHAnsi" w:hAnsiTheme="majorHAnsi" w:cs="Calibri"/>
                <w:b/>
                <w:color w:val="4F81BD"/>
                <w:sz w:val="20"/>
                <w:szCs w:val="20"/>
              </w:rPr>
              <w:t>College, Adigrat,</w:t>
            </w:r>
            <w:r>
              <w:rPr>
                <w:rFonts w:asciiTheme="majorHAnsi" w:hAnsiTheme="majorHAnsi" w:cs="Calibri"/>
                <w:b/>
                <w:color w:val="4F81BD"/>
                <w:sz w:val="20"/>
                <w:szCs w:val="20"/>
              </w:rPr>
              <w:t xml:space="preserve"> Tigray,</w:t>
            </w:r>
            <w:r w:rsidRPr="00935A13">
              <w:rPr>
                <w:rFonts w:asciiTheme="majorHAnsi" w:hAnsiTheme="majorHAnsi" w:cs="Calibri"/>
                <w:b/>
                <w:color w:val="4F81BD"/>
                <w:sz w:val="20"/>
                <w:szCs w:val="20"/>
              </w:rPr>
              <w:t xml:space="preserve"> Ethiopia</w:t>
            </w:r>
            <w:r w:rsidRPr="00935A13">
              <w:rPr>
                <w:rFonts w:asciiTheme="majorHAnsi" w:hAnsiTheme="majorHAnsi"/>
                <w:b/>
                <w:bCs/>
                <w:color w:val="4F81BD"/>
                <w:sz w:val="20"/>
                <w:szCs w:val="20"/>
              </w:rPr>
              <w:t xml:space="preserve">    </w:t>
            </w:r>
          </w:p>
          <w:p w:rsidR="00EA46B5" w:rsidRPr="00472AC5" w:rsidRDefault="00EA46B5" w:rsidP="00EA46B5">
            <w:pPr>
              <w:pStyle w:val="ECVSubSectionHeading"/>
              <w:ind w:right="-18"/>
              <w:jc w:val="both"/>
              <w:rPr>
                <w:rFonts w:asciiTheme="majorHAnsi" w:hAnsiTheme="majorHAnsi" w:cs="Calibri"/>
                <w:b/>
                <w:color w:val="auto"/>
                <w:sz w:val="20"/>
                <w:szCs w:val="22"/>
              </w:rPr>
            </w:pPr>
            <w:r w:rsidRPr="00472AC5">
              <w:rPr>
                <w:rFonts w:asciiTheme="majorHAnsi" w:hAnsiTheme="majorHAnsi" w:cs="Calibri"/>
                <w:b/>
                <w:color w:val="auto"/>
                <w:sz w:val="20"/>
                <w:szCs w:val="22"/>
              </w:rPr>
              <w:t>Responsibilities</w:t>
            </w:r>
          </w:p>
          <w:p w:rsidR="00EA46B5" w:rsidRPr="008F5363"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sidRPr="00472AC5">
              <w:rPr>
                <w:rFonts w:asciiTheme="majorHAnsi" w:hAnsiTheme="majorHAnsi" w:cs="Calibri"/>
                <w:color w:val="auto"/>
                <w:sz w:val="20"/>
                <w:szCs w:val="22"/>
              </w:rPr>
              <w:t>Delivering Lectures, Tutorials and Lab Manuals, Advising Senior &amp; Junior Students, Participating, providing and c</w:t>
            </w:r>
            <w:r>
              <w:rPr>
                <w:rFonts w:asciiTheme="majorHAnsi" w:hAnsiTheme="majorHAnsi" w:cs="Calibri"/>
                <w:color w:val="auto"/>
                <w:sz w:val="20"/>
                <w:szCs w:val="22"/>
              </w:rPr>
              <w:t>oordinating workshops and seminars.</w:t>
            </w:r>
          </w:p>
          <w:p w:rsidR="00EA46B5" w:rsidRPr="00472AC5"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Teaching diverse student population by employing various learning styles and abilities.</w:t>
            </w:r>
          </w:p>
          <w:p w:rsidR="00EA46B5" w:rsidRPr="00916851"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Teaching Computer Science courses like Web development, Computer Basics and Fundamentals of Programming with C++.</w:t>
            </w:r>
          </w:p>
          <w:p w:rsidR="00EA46B5" w:rsidRPr="00B00175"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 xml:space="preserve">Developing semester outlines and instructional plans for each class session to comply </w:t>
            </w:r>
          </w:p>
          <w:p w:rsidR="00EA46B5" w:rsidRPr="008B3904" w:rsidRDefault="00EA46B5" w:rsidP="00EA46B5">
            <w:pPr>
              <w:pStyle w:val="ECVSubSectionHeading"/>
              <w:numPr>
                <w:ilvl w:val="0"/>
                <w:numId w:val="4"/>
              </w:numPr>
              <w:ind w:left="810" w:right="-18" w:hanging="270"/>
              <w:jc w:val="both"/>
              <w:rPr>
                <w:rFonts w:asciiTheme="majorHAnsi" w:hAnsiTheme="majorHAnsi" w:cs="Calibri"/>
                <w:b/>
                <w:color w:val="auto"/>
                <w:sz w:val="20"/>
                <w:szCs w:val="22"/>
              </w:rPr>
            </w:pPr>
            <w:r>
              <w:rPr>
                <w:rFonts w:asciiTheme="majorHAnsi" w:hAnsiTheme="majorHAnsi" w:cs="Calibri"/>
                <w:color w:val="auto"/>
                <w:sz w:val="20"/>
                <w:szCs w:val="22"/>
              </w:rPr>
              <w:t>Maintaining Computer Laboratories.</w:t>
            </w:r>
          </w:p>
          <w:p w:rsidR="00EA46B5" w:rsidRPr="008B3904"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8B3904">
              <w:rPr>
                <w:rFonts w:asciiTheme="majorHAnsi" w:hAnsiTheme="majorHAnsi" w:cs="Calibri"/>
                <w:color w:val="auto"/>
                <w:sz w:val="20"/>
                <w:szCs w:val="22"/>
              </w:rPr>
              <w:t>Advanced aptitude for installing applications, troubleshooting and addressing software issues with limited support.</w:t>
            </w:r>
          </w:p>
          <w:p w:rsidR="00EA46B5" w:rsidRPr="008B3904" w:rsidRDefault="00EA46B5" w:rsidP="00EA46B5">
            <w:pPr>
              <w:pStyle w:val="ECVSubSectionHeading"/>
              <w:numPr>
                <w:ilvl w:val="0"/>
                <w:numId w:val="4"/>
              </w:numPr>
              <w:ind w:left="810" w:right="-18" w:hanging="270"/>
              <w:jc w:val="both"/>
              <w:rPr>
                <w:rFonts w:asciiTheme="majorHAnsi" w:hAnsiTheme="majorHAnsi" w:cs="Calibri"/>
                <w:color w:val="auto"/>
                <w:sz w:val="20"/>
                <w:szCs w:val="22"/>
              </w:rPr>
            </w:pPr>
            <w:r w:rsidRPr="008B3904">
              <w:rPr>
                <w:rFonts w:asciiTheme="majorHAnsi" w:hAnsiTheme="majorHAnsi" w:cs="Calibri"/>
                <w:color w:val="auto"/>
                <w:sz w:val="20"/>
                <w:szCs w:val="22"/>
              </w:rPr>
              <w:t>Uses Microsoft windows operating system with outstanding performance.</w:t>
            </w:r>
          </w:p>
          <w:p w:rsidR="00EA46B5" w:rsidRPr="00472AC5" w:rsidRDefault="00EA46B5" w:rsidP="00EA46B5">
            <w:pPr>
              <w:pStyle w:val="ECVSubSectionHeading"/>
              <w:ind w:right="-18"/>
              <w:jc w:val="both"/>
              <w:rPr>
                <w:rFonts w:asciiTheme="majorHAnsi" w:hAnsiTheme="majorHAnsi" w:cs="Calibri"/>
                <w:b/>
                <w:color w:val="auto"/>
                <w:sz w:val="20"/>
                <w:szCs w:val="22"/>
              </w:rPr>
            </w:pPr>
            <w:r w:rsidRPr="00472AC5">
              <w:rPr>
                <w:rFonts w:asciiTheme="majorHAnsi" w:hAnsiTheme="majorHAnsi" w:cs="Calibri"/>
                <w:b/>
                <w:color w:val="auto"/>
                <w:sz w:val="20"/>
                <w:szCs w:val="22"/>
              </w:rPr>
              <w:t>Other Occupations/ Positions</w:t>
            </w:r>
          </w:p>
          <w:p w:rsidR="00EA46B5" w:rsidRPr="00E372E7" w:rsidRDefault="00EA46B5" w:rsidP="00EA46B5">
            <w:pPr>
              <w:pStyle w:val="ECVSubSectionHeading"/>
              <w:numPr>
                <w:ilvl w:val="0"/>
                <w:numId w:val="4"/>
              </w:numPr>
              <w:ind w:left="810" w:right="-18" w:hanging="288"/>
              <w:jc w:val="both"/>
              <w:rPr>
                <w:rFonts w:asciiTheme="majorHAnsi" w:hAnsiTheme="majorHAnsi" w:cs="Calibri"/>
                <w:color w:val="000000"/>
                <w:sz w:val="8"/>
                <w:szCs w:val="22"/>
              </w:rPr>
            </w:pPr>
            <w:r w:rsidRPr="00472AC5">
              <w:rPr>
                <w:rFonts w:asciiTheme="majorHAnsi" w:hAnsiTheme="majorHAnsi" w:cs="Calibri"/>
                <w:color w:val="000000"/>
                <w:sz w:val="20"/>
                <w:szCs w:val="22"/>
              </w:rPr>
              <w:t>DC Committee, Students’ Final Project Coordinator</w:t>
            </w:r>
            <w:r>
              <w:rPr>
                <w:rFonts w:asciiTheme="majorHAnsi" w:hAnsiTheme="majorHAnsi" w:cs="Calibri"/>
                <w:color w:val="000000"/>
                <w:sz w:val="20"/>
                <w:szCs w:val="22"/>
              </w:rPr>
              <w:t>, Social Committee Coordinator</w:t>
            </w:r>
          </w:p>
        </w:tc>
      </w:tr>
      <w:tr w:rsidR="00EA46B5" w:rsidRPr="00625077" w:rsidTr="00893036">
        <w:trPr>
          <w:gridBefore w:val="1"/>
          <w:wBefore w:w="26" w:type="dxa"/>
        </w:trPr>
        <w:tc>
          <w:tcPr>
            <w:tcW w:w="2520" w:type="dxa"/>
          </w:tcPr>
          <w:p w:rsidR="00EA46B5" w:rsidRPr="005769C4" w:rsidRDefault="00EA46B5" w:rsidP="00EA46B5">
            <w:pPr>
              <w:pStyle w:val="ECVLeftDetails"/>
              <w:spacing w:before="0"/>
              <w:ind w:right="-180"/>
              <w:jc w:val="left"/>
              <w:rPr>
                <w:rFonts w:asciiTheme="majorHAnsi" w:hAnsiTheme="majorHAnsi" w:cs="Calibri"/>
                <w:b/>
                <w:color w:val="4F81BD"/>
                <w:sz w:val="20"/>
                <w:szCs w:val="20"/>
              </w:rPr>
            </w:pPr>
          </w:p>
        </w:tc>
        <w:tc>
          <w:tcPr>
            <w:tcW w:w="8190" w:type="dxa"/>
            <w:gridSpan w:val="7"/>
          </w:tcPr>
          <w:p w:rsidR="00EA46B5" w:rsidRPr="00E372E7" w:rsidRDefault="00EA46B5" w:rsidP="00EA46B5">
            <w:pPr>
              <w:pStyle w:val="ECVSubSectionHeading"/>
              <w:ind w:right="-18"/>
              <w:jc w:val="both"/>
              <w:rPr>
                <w:rFonts w:asciiTheme="majorHAnsi" w:hAnsiTheme="majorHAnsi" w:cs="Calibri"/>
                <w:color w:val="000000"/>
                <w:sz w:val="8"/>
                <w:szCs w:val="22"/>
              </w:rPr>
            </w:pPr>
            <w:r w:rsidRPr="00625077">
              <w:rPr>
                <w:rFonts w:asciiTheme="majorHAnsi" w:hAnsiTheme="majorHAnsi" w:cs="Calibri"/>
                <w:noProof/>
                <w:color w:val="000000"/>
                <w:szCs w:val="22"/>
                <w:lang w:val="en-US" w:eastAsia="en-US" w:bidi="ar-SA"/>
              </w:rPr>
              <mc:AlternateContent>
                <mc:Choice Requires="wps">
                  <w:drawing>
                    <wp:anchor distT="0" distB="0" distL="114300" distR="114300" simplePos="0" relativeHeight="251682816" behindDoc="0" locked="0" layoutInCell="1" allowOverlap="1" wp14:anchorId="7F1F7801" wp14:editId="754BBF3D">
                      <wp:simplePos x="0" y="0"/>
                      <wp:positionH relativeFrom="column">
                        <wp:posOffset>-1686373</wp:posOffset>
                      </wp:positionH>
                      <wp:positionV relativeFrom="paragraph">
                        <wp:posOffset>38276</wp:posOffset>
                      </wp:positionV>
                      <wp:extent cx="6800850" cy="295275"/>
                      <wp:effectExtent l="0" t="0" r="19050" b="2857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95275"/>
                              </a:xfrm>
                              <a:prstGeom prst="rect">
                                <a:avLst/>
                              </a:prstGeom>
                              <a:solidFill>
                                <a:srgbClr val="EEECE1"/>
                              </a:solidFill>
                              <a:ln w="9525">
                                <a:solidFill>
                                  <a:srgbClr val="000000"/>
                                </a:solidFill>
                                <a:miter lim="800000"/>
                                <a:headEnd/>
                                <a:tailEnd/>
                              </a:ln>
                            </wps:spPr>
                            <wps:txbx>
                              <w:txbxContent>
                                <w:p w:rsidR="00EA46B5" w:rsidRPr="00DA1A94" w:rsidRDefault="00EA46B5" w:rsidP="00893C6B">
                                  <w:pPr>
                                    <w:rPr>
                                      <w:b/>
                                      <w:sz w:val="12"/>
                                    </w:rPr>
                                  </w:pPr>
                                  <w:r w:rsidRPr="00DA1A94">
                                    <w:rPr>
                                      <w:rFonts w:ascii="Cambria" w:hAnsi="Cambria" w:cs="Calibri"/>
                                      <w:b/>
                                      <w:color w:val="1F497D"/>
                                      <w:sz w:val="22"/>
                                      <w:szCs w:val="28"/>
                                    </w:rPr>
                                    <w:t>EDUCATION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7801" id="_x0000_s1027" style="position:absolute;left:0;text-align:left;margin-left:-132.8pt;margin-top:3pt;width:535.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" fillcolor="#eeece1">
                      <v:textbox>
                        <w:txbxContent>
                          <w:p w:rsidR="00EA46B5" w:rsidRPr="00DA1A94" w:rsidRDefault="00EA46B5" w:rsidP="00893C6B">
                            <w:pPr>
                              <w:rPr>
                                <w:b/>
                                <w:sz w:val="12"/>
                              </w:rPr>
                            </w:pPr>
                            <w:r w:rsidRPr="00DA1A94">
                              <w:rPr>
                                <w:rFonts w:ascii="Cambria" w:hAnsi="Cambria" w:cs="Calibri"/>
                                <w:b/>
                                <w:color w:val="1F497D"/>
                                <w:sz w:val="22"/>
                                <w:szCs w:val="28"/>
                              </w:rPr>
                              <w:t>EDUCATION AND TRAINING</w:t>
                            </w:r>
                          </w:p>
                        </w:txbxContent>
                      </v:textbox>
                    </v:rect>
                  </w:pict>
                </mc:Fallback>
              </mc:AlternateContent>
            </w:r>
          </w:p>
        </w:tc>
      </w:tr>
      <w:tr w:rsidR="00EA46B5" w:rsidRPr="00625077" w:rsidTr="00893036">
        <w:trPr>
          <w:gridBefore w:val="1"/>
          <w:wBefore w:w="26" w:type="dxa"/>
        </w:trPr>
        <w:tc>
          <w:tcPr>
            <w:tcW w:w="2520" w:type="dxa"/>
          </w:tcPr>
          <w:p w:rsidR="00EA46B5" w:rsidRPr="005769C4" w:rsidRDefault="00EA46B5" w:rsidP="00EA46B5">
            <w:pPr>
              <w:pStyle w:val="ECVLeftDetails"/>
              <w:spacing w:before="0"/>
              <w:ind w:right="-180"/>
              <w:jc w:val="left"/>
              <w:rPr>
                <w:rFonts w:asciiTheme="majorHAnsi" w:hAnsiTheme="majorHAnsi" w:cs="Calibri"/>
                <w:b/>
                <w:color w:val="4F81BD"/>
                <w:sz w:val="20"/>
                <w:szCs w:val="20"/>
              </w:rPr>
            </w:pPr>
          </w:p>
        </w:tc>
        <w:tc>
          <w:tcPr>
            <w:tcW w:w="8190" w:type="dxa"/>
            <w:gridSpan w:val="7"/>
          </w:tcPr>
          <w:p w:rsidR="00EA46B5" w:rsidRPr="00566B70" w:rsidRDefault="00EA46B5" w:rsidP="00EA46B5">
            <w:pPr>
              <w:pStyle w:val="ECVSubSectionHeading"/>
              <w:tabs>
                <w:tab w:val="left" w:pos="4650"/>
              </w:tabs>
              <w:jc w:val="both"/>
              <w:rPr>
                <w:rFonts w:asciiTheme="majorHAnsi" w:hAnsiTheme="majorHAnsi" w:cs="Calibri"/>
                <w:b/>
                <w:color w:val="4F81BD"/>
                <w:sz w:val="20"/>
                <w:szCs w:val="20"/>
              </w:rPr>
            </w:pPr>
          </w:p>
          <w:p w:rsidR="00EA46B5" w:rsidRPr="00472AC5" w:rsidRDefault="00EA46B5" w:rsidP="00EA46B5">
            <w:pPr>
              <w:pStyle w:val="ECVSubSectionHeading"/>
              <w:tabs>
                <w:tab w:val="left" w:pos="4650"/>
              </w:tabs>
              <w:jc w:val="both"/>
              <w:rPr>
                <w:rFonts w:asciiTheme="majorHAnsi" w:hAnsiTheme="majorHAnsi" w:cs="Calibri"/>
                <w:b/>
                <w:color w:val="auto"/>
                <w:sz w:val="20"/>
                <w:szCs w:val="20"/>
              </w:rPr>
            </w:pP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Pr>
                <w:rFonts w:asciiTheme="majorHAnsi" w:hAnsiTheme="majorHAnsi" w:cs="Calibri"/>
                <w:b/>
                <w:color w:val="4F81BD"/>
                <w:sz w:val="20"/>
                <w:szCs w:val="20"/>
              </w:rPr>
              <w:lastRenderedPageBreak/>
              <w:t>Mar. 2018- Jul. 2018</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 xml:space="preserve">Specialized Training program in Multimedia and Web design technology </w:t>
            </w:r>
            <w:r w:rsidRPr="00935A13">
              <w:rPr>
                <w:rFonts w:asciiTheme="majorHAnsi" w:hAnsiTheme="majorHAnsi"/>
                <w:b/>
                <w:bCs/>
                <w:color w:val="4F81BD"/>
                <w:sz w:val="20"/>
                <w:szCs w:val="20"/>
              </w:rPr>
              <w:t xml:space="preserve">, </w:t>
            </w:r>
            <w:r>
              <w:rPr>
                <w:rFonts w:asciiTheme="majorHAnsi" w:hAnsiTheme="majorHAnsi"/>
                <w:b/>
                <w:bCs/>
                <w:color w:val="4F81BD"/>
                <w:sz w:val="20"/>
                <w:szCs w:val="20"/>
              </w:rPr>
              <w:t>CDAC, Mohali, India</w:t>
            </w:r>
          </w:p>
          <w:p w:rsidR="00EA46B5" w:rsidRPr="00E372E7" w:rsidRDefault="00EA46B5" w:rsidP="00EA46B5">
            <w:pPr>
              <w:pStyle w:val="ECVSubSectionHeading"/>
              <w:numPr>
                <w:ilvl w:val="0"/>
                <w:numId w:val="19"/>
              </w:numPr>
              <w:ind w:left="810"/>
              <w:jc w:val="both"/>
              <w:rPr>
                <w:rFonts w:asciiTheme="majorHAnsi" w:hAnsiTheme="majorHAnsi" w:cs="Calibri"/>
                <w:b/>
                <w:color w:val="4F81BD"/>
                <w:sz w:val="8"/>
                <w:szCs w:val="22"/>
              </w:rPr>
            </w:pPr>
            <w:r>
              <w:rPr>
                <w:rFonts w:asciiTheme="majorHAnsi" w:hAnsiTheme="majorHAnsi" w:cs="Calibri"/>
                <w:color w:val="000000"/>
                <w:sz w:val="20"/>
                <w:szCs w:val="20"/>
              </w:rPr>
              <w:t>Had taken training on Adobe Photoshop and Premiere and Web design and development.</w:t>
            </w: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Pr>
                <w:rFonts w:asciiTheme="majorHAnsi" w:hAnsiTheme="majorHAnsi" w:cs="Calibri"/>
                <w:b/>
                <w:color w:val="4F81BD"/>
                <w:sz w:val="20"/>
                <w:szCs w:val="20"/>
              </w:rPr>
              <w:t>Aug.</w:t>
            </w:r>
            <w:r w:rsidRPr="005769C4">
              <w:rPr>
                <w:rFonts w:asciiTheme="majorHAnsi" w:hAnsiTheme="majorHAnsi" w:cs="Calibri"/>
                <w:b/>
                <w:color w:val="4F81BD"/>
                <w:sz w:val="20"/>
                <w:szCs w:val="20"/>
              </w:rPr>
              <w:t xml:space="preserve"> 201</w:t>
            </w:r>
            <w:r>
              <w:rPr>
                <w:rFonts w:asciiTheme="majorHAnsi" w:hAnsiTheme="majorHAnsi" w:cs="Calibri"/>
                <w:b/>
                <w:color w:val="4F81BD"/>
                <w:sz w:val="20"/>
                <w:szCs w:val="20"/>
              </w:rPr>
              <w:t>8</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 xml:space="preserve">Training on Scientific Proposal and Paper Writing </w:t>
            </w:r>
            <w:r w:rsidRPr="00935A13">
              <w:rPr>
                <w:rFonts w:asciiTheme="majorHAnsi" w:hAnsiTheme="majorHAnsi"/>
                <w:b/>
                <w:bCs/>
                <w:color w:val="4F81BD"/>
                <w:sz w:val="20"/>
                <w:szCs w:val="20"/>
              </w:rPr>
              <w:t xml:space="preserve">, </w:t>
            </w:r>
            <w:r>
              <w:rPr>
                <w:rFonts w:asciiTheme="majorHAnsi" w:hAnsiTheme="majorHAnsi"/>
                <w:b/>
                <w:bCs/>
                <w:color w:val="4F81BD"/>
                <w:sz w:val="20"/>
                <w:szCs w:val="20"/>
              </w:rPr>
              <w:t>Adigrat University, Adigrat, Tigray, Ethiopia</w:t>
            </w:r>
          </w:p>
          <w:p w:rsidR="00EA46B5" w:rsidRPr="00E372E7" w:rsidRDefault="00EA46B5" w:rsidP="00EA46B5">
            <w:pPr>
              <w:pStyle w:val="ECVSubSectionHeading"/>
              <w:numPr>
                <w:ilvl w:val="0"/>
                <w:numId w:val="19"/>
              </w:numPr>
              <w:ind w:left="810"/>
              <w:jc w:val="both"/>
              <w:rPr>
                <w:rFonts w:asciiTheme="majorHAnsi" w:hAnsiTheme="majorHAnsi" w:cs="Calibri"/>
                <w:b/>
                <w:color w:val="4F81BD"/>
                <w:sz w:val="8"/>
                <w:szCs w:val="22"/>
              </w:rPr>
            </w:pPr>
            <w:r>
              <w:rPr>
                <w:rFonts w:asciiTheme="majorHAnsi" w:hAnsiTheme="majorHAnsi" w:cs="Calibri"/>
                <w:color w:val="000000"/>
                <w:sz w:val="20"/>
                <w:szCs w:val="20"/>
              </w:rPr>
              <w:t>Had taken training on scientific proposal and paper writing organized by Adigrat University in collaboration with Texas University.</w:t>
            </w: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Pr>
                <w:rFonts w:asciiTheme="majorHAnsi" w:hAnsiTheme="majorHAnsi" w:cs="Calibri"/>
                <w:b/>
                <w:color w:val="4F81BD"/>
                <w:sz w:val="20"/>
                <w:szCs w:val="20"/>
              </w:rPr>
              <w:t xml:space="preserve">Oct. </w:t>
            </w:r>
            <w:r w:rsidRPr="005769C4">
              <w:rPr>
                <w:rFonts w:asciiTheme="majorHAnsi" w:hAnsiTheme="majorHAnsi" w:cs="Calibri"/>
                <w:b/>
                <w:color w:val="4F81BD"/>
                <w:sz w:val="20"/>
                <w:szCs w:val="20"/>
              </w:rPr>
              <w:t>201</w:t>
            </w:r>
            <w:r>
              <w:rPr>
                <w:rFonts w:asciiTheme="majorHAnsi" w:hAnsiTheme="majorHAnsi" w:cs="Calibri"/>
                <w:b/>
                <w:color w:val="4F81BD"/>
                <w:sz w:val="20"/>
                <w:szCs w:val="20"/>
              </w:rPr>
              <w:t>5</w:t>
            </w:r>
            <w:r w:rsidRPr="005769C4">
              <w:rPr>
                <w:rFonts w:asciiTheme="majorHAnsi" w:hAnsiTheme="majorHAnsi" w:cs="Calibri"/>
                <w:b/>
                <w:color w:val="4F81BD"/>
                <w:sz w:val="20"/>
                <w:szCs w:val="20"/>
              </w:rPr>
              <w:t>–</w:t>
            </w:r>
            <w:r>
              <w:rPr>
                <w:rFonts w:asciiTheme="majorHAnsi" w:hAnsiTheme="majorHAnsi" w:cs="Calibri"/>
                <w:b/>
                <w:color w:val="4F81BD"/>
                <w:sz w:val="20"/>
                <w:szCs w:val="20"/>
              </w:rPr>
              <w:t xml:space="preserve"> </w:t>
            </w:r>
            <w:r w:rsidRPr="005769C4">
              <w:rPr>
                <w:rFonts w:asciiTheme="majorHAnsi" w:hAnsiTheme="majorHAnsi" w:cs="Calibri"/>
                <w:b/>
                <w:color w:val="4F81BD"/>
                <w:sz w:val="20"/>
                <w:szCs w:val="20"/>
              </w:rPr>
              <w:t xml:space="preserve"> </w:t>
            </w:r>
            <w:r>
              <w:rPr>
                <w:rFonts w:asciiTheme="majorHAnsi" w:hAnsiTheme="majorHAnsi" w:cs="Calibri"/>
                <w:b/>
                <w:color w:val="4F81BD"/>
                <w:sz w:val="20"/>
                <w:szCs w:val="20"/>
              </w:rPr>
              <w:t>Oct.</w:t>
            </w:r>
            <w:r w:rsidRPr="005769C4">
              <w:rPr>
                <w:rFonts w:asciiTheme="majorHAnsi" w:hAnsiTheme="majorHAnsi" w:cs="Calibri"/>
                <w:b/>
                <w:color w:val="4F81BD"/>
                <w:sz w:val="20"/>
                <w:szCs w:val="20"/>
              </w:rPr>
              <w:t xml:space="preserve"> 201</w:t>
            </w:r>
            <w:r>
              <w:rPr>
                <w:rFonts w:asciiTheme="majorHAnsi" w:hAnsiTheme="majorHAnsi" w:cs="Calibri"/>
                <w:b/>
                <w:color w:val="4F81BD"/>
                <w:sz w:val="20"/>
                <w:szCs w:val="20"/>
              </w:rPr>
              <w:t>9</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M</w:t>
            </w:r>
            <w:r w:rsidRPr="00935A13">
              <w:rPr>
                <w:rFonts w:asciiTheme="majorHAnsi" w:hAnsiTheme="majorHAnsi"/>
                <w:b/>
                <w:bCs/>
                <w:color w:val="4F81BD"/>
                <w:sz w:val="20"/>
                <w:szCs w:val="20"/>
              </w:rPr>
              <w:t xml:space="preserve">Sc in </w:t>
            </w:r>
            <w:r>
              <w:rPr>
                <w:rFonts w:asciiTheme="majorHAnsi" w:hAnsiTheme="majorHAnsi"/>
                <w:b/>
                <w:bCs/>
                <w:color w:val="4F81BD"/>
                <w:sz w:val="20"/>
                <w:szCs w:val="20"/>
              </w:rPr>
              <w:t xml:space="preserve">Computer Science </w:t>
            </w:r>
            <w:r w:rsidRPr="00935A13">
              <w:rPr>
                <w:rFonts w:asciiTheme="majorHAnsi" w:hAnsiTheme="majorHAnsi"/>
                <w:b/>
                <w:bCs/>
                <w:color w:val="4F81BD"/>
                <w:sz w:val="20"/>
                <w:szCs w:val="20"/>
              </w:rPr>
              <w:t xml:space="preserve">, </w:t>
            </w:r>
            <w:r>
              <w:rPr>
                <w:rFonts w:asciiTheme="majorHAnsi" w:hAnsiTheme="majorHAnsi"/>
                <w:b/>
                <w:bCs/>
                <w:color w:val="4F81BD"/>
                <w:sz w:val="20"/>
                <w:szCs w:val="20"/>
              </w:rPr>
              <w:t>Adigrat University, Adigrat, Tigray, Ethiopia</w:t>
            </w:r>
          </w:p>
          <w:p w:rsidR="00EA46B5" w:rsidRPr="00966697" w:rsidRDefault="00EA46B5" w:rsidP="00EA46B5">
            <w:pPr>
              <w:pStyle w:val="ECVSubSectionHeading"/>
              <w:numPr>
                <w:ilvl w:val="0"/>
                <w:numId w:val="19"/>
              </w:numPr>
              <w:ind w:left="810"/>
              <w:jc w:val="both"/>
              <w:rPr>
                <w:rFonts w:asciiTheme="majorHAnsi" w:hAnsiTheme="majorHAnsi" w:cs="Calibri"/>
                <w:b/>
                <w:color w:val="4F81BD"/>
                <w:sz w:val="20"/>
                <w:szCs w:val="20"/>
              </w:rPr>
            </w:pPr>
            <w:r w:rsidRPr="00DB3A96">
              <w:rPr>
                <w:rFonts w:asciiTheme="majorHAnsi" w:hAnsiTheme="majorHAnsi" w:cs="Calibri"/>
                <w:b/>
                <w:color w:val="000000"/>
                <w:sz w:val="20"/>
                <w:szCs w:val="20"/>
              </w:rPr>
              <w:t>Award</w:t>
            </w:r>
            <w:r>
              <w:rPr>
                <w:rFonts w:asciiTheme="majorHAnsi" w:hAnsiTheme="majorHAnsi" w:cs="Calibri"/>
                <w:b/>
                <w:color w:val="000000"/>
                <w:sz w:val="20"/>
                <w:szCs w:val="20"/>
              </w:rPr>
              <w:t>ed</w:t>
            </w:r>
            <w:r w:rsidRPr="00DB3A96">
              <w:rPr>
                <w:rFonts w:asciiTheme="majorHAnsi" w:hAnsiTheme="majorHAnsi" w:cs="Calibri"/>
                <w:b/>
                <w:color w:val="000000"/>
                <w:sz w:val="20"/>
                <w:szCs w:val="20"/>
              </w:rPr>
              <w:t>:</w:t>
            </w:r>
            <w:r w:rsidRPr="00DB3A96">
              <w:rPr>
                <w:rFonts w:asciiTheme="majorHAnsi" w:hAnsiTheme="majorHAnsi" w:cs="Calibri"/>
                <w:color w:val="000000"/>
                <w:sz w:val="20"/>
                <w:szCs w:val="20"/>
              </w:rPr>
              <w:t xml:space="preserve"> </w:t>
            </w:r>
            <w:r>
              <w:rPr>
                <w:rFonts w:asciiTheme="majorHAnsi" w:hAnsiTheme="majorHAnsi" w:cs="Calibri"/>
                <w:color w:val="000000"/>
                <w:sz w:val="20"/>
                <w:szCs w:val="20"/>
              </w:rPr>
              <w:t>M</w:t>
            </w:r>
            <w:r w:rsidRPr="00DB3A96">
              <w:rPr>
                <w:rFonts w:asciiTheme="majorHAnsi" w:hAnsiTheme="majorHAnsi" w:cs="Calibri"/>
                <w:color w:val="000000"/>
                <w:sz w:val="20"/>
                <w:szCs w:val="20"/>
              </w:rPr>
              <w:t xml:space="preserve">.Sc.  in </w:t>
            </w:r>
            <w:r>
              <w:rPr>
                <w:rFonts w:asciiTheme="majorHAnsi" w:hAnsiTheme="majorHAnsi" w:cs="Calibri"/>
                <w:color w:val="000000"/>
                <w:sz w:val="20"/>
                <w:szCs w:val="20"/>
              </w:rPr>
              <w:t>Computer Science</w:t>
            </w:r>
          </w:p>
          <w:p w:rsidR="00EA46B5" w:rsidRPr="00725F49" w:rsidRDefault="00EA46B5" w:rsidP="00EA46B5">
            <w:pPr>
              <w:pStyle w:val="ECVSubSectionHeading"/>
              <w:numPr>
                <w:ilvl w:val="0"/>
                <w:numId w:val="19"/>
              </w:numPr>
              <w:ind w:left="810"/>
              <w:jc w:val="both"/>
              <w:rPr>
                <w:rFonts w:asciiTheme="majorHAnsi" w:hAnsiTheme="majorHAnsi" w:cs="Calibri"/>
                <w:b/>
                <w:color w:val="4F81BD"/>
                <w:sz w:val="24"/>
                <w:szCs w:val="22"/>
              </w:rPr>
            </w:pPr>
            <w:r w:rsidRPr="00DB3A96">
              <w:rPr>
                <w:rFonts w:asciiTheme="majorHAnsi" w:hAnsiTheme="majorHAnsi" w:cs="Calibri"/>
                <w:color w:val="000000"/>
                <w:sz w:val="20"/>
                <w:szCs w:val="20"/>
              </w:rPr>
              <w:t>CGPA= 3.</w:t>
            </w:r>
            <w:r>
              <w:rPr>
                <w:rFonts w:asciiTheme="majorHAnsi" w:hAnsiTheme="majorHAnsi" w:cs="Calibri"/>
                <w:color w:val="000000"/>
                <w:sz w:val="20"/>
                <w:szCs w:val="20"/>
              </w:rPr>
              <w:t>92</w:t>
            </w:r>
            <w:r w:rsidRPr="00DB3A96">
              <w:rPr>
                <w:rFonts w:asciiTheme="majorHAnsi" w:hAnsiTheme="majorHAnsi" w:cs="Calibri"/>
                <w:color w:val="000000"/>
                <w:sz w:val="20"/>
                <w:szCs w:val="20"/>
              </w:rPr>
              <w:t xml:space="preserve"> out of 4.00 (</w:t>
            </w:r>
            <w:r>
              <w:rPr>
                <w:rFonts w:asciiTheme="majorHAnsi" w:hAnsiTheme="majorHAnsi" w:cs="Calibri"/>
                <w:color w:val="000000"/>
                <w:sz w:val="20"/>
                <w:szCs w:val="20"/>
              </w:rPr>
              <w:t xml:space="preserve">Very Great </w:t>
            </w:r>
            <w:r w:rsidRPr="00DB3A96">
              <w:rPr>
                <w:rFonts w:asciiTheme="majorHAnsi" w:hAnsiTheme="majorHAnsi" w:cs="Calibri"/>
                <w:color w:val="000000"/>
                <w:sz w:val="20"/>
                <w:szCs w:val="20"/>
              </w:rPr>
              <w:t>Distinction)</w:t>
            </w:r>
          </w:p>
          <w:p w:rsidR="00EA46B5" w:rsidRPr="00DC11C8" w:rsidRDefault="00EA46B5" w:rsidP="00EA46B5">
            <w:pPr>
              <w:pStyle w:val="ECVSubSectionHeading"/>
              <w:numPr>
                <w:ilvl w:val="0"/>
                <w:numId w:val="19"/>
              </w:numPr>
              <w:ind w:left="810"/>
              <w:jc w:val="both"/>
              <w:rPr>
                <w:rFonts w:asciiTheme="majorHAnsi" w:hAnsiTheme="majorHAnsi" w:cs="Calibri"/>
                <w:b/>
                <w:color w:val="4F81BD"/>
                <w:sz w:val="24"/>
                <w:szCs w:val="22"/>
              </w:rPr>
            </w:pPr>
            <w:r>
              <w:rPr>
                <w:rFonts w:asciiTheme="majorHAnsi" w:hAnsiTheme="majorHAnsi" w:cs="Calibri"/>
                <w:color w:val="000000"/>
                <w:sz w:val="20"/>
                <w:szCs w:val="20"/>
              </w:rPr>
              <w:t>Thesis: E-learning adoption framework for Ethiopian Higher Education Institutions</w:t>
            </w:r>
          </w:p>
          <w:p w:rsidR="00EA46B5" w:rsidRPr="00E372E7" w:rsidRDefault="00EA46B5" w:rsidP="00EA46B5">
            <w:pPr>
              <w:pStyle w:val="ECVSubSectionHeading"/>
              <w:ind w:left="810"/>
              <w:jc w:val="both"/>
              <w:rPr>
                <w:rFonts w:asciiTheme="majorHAnsi" w:hAnsiTheme="majorHAnsi" w:cs="Calibri"/>
                <w:b/>
                <w:color w:val="4F81BD"/>
                <w:sz w:val="8"/>
                <w:szCs w:val="22"/>
              </w:rPr>
            </w:pP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Pr>
                <w:rFonts w:asciiTheme="majorHAnsi" w:hAnsiTheme="majorHAnsi" w:cs="Calibri"/>
                <w:b/>
                <w:color w:val="4F81BD"/>
                <w:sz w:val="20"/>
                <w:szCs w:val="20"/>
              </w:rPr>
              <w:t xml:space="preserve">Jul. </w:t>
            </w:r>
            <w:r w:rsidRPr="005769C4">
              <w:rPr>
                <w:rFonts w:asciiTheme="majorHAnsi" w:hAnsiTheme="majorHAnsi" w:cs="Calibri"/>
                <w:b/>
                <w:color w:val="4F81BD"/>
                <w:sz w:val="20"/>
                <w:szCs w:val="20"/>
              </w:rPr>
              <w:t>201</w:t>
            </w:r>
            <w:r>
              <w:rPr>
                <w:rFonts w:asciiTheme="majorHAnsi" w:hAnsiTheme="majorHAnsi" w:cs="Calibri"/>
                <w:b/>
                <w:color w:val="4F81BD"/>
                <w:sz w:val="20"/>
                <w:szCs w:val="20"/>
              </w:rPr>
              <w:t>4</w:t>
            </w:r>
            <w:r w:rsidRPr="005769C4">
              <w:rPr>
                <w:rFonts w:asciiTheme="majorHAnsi" w:hAnsiTheme="majorHAnsi" w:cs="Calibri"/>
                <w:b/>
                <w:color w:val="4F81BD"/>
                <w:sz w:val="20"/>
                <w:szCs w:val="20"/>
              </w:rPr>
              <w:t>–</w:t>
            </w:r>
            <w:r>
              <w:rPr>
                <w:rFonts w:asciiTheme="majorHAnsi" w:hAnsiTheme="majorHAnsi" w:cs="Calibri"/>
                <w:b/>
                <w:color w:val="4F81BD"/>
                <w:sz w:val="20"/>
                <w:szCs w:val="20"/>
              </w:rPr>
              <w:t xml:space="preserve"> </w:t>
            </w:r>
            <w:r w:rsidRPr="005769C4">
              <w:rPr>
                <w:rFonts w:asciiTheme="majorHAnsi" w:hAnsiTheme="majorHAnsi" w:cs="Calibri"/>
                <w:b/>
                <w:color w:val="4F81BD"/>
                <w:sz w:val="20"/>
                <w:szCs w:val="20"/>
              </w:rPr>
              <w:t xml:space="preserve"> </w:t>
            </w:r>
            <w:r>
              <w:rPr>
                <w:rFonts w:asciiTheme="majorHAnsi" w:hAnsiTheme="majorHAnsi" w:cs="Calibri"/>
                <w:b/>
                <w:color w:val="4F81BD"/>
                <w:sz w:val="20"/>
                <w:szCs w:val="20"/>
              </w:rPr>
              <w:t>Aug.</w:t>
            </w:r>
            <w:r w:rsidRPr="005769C4">
              <w:rPr>
                <w:rFonts w:asciiTheme="majorHAnsi" w:hAnsiTheme="majorHAnsi" w:cs="Calibri"/>
                <w:b/>
                <w:color w:val="4F81BD"/>
                <w:sz w:val="20"/>
                <w:szCs w:val="20"/>
              </w:rPr>
              <w:t xml:space="preserve"> 201</w:t>
            </w:r>
            <w:r>
              <w:rPr>
                <w:rFonts w:asciiTheme="majorHAnsi" w:hAnsiTheme="majorHAnsi" w:cs="Calibri"/>
                <w:b/>
                <w:color w:val="4F81BD"/>
                <w:sz w:val="20"/>
                <w:szCs w:val="20"/>
              </w:rPr>
              <w:t>4</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 xml:space="preserve">Training </w:t>
            </w:r>
            <w:r w:rsidRPr="00935A13">
              <w:rPr>
                <w:rFonts w:asciiTheme="majorHAnsi" w:hAnsiTheme="majorHAnsi"/>
                <w:b/>
                <w:bCs/>
                <w:color w:val="4F81BD"/>
                <w:sz w:val="20"/>
                <w:szCs w:val="20"/>
              </w:rPr>
              <w:t xml:space="preserve">, </w:t>
            </w:r>
            <w:proofErr w:type="spellStart"/>
            <w:r>
              <w:rPr>
                <w:rFonts w:asciiTheme="majorHAnsi" w:hAnsiTheme="majorHAnsi"/>
                <w:b/>
                <w:bCs/>
                <w:color w:val="4F81BD"/>
                <w:sz w:val="20"/>
                <w:szCs w:val="20"/>
              </w:rPr>
              <w:t>Adama</w:t>
            </w:r>
            <w:proofErr w:type="spellEnd"/>
            <w:r>
              <w:rPr>
                <w:rFonts w:asciiTheme="majorHAnsi" w:hAnsiTheme="majorHAnsi"/>
                <w:b/>
                <w:bCs/>
                <w:color w:val="4F81BD"/>
                <w:sz w:val="20"/>
                <w:szCs w:val="20"/>
              </w:rPr>
              <w:t xml:space="preserve"> University, </w:t>
            </w:r>
            <w:proofErr w:type="spellStart"/>
            <w:r>
              <w:rPr>
                <w:rFonts w:asciiTheme="majorHAnsi" w:hAnsiTheme="majorHAnsi"/>
                <w:b/>
                <w:bCs/>
                <w:color w:val="4F81BD"/>
                <w:sz w:val="20"/>
                <w:szCs w:val="20"/>
              </w:rPr>
              <w:t>Adama</w:t>
            </w:r>
            <w:proofErr w:type="spellEnd"/>
            <w:r>
              <w:rPr>
                <w:rFonts w:asciiTheme="majorHAnsi" w:hAnsiTheme="majorHAnsi"/>
                <w:b/>
                <w:bCs/>
                <w:color w:val="4F81BD"/>
                <w:sz w:val="20"/>
                <w:szCs w:val="20"/>
              </w:rPr>
              <w:t>, Oromia, Ethiopia</w:t>
            </w:r>
          </w:p>
          <w:p w:rsidR="00EA46B5" w:rsidRPr="00E372E7" w:rsidRDefault="00EA46B5" w:rsidP="00EA46B5">
            <w:pPr>
              <w:pStyle w:val="ECVSubSectionHeading"/>
              <w:numPr>
                <w:ilvl w:val="0"/>
                <w:numId w:val="19"/>
              </w:numPr>
              <w:ind w:left="810"/>
              <w:jc w:val="both"/>
              <w:rPr>
                <w:rFonts w:asciiTheme="majorHAnsi" w:hAnsiTheme="majorHAnsi" w:cs="Calibri"/>
                <w:b/>
                <w:color w:val="4F81BD"/>
                <w:sz w:val="8"/>
                <w:szCs w:val="22"/>
              </w:rPr>
            </w:pPr>
            <w:r>
              <w:rPr>
                <w:rFonts w:asciiTheme="majorHAnsi" w:hAnsiTheme="majorHAnsi" w:cs="Calibri"/>
                <w:color w:val="000000"/>
                <w:sz w:val="20"/>
                <w:szCs w:val="20"/>
              </w:rPr>
              <w:t>Had taken training prepared for graduates of all university with good results by Ministry of Education in collaboration with Ministry of Capacity Building.</w:t>
            </w: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Pr>
                <w:rFonts w:asciiTheme="majorHAnsi" w:hAnsiTheme="majorHAnsi" w:cs="Calibri"/>
                <w:b/>
                <w:color w:val="4F81BD"/>
                <w:sz w:val="20"/>
                <w:szCs w:val="20"/>
              </w:rPr>
              <w:t xml:space="preserve">Sep. </w:t>
            </w:r>
            <w:r w:rsidRPr="005769C4">
              <w:rPr>
                <w:rFonts w:asciiTheme="majorHAnsi" w:hAnsiTheme="majorHAnsi" w:cs="Calibri"/>
                <w:b/>
                <w:color w:val="4F81BD"/>
                <w:sz w:val="20"/>
                <w:szCs w:val="20"/>
              </w:rPr>
              <w:t>201</w:t>
            </w:r>
            <w:r>
              <w:rPr>
                <w:rFonts w:asciiTheme="majorHAnsi" w:hAnsiTheme="majorHAnsi" w:cs="Calibri"/>
                <w:b/>
                <w:color w:val="4F81BD"/>
                <w:sz w:val="20"/>
                <w:szCs w:val="20"/>
              </w:rPr>
              <w:t>0</w:t>
            </w:r>
            <w:r w:rsidRPr="005769C4">
              <w:rPr>
                <w:rFonts w:asciiTheme="majorHAnsi" w:hAnsiTheme="majorHAnsi" w:cs="Calibri"/>
                <w:b/>
                <w:color w:val="4F81BD"/>
                <w:sz w:val="20"/>
                <w:szCs w:val="20"/>
              </w:rPr>
              <w:t>–</w:t>
            </w:r>
            <w:r>
              <w:rPr>
                <w:rFonts w:asciiTheme="majorHAnsi" w:hAnsiTheme="majorHAnsi" w:cs="Calibri"/>
                <w:b/>
                <w:color w:val="4F81BD"/>
                <w:sz w:val="20"/>
                <w:szCs w:val="20"/>
              </w:rPr>
              <w:t xml:space="preserve"> </w:t>
            </w:r>
            <w:r w:rsidRPr="005769C4">
              <w:rPr>
                <w:rFonts w:asciiTheme="majorHAnsi" w:hAnsiTheme="majorHAnsi" w:cs="Calibri"/>
                <w:b/>
                <w:color w:val="4F81BD"/>
                <w:sz w:val="20"/>
                <w:szCs w:val="20"/>
              </w:rPr>
              <w:t xml:space="preserve"> Jul</w:t>
            </w:r>
            <w:r>
              <w:rPr>
                <w:rFonts w:asciiTheme="majorHAnsi" w:hAnsiTheme="majorHAnsi" w:cs="Calibri"/>
                <w:b/>
                <w:color w:val="4F81BD"/>
                <w:sz w:val="20"/>
                <w:szCs w:val="20"/>
              </w:rPr>
              <w:t>.</w:t>
            </w:r>
            <w:r w:rsidRPr="005769C4">
              <w:rPr>
                <w:rFonts w:asciiTheme="majorHAnsi" w:hAnsiTheme="majorHAnsi" w:cs="Calibri"/>
                <w:b/>
                <w:color w:val="4F81BD"/>
                <w:sz w:val="20"/>
                <w:szCs w:val="20"/>
              </w:rPr>
              <w:t xml:space="preserve"> 201</w:t>
            </w:r>
            <w:r>
              <w:rPr>
                <w:rFonts w:asciiTheme="majorHAnsi" w:hAnsiTheme="majorHAnsi" w:cs="Calibri"/>
                <w:b/>
                <w:color w:val="4F81BD"/>
                <w:sz w:val="20"/>
                <w:szCs w:val="20"/>
              </w:rPr>
              <w:t>4</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sidRPr="00935A13">
              <w:rPr>
                <w:rFonts w:asciiTheme="majorHAnsi" w:hAnsiTheme="majorHAnsi"/>
                <w:b/>
                <w:bCs/>
                <w:color w:val="4F81BD"/>
                <w:sz w:val="20"/>
                <w:szCs w:val="20"/>
              </w:rPr>
              <w:t xml:space="preserve">BSc in </w:t>
            </w:r>
            <w:r>
              <w:rPr>
                <w:rFonts w:asciiTheme="majorHAnsi" w:hAnsiTheme="majorHAnsi"/>
                <w:b/>
                <w:bCs/>
                <w:color w:val="4F81BD"/>
                <w:sz w:val="20"/>
                <w:szCs w:val="20"/>
              </w:rPr>
              <w:t xml:space="preserve">Computer Science </w:t>
            </w:r>
            <w:r w:rsidRPr="00935A13">
              <w:rPr>
                <w:rFonts w:asciiTheme="majorHAnsi" w:hAnsiTheme="majorHAnsi"/>
                <w:b/>
                <w:bCs/>
                <w:color w:val="4F81BD"/>
                <w:sz w:val="20"/>
                <w:szCs w:val="20"/>
              </w:rPr>
              <w:t xml:space="preserve">, </w:t>
            </w:r>
            <w:proofErr w:type="spellStart"/>
            <w:r>
              <w:rPr>
                <w:rFonts w:asciiTheme="majorHAnsi" w:hAnsiTheme="majorHAnsi"/>
                <w:b/>
                <w:bCs/>
                <w:color w:val="4F81BD"/>
                <w:sz w:val="20"/>
                <w:szCs w:val="20"/>
              </w:rPr>
              <w:t>Dilla</w:t>
            </w:r>
            <w:proofErr w:type="spellEnd"/>
            <w:r>
              <w:rPr>
                <w:rFonts w:asciiTheme="majorHAnsi" w:hAnsiTheme="majorHAnsi"/>
                <w:b/>
                <w:bCs/>
                <w:color w:val="4F81BD"/>
                <w:sz w:val="20"/>
                <w:szCs w:val="20"/>
              </w:rPr>
              <w:t xml:space="preserve"> University</w:t>
            </w:r>
          </w:p>
          <w:p w:rsidR="00EA46B5" w:rsidRPr="00966697" w:rsidRDefault="00EA46B5" w:rsidP="00EA46B5">
            <w:pPr>
              <w:pStyle w:val="ECVSubSectionHeading"/>
              <w:numPr>
                <w:ilvl w:val="0"/>
                <w:numId w:val="19"/>
              </w:numPr>
              <w:ind w:left="810"/>
              <w:jc w:val="both"/>
              <w:rPr>
                <w:rFonts w:asciiTheme="majorHAnsi" w:hAnsiTheme="majorHAnsi" w:cs="Calibri"/>
                <w:b/>
                <w:color w:val="4F81BD"/>
                <w:sz w:val="20"/>
                <w:szCs w:val="20"/>
              </w:rPr>
            </w:pPr>
            <w:r w:rsidRPr="00DB3A96">
              <w:rPr>
                <w:rFonts w:asciiTheme="majorHAnsi" w:hAnsiTheme="majorHAnsi" w:cs="Calibri"/>
                <w:b/>
                <w:color w:val="000000"/>
                <w:sz w:val="20"/>
                <w:szCs w:val="20"/>
              </w:rPr>
              <w:t>Award</w:t>
            </w:r>
            <w:r>
              <w:rPr>
                <w:rFonts w:asciiTheme="majorHAnsi" w:hAnsiTheme="majorHAnsi" w:cs="Calibri"/>
                <w:b/>
                <w:color w:val="000000"/>
                <w:sz w:val="20"/>
                <w:szCs w:val="20"/>
              </w:rPr>
              <w:t>ed</w:t>
            </w:r>
            <w:r w:rsidRPr="00DB3A96">
              <w:rPr>
                <w:rFonts w:asciiTheme="majorHAnsi" w:hAnsiTheme="majorHAnsi" w:cs="Calibri"/>
                <w:b/>
                <w:color w:val="000000"/>
                <w:sz w:val="20"/>
                <w:szCs w:val="20"/>
              </w:rPr>
              <w:t>:</w:t>
            </w:r>
            <w:r w:rsidRPr="00DB3A96">
              <w:rPr>
                <w:rFonts w:asciiTheme="majorHAnsi" w:hAnsiTheme="majorHAnsi" w:cs="Calibri"/>
                <w:color w:val="000000"/>
                <w:sz w:val="20"/>
                <w:szCs w:val="20"/>
              </w:rPr>
              <w:t xml:space="preserve"> B.Sc.  in </w:t>
            </w:r>
            <w:r>
              <w:rPr>
                <w:rFonts w:asciiTheme="majorHAnsi" w:hAnsiTheme="majorHAnsi" w:cs="Calibri"/>
                <w:color w:val="000000"/>
                <w:sz w:val="20"/>
                <w:szCs w:val="20"/>
              </w:rPr>
              <w:t>Computer Science</w:t>
            </w:r>
          </w:p>
          <w:p w:rsidR="00EA46B5" w:rsidRPr="00896795" w:rsidRDefault="00EA46B5" w:rsidP="00EA46B5">
            <w:pPr>
              <w:pStyle w:val="ECVSubSectionHeading"/>
              <w:numPr>
                <w:ilvl w:val="0"/>
                <w:numId w:val="19"/>
              </w:numPr>
              <w:ind w:left="810"/>
              <w:jc w:val="both"/>
              <w:rPr>
                <w:rFonts w:asciiTheme="majorHAnsi" w:hAnsiTheme="majorHAnsi" w:cs="Calibri"/>
                <w:b/>
                <w:color w:val="4F81BD"/>
                <w:sz w:val="24"/>
                <w:szCs w:val="22"/>
              </w:rPr>
            </w:pPr>
            <w:r w:rsidRPr="00DB3A96">
              <w:rPr>
                <w:rFonts w:asciiTheme="majorHAnsi" w:hAnsiTheme="majorHAnsi" w:cs="Calibri"/>
                <w:color w:val="000000"/>
                <w:sz w:val="20"/>
                <w:szCs w:val="20"/>
              </w:rPr>
              <w:t>CGPA= 3.</w:t>
            </w:r>
            <w:r>
              <w:rPr>
                <w:rFonts w:asciiTheme="majorHAnsi" w:hAnsiTheme="majorHAnsi" w:cs="Calibri"/>
                <w:color w:val="000000"/>
                <w:sz w:val="20"/>
                <w:szCs w:val="20"/>
              </w:rPr>
              <w:t>50</w:t>
            </w:r>
            <w:r w:rsidRPr="00DB3A96">
              <w:rPr>
                <w:rFonts w:asciiTheme="majorHAnsi" w:hAnsiTheme="majorHAnsi" w:cs="Calibri"/>
                <w:color w:val="000000"/>
                <w:sz w:val="20"/>
                <w:szCs w:val="20"/>
              </w:rPr>
              <w:t xml:space="preserve"> out of 4.00 (Distinction)</w:t>
            </w:r>
          </w:p>
          <w:p w:rsidR="00EA46B5" w:rsidRPr="00DC11C8" w:rsidRDefault="00EA46B5" w:rsidP="00EA46B5">
            <w:pPr>
              <w:pStyle w:val="ECVSubSectionHeading"/>
              <w:numPr>
                <w:ilvl w:val="0"/>
                <w:numId w:val="19"/>
              </w:numPr>
              <w:ind w:left="810"/>
              <w:jc w:val="both"/>
              <w:rPr>
                <w:rFonts w:asciiTheme="majorHAnsi" w:hAnsiTheme="majorHAnsi" w:cs="Calibri"/>
                <w:b/>
                <w:color w:val="4F81BD"/>
                <w:sz w:val="24"/>
                <w:szCs w:val="22"/>
              </w:rPr>
            </w:pPr>
            <w:r>
              <w:rPr>
                <w:rFonts w:asciiTheme="majorHAnsi" w:hAnsiTheme="majorHAnsi" w:cs="Calibri"/>
                <w:color w:val="000000"/>
                <w:sz w:val="20"/>
                <w:szCs w:val="20"/>
              </w:rPr>
              <w:t>Member of Student Union</w:t>
            </w:r>
          </w:p>
          <w:p w:rsidR="00EA46B5" w:rsidRPr="00E372E7" w:rsidRDefault="00EA46B5" w:rsidP="00EA46B5">
            <w:pPr>
              <w:pStyle w:val="ECVSubSectionHeading"/>
              <w:ind w:left="810"/>
              <w:jc w:val="both"/>
              <w:rPr>
                <w:rFonts w:asciiTheme="majorHAnsi" w:hAnsiTheme="majorHAnsi" w:cs="Calibri"/>
                <w:b/>
                <w:color w:val="4F81BD"/>
                <w:sz w:val="8"/>
                <w:szCs w:val="22"/>
              </w:rPr>
            </w:pP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Calibri"/>
                <w:b/>
                <w:color w:val="4F81BD"/>
                <w:sz w:val="24"/>
                <w:szCs w:val="22"/>
              </w:rPr>
            </w:pPr>
            <w:r w:rsidRPr="005769C4">
              <w:rPr>
                <w:rFonts w:asciiTheme="majorHAnsi" w:hAnsiTheme="majorHAnsi" w:cstheme="minorHAnsi"/>
                <w:b/>
                <w:color w:val="4F81BD"/>
                <w:sz w:val="20"/>
                <w:szCs w:val="20"/>
              </w:rPr>
              <w:t>Sep</w:t>
            </w:r>
            <w:r>
              <w:rPr>
                <w:rFonts w:asciiTheme="majorHAnsi" w:hAnsiTheme="majorHAnsi" w:cstheme="minorHAnsi"/>
                <w:b/>
                <w:color w:val="4F81BD"/>
                <w:sz w:val="20"/>
                <w:szCs w:val="20"/>
              </w:rPr>
              <w:t>.</w:t>
            </w:r>
            <w:r w:rsidRPr="005769C4">
              <w:rPr>
                <w:rFonts w:asciiTheme="majorHAnsi" w:hAnsiTheme="majorHAnsi" w:cstheme="minorHAnsi"/>
                <w:b/>
                <w:color w:val="4F81BD"/>
                <w:sz w:val="20"/>
                <w:szCs w:val="20"/>
              </w:rPr>
              <w:t xml:space="preserve"> </w:t>
            </w:r>
            <w:r w:rsidRPr="005769C4">
              <w:rPr>
                <w:rFonts w:asciiTheme="majorHAnsi" w:hAnsiTheme="majorHAnsi" w:cstheme="minorHAnsi"/>
                <w:b/>
                <w:color w:val="4F81BD"/>
                <w:sz w:val="20"/>
                <w:szCs w:val="20"/>
                <w:lang w:val="am-ET"/>
              </w:rPr>
              <w:t>200</w:t>
            </w:r>
            <w:r>
              <w:rPr>
                <w:rFonts w:asciiTheme="majorHAnsi" w:hAnsiTheme="majorHAnsi" w:cstheme="minorHAnsi"/>
                <w:b/>
                <w:color w:val="4F81BD"/>
                <w:sz w:val="20"/>
                <w:szCs w:val="20"/>
                <w:lang w:val="en-US"/>
              </w:rPr>
              <w:t xml:space="preserve">6 </w:t>
            </w:r>
            <w:r w:rsidRPr="005769C4">
              <w:rPr>
                <w:rFonts w:asciiTheme="majorHAnsi" w:hAnsiTheme="majorHAnsi" w:cstheme="minorHAnsi"/>
                <w:b/>
                <w:color w:val="4F81BD"/>
                <w:sz w:val="20"/>
                <w:szCs w:val="20"/>
              </w:rPr>
              <w:t>–</w:t>
            </w:r>
            <w:r>
              <w:rPr>
                <w:rFonts w:asciiTheme="majorHAnsi" w:hAnsiTheme="majorHAnsi" w:cstheme="minorHAnsi"/>
                <w:b/>
                <w:color w:val="4F81BD"/>
                <w:sz w:val="20"/>
                <w:szCs w:val="20"/>
              </w:rPr>
              <w:t xml:space="preserve"> </w:t>
            </w:r>
            <w:r w:rsidRPr="005769C4">
              <w:rPr>
                <w:rFonts w:asciiTheme="majorHAnsi" w:hAnsiTheme="majorHAnsi" w:cstheme="minorHAnsi"/>
                <w:b/>
                <w:color w:val="4F81BD"/>
                <w:sz w:val="20"/>
                <w:szCs w:val="20"/>
              </w:rPr>
              <w:t>Jun</w:t>
            </w:r>
            <w:r>
              <w:rPr>
                <w:rFonts w:asciiTheme="majorHAnsi" w:hAnsiTheme="majorHAnsi" w:cstheme="minorHAnsi"/>
                <w:b/>
                <w:color w:val="4F81BD"/>
                <w:sz w:val="20"/>
                <w:szCs w:val="20"/>
              </w:rPr>
              <w:t>.</w:t>
            </w:r>
            <w:r w:rsidRPr="005769C4">
              <w:rPr>
                <w:rFonts w:asciiTheme="majorHAnsi" w:hAnsiTheme="majorHAnsi" w:cstheme="minorHAnsi"/>
                <w:b/>
                <w:color w:val="4F81BD"/>
                <w:sz w:val="20"/>
                <w:szCs w:val="20"/>
              </w:rPr>
              <w:t xml:space="preserve"> </w:t>
            </w:r>
            <w:r>
              <w:rPr>
                <w:rFonts w:asciiTheme="majorHAnsi" w:hAnsiTheme="majorHAnsi" w:cstheme="minorHAnsi"/>
                <w:b/>
                <w:color w:val="4F81BD"/>
                <w:sz w:val="20"/>
                <w:szCs w:val="20"/>
              </w:rPr>
              <w:t>2010</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Shire</w:t>
            </w:r>
            <w:r w:rsidRPr="00935A13">
              <w:rPr>
                <w:rFonts w:asciiTheme="majorHAnsi" w:hAnsiTheme="majorHAnsi"/>
                <w:b/>
                <w:bCs/>
                <w:color w:val="4F81BD"/>
                <w:sz w:val="20"/>
                <w:szCs w:val="20"/>
              </w:rPr>
              <w:t xml:space="preserve"> Secondary</w:t>
            </w:r>
            <w:r>
              <w:rPr>
                <w:rFonts w:asciiTheme="majorHAnsi" w:hAnsiTheme="majorHAnsi"/>
                <w:b/>
                <w:bCs/>
                <w:color w:val="4F81BD"/>
                <w:sz w:val="20"/>
                <w:szCs w:val="20"/>
              </w:rPr>
              <w:t xml:space="preserve"> and Preparatory</w:t>
            </w:r>
            <w:r w:rsidRPr="00935A13">
              <w:rPr>
                <w:rFonts w:asciiTheme="majorHAnsi" w:hAnsiTheme="majorHAnsi"/>
                <w:b/>
                <w:bCs/>
                <w:color w:val="4F81BD"/>
                <w:sz w:val="20"/>
                <w:szCs w:val="20"/>
              </w:rPr>
              <w:t xml:space="preserve"> </w:t>
            </w:r>
            <w:r>
              <w:rPr>
                <w:rFonts w:asciiTheme="majorHAnsi" w:hAnsiTheme="majorHAnsi"/>
                <w:b/>
                <w:bCs/>
                <w:color w:val="4F81BD"/>
                <w:sz w:val="20"/>
                <w:szCs w:val="20"/>
              </w:rPr>
              <w:t>S</w:t>
            </w:r>
            <w:r w:rsidRPr="00935A13">
              <w:rPr>
                <w:rFonts w:asciiTheme="majorHAnsi" w:hAnsiTheme="majorHAnsi"/>
                <w:b/>
                <w:bCs/>
                <w:color w:val="4F81BD"/>
                <w:sz w:val="20"/>
                <w:szCs w:val="20"/>
              </w:rPr>
              <w:t xml:space="preserve">chool, </w:t>
            </w:r>
            <w:r>
              <w:rPr>
                <w:rFonts w:asciiTheme="majorHAnsi" w:hAnsiTheme="majorHAnsi"/>
                <w:b/>
                <w:bCs/>
                <w:color w:val="4F81BD"/>
                <w:sz w:val="20"/>
                <w:szCs w:val="20"/>
              </w:rPr>
              <w:t>Shire, Tigray</w:t>
            </w:r>
            <w:r w:rsidRPr="00935A13">
              <w:rPr>
                <w:rFonts w:asciiTheme="majorHAnsi" w:hAnsiTheme="majorHAnsi"/>
                <w:b/>
                <w:bCs/>
                <w:color w:val="4F81BD"/>
                <w:sz w:val="20"/>
                <w:szCs w:val="20"/>
              </w:rPr>
              <w:t>, Ethiopia</w:t>
            </w:r>
          </w:p>
          <w:p w:rsidR="00EA46B5" w:rsidRPr="00D23052" w:rsidRDefault="00EA46B5" w:rsidP="00EA46B5">
            <w:pPr>
              <w:pStyle w:val="ECVSubSectionHeading"/>
              <w:numPr>
                <w:ilvl w:val="0"/>
                <w:numId w:val="4"/>
              </w:numPr>
              <w:ind w:left="810"/>
              <w:rPr>
                <w:rFonts w:asciiTheme="majorHAnsi" w:hAnsiTheme="majorHAnsi" w:cs="Calibri"/>
                <w:b/>
                <w:color w:val="4F81BD"/>
                <w:sz w:val="24"/>
                <w:szCs w:val="22"/>
              </w:rPr>
            </w:pPr>
            <w:r>
              <w:rPr>
                <w:rFonts w:asciiTheme="majorHAnsi" w:hAnsiTheme="majorHAnsi" w:cs="Calibri"/>
                <w:color w:val="auto"/>
                <w:sz w:val="20"/>
                <w:szCs w:val="20"/>
              </w:rPr>
              <w:t>Start English language as a medium of instruction for all courses.</w:t>
            </w:r>
          </w:p>
          <w:p w:rsidR="00EA46B5" w:rsidRPr="005D76D0" w:rsidRDefault="00EA46B5" w:rsidP="00EA46B5">
            <w:pPr>
              <w:pStyle w:val="ECVSubSectionHeading"/>
              <w:numPr>
                <w:ilvl w:val="0"/>
                <w:numId w:val="4"/>
              </w:numPr>
              <w:ind w:left="810"/>
              <w:rPr>
                <w:rFonts w:asciiTheme="majorHAnsi" w:hAnsiTheme="majorHAnsi" w:cs="Calibri"/>
                <w:b/>
                <w:color w:val="4F81BD"/>
                <w:sz w:val="24"/>
                <w:szCs w:val="22"/>
              </w:rPr>
            </w:pPr>
            <w:r w:rsidRPr="005D76D0">
              <w:rPr>
                <w:rFonts w:asciiTheme="majorHAnsi" w:hAnsiTheme="majorHAnsi" w:cs="Calibri"/>
                <w:color w:val="auto"/>
                <w:sz w:val="20"/>
                <w:szCs w:val="20"/>
              </w:rPr>
              <w:t xml:space="preserve">Had taken basics of IT and detailed science courses </w:t>
            </w:r>
            <w:r>
              <w:rPr>
                <w:rFonts w:asciiTheme="majorHAnsi" w:hAnsiTheme="majorHAnsi" w:cs="Calibri"/>
                <w:color w:val="auto"/>
                <w:sz w:val="20"/>
                <w:szCs w:val="20"/>
              </w:rPr>
              <w:t>w</w:t>
            </w:r>
            <w:r w:rsidRPr="005D76D0">
              <w:rPr>
                <w:rFonts w:asciiTheme="majorHAnsi" w:hAnsiTheme="majorHAnsi" w:cs="Calibri"/>
                <w:color w:val="auto"/>
                <w:sz w:val="20"/>
                <w:szCs w:val="20"/>
              </w:rPr>
              <w:t>ith excellent result</w:t>
            </w:r>
            <w:r>
              <w:rPr>
                <w:rFonts w:asciiTheme="majorHAnsi" w:hAnsiTheme="majorHAnsi" w:cs="Calibri"/>
                <w:color w:val="auto"/>
                <w:sz w:val="20"/>
                <w:szCs w:val="20"/>
              </w:rPr>
              <w:t>s.</w:t>
            </w:r>
          </w:p>
          <w:p w:rsidR="00EA46B5" w:rsidRPr="00E372E7" w:rsidRDefault="00EA46B5" w:rsidP="00EA46B5">
            <w:pPr>
              <w:pStyle w:val="ECVSubSectionHeading"/>
              <w:ind w:left="810"/>
              <w:rPr>
                <w:rFonts w:asciiTheme="majorHAnsi" w:hAnsiTheme="majorHAnsi" w:cs="Calibri"/>
                <w:b/>
                <w:color w:val="4F81BD"/>
                <w:sz w:val="8"/>
                <w:szCs w:val="22"/>
              </w:rPr>
            </w:pPr>
          </w:p>
        </w:tc>
      </w:tr>
      <w:tr w:rsidR="00EA46B5" w:rsidRPr="00625077" w:rsidTr="00893036">
        <w:trPr>
          <w:gridAfter w:val="1"/>
          <w:wAfter w:w="26" w:type="dxa"/>
        </w:trPr>
        <w:tc>
          <w:tcPr>
            <w:tcW w:w="2575" w:type="dxa"/>
            <w:gridSpan w:val="3"/>
          </w:tcPr>
          <w:p w:rsidR="00EA46B5" w:rsidRPr="00625077" w:rsidRDefault="00EA46B5" w:rsidP="00EA46B5">
            <w:pPr>
              <w:pStyle w:val="ECVLeftDetails"/>
              <w:spacing w:before="0"/>
              <w:ind w:right="-180"/>
              <w:jc w:val="left"/>
              <w:rPr>
                <w:rFonts w:asciiTheme="majorHAnsi" w:hAnsiTheme="majorHAnsi" w:cstheme="minorHAnsi"/>
                <w:b/>
                <w:color w:val="4F81BD"/>
                <w:sz w:val="24"/>
                <w:szCs w:val="22"/>
              </w:rPr>
            </w:pPr>
            <w:r w:rsidRPr="005769C4">
              <w:rPr>
                <w:rFonts w:asciiTheme="majorHAnsi" w:hAnsiTheme="majorHAnsi" w:cs="Calibri"/>
                <w:b/>
                <w:color w:val="4F81BD"/>
                <w:sz w:val="20"/>
                <w:szCs w:val="20"/>
              </w:rPr>
              <w:t>Sep</w:t>
            </w:r>
            <w:r>
              <w:rPr>
                <w:rFonts w:asciiTheme="majorHAnsi" w:hAnsiTheme="majorHAnsi" w:cs="Calibri"/>
                <w:b/>
                <w:color w:val="4F81BD"/>
                <w:sz w:val="20"/>
                <w:szCs w:val="20"/>
              </w:rPr>
              <w:t>.</w:t>
            </w:r>
            <w:r w:rsidRPr="005769C4">
              <w:rPr>
                <w:rFonts w:asciiTheme="majorHAnsi" w:hAnsiTheme="majorHAnsi" w:cs="Calibri"/>
                <w:b/>
                <w:color w:val="4F81BD"/>
                <w:sz w:val="20"/>
                <w:szCs w:val="20"/>
              </w:rPr>
              <w:t xml:space="preserve"> </w:t>
            </w:r>
            <w:r w:rsidRPr="005769C4">
              <w:rPr>
                <w:rFonts w:asciiTheme="majorHAnsi" w:hAnsiTheme="majorHAnsi" w:cs="Calibri"/>
                <w:b/>
                <w:color w:val="4F81BD"/>
                <w:sz w:val="20"/>
                <w:szCs w:val="20"/>
                <w:lang w:val="am-ET"/>
              </w:rPr>
              <w:t>199</w:t>
            </w:r>
            <w:r>
              <w:rPr>
                <w:rFonts w:asciiTheme="majorHAnsi" w:hAnsiTheme="majorHAnsi" w:cs="Calibri"/>
                <w:b/>
                <w:color w:val="4F81BD"/>
                <w:sz w:val="20"/>
                <w:szCs w:val="20"/>
                <w:lang w:val="en-US"/>
              </w:rPr>
              <w:t xml:space="preserve">8 </w:t>
            </w:r>
            <w:r w:rsidRPr="005769C4">
              <w:rPr>
                <w:rFonts w:asciiTheme="majorHAnsi" w:hAnsiTheme="majorHAnsi" w:cs="Calibri"/>
                <w:b/>
                <w:color w:val="4F81BD"/>
                <w:sz w:val="20"/>
                <w:szCs w:val="20"/>
              </w:rPr>
              <w:t>–</w:t>
            </w:r>
            <w:r>
              <w:rPr>
                <w:rFonts w:asciiTheme="majorHAnsi" w:hAnsiTheme="majorHAnsi" w:cs="Calibri"/>
                <w:b/>
                <w:color w:val="4F81BD"/>
                <w:sz w:val="20"/>
                <w:szCs w:val="20"/>
              </w:rPr>
              <w:t xml:space="preserve"> </w:t>
            </w:r>
            <w:r w:rsidRPr="005769C4">
              <w:rPr>
                <w:rFonts w:asciiTheme="majorHAnsi" w:hAnsiTheme="majorHAnsi" w:cs="Calibri"/>
                <w:b/>
                <w:color w:val="4F81BD"/>
                <w:sz w:val="20"/>
                <w:szCs w:val="20"/>
              </w:rPr>
              <w:t>Jun</w:t>
            </w:r>
            <w:r>
              <w:rPr>
                <w:rFonts w:asciiTheme="majorHAnsi" w:hAnsiTheme="majorHAnsi" w:cs="Calibri"/>
                <w:b/>
                <w:color w:val="4F81BD"/>
                <w:sz w:val="20"/>
                <w:szCs w:val="20"/>
              </w:rPr>
              <w:t>.</w:t>
            </w:r>
            <w:r w:rsidRPr="005769C4">
              <w:rPr>
                <w:rFonts w:asciiTheme="majorHAnsi" w:hAnsiTheme="majorHAnsi" w:cs="Calibri"/>
                <w:b/>
                <w:color w:val="4F81BD"/>
                <w:sz w:val="20"/>
                <w:szCs w:val="20"/>
              </w:rPr>
              <w:t xml:space="preserve"> 200</w:t>
            </w:r>
            <w:r>
              <w:rPr>
                <w:rFonts w:asciiTheme="majorHAnsi" w:hAnsiTheme="majorHAnsi" w:cs="Calibri"/>
                <w:b/>
                <w:color w:val="4F81BD"/>
                <w:sz w:val="20"/>
                <w:szCs w:val="20"/>
              </w:rPr>
              <w:t>6</w:t>
            </w:r>
          </w:p>
        </w:tc>
        <w:tc>
          <w:tcPr>
            <w:tcW w:w="8135" w:type="dxa"/>
            <w:gridSpan w:val="5"/>
          </w:tcPr>
          <w:p w:rsidR="00EA46B5" w:rsidRPr="00935A13" w:rsidRDefault="00EA46B5" w:rsidP="00EA46B5">
            <w:pPr>
              <w:pStyle w:val="ECVLeftDetails"/>
              <w:spacing w:before="0"/>
              <w:ind w:right="-180"/>
              <w:jc w:val="left"/>
              <w:rPr>
                <w:rFonts w:asciiTheme="majorHAnsi" w:hAnsiTheme="majorHAnsi"/>
                <w:b/>
                <w:bCs/>
                <w:color w:val="4F81BD"/>
                <w:sz w:val="20"/>
                <w:szCs w:val="20"/>
              </w:rPr>
            </w:pPr>
            <w:proofErr w:type="spellStart"/>
            <w:r>
              <w:rPr>
                <w:rFonts w:asciiTheme="majorHAnsi" w:hAnsiTheme="majorHAnsi"/>
                <w:b/>
                <w:bCs/>
                <w:color w:val="4F81BD"/>
                <w:sz w:val="20"/>
                <w:szCs w:val="20"/>
              </w:rPr>
              <w:t>Adi-kentibay</w:t>
            </w:r>
            <w:proofErr w:type="spellEnd"/>
            <w:r w:rsidRPr="00935A13">
              <w:rPr>
                <w:rFonts w:asciiTheme="majorHAnsi" w:hAnsiTheme="majorHAnsi"/>
                <w:b/>
                <w:bCs/>
                <w:color w:val="4F81BD"/>
                <w:sz w:val="20"/>
                <w:szCs w:val="20"/>
              </w:rPr>
              <w:t xml:space="preserve"> Primary School, </w:t>
            </w:r>
            <w:r>
              <w:rPr>
                <w:rFonts w:asciiTheme="majorHAnsi" w:hAnsiTheme="majorHAnsi"/>
                <w:b/>
                <w:bCs/>
                <w:color w:val="4F81BD"/>
                <w:sz w:val="20"/>
                <w:szCs w:val="20"/>
              </w:rPr>
              <w:t>Shire, Tigray</w:t>
            </w:r>
            <w:r w:rsidRPr="00935A13">
              <w:rPr>
                <w:rFonts w:asciiTheme="majorHAnsi" w:hAnsiTheme="majorHAnsi"/>
                <w:b/>
                <w:bCs/>
                <w:color w:val="4F81BD"/>
                <w:sz w:val="20"/>
                <w:szCs w:val="20"/>
              </w:rPr>
              <w:t>, Ethiopia</w:t>
            </w:r>
          </w:p>
          <w:p w:rsidR="00EA46B5" w:rsidRPr="003A4E45" w:rsidRDefault="00EA46B5" w:rsidP="003A4E45">
            <w:pPr>
              <w:pStyle w:val="ECVSubSectionHeading"/>
              <w:numPr>
                <w:ilvl w:val="0"/>
                <w:numId w:val="4"/>
              </w:numPr>
              <w:ind w:left="810"/>
              <w:rPr>
                <w:rFonts w:asciiTheme="majorHAnsi" w:hAnsiTheme="majorHAnsi" w:cs="Calibri"/>
                <w:color w:val="auto"/>
                <w:sz w:val="20"/>
                <w:szCs w:val="20"/>
              </w:rPr>
            </w:pPr>
            <w:r w:rsidRPr="00DB3A96">
              <w:rPr>
                <w:rFonts w:asciiTheme="majorHAnsi" w:hAnsiTheme="majorHAnsi" w:cs="Calibri"/>
                <w:color w:val="auto"/>
                <w:sz w:val="20"/>
                <w:szCs w:val="20"/>
              </w:rPr>
              <w:t>With excellent result</w:t>
            </w:r>
            <w:r>
              <w:rPr>
                <w:rFonts w:asciiTheme="majorHAnsi" w:hAnsiTheme="majorHAnsi" w:cs="Calibri"/>
                <w:color w:val="auto"/>
                <w:sz w:val="20"/>
                <w:szCs w:val="20"/>
              </w:rPr>
              <w:t>s</w:t>
            </w:r>
          </w:p>
        </w:tc>
      </w:tr>
      <w:tr w:rsidR="00EA46B5" w:rsidRPr="00625077" w:rsidTr="00893036">
        <w:trPr>
          <w:gridAfter w:val="1"/>
          <w:wAfter w:w="26" w:type="dxa"/>
        </w:trPr>
        <w:tc>
          <w:tcPr>
            <w:tcW w:w="2575" w:type="dxa"/>
            <w:gridSpan w:val="3"/>
          </w:tcPr>
          <w:p w:rsidR="00EA46B5" w:rsidRDefault="00EA46B5" w:rsidP="00EA46B5">
            <w:pPr>
              <w:pStyle w:val="ECVLeftDetails"/>
              <w:spacing w:before="0"/>
              <w:ind w:right="-180"/>
              <w:jc w:val="left"/>
              <w:rPr>
                <w:rFonts w:asciiTheme="majorHAnsi" w:hAnsiTheme="majorHAnsi" w:cs="Calibri"/>
                <w:b/>
                <w:color w:val="4F81BD"/>
                <w:sz w:val="20"/>
                <w:szCs w:val="20"/>
              </w:rPr>
            </w:pPr>
            <w:r w:rsidRPr="00625077">
              <w:rPr>
                <w:rFonts w:asciiTheme="majorHAnsi" w:hAnsiTheme="majorHAnsi" w:cs="Calibri"/>
                <w:noProof/>
                <w:color w:val="000000"/>
                <w:sz w:val="22"/>
                <w:szCs w:val="22"/>
                <w:lang w:val="en-US" w:eastAsia="en-US" w:bidi="ar-SA"/>
              </w:rPr>
              <mc:AlternateContent>
                <mc:Choice Requires="wps">
                  <w:drawing>
                    <wp:anchor distT="0" distB="0" distL="114300" distR="114300" simplePos="0" relativeHeight="251683840" behindDoc="0" locked="0" layoutInCell="1" allowOverlap="1" wp14:anchorId="75F48842" wp14:editId="411C4AFB">
                      <wp:simplePos x="0" y="0"/>
                      <wp:positionH relativeFrom="column">
                        <wp:posOffset>-4445</wp:posOffset>
                      </wp:positionH>
                      <wp:positionV relativeFrom="paragraph">
                        <wp:posOffset>4445</wp:posOffset>
                      </wp:positionV>
                      <wp:extent cx="6791325" cy="266700"/>
                      <wp:effectExtent l="0" t="0" r="28575"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66700"/>
                              </a:xfrm>
                              <a:prstGeom prst="rect">
                                <a:avLst/>
                              </a:prstGeom>
                              <a:solidFill>
                                <a:srgbClr val="EEECE1"/>
                              </a:solidFill>
                              <a:ln w="9525">
                                <a:solidFill>
                                  <a:srgbClr val="000000"/>
                                </a:solidFill>
                                <a:miter lim="800000"/>
                                <a:headEnd/>
                                <a:tailEnd/>
                              </a:ln>
                            </wps:spPr>
                            <wps:txbx>
                              <w:txbxContent>
                                <w:p w:rsidR="00EA46B5" w:rsidRPr="00FB4A6F" w:rsidRDefault="00EA46B5" w:rsidP="0090108C">
                                  <w:pPr>
                                    <w:rPr>
                                      <w:b/>
                                      <w:sz w:val="12"/>
                                      <w:lang w:val="en-US"/>
                                    </w:rPr>
                                  </w:pPr>
                                  <w:r>
                                    <w:rPr>
                                      <w:rFonts w:ascii="Cambria" w:hAnsi="Cambria" w:cs="Calibri"/>
                                      <w:b/>
                                      <w:color w:val="1F497D"/>
                                      <w:sz w:val="22"/>
                                      <w:szCs w:val="28"/>
                                      <w:lang w:val="en-US"/>
                                    </w:rPr>
                                    <w:t>PERSON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8842" id="_x0000_s1028" style="position:absolute;margin-left:-.35pt;margin-top:.35pt;width:534.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" fillcolor="#eeece1">
                      <v:textbox>
                        <w:txbxContent>
                          <w:p w:rsidR="00EA46B5" w:rsidRPr="00FB4A6F" w:rsidRDefault="00EA46B5" w:rsidP="0090108C">
                            <w:pPr>
                              <w:rPr>
                                <w:b/>
                                <w:sz w:val="12"/>
                                <w:lang w:val="en-US"/>
                              </w:rPr>
                            </w:pPr>
                            <w:r>
                              <w:rPr>
                                <w:rFonts w:ascii="Cambria" w:hAnsi="Cambria" w:cs="Calibri"/>
                                <w:b/>
                                <w:color w:val="1F497D"/>
                                <w:sz w:val="22"/>
                                <w:szCs w:val="28"/>
                                <w:lang w:val="en-US"/>
                              </w:rPr>
                              <w:t>PERSONAL SKILLS</w:t>
                            </w:r>
                          </w:p>
                        </w:txbxContent>
                      </v:textbox>
                    </v:rect>
                  </w:pict>
                </mc:Fallback>
              </mc:AlternateContent>
            </w:r>
          </w:p>
        </w:tc>
        <w:tc>
          <w:tcPr>
            <w:tcW w:w="8135" w:type="dxa"/>
            <w:gridSpan w:val="5"/>
          </w:tcPr>
          <w:p w:rsidR="00EA46B5" w:rsidRDefault="00EA46B5" w:rsidP="00EA46B5">
            <w:pPr>
              <w:pStyle w:val="ECVLeftDetails"/>
              <w:spacing w:before="0"/>
              <w:ind w:right="-180"/>
              <w:jc w:val="left"/>
              <w:rPr>
                <w:rFonts w:asciiTheme="majorHAnsi" w:hAnsiTheme="majorHAnsi"/>
                <w:b/>
                <w:bCs/>
                <w:color w:val="auto"/>
                <w:sz w:val="20"/>
                <w:szCs w:val="20"/>
              </w:rPr>
            </w:pPr>
          </w:p>
        </w:tc>
      </w:tr>
      <w:tr w:rsidR="00EA46B5" w:rsidRPr="00625077" w:rsidTr="00893036">
        <w:trPr>
          <w:gridAfter w:val="1"/>
          <w:wAfter w:w="26" w:type="dxa"/>
        </w:trPr>
        <w:tc>
          <w:tcPr>
            <w:tcW w:w="2575" w:type="dxa"/>
            <w:gridSpan w:val="3"/>
          </w:tcPr>
          <w:p w:rsidR="00EA46B5" w:rsidRDefault="00EA46B5" w:rsidP="00EA46B5">
            <w:pPr>
              <w:pStyle w:val="ECVLeftDetails"/>
              <w:spacing w:before="0"/>
              <w:ind w:right="-180"/>
              <w:jc w:val="left"/>
              <w:rPr>
                <w:rFonts w:asciiTheme="majorHAnsi" w:hAnsiTheme="majorHAnsi" w:cs="Calibri"/>
                <w:b/>
                <w:color w:val="4F81BD"/>
                <w:sz w:val="20"/>
                <w:szCs w:val="20"/>
              </w:rPr>
            </w:pPr>
          </w:p>
        </w:tc>
        <w:tc>
          <w:tcPr>
            <w:tcW w:w="8135" w:type="dxa"/>
            <w:gridSpan w:val="5"/>
          </w:tcPr>
          <w:p w:rsidR="00EA46B5" w:rsidRDefault="00EA46B5" w:rsidP="00EA46B5">
            <w:pPr>
              <w:pStyle w:val="ECVLeftDetails"/>
              <w:spacing w:before="0"/>
              <w:ind w:right="-180"/>
              <w:jc w:val="left"/>
              <w:rPr>
                <w:rFonts w:asciiTheme="majorHAnsi" w:hAnsiTheme="majorHAnsi"/>
                <w:b/>
                <w:bCs/>
                <w:color w:val="auto"/>
                <w:sz w:val="20"/>
                <w:szCs w:val="20"/>
              </w:rPr>
            </w:pPr>
          </w:p>
        </w:tc>
      </w:tr>
      <w:tr w:rsidR="00EA46B5" w:rsidRPr="00625077" w:rsidTr="00893036">
        <w:trPr>
          <w:gridAfter w:val="1"/>
          <w:wAfter w:w="26" w:type="dxa"/>
        </w:trPr>
        <w:tc>
          <w:tcPr>
            <w:tcW w:w="2575" w:type="dxa"/>
            <w:gridSpan w:val="3"/>
          </w:tcPr>
          <w:p w:rsidR="00EA46B5" w:rsidRPr="005769C4" w:rsidRDefault="00EA46B5" w:rsidP="00EA46B5">
            <w:pPr>
              <w:pStyle w:val="ECVLeftDetails"/>
              <w:spacing w:before="0"/>
              <w:ind w:right="-180"/>
              <w:jc w:val="left"/>
              <w:rPr>
                <w:rFonts w:asciiTheme="majorHAnsi" w:hAnsiTheme="majorHAnsi" w:cs="Calibri"/>
                <w:b/>
                <w:color w:val="4F81BD"/>
                <w:sz w:val="20"/>
                <w:szCs w:val="20"/>
              </w:rPr>
            </w:pPr>
            <w:r>
              <w:rPr>
                <w:rFonts w:asciiTheme="majorHAnsi" w:hAnsiTheme="majorHAnsi" w:cs="Calibri"/>
                <w:b/>
                <w:color w:val="4F81BD"/>
                <w:sz w:val="20"/>
                <w:szCs w:val="20"/>
              </w:rPr>
              <w:t>Mother tongue(s)</w:t>
            </w:r>
          </w:p>
        </w:tc>
        <w:tc>
          <w:tcPr>
            <w:tcW w:w="8135" w:type="dxa"/>
            <w:gridSpan w:val="5"/>
          </w:tcPr>
          <w:p w:rsidR="00EA46B5" w:rsidRDefault="00EA46B5" w:rsidP="00EA46B5">
            <w:pPr>
              <w:pStyle w:val="ECVSectionBullet"/>
              <w:ind w:left="-247"/>
              <w:jc w:val="center"/>
              <w:rPr>
                <w:rFonts w:ascii="Times New Roman" w:hAnsi="Times New Roman" w:cs="Times New Roman"/>
                <w:kern w:val="2"/>
                <w:sz w:val="24"/>
                <w:lang w:eastAsia="hi-IN"/>
              </w:rPr>
            </w:pPr>
            <w:r>
              <w:rPr>
                <w:rFonts w:asciiTheme="majorHAnsi" w:hAnsiTheme="majorHAnsi"/>
                <w:b/>
                <w:bCs/>
                <w:color w:val="auto"/>
                <w:sz w:val="20"/>
                <w:szCs w:val="20"/>
              </w:rPr>
              <w:t>Amharic</w:t>
            </w:r>
          </w:p>
          <w:p w:rsidR="00EA46B5" w:rsidRPr="00D46242" w:rsidRDefault="00EA46B5" w:rsidP="00EA46B5">
            <w:pPr>
              <w:pStyle w:val="ECVLeftDetails"/>
              <w:spacing w:before="0" w:line="360" w:lineRule="auto"/>
              <w:ind w:right="-180"/>
              <w:jc w:val="left"/>
              <w:rPr>
                <w:rFonts w:asciiTheme="majorHAnsi" w:hAnsiTheme="majorHAnsi"/>
                <w:b/>
                <w:bCs/>
                <w:color w:val="auto"/>
                <w:sz w:val="20"/>
                <w:szCs w:val="20"/>
              </w:rPr>
            </w:pPr>
          </w:p>
        </w:tc>
      </w:tr>
      <w:tr w:rsidR="00EA46B5" w:rsidRPr="00625077" w:rsidTr="00893036">
        <w:trPr>
          <w:gridAfter w:val="1"/>
          <w:wAfter w:w="26" w:type="dxa"/>
        </w:trPr>
        <w:tc>
          <w:tcPr>
            <w:tcW w:w="2575" w:type="dxa"/>
            <w:gridSpan w:val="3"/>
            <w:tcBorders>
              <w:right w:val="single" w:sz="4" w:space="0" w:color="auto"/>
            </w:tcBorders>
          </w:tcPr>
          <w:p w:rsidR="00EA46B5" w:rsidRDefault="00EA46B5" w:rsidP="00EA46B5">
            <w:pPr>
              <w:pStyle w:val="ECVLeftDetails"/>
              <w:spacing w:before="0"/>
              <w:ind w:right="-180"/>
              <w:jc w:val="left"/>
              <w:rPr>
                <w:rFonts w:asciiTheme="majorHAnsi" w:hAnsiTheme="majorHAnsi" w:cs="Calibri"/>
                <w:b/>
                <w:color w:val="4F81BD"/>
                <w:sz w:val="20"/>
                <w:szCs w:val="20"/>
              </w:rPr>
            </w:pPr>
            <w:r>
              <w:rPr>
                <w:rFonts w:asciiTheme="majorHAnsi" w:hAnsiTheme="majorHAnsi" w:cs="Calibri"/>
                <w:b/>
                <w:color w:val="4F81BD"/>
                <w:sz w:val="20"/>
                <w:szCs w:val="20"/>
              </w:rPr>
              <w:t>Other languages(s)</w:t>
            </w:r>
          </w:p>
        </w:tc>
        <w:tc>
          <w:tcPr>
            <w:tcW w:w="2602" w:type="dxa"/>
            <w:gridSpan w:val="2"/>
            <w:tcBorders>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sidRPr="00EF1C00">
              <w:rPr>
                <w:rFonts w:asciiTheme="majorHAnsi" w:hAnsiTheme="majorHAnsi" w:cs="Times New Roman"/>
                <w:sz w:val="24"/>
              </w:rPr>
              <w:t xml:space="preserve">UNDERSTANDING </w:t>
            </w:r>
          </w:p>
        </w:tc>
        <w:tc>
          <w:tcPr>
            <w:tcW w:w="2963" w:type="dxa"/>
            <w:gridSpan w:val="2"/>
            <w:tcBorders>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sidRPr="00EF1C00">
              <w:rPr>
                <w:rFonts w:asciiTheme="majorHAnsi" w:hAnsiTheme="majorHAnsi" w:cs="Times New Roman"/>
                <w:sz w:val="24"/>
              </w:rPr>
              <w:t xml:space="preserve">SPEAKING </w:t>
            </w:r>
          </w:p>
        </w:tc>
        <w:tc>
          <w:tcPr>
            <w:tcW w:w="2570" w:type="dxa"/>
            <w:tcBorders>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sidRPr="00EF1C00">
              <w:rPr>
                <w:rFonts w:asciiTheme="majorHAnsi" w:hAnsiTheme="majorHAnsi" w:cs="Times New Roman"/>
                <w:sz w:val="24"/>
              </w:rPr>
              <w:t xml:space="preserve">WRITING </w:t>
            </w:r>
          </w:p>
        </w:tc>
      </w:tr>
      <w:tr w:rsidR="00EA46B5" w:rsidRPr="00625077" w:rsidTr="00893036">
        <w:trPr>
          <w:gridAfter w:val="1"/>
          <w:wAfter w:w="26" w:type="dxa"/>
        </w:trPr>
        <w:tc>
          <w:tcPr>
            <w:tcW w:w="2575" w:type="dxa"/>
            <w:gridSpan w:val="3"/>
            <w:tcBorders>
              <w:right w:val="single" w:sz="4" w:space="0" w:color="auto"/>
            </w:tcBorders>
          </w:tcPr>
          <w:p w:rsidR="00EA46B5" w:rsidRDefault="00EA46B5" w:rsidP="00EA46B5">
            <w:pPr>
              <w:pStyle w:val="ECVLeftDetails"/>
              <w:spacing w:before="0"/>
              <w:ind w:right="-180"/>
              <w:jc w:val="left"/>
              <w:rPr>
                <w:rFonts w:asciiTheme="majorHAnsi" w:hAnsiTheme="majorHAnsi" w:cs="Calibri"/>
                <w:b/>
                <w:color w:val="4F81BD"/>
                <w:sz w:val="20"/>
                <w:szCs w:val="20"/>
              </w:rPr>
            </w:pPr>
          </w:p>
        </w:tc>
        <w:tc>
          <w:tcPr>
            <w:tcW w:w="1455" w:type="dxa"/>
            <w:tcBorders>
              <w:top w:val="single" w:sz="4" w:space="0" w:color="auto"/>
              <w:left w:val="single" w:sz="4" w:space="0" w:color="auto"/>
              <w:bottom w:val="single" w:sz="4" w:space="0" w:color="auto"/>
              <w:right w:val="single" w:sz="4" w:space="0" w:color="auto"/>
            </w:tcBorders>
          </w:tcPr>
          <w:p w:rsidR="00EA46B5" w:rsidRDefault="00EA46B5" w:rsidP="00EA46B5">
            <w:r w:rsidRPr="00E84BD5">
              <w:t xml:space="preserve">Listening </w:t>
            </w:r>
          </w:p>
        </w:tc>
        <w:tc>
          <w:tcPr>
            <w:tcW w:w="1147" w:type="dxa"/>
            <w:tcBorders>
              <w:top w:val="single" w:sz="4" w:space="0" w:color="auto"/>
              <w:left w:val="single" w:sz="4" w:space="0" w:color="auto"/>
              <w:bottom w:val="single" w:sz="4" w:space="0" w:color="auto"/>
              <w:right w:val="single" w:sz="4" w:space="0" w:color="auto"/>
            </w:tcBorders>
          </w:tcPr>
          <w:p w:rsidR="00EA46B5" w:rsidRDefault="00EA46B5" w:rsidP="00EA46B5">
            <w:r w:rsidRPr="00E84BD5">
              <w:t xml:space="preserve">Reading </w:t>
            </w:r>
          </w:p>
        </w:tc>
        <w:tc>
          <w:tcPr>
            <w:tcW w:w="1458" w:type="dxa"/>
            <w:tcBorders>
              <w:top w:val="single" w:sz="4" w:space="0" w:color="auto"/>
              <w:left w:val="single" w:sz="4" w:space="0" w:color="auto"/>
              <w:bottom w:val="single" w:sz="4" w:space="0" w:color="auto"/>
              <w:right w:val="single" w:sz="4" w:space="0" w:color="auto"/>
            </w:tcBorders>
          </w:tcPr>
          <w:p w:rsidR="00EA46B5" w:rsidRDefault="00EA46B5" w:rsidP="00EA46B5">
            <w:r w:rsidRPr="00E84BD5">
              <w:t xml:space="preserve">Spoken interaction </w:t>
            </w:r>
          </w:p>
        </w:tc>
        <w:tc>
          <w:tcPr>
            <w:tcW w:w="1505" w:type="dxa"/>
            <w:tcBorders>
              <w:top w:val="single" w:sz="4" w:space="0" w:color="auto"/>
              <w:left w:val="single" w:sz="4" w:space="0" w:color="auto"/>
              <w:bottom w:val="single" w:sz="4" w:space="0" w:color="auto"/>
              <w:right w:val="single" w:sz="4" w:space="0" w:color="auto"/>
            </w:tcBorders>
          </w:tcPr>
          <w:p w:rsidR="00EA46B5" w:rsidRDefault="00EA46B5" w:rsidP="00EA46B5">
            <w:r w:rsidRPr="00E84BD5">
              <w:t>Spoken production</w:t>
            </w:r>
          </w:p>
        </w:tc>
        <w:tc>
          <w:tcPr>
            <w:tcW w:w="2570"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p>
        </w:tc>
      </w:tr>
      <w:tr w:rsidR="00EA46B5" w:rsidRPr="00625077" w:rsidTr="00893036">
        <w:trPr>
          <w:gridAfter w:val="1"/>
          <w:wAfter w:w="26" w:type="dxa"/>
        </w:trPr>
        <w:tc>
          <w:tcPr>
            <w:tcW w:w="2575" w:type="dxa"/>
            <w:gridSpan w:val="3"/>
            <w:tcBorders>
              <w:right w:val="single" w:sz="4" w:space="0" w:color="auto"/>
            </w:tcBorders>
          </w:tcPr>
          <w:p w:rsidR="00EA46B5" w:rsidRPr="008C05EC" w:rsidRDefault="00EA46B5" w:rsidP="00EA46B5">
            <w:pPr>
              <w:pStyle w:val="ECVLeftDetails"/>
              <w:spacing w:before="0"/>
              <w:ind w:right="-180"/>
              <w:jc w:val="both"/>
              <w:rPr>
                <w:rFonts w:asciiTheme="majorHAnsi" w:hAnsiTheme="majorHAnsi" w:cs="Calibri"/>
                <w:b/>
                <w:color w:val="auto"/>
                <w:sz w:val="20"/>
                <w:szCs w:val="20"/>
              </w:rPr>
            </w:pPr>
            <w:r w:rsidRPr="008C05EC">
              <w:rPr>
                <w:rFonts w:asciiTheme="majorHAnsi" w:hAnsiTheme="majorHAnsi" w:cs="Calibri"/>
                <w:b/>
                <w:color w:val="auto"/>
                <w:sz w:val="20"/>
                <w:szCs w:val="20"/>
              </w:rPr>
              <w:t>English</w:t>
            </w:r>
          </w:p>
        </w:tc>
        <w:tc>
          <w:tcPr>
            <w:tcW w:w="1455"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1147"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1458"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B2</w:t>
            </w:r>
          </w:p>
        </w:tc>
        <w:tc>
          <w:tcPr>
            <w:tcW w:w="1505"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1</w:t>
            </w:r>
          </w:p>
        </w:tc>
        <w:tc>
          <w:tcPr>
            <w:tcW w:w="2570" w:type="dxa"/>
            <w:tcBorders>
              <w:top w:val="single" w:sz="4" w:space="0" w:color="auto"/>
              <w:left w:val="single" w:sz="4" w:space="0" w:color="auto"/>
              <w:bottom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r>
      <w:tr w:rsidR="00EA46B5" w:rsidRPr="00625077" w:rsidTr="00893036">
        <w:trPr>
          <w:gridAfter w:val="1"/>
          <w:wAfter w:w="26" w:type="dxa"/>
        </w:trPr>
        <w:tc>
          <w:tcPr>
            <w:tcW w:w="2575" w:type="dxa"/>
            <w:gridSpan w:val="3"/>
            <w:tcBorders>
              <w:right w:val="single" w:sz="4" w:space="0" w:color="auto"/>
            </w:tcBorders>
          </w:tcPr>
          <w:p w:rsidR="00EA46B5" w:rsidRPr="008C05EC" w:rsidRDefault="00EA46B5" w:rsidP="00EA46B5">
            <w:pPr>
              <w:pStyle w:val="ECVLeftDetails"/>
              <w:spacing w:before="0" w:line="360" w:lineRule="auto"/>
              <w:ind w:right="-180"/>
              <w:jc w:val="both"/>
              <w:rPr>
                <w:rFonts w:asciiTheme="majorHAnsi" w:hAnsiTheme="majorHAnsi" w:cs="Calibri"/>
                <w:b/>
                <w:color w:val="auto"/>
                <w:sz w:val="20"/>
                <w:szCs w:val="20"/>
              </w:rPr>
            </w:pPr>
            <w:r w:rsidRPr="008C05EC">
              <w:rPr>
                <w:rFonts w:asciiTheme="majorHAnsi" w:hAnsiTheme="majorHAnsi" w:cs="Calibri"/>
                <w:b/>
                <w:color w:val="auto"/>
                <w:sz w:val="20"/>
                <w:szCs w:val="20"/>
              </w:rPr>
              <w:t>Tigrigna</w:t>
            </w:r>
          </w:p>
        </w:tc>
        <w:tc>
          <w:tcPr>
            <w:tcW w:w="1455" w:type="dxa"/>
            <w:tcBorders>
              <w:top w:val="single" w:sz="4" w:space="0" w:color="auto"/>
              <w:left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1147" w:type="dxa"/>
            <w:tcBorders>
              <w:top w:val="single" w:sz="4" w:space="0" w:color="auto"/>
              <w:left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1458" w:type="dxa"/>
            <w:tcBorders>
              <w:top w:val="single" w:sz="4" w:space="0" w:color="auto"/>
              <w:left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1505" w:type="dxa"/>
            <w:tcBorders>
              <w:top w:val="single" w:sz="4" w:space="0" w:color="auto"/>
              <w:left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c>
          <w:tcPr>
            <w:tcW w:w="2570" w:type="dxa"/>
            <w:tcBorders>
              <w:top w:val="single" w:sz="4" w:space="0" w:color="auto"/>
              <w:left w:val="single" w:sz="4" w:space="0" w:color="auto"/>
              <w:right w:val="single" w:sz="4" w:space="0" w:color="auto"/>
            </w:tcBorders>
            <w:vAlign w:val="center"/>
          </w:tcPr>
          <w:p w:rsidR="00EA46B5" w:rsidRPr="00EF1C00" w:rsidRDefault="00EA46B5" w:rsidP="00EA46B5">
            <w:pPr>
              <w:pStyle w:val="ECVLanguageHeading"/>
              <w:rPr>
                <w:rFonts w:asciiTheme="majorHAnsi" w:hAnsiTheme="majorHAnsi" w:cs="Times New Roman"/>
                <w:sz w:val="24"/>
              </w:rPr>
            </w:pPr>
            <w:r>
              <w:rPr>
                <w:rFonts w:asciiTheme="majorHAnsi" w:hAnsiTheme="majorHAnsi" w:cs="Times New Roman"/>
                <w:sz w:val="24"/>
              </w:rPr>
              <w:t>C2</w:t>
            </w:r>
          </w:p>
        </w:tc>
      </w:tr>
      <w:tr w:rsidR="00EA46B5" w:rsidRPr="00625077" w:rsidTr="00893036">
        <w:trPr>
          <w:gridAfter w:val="1"/>
          <w:wAfter w:w="26" w:type="dxa"/>
        </w:trPr>
        <w:tc>
          <w:tcPr>
            <w:tcW w:w="2575" w:type="dxa"/>
            <w:gridSpan w:val="3"/>
          </w:tcPr>
          <w:p w:rsidR="00EA46B5" w:rsidRPr="008C05EC" w:rsidRDefault="00EA46B5" w:rsidP="00EA46B5">
            <w:pPr>
              <w:pStyle w:val="ECVLeftDetails"/>
              <w:spacing w:before="0" w:line="360" w:lineRule="auto"/>
              <w:ind w:right="-180"/>
              <w:jc w:val="both"/>
              <w:rPr>
                <w:rFonts w:asciiTheme="majorHAnsi" w:hAnsiTheme="majorHAnsi" w:cs="Calibri"/>
                <w:b/>
                <w:color w:val="auto"/>
                <w:sz w:val="20"/>
                <w:szCs w:val="20"/>
              </w:rPr>
            </w:pPr>
          </w:p>
        </w:tc>
        <w:tc>
          <w:tcPr>
            <w:tcW w:w="1455" w:type="dxa"/>
            <w:vAlign w:val="center"/>
          </w:tcPr>
          <w:p w:rsidR="00EA46B5" w:rsidRDefault="00EA46B5" w:rsidP="00EA46B5">
            <w:pPr>
              <w:pStyle w:val="ECVLanguageHeading"/>
              <w:rPr>
                <w:rFonts w:asciiTheme="majorHAnsi" w:hAnsiTheme="majorHAnsi" w:cs="Times New Roman"/>
                <w:sz w:val="24"/>
              </w:rPr>
            </w:pPr>
          </w:p>
        </w:tc>
        <w:tc>
          <w:tcPr>
            <w:tcW w:w="1147" w:type="dxa"/>
            <w:vAlign w:val="center"/>
          </w:tcPr>
          <w:p w:rsidR="00EA46B5" w:rsidRDefault="00EA46B5" w:rsidP="00EA46B5">
            <w:pPr>
              <w:pStyle w:val="ECVLanguageHeading"/>
              <w:rPr>
                <w:rFonts w:asciiTheme="majorHAnsi" w:hAnsiTheme="majorHAnsi" w:cs="Times New Roman"/>
                <w:sz w:val="24"/>
              </w:rPr>
            </w:pPr>
          </w:p>
        </w:tc>
        <w:tc>
          <w:tcPr>
            <w:tcW w:w="1458" w:type="dxa"/>
            <w:vAlign w:val="center"/>
          </w:tcPr>
          <w:p w:rsidR="00EA46B5" w:rsidRDefault="00EA46B5" w:rsidP="00EA46B5">
            <w:pPr>
              <w:pStyle w:val="ECVLanguageHeading"/>
              <w:rPr>
                <w:rFonts w:asciiTheme="majorHAnsi" w:hAnsiTheme="majorHAnsi" w:cs="Times New Roman"/>
                <w:sz w:val="24"/>
              </w:rPr>
            </w:pPr>
          </w:p>
        </w:tc>
        <w:tc>
          <w:tcPr>
            <w:tcW w:w="1505" w:type="dxa"/>
            <w:vAlign w:val="center"/>
          </w:tcPr>
          <w:p w:rsidR="00EA46B5" w:rsidRDefault="00EA46B5" w:rsidP="00EA46B5">
            <w:pPr>
              <w:pStyle w:val="ECVLanguageHeading"/>
              <w:rPr>
                <w:rFonts w:asciiTheme="majorHAnsi" w:hAnsiTheme="majorHAnsi" w:cs="Times New Roman"/>
                <w:sz w:val="24"/>
              </w:rPr>
            </w:pPr>
          </w:p>
        </w:tc>
        <w:tc>
          <w:tcPr>
            <w:tcW w:w="2570" w:type="dxa"/>
            <w:vAlign w:val="center"/>
          </w:tcPr>
          <w:p w:rsidR="00EA46B5" w:rsidRDefault="00EA46B5" w:rsidP="00EA46B5">
            <w:pPr>
              <w:pStyle w:val="ECVLanguageHeading"/>
              <w:rPr>
                <w:rFonts w:asciiTheme="majorHAnsi" w:hAnsiTheme="majorHAnsi" w:cs="Times New Roman"/>
                <w:sz w:val="24"/>
              </w:rPr>
            </w:pPr>
          </w:p>
        </w:tc>
      </w:tr>
      <w:tr w:rsidR="00EA46B5" w:rsidRPr="00625077" w:rsidTr="00893036">
        <w:trPr>
          <w:gridAfter w:val="1"/>
          <w:wAfter w:w="26" w:type="dxa"/>
        </w:trPr>
        <w:tc>
          <w:tcPr>
            <w:tcW w:w="2575" w:type="dxa"/>
            <w:gridSpan w:val="3"/>
          </w:tcPr>
          <w:p w:rsidR="00EA46B5" w:rsidRPr="005769C4" w:rsidRDefault="00EA46B5" w:rsidP="00EA46B5">
            <w:pPr>
              <w:pStyle w:val="ECVLeftDetails"/>
              <w:ind w:right="-180"/>
              <w:jc w:val="left"/>
              <w:rPr>
                <w:rFonts w:asciiTheme="majorHAnsi" w:hAnsiTheme="majorHAnsi" w:cs="Calibri"/>
                <w:b/>
                <w:color w:val="4F81BD"/>
                <w:sz w:val="20"/>
                <w:szCs w:val="20"/>
              </w:rPr>
            </w:pPr>
            <w:r>
              <w:rPr>
                <w:rFonts w:asciiTheme="majorHAnsi" w:hAnsiTheme="majorHAnsi" w:cs="Calibri"/>
                <w:b/>
                <w:color w:val="4F81BD"/>
                <w:sz w:val="20"/>
                <w:szCs w:val="20"/>
              </w:rPr>
              <w:t>Communication skills</w:t>
            </w:r>
          </w:p>
        </w:tc>
        <w:tc>
          <w:tcPr>
            <w:tcW w:w="8135" w:type="dxa"/>
            <w:gridSpan w:val="5"/>
            <w:vAlign w:val="center"/>
          </w:tcPr>
          <w:p w:rsidR="00EA46B5" w:rsidRPr="00C304B1"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color w:val="auto"/>
                <w:sz w:val="20"/>
                <w:szCs w:val="20"/>
              </w:rPr>
              <w:t>I have worked in various teams in my department.</w:t>
            </w:r>
          </w:p>
          <w:p w:rsidR="00EA46B5" w:rsidRPr="006616A6"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color w:val="auto"/>
                <w:sz w:val="20"/>
                <w:szCs w:val="20"/>
              </w:rPr>
              <w:t>Excellent verbal and written communication skills both in an office environment and with my students.</w:t>
            </w:r>
          </w:p>
          <w:p w:rsidR="00EA46B5" w:rsidRPr="00B26559"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color w:val="auto"/>
                <w:sz w:val="20"/>
                <w:szCs w:val="20"/>
              </w:rPr>
              <w:t>Experienced at giving presentations to large audiences.</w:t>
            </w:r>
          </w:p>
        </w:tc>
      </w:tr>
      <w:tr w:rsidR="00EA46B5" w:rsidRPr="00625077" w:rsidTr="00893036">
        <w:trPr>
          <w:gridAfter w:val="1"/>
          <w:wAfter w:w="26" w:type="dxa"/>
        </w:trPr>
        <w:tc>
          <w:tcPr>
            <w:tcW w:w="2575" w:type="dxa"/>
            <w:gridSpan w:val="3"/>
            <w:vMerge w:val="restart"/>
          </w:tcPr>
          <w:p w:rsidR="00EA46B5" w:rsidRDefault="00EA46B5" w:rsidP="00EA46B5">
            <w:pPr>
              <w:pStyle w:val="ECVLeftDetails"/>
              <w:ind w:right="-180"/>
              <w:jc w:val="left"/>
              <w:rPr>
                <w:rFonts w:asciiTheme="majorHAnsi" w:hAnsiTheme="majorHAnsi" w:cs="Calibri"/>
                <w:b/>
                <w:color w:val="4F81BD"/>
                <w:sz w:val="20"/>
                <w:szCs w:val="20"/>
              </w:rPr>
            </w:pPr>
            <w:r>
              <w:rPr>
                <w:rFonts w:asciiTheme="majorHAnsi" w:hAnsiTheme="majorHAnsi" w:cs="Calibri"/>
                <w:b/>
                <w:color w:val="4F81BD"/>
                <w:sz w:val="20"/>
                <w:szCs w:val="20"/>
              </w:rPr>
              <w:t>Organisational/managerial skills</w:t>
            </w:r>
          </w:p>
        </w:tc>
        <w:tc>
          <w:tcPr>
            <w:tcW w:w="8135" w:type="dxa"/>
            <w:gridSpan w:val="5"/>
            <w:vAlign w:val="center"/>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Department Committee</w:t>
            </w:r>
          </w:p>
          <w:p w:rsidR="00EA46B5" w:rsidRPr="00E27DA6"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sidRPr="0054657D">
              <w:rPr>
                <w:rFonts w:asciiTheme="majorHAnsi" w:hAnsiTheme="majorHAnsi" w:cs="Times New Roman"/>
                <w:color w:val="auto"/>
                <w:sz w:val="20"/>
                <w:szCs w:val="20"/>
              </w:rPr>
              <w:t>Coordinate and Discuss with the DC members to decide different issues in the department</w:t>
            </w:r>
          </w:p>
        </w:tc>
      </w:tr>
      <w:tr w:rsidR="00EA46B5" w:rsidRPr="00625077" w:rsidTr="00893036">
        <w:trPr>
          <w:gridAfter w:val="1"/>
          <w:wAfter w:w="26" w:type="dxa"/>
        </w:trPr>
        <w:tc>
          <w:tcPr>
            <w:tcW w:w="2575" w:type="dxa"/>
            <w:gridSpan w:val="3"/>
            <w:vMerge/>
          </w:tcPr>
          <w:p w:rsidR="00EA46B5" w:rsidRDefault="00EA46B5" w:rsidP="00EA46B5">
            <w:pPr>
              <w:pStyle w:val="ECVLeftDetails"/>
              <w:ind w:right="-180"/>
              <w:jc w:val="left"/>
              <w:rPr>
                <w:rFonts w:asciiTheme="majorHAnsi" w:hAnsiTheme="majorHAnsi" w:cs="Calibri"/>
                <w:b/>
                <w:color w:val="4F81BD"/>
                <w:sz w:val="20"/>
                <w:szCs w:val="20"/>
              </w:rPr>
            </w:pPr>
          </w:p>
        </w:tc>
        <w:tc>
          <w:tcPr>
            <w:tcW w:w="8135" w:type="dxa"/>
            <w:gridSpan w:val="5"/>
            <w:vAlign w:val="center"/>
          </w:tcPr>
          <w:p w:rsidR="00EA46B5" w:rsidRPr="00935A13"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Mentorship</w:t>
            </w:r>
          </w:p>
          <w:p w:rsidR="00EA46B5" w:rsidRPr="00B26559"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sidRPr="0077440E">
              <w:rPr>
                <w:rFonts w:asciiTheme="majorHAnsi" w:hAnsiTheme="majorHAnsi" w:cs="Times New Roman"/>
                <w:sz w:val="20"/>
                <w:szCs w:val="20"/>
              </w:rPr>
              <w:t>Facilitate and control mentorship staff members in one to five network system within the Department to share their skills, experiences and knowledge’s, to solve different problems in team.</w:t>
            </w:r>
          </w:p>
        </w:tc>
      </w:tr>
      <w:tr w:rsidR="00EA46B5" w:rsidRPr="00625077" w:rsidTr="00893036">
        <w:trPr>
          <w:gridAfter w:val="1"/>
          <w:wAfter w:w="26" w:type="dxa"/>
        </w:trPr>
        <w:tc>
          <w:tcPr>
            <w:tcW w:w="2575" w:type="dxa"/>
            <w:gridSpan w:val="3"/>
            <w:vMerge/>
          </w:tcPr>
          <w:p w:rsidR="00EA46B5" w:rsidRDefault="00EA46B5" w:rsidP="00EA46B5">
            <w:pPr>
              <w:pStyle w:val="ECVLeftDetails"/>
              <w:ind w:right="-180"/>
              <w:jc w:val="left"/>
              <w:rPr>
                <w:rFonts w:asciiTheme="majorHAnsi" w:hAnsiTheme="majorHAnsi" w:cs="Calibri"/>
                <w:b/>
                <w:color w:val="4F81BD"/>
                <w:sz w:val="20"/>
                <w:szCs w:val="20"/>
              </w:rPr>
            </w:pPr>
          </w:p>
        </w:tc>
        <w:tc>
          <w:tcPr>
            <w:tcW w:w="8135" w:type="dxa"/>
            <w:gridSpan w:val="5"/>
            <w:vAlign w:val="center"/>
          </w:tcPr>
          <w:p w:rsidR="00EA46B5"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Academic Advisor</w:t>
            </w:r>
          </w:p>
          <w:p w:rsidR="00EA46B5" w:rsidRPr="0054657D"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sz w:val="20"/>
                <w:szCs w:val="20"/>
              </w:rPr>
              <w:t xml:space="preserve">Give </w:t>
            </w:r>
            <w:r w:rsidRPr="0054657D">
              <w:rPr>
                <w:rFonts w:asciiTheme="majorHAnsi" w:hAnsiTheme="majorHAnsi" w:cs="Times New Roman"/>
                <w:color w:val="auto"/>
                <w:sz w:val="20"/>
                <w:szCs w:val="20"/>
              </w:rPr>
              <w:t>academic related advises and registration orientations for 3 sections (45 students each section )each semester</w:t>
            </w:r>
          </w:p>
          <w:p w:rsidR="00EA46B5" w:rsidRDefault="00EA46B5" w:rsidP="00EA46B5">
            <w:pPr>
              <w:pStyle w:val="ECVLeftDetails"/>
              <w:spacing w:before="0"/>
              <w:ind w:right="-180"/>
              <w:jc w:val="left"/>
              <w:rPr>
                <w:rFonts w:asciiTheme="majorHAnsi" w:hAnsiTheme="majorHAnsi"/>
                <w:b/>
                <w:bCs/>
                <w:color w:val="4F81BD"/>
                <w:sz w:val="20"/>
                <w:szCs w:val="20"/>
              </w:rPr>
            </w:pPr>
          </w:p>
        </w:tc>
      </w:tr>
      <w:tr w:rsidR="00EA46B5" w:rsidRPr="00625077" w:rsidTr="00893036">
        <w:trPr>
          <w:gridAfter w:val="1"/>
          <w:wAfter w:w="26" w:type="dxa"/>
        </w:trPr>
        <w:tc>
          <w:tcPr>
            <w:tcW w:w="2575" w:type="dxa"/>
            <w:gridSpan w:val="3"/>
          </w:tcPr>
          <w:p w:rsidR="00EA46B5" w:rsidRDefault="00EA46B5" w:rsidP="00EA46B5">
            <w:pPr>
              <w:pStyle w:val="ECVLeftDetails"/>
              <w:ind w:right="-180"/>
              <w:jc w:val="left"/>
              <w:rPr>
                <w:rFonts w:asciiTheme="majorHAnsi" w:hAnsiTheme="majorHAnsi" w:cs="Calibri"/>
                <w:b/>
                <w:color w:val="4F81BD"/>
                <w:sz w:val="20"/>
                <w:szCs w:val="20"/>
              </w:rPr>
            </w:pPr>
            <w:r>
              <w:rPr>
                <w:rFonts w:asciiTheme="majorHAnsi" w:hAnsiTheme="majorHAnsi" w:cs="Calibri"/>
                <w:b/>
                <w:color w:val="4F81BD"/>
                <w:sz w:val="20"/>
                <w:szCs w:val="20"/>
              </w:rPr>
              <w:t>Computer skills and competence</w:t>
            </w:r>
          </w:p>
        </w:tc>
        <w:tc>
          <w:tcPr>
            <w:tcW w:w="8135" w:type="dxa"/>
            <w:gridSpan w:val="5"/>
            <w:vAlign w:val="center"/>
          </w:tcPr>
          <w:p w:rsidR="00EA46B5"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Operating Systems</w:t>
            </w:r>
          </w:p>
          <w:p w:rsidR="00EA46B5" w:rsidRPr="00125815"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sz w:val="20"/>
                <w:szCs w:val="20"/>
              </w:rPr>
              <w:t>Windows and Linux</w:t>
            </w:r>
          </w:p>
        </w:tc>
      </w:tr>
      <w:tr w:rsidR="00EA46B5" w:rsidRPr="00625077" w:rsidTr="00893036">
        <w:trPr>
          <w:gridAfter w:val="1"/>
          <w:wAfter w:w="26" w:type="dxa"/>
        </w:trPr>
        <w:tc>
          <w:tcPr>
            <w:tcW w:w="2575" w:type="dxa"/>
            <w:gridSpan w:val="3"/>
          </w:tcPr>
          <w:p w:rsidR="00EA46B5" w:rsidRDefault="00EA46B5" w:rsidP="00EA46B5">
            <w:pPr>
              <w:pStyle w:val="ECVLeftDetails"/>
              <w:ind w:right="-180"/>
              <w:jc w:val="left"/>
              <w:rPr>
                <w:rFonts w:asciiTheme="majorHAnsi" w:hAnsiTheme="majorHAnsi" w:cs="Calibri"/>
                <w:b/>
                <w:color w:val="4F81BD"/>
                <w:sz w:val="20"/>
                <w:szCs w:val="20"/>
              </w:rPr>
            </w:pPr>
          </w:p>
        </w:tc>
        <w:tc>
          <w:tcPr>
            <w:tcW w:w="8135" w:type="dxa"/>
            <w:gridSpan w:val="5"/>
            <w:vAlign w:val="center"/>
          </w:tcPr>
          <w:p w:rsidR="00EA46B5"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Web Development Languages/Programming Languages</w:t>
            </w:r>
          </w:p>
          <w:p w:rsidR="00EA46B5" w:rsidRPr="00125815"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sz w:val="20"/>
                <w:szCs w:val="20"/>
              </w:rPr>
              <w:t>HTML5, PHP, JavaScript, CSS, Bootstrap, C++,Java, MySQL</w:t>
            </w:r>
          </w:p>
        </w:tc>
      </w:tr>
      <w:tr w:rsidR="00EA46B5" w:rsidRPr="00625077" w:rsidTr="00893036">
        <w:trPr>
          <w:gridAfter w:val="1"/>
          <w:wAfter w:w="26" w:type="dxa"/>
        </w:trPr>
        <w:tc>
          <w:tcPr>
            <w:tcW w:w="2575" w:type="dxa"/>
            <w:gridSpan w:val="3"/>
          </w:tcPr>
          <w:p w:rsidR="00EA46B5" w:rsidRDefault="00EA46B5" w:rsidP="00EA46B5">
            <w:pPr>
              <w:pStyle w:val="ECVLeftDetails"/>
              <w:ind w:right="-180"/>
              <w:jc w:val="left"/>
              <w:rPr>
                <w:rFonts w:asciiTheme="majorHAnsi" w:hAnsiTheme="majorHAnsi" w:cs="Calibri"/>
                <w:b/>
                <w:color w:val="4F81BD"/>
                <w:sz w:val="20"/>
                <w:szCs w:val="20"/>
              </w:rPr>
            </w:pPr>
          </w:p>
        </w:tc>
        <w:tc>
          <w:tcPr>
            <w:tcW w:w="8135" w:type="dxa"/>
            <w:gridSpan w:val="5"/>
            <w:vAlign w:val="center"/>
          </w:tcPr>
          <w:p w:rsidR="00EA46B5" w:rsidRDefault="00EA46B5" w:rsidP="00EA46B5">
            <w:pPr>
              <w:pStyle w:val="ECVLeftDetails"/>
              <w:spacing w:before="0"/>
              <w:ind w:right="-180"/>
              <w:jc w:val="left"/>
              <w:rPr>
                <w:rFonts w:asciiTheme="majorHAnsi" w:hAnsiTheme="majorHAnsi"/>
                <w:b/>
                <w:bCs/>
                <w:color w:val="4F81BD"/>
                <w:sz w:val="20"/>
                <w:szCs w:val="20"/>
              </w:rPr>
            </w:pPr>
            <w:r>
              <w:rPr>
                <w:rFonts w:asciiTheme="majorHAnsi" w:hAnsiTheme="majorHAnsi"/>
                <w:b/>
                <w:bCs/>
                <w:color w:val="4F81BD"/>
                <w:sz w:val="20"/>
                <w:szCs w:val="20"/>
              </w:rPr>
              <w:t>Tools/Development Environments</w:t>
            </w:r>
          </w:p>
          <w:p w:rsidR="00EA46B5" w:rsidRPr="00125815" w:rsidRDefault="00EA46B5" w:rsidP="00EA46B5">
            <w:pPr>
              <w:pStyle w:val="ECVSectionDetails"/>
              <w:numPr>
                <w:ilvl w:val="0"/>
                <w:numId w:val="30"/>
              </w:numPr>
              <w:ind w:left="180" w:hanging="180"/>
              <w:rPr>
                <w:rFonts w:asciiTheme="majorHAnsi" w:hAnsiTheme="majorHAnsi" w:cs="Times New Roman"/>
                <w:kern w:val="2"/>
                <w:sz w:val="20"/>
                <w:szCs w:val="20"/>
                <w:lang w:eastAsia="hi-IN"/>
              </w:rPr>
            </w:pPr>
            <w:r>
              <w:rPr>
                <w:rFonts w:asciiTheme="majorHAnsi" w:hAnsiTheme="majorHAnsi" w:cs="Times New Roman"/>
                <w:sz w:val="20"/>
                <w:szCs w:val="20"/>
              </w:rPr>
              <w:t>Visual Studio, Notepad ++,Ms. Word, Ms. Excel, Ms. PowerPoint, Ms. Access, Code Blocks, Quincy, Adobe Photoshop, Adobe Premiere, Dreamweaver, SPSS, NetBeans, Eclipse</w:t>
            </w:r>
          </w:p>
        </w:tc>
      </w:tr>
    </w:tbl>
    <w:p w:rsidR="00713C1C" w:rsidRPr="00966697" w:rsidRDefault="00713C1C" w:rsidP="00713C1C">
      <w:pPr>
        <w:pStyle w:val="ECVLeftDetails"/>
        <w:ind w:right="-180"/>
        <w:jc w:val="left"/>
        <w:rPr>
          <w:rFonts w:asciiTheme="majorHAnsi" w:hAnsiTheme="majorHAnsi" w:cs="Calibri"/>
          <w:b/>
          <w:color w:val="4F81BD"/>
          <w:sz w:val="2"/>
          <w:szCs w:val="22"/>
        </w:rPr>
      </w:pPr>
    </w:p>
    <w:tbl>
      <w:tblPr>
        <w:tblStyle w:val="TableGrid"/>
        <w:tblW w:w="10710"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90"/>
      </w:tblGrid>
      <w:tr w:rsidR="00D91E3F" w:rsidRPr="00625077" w:rsidTr="007277DE">
        <w:tc>
          <w:tcPr>
            <w:tcW w:w="2520" w:type="dxa"/>
          </w:tcPr>
          <w:p w:rsidR="00D91E3F" w:rsidRPr="00D37061" w:rsidRDefault="00E84114" w:rsidP="004D17F1">
            <w:pPr>
              <w:pStyle w:val="ECVLeftDetails"/>
              <w:ind w:right="-180"/>
              <w:jc w:val="left"/>
              <w:rPr>
                <w:rFonts w:asciiTheme="majorHAnsi" w:hAnsiTheme="majorHAnsi" w:cs="Calibri"/>
                <w:b/>
                <w:color w:val="4F81BD"/>
                <w:sz w:val="14"/>
                <w:szCs w:val="20"/>
              </w:rPr>
            </w:pPr>
            <w:r w:rsidRPr="00625077">
              <w:rPr>
                <w:rFonts w:asciiTheme="majorHAnsi" w:hAnsiTheme="majorHAnsi" w:cs="Calibri"/>
                <w:noProof/>
                <w:color w:val="000000"/>
                <w:sz w:val="22"/>
                <w:szCs w:val="22"/>
                <w:lang w:val="en-US" w:eastAsia="en-US" w:bidi="ar-SA"/>
              </w:rPr>
              <mc:AlternateContent>
                <mc:Choice Requires="wps">
                  <w:drawing>
                    <wp:anchor distT="0" distB="0" distL="114300" distR="114300" simplePos="0" relativeHeight="251676672" behindDoc="0" locked="0" layoutInCell="1" allowOverlap="1" wp14:anchorId="129EECFE" wp14:editId="75F682D1">
                      <wp:simplePos x="0" y="0"/>
                      <wp:positionH relativeFrom="column">
                        <wp:posOffset>-80645</wp:posOffset>
                      </wp:positionH>
                      <wp:positionV relativeFrom="paragraph">
                        <wp:posOffset>-11430</wp:posOffset>
                      </wp:positionV>
                      <wp:extent cx="6791325" cy="266700"/>
                      <wp:effectExtent l="0" t="0" r="28575" b="1905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66700"/>
                              </a:xfrm>
                              <a:prstGeom prst="rect">
                                <a:avLst/>
                              </a:prstGeom>
                              <a:solidFill>
                                <a:srgbClr val="EEECE1"/>
                              </a:solidFill>
                              <a:ln w="9525">
                                <a:solidFill>
                                  <a:srgbClr val="000000"/>
                                </a:solidFill>
                                <a:miter lim="800000"/>
                                <a:headEnd/>
                                <a:tailEnd/>
                              </a:ln>
                            </wps:spPr>
                            <wps:txbx>
                              <w:txbxContent>
                                <w:p w:rsidR="004C661D" w:rsidRPr="00FB4A6F" w:rsidRDefault="004C661D" w:rsidP="004C661D">
                                  <w:pPr>
                                    <w:rPr>
                                      <w:b/>
                                      <w:sz w:val="12"/>
                                      <w:lang w:val="en-US"/>
                                    </w:rPr>
                                  </w:pPr>
                                  <w:r w:rsidRPr="00FB4A6F">
                                    <w:rPr>
                                      <w:rFonts w:ascii="Cambria" w:hAnsi="Cambria" w:cs="Calibri"/>
                                      <w:b/>
                                      <w:color w:val="1F497D"/>
                                      <w:sz w:val="22"/>
                                      <w:szCs w:val="28"/>
                                      <w:lang w:val="en-US"/>
                                    </w:rPr>
                                    <w:t>H</w:t>
                                  </w:r>
                                  <w:r w:rsidR="00DA1A94">
                                    <w:rPr>
                                      <w:rFonts w:ascii="Cambria" w:hAnsi="Cambria" w:cs="Calibri"/>
                                      <w:b/>
                                      <w:color w:val="1F497D"/>
                                      <w:sz w:val="22"/>
                                      <w:szCs w:val="28"/>
                                      <w:lang w:val="en-US"/>
                                    </w:rPr>
                                    <w:t xml:space="preserve">ONORS, </w:t>
                                  </w:r>
                                  <w:r w:rsidR="00903A66">
                                    <w:rPr>
                                      <w:rFonts w:ascii="Cambria" w:hAnsi="Cambria" w:cs="Calibri"/>
                                      <w:b/>
                                      <w:color w:val="1F497D"/>
                                      <w:sz w:val="22"/>
                                      <w:szCs w:val="28"/>
                                      <w:lang w:val="en-US"/>
                                    </w:rPr>
                                    <w:t>CERTIFICATIONS,</w:t>
                                  </w:r>
                                  <w:r w:rsidR="00785D6E">
                                    <w:rPr>
                                      <w:rFonts w:ascii="Cambria" w:hAnsi="Cambria" w:cs="Calibri"/>
                                      <w:b/>
                                      <w:color w:val="1F497D"/>
                                      <w:sz w:val="22"/>
                                      <w:szCs w:val="28"/>
                                      <w:lang w:val="en-US"/>
                                    </w:rPr>
                                    <w:t xml:space="preserve"> </w:t>
                                  </w:r>
                                  <w:r w:rsidR="00DA1A94">
                                    <w:rPr>
                                      <w:rFonts w:ascii="Cambria" w:hAnsi="Cambria" w:cs="Calibri"/>
                                      <w:b/>
                                      <w:color w:val="1F497D"/>
                                      <w:sz w:val="22"/>
                                      <w:szCs w:val="28"/>
                                      <w:lang w:val="en-US"/>
                                    </w:rPr>
                                    <w:t>MEMEBERSHIPS AND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ECFE" id="_x0000_s1029" style="position:absolute;margin-left:-6.35pt;margin-top:-.9pt;width:534.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" fillcolor="#eeece1">
                      <v:textbox>
                        <w:txbxContent>
                          <w:p w:rsidR="004C661D" w:rsidRPr="00FB4A6F" w:rsidRDefault="004C661D" w:rsidP="004C661D">
                            <w:pPr>
                              <w:rPr>
                                <w:b/>
                                <w:sz w:val="12"/>
                                <w:lang w:val="en-US"/>
                              </w:rPr>
                            </w:pPr>
                            <w:r w:rsidRPr="00FB4A6F">
                              <w:rPr>
                                <w:rFonts w:ascii="Cambria" w:hAnsi="Cambria" w:cs="Calibri"/>
                                <w:b/>
                                <w:color w:val="1F497D"/>
                                <w:sz w:val="22"/>
                                <w:szCs w:val="28"/>
                                <w:lang w:val="en-US"/>
                              </w:rPr>
                              <w:t>H</w:t>
                            </w:r>
                            <w:r w:rsidR="00DA1A94">
                              <w:rPr>
                                <w:rFonts w:ascii="Cambria" w:hAnsi="Cambria" w:cs="Calibri"/>
                                <w:b/>
                                <w:color w:val="1F497D"/>
                                <w:sz w:val="22"/>
                                <w:szCs w:val="28"/>
                                <w:lang w:val="en-US"/>
                              </w:rPr>
                              <w:t xml:space="preserve">ONORS, </w:t>
                            </w:r>
                            <w:r w:rsidR="00903A66">
                              <w:rPr>
                                <w:rFonts w:ascii="Cambria" w:hAnsi="Cambria" w:cs="Calibri"/>
                                <w:b/>
                                <w:color w:val="1F497D"/>
                                <w:sz w:val="22"/>
                                <w:szCs w:val="28"/>
                                <w:lang w:val="en-US"/>
                              </w:rPr>
                              <w:t>CERTIFICATIONS,</w:t>
                            </w:r>
                            <w:r w:rsidR="00785D6E">
                              <w:rPr>
                                <w:rFonts w:ascii="Cambria" w:hAnsi="Cambria" w:cs="Calibri"/>
                                <w:b/>
                                <w:color w:val="1F497D"/>
                                <w:sz w:val="22"/>
                                <w:szCs w:val="28"/>
                                <w:lang w:val="en-US"/>
                              </w:rPr>
                              <w:t xml:space="preserve"> </w:t>
                            </w:r>
                            <w:r w:rsidR="00DA1A94">
                              <w:rPr>
                                <w:rFonts w:ascii="Cambria" w:hAnsi="Cambria" w:cs="Calibri"/>
                                <w:b/>
                                <w:color w:val="1F497D"/>
                                <w:sz w:val="22"/>
                                <w:szCs w:val="28"/>
                                <w:lang w:val="en-US"/>
                              </w:rPr>
                              <w:t>MEMEBERSHIPS AND AWARDS</w:t>
                            </w:r>
                          </w:p>
                        </w:txbxContent>
                      </v:textbox>
                    </v:rect>
                  </w:pict>
                </mc:Fallback>
              </mc:AlternateContent>
            </w:r>
          </w:p>
        </w:tc>
        <w:tc>
          <w:tcPr>
            <w:tcW w:w="8190" w:type="dxa"/>
          </w:tcPr>
          <w:p w:rsidR="001733A4" w:rsidRPr="000C47BB" w:rsidRDefault="001733A4" w:rsidP="004D17F1">
            <w:pPr>
              <w:pStyle w:val="ECVLeftDetails"/>
              <w:ind w:left="278" w:right="-180"/>
              <w:jc w:val="left"/>
              <w:rPr>
                <w:rFonts w:asciiTheme="majorHAnsi" w:hAnsiTheme="majorHAnsi" w:cs="Calibri"/>
                <w:b/>
                <w:color w:val="4F81BD"/>
                <w:sz w:val="10"/>
                <w:szCs w:val="20"/>
              </w:rPr>
            </w:pPr>
          </w:p>
        </w:tc>
      </w:tr>
      <w:tr w:rsidR="00D91E3F" w:rsidRPr="00625077" w:rsidTr="007277DE">
        <w:tc>
          <w:tcPr>
            <w:tcW w:w="2520" w:type="dxa"/>
          </w:tcPr>
          <w:p w:rsidR="00D91E3F" w:rsidRPr="00D37061" w:rsidRDefault="00D91E3F" w:rsidP="004D17F1">
            <w:pPr>
              <w:pStyle w:val="ECVLeftDetails"/>
              <w:ind w:right="-180"/>
              <w:jc w:val="left"/>
              <w:rPr>
                <w:rFonts w:asciiTheme="majorHAnsi" w:hAnsiTheme="majorHAnsi" w:cs="Calibri"/>
                <w:b/>
                <w:color w:val="4F81BD"/>
                <w:sz w:val="2"/>
                <w:szCs w:val="20"/>
              </w:rPr>
            </w:pPr>
          </w:p>
        </w:tc>
        <w:tc>
          <w:tcPr>
            <w:tcW w:w="8190" w:type="dxa"/>
          </w:tcPr>
          <w:p w:rsidR="001733A4" w:rsidRPr="004D17F1" w:rsidRDefault="001733A4" w:rsidP="004D17F1">
            <w:pPr>
              <w:jc w:val="both"/>
              <w:rPr>
                <w:rFonts w:asciiTheme="majorHAnsi" w:hAnsiTheme="majorHAnsi" w:cs="Calibri"/>
                <w:sz w:val="10"/>
                <w:szCs w:val="20"/>
              </w:rPr>
            </w:pPr>
          </w:p>
        </w:tc>
      </w:tr>
    </w:tbl>
    <w:p w:rsidR="00FB4A6F" w:rsidRPr="00FB4A6F" w:rsidRDefault="00FB4A6F" w:rsidP="00FB4A6F">
      <w:pPr>
        <w:pStyle w:val="ECVDate"/>
        <w:spacing w:line="276" w:lineRule="auto"/>
        <w:ind w:left="180"/>
        <w:jc w:val="left"/>
        <w:rPr>
          <w:rFonts w:asciiTheme="majorHAnsi" w:hAnsiTheme="majorHAnsi" w:cs="Calibri"/>
          <w:color w:val="4F81BD"/>
          <w:sz w:val="2"/>
          <w:szCs w:val="20"/>
        </w:rPr>
      </w:pPr>
    </w:p>
    <w:p w:rsidR="00FB4A6F" w:rsidRPr="00FB4A6F" w:rsidRDefault="00FB4A6F" w:rsidP="00FB4A6F">
      <w:pPr>
        <w:pStyle w:val="ECVDate"/>
        <w:spacing w:line="276" w:lineRule="auto"/>
        <w:ind w:left="180"/>
        <w:jc w:val="left"/>
        <w:rPr>
          <w:rFonts w:asciiTheme="majorHAnsi" w:hAnsiTheme="majorHAnsi" w:cs="Calibri"/>
          <w:color w:val="4F81BD"/>
          <w:sz w:val="4"/>
          <w:szCs w:val="20"/>
        </w:rPr>
      </w:pPr>
    </w:p>
    <w:p w:rsidR="00E84114" w:rsidRPr="00E84114" w:rsidRDefault="00E84114" w:rsidP="00E84114">
      <w:pPr>
        <w:pStyle w:val="ECVDate"/>
        <w:spacing w:line="276" w:lineRule="auto"/>
        <w:ind w:left="180"/>
        <w:jc w:val="left"/>
        <w:rPr>
          <w:rFonts w:asciiTheme="majorHAnsi" w:hAnsiTheme="majorHAnsi" w:cs="Calibri"/>
          <w:color w:val="4F81BD"/>
          <w:sz w:val="2"/>
          <w:szCs w:val="20"/>
        </w:rPr>
      </w:pPr>
    </w:p>
    <w:p w:rsidR="00D37061" w:rsidRPr="00D37061" w:rsidRDefault="004C661D" w:rsidP="00475311">
      <w:pPr>
        <w:pStyle w:val="ECVDate"/>
        <w:numPr>
          <w:ilvl w:val="0"/>
          <w:numId w:val="25"/>
        </w:numPr>
        <w:spacing w:line="276" w:lineRule="auto"/>
        <w:ind w:left="180" w:right="-180"/>
        <w:jc w:val="both"/>
        <w:rPr>
          <w:rFonts w:asciiTheme="majorHAnsi" w:hAnsiTheme="majorHAnsi" w:cs="Calibri"/>
          <w:color w:val="000000"/>
          <w:sz w:val="20"/>
          <w:szCs w:val="20"/>
        </w:rPr>
      </w:pPr>
      <w:r w:rsidRPr="00D37061">
        <w:rPr>
          <w:rFonts w:asciiTheme="majorHAnsi" w:eastAsia="Times New Roman" w:hAnsiTheme="majorHAnsi" w:cs="Calibri"/>
          <w:color w:val="auto"/>
          <w:spacing w:val="0"/>
          <w:kern w:val="0"/>
          <w:sz w:val="20"/>
          <w:szCs w:val="20"/>
          <w:lang w:val="en-US" w:eastAsia="en-US" w:bidi="ar-SA"/>
        </w:rPr>
        <w:t>Oracle academy certification on Java and</w:t>
      </w:r>
      <w:r w:rsidR="00D37061" w:rsidRPr="00D37061">
        <w:rPr>
          <w:rFonts w:asciiTheme="majorHAnsi" w:eastAsia="Times New Roman" w:hAnsiTheme="majorHAnsi" w:cs="Calibri"/>
          <w:color w:val="auto"/>
          <w:spacing w:val="0"/>
          <w:kern w:val="0"/>
          <w:sz w:val="20"/>
          <w:szCs w:val="20"/>
          <w:lang w:val="en-US" w:eastAsia="en-US" w:bidi="ar-SA"/>
        </w:rPr>
        <w:t xml:space="preserve"> SQL programming (Teacher Level)</w:t>
      </w:r>
    </w:p>
    <w:p w:rsidR="00D9307A" w:rsidRPr="00D37061" w:rsidRDefault="00D9307A" w:rsidP="00D9307A">
      <w:pPr>
        <w:pStyle w:val="ECVDate"/>
        <w:numPr>
          <w:ilvl w:val="0"/>
          <w:numId w:val="25"/>
        </w:numPr>
        <w:spacing w:line="276" w:lineRule="auto"/>
        <w:ind w:left="180" w:right="-180"/>
        <w:jc w:val="both"/>
        <w:rPr>
          <w:rFonts w:asciiTheme="majorHAnsi" w:hAnsiTheme="majorHAnsi" w:cs="Calibri"/>
          <w:color w:val="000000"/>
          <w:sz w:val="20"/>
          <w:szCs w:val="20"/>
        </w:rPr>
      </w:pPr>
      <w:r>
        <w:rPr>
          <w:rFonts w:asciiTheme="majorHAnsi" w:eastAsia="Times New Roman" w:hAnsiTheme="majorHAnsi" w:cs="Calibri"/>
          <w:color w:val="auto"/>
          <w:spacing w:val="0"/>
          <w:kern w:val="0"/>
          <w:sz w:val="20"/>
          <w:szCs w:val="20"/>
          <w:lang w:val="en-US" w:eastAsia="en-US" w:bidi="ar-SA"/>
        </w:rPr>
        <w:t>Certificate of P</w:t>
      </w:r>
      <w:r w:rsidR="0053537B">
        <w:rPr>
          <w:rFonts w:asciiTheme="majorHAnsi" w:eastAsia="Times New Roman" w:hAnsiTheme="majorHAnsi" w:cs="Calibri"/>
          <w:color w:val="auto"/>
          <w:spacing w:val="0"/>
          <w:kern w:val="0"/>
          <w:sz w:val="20"/>
          <w:szCs w:val="20"/>
          <w:lang w:val="en-US" w:eastAsia="en-US" w:bidi="ar-SA"/>
        </w:rPr>
        <w:t xml:space="preserve">articipation in Scientific proposal and paper writing for </w:t>
      </w:r>
      <w:proofErr w:type="spellStart"/>
      <w:r w:rsidR="0053537B">
        <w:rPr>
          <w:rFonts w:asciiTheme="majorHAnsi" w:eastAsia="Times New Roman" w:hAnsiTheme="majorHAnsi" w:cs="Calibri"/>
          <w:color w:val="auto"/>
          <w:spacing w:val="0"/>
          <w:kern w:val="0"/>
          <w:sz w:val="20"/>
          <w:szCs w:val="20"/>
          <w:lang w:val="en-US" w:eastAsia="en-US" w:bidi="ar-SA"/>
        </w:rPr>
        <w:t>Adigrat</w:t>
      </w:r>
      <w:proofErr w:type="spellEnd"/>
      <w:r w:rsidR="0053537B">
        <w:rPr>
          <w:rFonts w:asciiTheme="majorHAnsi" w:eastAsia="Times New Roman" w:hAnsiTheme="majorHAnsi" w:cs="Calibri"/>
          <w:color w:val="auto"/>
          <w:spacing w:val="0"/>
          <w:kern w:val="0"/>
          <w:sz w:val="20"/>
          <w:szCs w:val="20"/>
          <w:lang w:val="en-US" w:eastAsia="en-US" w:bidi="ar-SA"/>
        </w:rPr>
        <w:t xml:space="preserve"> university woman lecturers</w:t>
      </w:r>
    </w:p>
    <w:p w:rsidR="004628E7" w:rsidRDefault="00463C2F" w:rsidP="00D067C0">
      <w:pPr>
        <w:numPr>
          <w:ilvl w:val="0"/>
          <w:numId w:val="25"/>
        </w:numPr>
        <w:spacing w:line="276" w:lineRule="auto"/>
        <w:ind w:left="180" w:right="-180"/>
        <w:jc w:val="both"/>
        <w:rPr>
          <w:rFonts w:asciiTheme="majorHAnsi" w:hAnsiTheme="majorHAnsi" w:cs="Calibri"/>
          <w:color w:val="auto"/>
          <w:sz w:val="20"/>
          <w:szCs w:val="20"/>
        </w:rPr>
      </w:pPr>
      <w:r w:rsidRPr="00D067C0">
        <w:rPr>
          <w:rFonts w:asciiTheme="majorHAnsi" w:hAnsiTheme="majorHAnsi" w:cs="Calibri"/>
          <w:color w:val="auto"/>
          <w:sz w:val="20"/>
          <w:szCs w:val="20"/>
        </w:rPr>
        <w:t xml:space="preserve">Linux Professional Training (LPI-1) certificate by ICT </w:t>
      </w:r>
      <w:r w:rsidR="004E35A1" w:rsidRPr="00D067C0">
        <w:rPr>
          <w:rFonts w:asciiTheme="majorHAnsi" w:hAnsiTheme="majorHAnsi" w:cs="Calibri"/>
          <w:color w:val="auto"/>
          <w:sz w:val="20"/>
          <w:szCs w:val="20"/>
        </w:rPr>
        <w:t>Centre</w:t>
      </w:r>
      <w:r w:rsidRPr="00D067C0">
        <w:rPr>
          <w:rFonts w:asciiTheme="majorHAnsi" w:hAnsiTheme="majorHAnsi" w:cs="Calibri"/>
          <w:color w:val="auto"/>
          <w:sz w:val="20"/>
          <w:szCs w:val="20"/>
        </w:rPr>
        <w:t xml:space="preserve"> of </w:t>
      </w:r>
      <w:r w:rsidR="004E35A1" w:rsidRPr="00D067C0">
        <w:rPr>
          <w:rFonts w:asciiTheme="majorHAnsi" w:hAnsiTheme="majorHAnsi" w:cs="Calibri"/>
          <w:color w:val="auto"/>
          <w:sz w:val="20"/>
          <w:szCs w:val="20"/>
        </w:rPr>
        <w:t>E</w:t>
      </w:r>
      <w:r w:rsidRPr="00D067C0">
        <w:rPr>
          <w:rFonts w:asciiTheme="majorHAnsi" w:hAnsiTheme="majorHAnsi" w:cs="Calibri"/>
          <w:color w:val="auto"/>
          <w:sz w:val="20"/>
          <w:szCs w:val="20"/>
        </w:rPr>
        <w:t xml:space="preserve">xcellence Addis </w:t>
      </w:r>
      <w:proofErr w:type="spellStart"/>
      <w:r w:rsidR="004E35A1" w:rsidRPr="00D067C0">
        <w:rPr>
          <w:rFonts w:asciiTheme="majorHAnsi" w:hAnsiTheme="majorHAnsi" w:cs="Calibri"/>
          <w:color w:val="auto"/>
          <w:sz w:val="20"/>
          <w:szCs w:val="20"/>
        </w:rPr>
        <w:t>Abeba</w:t>
      </w:r>
      <w:proofErr w:type="spellEnd"/>
      <w:r w:rsidR="004E35A1" w:rsidRPr="00D067C0">
        <w:rPr>
          <w:rFonts w:asciiTheme="majorHAnsi" w:hAnsiTheme="majorHAnsi" w:cs="Calibri"/>
          <w:color w:val="auto"/>
          <w:sz w:val="20"/>
          <w:szCs w:val="20"/>
        </w:rPr>
        <w:t xml:space="preserve"> University</w:t>
      </w:r>
    </w:p>
    <w:p w:rsidR="00454BF7" w:rsidRDefault="00454BF7" w:rsidP="00D067C0">
      <w:pPr>
        <w:numPr>
          <w:ilvl w:val="0"/>
          <w:numId w:val="25"/>
        </w:numPr>
        <w:spacing w:line="276" w:lineRule="auto"/>
        <w:ind w:left="180" w:right="-180"/>
        <w:jc w:val="both"/>
        <w:rPr>
          <w:rFonts w:asciiTheme="majorHAnsi" w:hAnsiTheme="majorHAnsi" w:cs="Calibri"/>
          <w:color w:val="auto"/>
          <w:sz w:val="20"/>
          <w:szCs w:val="20"/>
        </w:rPr>
      </w:pPr>
      <w:r>
        <w:rPr>
          <w:rFonts w:asciiTheme="majorHAnsi" w:hAnsiTheme="majorHAnsi" w:cs="Calibri"/>
          <w:color w:val="auto"/>
          <w:sz w:val="20"/>
          <w:szCs w:val="20"/>
        </w:rPr>
        <w:t xml:space="preserve">President’s Ambassador Certificate by </w:t>
      </w:r>
      <w:proofErr w:type="spellStart"/>
      <w:r>
        <w:rPr>
          <w:rFonts w:asciiTheme="majorHAnsi" w:hAnsiTheme="majorHAnsi" w:cs="Calibri"/>
          <w:color w:val="auto"/>
          <w:sz w:val="20"/>
          <w:szCs w:val="20"/>
        </w:rPr>
        <w:t>Dilla</w:t>
      </w:r>
      <w:proofErr w:type="spellEnd"/>
      <w:r>
        <w:rPr>
          <w:rFonts w:asciiTheme="majorHAnsi" w:hAnsiTheme="majorHAnsi" w:cs="Calibri"/>
          <w:color w:val="auto"/>
          <w:sz w:val="20"/>
          <w:szCs w:val="20"/>
        </w:rPr>
        <w:t xml:space="preserve"> University</w:t>
      </w:r>
    </w:p>
    <w:p w:rsidR="00454BF7" w:rsidRDefault="001949D7" w:rsidP="00AF5144">
      <w:pPr>
        <w:numPr>
          <w:ilvl w:val="0"/>
          <w:numId w:val="25"/>
        </w:numPr>
        <w:spacing w:line="276" w:lineRule="auto"/>
        <w:ind w:left="180" w:right="-180"/>
        <w:jc w:val="both"/>
        <w:rPr>
          <w:rFonts w:asciiTheme="majorHAnsi" w:hAnsiTheme="majorHAnsi" w:cs="Calibri"/>
          <w:color w:val="auto"/>
          <w:sz w:val="20"/>
          <w:szCs w:val="20"/>
        </w:rPr>
      </w:pPr>
      <w:r w:rsidRPr="00776BF4">
        <w:rPr>
          <w:rFonts w:asciiTheme="majorHAnsi" w:hAnsiTheme="majorHAnsi" w:cs="Calibri"/>
          <w:color w:val="auto"/>
          <w:sz w:val="20"/>
          <w:szCs w:val="20"/>
        </w:rPr>
        <w:t xml:space="preserve">CDAC </w:t>
      </w:r>
      <w:r w:rsidR="00741044" w:rsidRPr="00776BF4">
        <w:rPr>
          <w:rFonts w:asciiTheme="majorHAnsi" w:hAnsiTheme="majorHAnsi" w:cs="Calibri"/>
          <w:color w:val="auto"/>
          <w:sz w:val="20"/>
          <w:szCs w:val="20"/>
        </w:rPr>
        <w:t xml:space="preserve">Certification </w:t>
      </w:r>
      <w:r w:rsidRPr="00776BF4">
        <w:rPr>
          <w:rFonts w:asciiTheme="majorHAnsi" w:hAnsiTheme="majorHAnsi" w:cs="Calibri"/>
          <w:color w:val="auto"/>
          <w:sz w:val="20"/>
          <w:szCs w:val="20"/>
        </w:rPr>
        <w:t xml:space="preserve">on </w:t>
      </w:r>
      <w:r w:rsidR="00454BF7" w:rsidRPr="00776BF4">
        <w:rPr>
          <w:rFonts w:asciiTheme="majorHAnsi" w:hAnsiTheme="majorHAnsi" w:cs="Calibri"/>
          <w:color w:val="auto"/>
          <w:sz w:val="20"/>
          <w:szCs w:val="20"/>
        </w:rPr>
        <w:t>Specialized Training program in Multimedia and Web design Technology</w:t>
      </w:r>
      <w:bookmarkStart w:id="0" w:name="_GoBack"/>
      <w:bookmarkEnd w:id="0"/>
    </w:p>
    <w:sectPr w:rsidR="00454BF7" w:rsidSect="008038AE">
      <w:headerReference w:type="even" r:id="rId16"/>
      <w:headerReference w:type="default" r:id="rId17"/>
      <w:footerReference w:type="even" r:id="rId18"/>
      <w:footerReference w:type="default" r:id="rId19"/>
      <w:type w:val="continuous"/>
      <w:pgSz w:w="11906" w:h="16838" w:code="9"/>
      <w:pgMar w:top="180" w:right="296" w:bottom="8" w:left="990" w:header="90" w:footer="9"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30" w:rsidRDefault="00CD4330">
      <w:r>
        <w:separator/>
      </w:r>
    </w:p>
  </w:endnote>
  <w:endnote w:type="continuationSeparator" w:id="0">
    <w:p w:rsidR="00CD4330" w:rsidRDefault="00CD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FE" w:rsidRDefault="003D54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76BF4">
      <w:rPr>
        <w:caps/>
        <w:noProof/>
        <w:color w:val="4F81BD" w:themeColor="accent1"/>
      </w:rPr>
      <w:t>2</w:t>
    </w:r>
    <w:r>
      <w:rPr>
        <w:caps/>
        <w:noProof/>
        <w:color w:val="4F81BD" w:themeColor="accent1"/>
      </w:rPr>
      <w:fldChar w:fldCharType="end"/>
    </w:r>
  </w:p>
  <w:p w:rsidR="00FD791E" w:rsidRPr="00D842A2" w:rsidRDefault="00FD791E" w:rsidP="00D96E4A">
    <w:pPr>
      <w:pStyle w:val="Footer"/>
      <w:tabs>
        <w:tab w:val="clear" w:pos="10205"/>
        <w:tab w:val="left" w:pos="2835"/>
        <w:tab w:val="right" w:pos="10375"/>
      </w:tabs>
      <w:autoSpaceDE w:val="0"/>
      <w:rPr>
        <w:rFonts w:asciiTheme="majorHAnsi" w:hAnsiTheme="majorHAns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FE" w:rsidRDefault="003D54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76BF4">
      <w:rPr>
        <w:caps/>
        <w:noProof/>
        <w:color w:val="4F81BD" w:themeColor="accent1"/>
      </w:rPr>
      <w:t>1</w:t>
    </w:r>
    <w:r>
      <w:rPr>
        <w:caps/>
        <w:noProof/>
        <w:color w:val="4F81BD" w:themeColor="accent1"/>
      </w:rPr>
      <w:fldChar w:fldCharType="end"/>
    </w:r>
  </w:p>
  <w:p w:rsidR="003D54FE" w:rsidRDefault="003D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30" w:rsidRDefault="00CD4330">
      <w:r>
        <w:separator/>
      </w:r>
    </w:p>
  </w:footnote>
  <w:footnote w:type="continuationSeparator" w:id="0">
    <w:p w:rsidR="00CD4330" w:rsidRDefault="00CD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B77" w:rsidRPr="00835B77" w:rsidRDefault="00835B77" w:rsidP="00835B77">
    <w:pPr>
      <w:pStyle w:val="ECVCurriculumVitaeNextPages"/>
      <w:jc w:val="both"/>
      <w:rPr>
        <w:rFonts w:asciiTheme="majorHAnsi" w:hAnsiTheme="majorHAnsi"/>
        <w:b/>
        <w:szCs w:val="20"/>
      </w:rPr>
    </w:pPr>
    <w:r w:rsidRPr="00D842A2">
      <w:rPr>
        <w:rFonts w:asciiTheme="majorHAnsi" w:hAnsiTheme="majorHAnsi"/>
        <w:b/>
        <w:szCs w:val="20"/>
      </w:rPr>
      <w:t>Curriculum Vitae</w:t>
    </w:r>
    <w:r w:rsidRPr="00D842A2">
      <w:rPr>
        <w:rFonts w:asciiTheme="majorHAnsi" w:hAnsiTheme="majorHAnsi"/>
        <w:b/>
        <w:szCs w:val="20"/>
      </w:rPr>
      <w:tab/>
    </w:r>
    <w:r>
      <w:rPr>
        <w:rFonts w:asciiTheme="majorHAnsi" w:hAnsiTheme="majorHAnsi"/>
        <w:b/>
        <w:szCs w:val="20"/>
      </w:rPr>
      <w:tab/>
    </w:r>
    <w:proofErr w:type="spellStart"/>
    <w:r>
      <w:rPr>
        <w:rFonts w:asciiTheme="majorHAnsi" w:hAnsiTheme="majorHAnsi"/>
        <w:b/>
        <w:szCs w:val="20"/>
      </w:rPr>
      <w:t>Gebreegziabher</w:t>
    </w:r>
    <w:proofErr w:type="spellEnd"/>
    <w:r>
      <w:rPr>
        <w:rFonts w:asciiTheme="majorHAnsi" w:hAnsiTheme="majorHAnsi"/>
        <w:b/>
        <w:szCs w:val="20"/>
      </w:rPr>
      <w:t xml:space="preserve">, </w:t>
    </w:r>
    <w:proofErr w:type="spellStart"/>
    <w:r>
      <w:rPr>
        <w:rFonts w:asciiTheme="majorHAnsi" w:hAnsiTheme="majorHAnsi"/>
        <w:b/>
        <w:szCs w:val="20"/>
      </w:rPr>
      <w:t>Filmawit</w:t>
    </w:r>
    <w:proofErr w:type="spellEnd"/>
    <w:r>
      <w:rPr>
        <w:rFonts w:asciiTheme="majorHAnsi" w:hAnsiTheme="majorHAnsi"/>
        <w:b/>
        <w:szCs w:val="20"/>
      </w:rPr>
      <w:t xml:space="preserve"> </w:t>
    </w:r>
    <w:proofErr w:type="spellStart"/>
    <w:r>
      <w:rPr>
        <w:rFonts w:asciiTheme="majorHAnsi" w:hAnsiTheme="majorHAnsi"/>
        <w:b/>
        <w:szCs w:val="20"/>
      </w:rPr>
      <w:t>Mekonen</w:t>
    </w:r>
    <w:proofErr w:type="spellEnd"/>
  </w:p>
  <w:p w:rsidR="00835B77" w:rsidRDefault="0083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E" w:rsidRPr="00D842A2" w:rsidRDefault="00FD791E" w:rsidP="003A7C6E">
    <w:pPr>
      <w:pStyle w:val="ECVCurriculumVitaeNextPages"/>
      <w:jc w:val="both"/>
      <w:rPr>
        <w:rFonts w:asciiTheme="majorHAnsi" w:hAnsiTheme="majorHAnsi"/>
        <w:b/>
        <w:szCs w:val="20"/>
      </w:rPr>
    </w:pPr>
    <w:r w:rsidRPr="00D842A2">
      <w:rPr>
        <w:rFonts w:asciiTheme="majorHAnsi" w:hAnsiTheme="majorHAnsi"/>
        <w:b/>
        <w:szCs w:val="20"/>
      </w:rPr>
      <w:t>Curriculum Vitae</w:t>
    </w:r>
    <w:r w:rsidRPr="00D842A2">
      <w:rPr>
        <w:rFonts w:asciiTheme="majorHAnsi" w:hAnsiTheme="majorHAnsi"/>
        <w:b/>
        <w:szCs w:val="20"/>
      </w:rPr>
      <w:tab/>
    </w:r>
    <w:r w:rsidR="003A7C6E">
      <w:rPr>
        <w:rFonts w:asciiTheme="majorHAnsi" w:hAnsiTheme="majorHAnsi"/>
        <w:b/>
        <w:szCs w:val="20"/>
      </w:rPr>
      <w:tab/>
    </w:r>
    <w:proofErr w:type="spellStart"/>
    <w:r w:rsidR="00150D94">
      <w:rPr>
        <w:rFonts w:asciiTheme="majorHAnsi" w:hAnsiTheme="majorHAnsi"/>
        <w:b/>
        <w:szCs w:val="20"/>
      </w:rPr>
      <w:t>Gebreegziabher</w:t>
    </w:r>
    <w:proofErr w:type="spellEnd"/>
    <w:r w:rsidR="00150D94">
      <w:rPr>
        <w:rFonts w:asciiTheme="majorHAnsi" w:hAnsiTheme="majorHAnsi"/>
        <w:b/>
        <w:szCs w:val="20"/>
      </w:rPr>
      <w:t xml:space="preserve">, </w:t>
    </w:r>
    <w:proofErr w:type="spellStart"/>
    <w:r w:rsidR="00150D94">
      <w:rPr>
        <w:rFonts w:asciiTheme="majorHAnsi" w:hAnsiTheme="majorHAnsi"/>
        <w:b/>
        <w:szCs w:val="20"/>
      </w:rPr>
      <w:t>Filmawit</w:t>
    </w:r>
    <w:proofErr w:type="spellEnd"/>
    <w:r w:rsidR="00150D94">
      <w:rPr>
        <w:rFonts w:asciiTheme="majorHAnsi" w:hAnsiTheme="majorHAnsi"/>
        <w:b/>
        <w:szCs w:val="20"/>
      </w:rPr>
      <w:t xml:space="preserve"> </w:t>
    </w:r>
    <w:proofErr w:type="spellStart"/>
    <w:r w:rsidR="00150D94">
      <w:rPr>
        <w:rFonts w:asciiTheme="majorHAnsi" w:hAnsiTheme="majorHAnsi"/>
        <w:b/>
        <w:szCs w:val="20"/>
      </w:rPr>
      <w:t>Mekon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360"/>
        </w:tabs>
        <w:ind w:left="-247" w:hanging="113"/>
      </w:pPr>
      <w:rPr>
        <w:rFonts w:ascii="Segoe UI" w:hAnsi="Segoe UI" w:cs="OpenSymbol"/>
      </w:rPr>
    </w:lvl>
    <w:lvl w:ilvl="1">
      <w:start w:val="1"/>
      <w:numFmt w:val="bullet"/>
      <w:lvlText w:val="▫"/>
      <w:lvlJc w:val="left"/>
      <w:pPr>
        <w:tabs>
          <w:tab w:val="num" w:pos="-360"/>
        </w:tabs>
        <w:ind w:left="-133" w:hanging="114"/>
      </w:pPr>
      <w:rPr>
        <w:rFonts w:ascii="Segoe UI" w:hAnsi="Segoe UI" w:cs="OpenSymbol"/>
      </w:rPr>
    </w:lvl>
    <w:lvl w:ilvl="2">
      <w:start w:val="1"/>
      <w:numFmt w:val="bullet"/>
      <w:lvlText w:val=""/>
      <w:lvlJc w:val="left"/>
      <w:pPr>
        <w:tabs>
          <w:tab w:val="num" w:pos="-360"/>
        </w:tabs>
        <w:ind w:left="-247" w:firstLine="340"/>
      </w:pPr>
      <w:rPr>
        <w:rFonts w:ascii="Symbol" w:hAnsi="Symbol"/>
      </w:rPr>
    </w:lvl>
    <w:lvl w:ilvl="3">
      <w:start w:val="1"/>
      <w:numFmt w:val="bullet"/>
      <w:lvlText w:val=""/>
      <w:lvlJc w:val="left"/>
      <w:pPr>
        <w:tabs>
          <w:tab w:val="num" w:pos="-360"/>
        </w:tabs>
        <w:ind w:left="-247" w:firstLine="567"/>
      </w:pPr>
      <w:rPr>
        <w:rFonts w:ascii="Symbol" w:hAnsi="Symbol"/>
      </w:rPr>
    </w:lvl>
    <w:lvl w:ilvl="4">
      <w:start w:val="1"/>
      <w:numFmt w:val="bullet"/>
      <w:lvlText w:val=""/>
      <w:lvlJc w:val="left"/>
      <w:pPr>
        <w:tabs>
          <w:tab w:val="num" w:pos="-360"/>
        </w:tabs>
        <w:ind w:left="-247" w:firstLine="794"/>
      </w:pPr>
      <w:rPr>
        <w:rFonts w:ascii="Symbol" w:hAnsi="Symbol"/>
      </w:rPr>
    </w:lvl>
    <w:lvl w:ilvl="5">
      <w:start w:val="1"/>
      <w:numFmt w:val="bullet"/>
      <w:lvlText w:val=""/>
      <w:lvlJc w:val="left"/>
      <w:pPr>
        <w:tabs>
          <w:tab w:val="num" w:pos="-360"/>
        </w:tabs>
        <w:ind w:left="-247" w:firstLine="1021"/>
      </w:pPr>
      <w:rPr>
        <w:rFonts w:ascii="Symbol" w:hAnsi="Symbol"/>
      </w:rPr>
    </w:lvl>
    <w:lvl w:ilvl="6">
      <w:start w:val="1"/>
      <w:numFmt w:val="bullet"/>
      <w:lvlText w:val=""/>
      <w:lvlJc w:val="left"/>
      <w:pPr>
        <w:tabs>
          <w:tab w:val="num" w:pos="-360"/>
        </w:tabs>
        <w:ind w:left="-247" w:firstLine="1247"/>
      </w:pPr>
      <w:rPr>
        <w:rFonts w:ascii="Symbol" w:hAnsi="Symbol"/>
      </w:rPr>
    </w:lvl>
    <w:lvl w:ilvl="7">
      <w:start w:val="1"/>
      <w:numFmt w:val="bullet"/>
      <w:lvlText w:val=""/>
      <w:lvlJc w:val="left"/>
      <w:pPr>
        <w:tabs>
          <w:tab w:val="num" w:pos="-360"/>
        </w:tabs>
        <w:ind w:left="-247" w:firstLine="1474"/>
      </w:pPr>
      <w:rPr>
        <w:rFonts w:ascii="Symbol" w:hAnsi="Symbol"/>
      </w:rPr>
    </w:lvl>
    <w:lvl w:ilvl="8">
      <w:start w:val="1"/>
      <w:numFmt w:val="bullet"/>
      <w:lvlText w:val=""/>
      <w:lvlJc w:val="left"/>
      <w:pPr>
        <w:tabs>
          <w:tab w:val="num" w:pos="-360"/>
        </w:tabs>
        <w:ind w:left="-247" w:firstLine="1701"/>
      </w:pPr>
      <w:rPr>
        <w:rFonts w:ascii="Symbol" w:hAnsi="Symbol"/>
      </w:rPr>
    </w:lvl>
  </w:abstractNum>
  <w:abstractNum w:abstractNumId="1" w15:restartNumberingAfterBreak="0">
    <w:nsid w:val="03452B0E"/>
    <w:multiLevelType w:val="hybridMultilevel"/>
    <w:tmpl w:val="C4A0C92A"/>
    <w:lvl w:ilvl="0" w:tplc="E3305E4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B6A"/>
    <w:multiLevelType w:val="hybridMultilevel"/>
    <w:tmpl w:val="1B62CA4E"/>
    <w:lvl w:ilvl="0" w:tplc="0A34B2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3203"/>
    <w:multiLevelType w:val="hybridMultilevel"/>
    <w:tmpl w:val="C17660E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19FA45D7"/>
    <w:multiLevelType w:val="hybridMultilevel"/>
    <w:tmpl w:val="8132EAC2"/>
    <w:lvl w:ilvl="0" w:tplc="AF04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2A9"/>
    <w:multiLevelType w:val="hybridMultilevel"/>
    <w:tmpl w:val="32843734"/>
    <w:lvl w:ilvl="0" w:tplc="0A34B25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FCC"/>
    <w:multiLevelType w:val="hybridMultilevel"/>
    <w:tmpl w:val="6A8ABF70"/>
    <w:lvl w:ilvl="0" w:tplc="BC0EF4C4">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62B8D"/>
    <w:multiLevelType w:val="hybridMultilevel"/>
    <w:tmpl w:val="E0C6BC26"/>
    <w:lvl w:ilvl="0" w:tplc="04090001">
      <w:start w:val="1"/>
      <w:numFmt w:val="bullet"/>
      <w:lvlText w:val=""/>
      <w:lvlJc w:val="left"/>
      <w:pPr>
        <w:ind w:left="1394" w:hanging="360"/>
      </w:pPr>
      <w:rPr>
        <w:rFonts w:ascii="Symbol" w:hAnsi="Symbol" w:hint="default"/>
      </w:rPr>
    </w:lvl>
    <w:lvl w:ilvl="1" w:tplc="04090001">
      <w:start w:val="1"/>
      <w:numFmt w:val="bullet"/>
      <w:lvlText w:val=""/>
      <w:lvlJc w:val="left"/>
      <w:pPr>
        <w:ind w:left="2114" w:hanging="360"/>
      </w:pPr>
      <w:rPr>
        <w:rFonts w:ascii="Symbol" w:hAnsi="Symbol" w:hint="default"/>
      </w:rPr>
    </w:lvl>
    <w:lvl w:ilvl="2" w:tplc="04090005">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8" w15:restartNumberingAfterBreak="0">
    <w:nsid w:val="34500EE3"/>
    <w:multiLevelType w:val="hybridMultilevel"/>
    <w:tmpl w:val="24AEAA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46538FF"/>
    <w:multiLevelType w:val="hybridMultilevel"/>
    <w:tmpl w:val="A5A08E34"/>
    <w:lvl w:ilvl="0" w:tplc="E7182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54D0"/>
    <w:multiLevelType w:val="hybridMultilevel"/>
    <w:tmpl w:val="12EE8E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B277AB8"/>
    <w:multiLevelType w:val="hybridMultilevel"/>
    <w:tmpl w:val="7382C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51ABD"/>
    <w:multiLevelType w:val="hybridMultilevel"/>
    <w:tmpl w:val="00BA466C"/>
    <w:lvl w:ilvl="0" w:tplc="260270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D1471"/>
    <w:multiLevelType w:val="hybridMultilevel"/>
    <w:tmpl w:val="27BA9768"/>
    <w:lvl w:ilvl="0" w:tplc="F18E789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1130E"/>
    <w:multiLevelType w:val="hybridMultilevel"/>
    <w:tmpl w:val="5DAE4196"/>
    <w:lvl w:ilvl="0" w:tplc="04090001">
      <w:start w:val="1"/>
      <w:numFmt w:val="bullet"/>
      <w:lvlText w:val=""/>
      <w:lvlJc w:val="left"/>
      <w:pPr>
        <w:ind w:left="2138" w:hanging="360"/>
      </w:pPr>
      <w:rPr>
        <w:rFonts w:ascii="Symbol" w:hAnsi="Symbol" w:hint="default"/>
      </w:rPr>
    </w:lvl>
    <w:lvl w:ilvl="1" w:tplc="04090005">
      <w:start w:val="1"/>
      <w:numFmt w:val="bullet"/>
      <w:lvlText w:val=""/>
      <w:lvlJc w:val="left"/>
      <w:pPr>
        <w:ind w:left="2858" w:hanging="360"/>
      </w:pPr>
      <w:rPr>
        <w:rFonts w:ascii="Wingdings" w:hAnsi="Wingdings"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9697D7B"/>
    <w:multiLevelType w:val="hybridMultilevel"/>
    <w:tmpl w:val="43C40234"/>
    <w:lvl w:ilvl="0" w:tplc="0A34B256">
      <w:start w:val="1"/>
      <w:numFmt w:val="bullet"/>
      <w:lvlText w:val=""/>
      <w:lvlJc w:val="left"/>
      <w:pPr>
        <w:ind w:left="720" w:hanging="360"/>
      </w:pPr>
      <w:rPr>
        <w:rFonts w:ascii="Wingdings" w:hAnsi="Wingdings" w:hint="default"/>
        <w:color w:val="auto"/>
        <w:sz w:val="24"/>
      </w:rPr>
    </w:lvl>
    <w:lvl w:ilvl="1" w:tplc="801C1EC8">
      <w:start w:val="5"/>
      <w:numFmt w:val="bullet"/>
      <w:lvlText w:val="•"/>
      <w:lvlJc w:val="left"/>
      <w:pPr>
        <w:ind w:left="1785" w:hanging="705"/>
      </w:pPr>
      <w:rPr>
        <w:rFonts w:ascii="Cambria" w:eastAsia="SimSu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1879"/>
    <w:multiLevelType w:val="hybridMultilevel"/>
    <w:tmpl w:val="5934A2A0"/>
    <w:lvl w:ilvl="0" w:tplc="0A34B256">
      <w:start w:val="1"/>
      <w:numFmt w:val="bullet"/>
      <w:lvlText w:val=""/>
      <w:lvlJc w:val="left"/>
      <w:pPr>
        <w:ind w:left="1080" w:hanging="360"/>
      </w:pPr>
      <w:rPr>
        <w:rFonts w:ascii="Wingdings" w:hAnsi="Wingdings" w:hint="default"/>
        <w:sz w:val="24"/>
      </w:rPr>
    </w:lvl>
    <w:lvl w:ilvl="1" w:tplc="0A34B256">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77F07"/>
    <w:multiLevelType w:val="hybridMultilevel"/>
    <w:tmpl w:val="079C38B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15F776E"/>
    <w:multiLevelType w:val="hybridMultilevel"/>
    <w:tmpl w:val="AAF2A4C8"/>
    <w:lvl w:ilvl="0" w:tplc="FD8A3B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25E0F"/>
    <w:multiLevelType w:val="hybridMultilevel"/>
    <w:tmpl w:val="D8F6D38C"/>
    <w:lvl w:ilvl="0" w:tplc="0A34B256">
      <w:start w:val="1"/>
      <w:numFmt w:val="bullet"/>
      <w:lvlText w:val=""/>
      <w:lvlJc w:val="left"/>
      <w:pPr>
        <w:ind w:left="-3161" w:hanging="360"/>
      </w:pPr>
      <w:rPr>
        <w:rFonts w:ascii="Wingdings" w:hAnsi="Wingdings" w:hint="default"/>
        <w:color w:val="auto"/>
        <w:sz w:val="24"/>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1001" w:hanging="360"/>
      </w:pPr>
      <w:rPr>
        <w:rFonts w:ascii="Symbol" w:hAnsi="Symbol" w:hint="default"/>
      </w:rPr>
    </w:lvl>
    <w:lvl w:ilvl="4" w:tplc="04090003" w:tentative="1">
      <w:start w:val="1"/>
      <w:numFmt w:val="bullet"/>
      <w:lvlText w:val="o"/>
      <w:lvlJc w:val="left"/>
      <w:pPr>
        <w:ind w:left="-281" w:hanging="360"/>
      </w:pPr>
      <w:rPr>
        <w:rFonts w:ascii="Courier New" w:hAnsi="Courier New" w:cs="Courier New" w:hint="default"/>
      </w:rPr>
    </w:lvl>
    <w:lvl w:ilvl="5" w:tplc="04090005" w:tentative="1">
      <w:start w:val="1"/>
      <w:numFmt w:val="bullet"/>
      <w:lvlText w:val=""/>
      <w:lvlJc w:val="left"/>
      <w:pPr>
        <w:ind w:left="439" w:hanging="360"/>
      </w:pPr>
      <w:rPr>
        <w:rFonts w:ascii="Wingdings" w:hAnsi="Wingdings" w:hint="default"/>
      </w:rPr>
    </w:lvl>
    <w:lvl w:ilvl="6" w:tplc="04090001" w:tentative="1">
      <w:start w:val="1"/>
      <w:numFmt w:val="bullet"/>
      <w:lvlText w:val=""/>
      <w:lvlJc w:val="left"/>
      <w:pPr>
        <w:ind w:left="1159" w:hanging="360"/>
      </w:pPr>
      <w:rPr>
        <w:rFonts w:ascii="Symbol" w:hAnsi="Symbol" w:hint="default"/>
      </w:rPr>
    </w:lvl>
    <w:lvl w:ilvl="7" w:tplc="04090003" w:tentative="1">
      <w:start w:val="1"/>
      <w:numFmt w:val="bullet"/>
      <w:lvlText w:val="o"/>
      <w:lvlJc w:val="left"/>
      <w:pPr>
        <w:ind w:left="1879" w:hanging="360"/>
      </w:pPr>
      <w:rPr>
        <w:rFonts w:ascii="Courier New" w:hAnsi="Courier New" w:cs="Courier New" w:hint="default"/>
      </w:rPr>
    </w:lvl>
    <w:lvl w:ilvl="8" w:tplc="04090005" w:tentative="1">
      <w:start w:val="1"/>
      <w:numFmt w:val="bullet"/>
      <w:lvlText w:val=""/>
      <w:lvlJc w:val="left"/>
      <w:pPr>
        <w:ind w:left="2599" w:hanging="360"/>
      </w:pPr>
      <w:rPr>
        <w:rFonts w:ascii="Wingdings" w:hAnsi="Wingdings" w:hint="default"/>
      </w:rPr>
    </w:lvl>
  </w:abstractNum>
  <w:abstractNum w:abstractNumId="20" w15:restartNumberingAfterBreak="0">
    <w:nsid w:val="57715120"/>
    <w:multiLevelType w:val="hybridMultilevel"/>
    <w:tmpl w:val="DCAE8840"/>
    <w:lvl w:ilvl="0" w:tplc="0A34B256">
      <w:start w:val="1"/>
      <w:numFmt w:val="bullet"/>
      <w:lvlText w:val=""/>
      <w:lvlJc w:val="left"/>
      <w:pPr>
        <w:ind w:left="1778" w:hanging="360"/>
      </w:pPr>
      <w:rPr>
        <w:rFonts w:ascii="Wingdings" w:hAnsi="Wingdings" w:hint="default"/>
        <w:color w:val="000000" w:themeColor="text1"/>
        <w:sz w:val="2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63207EBF"/>
    <w:multiLevelType w:val="hybridMultilevel"/>
    <w:tmpl w:val="330A5E88"/>
    <w:lvl w:ilvl="0" w:tplc="0A34B256">
      <w:start w:val="1"/>
      <w:numFmt w:val="bullet"/>
      <w:lvlText w:val=""/>
      <w:lvlJc w:val="left"/>
      <w:pPr>
        <w:ind w:left="946" w:hanging="360"/>
      </w:pPr>
      <w:rPr>
        <w:rFonts w:ascii="Wingdings" w:hAnsi="Wingdings" w:hint="default"/>
        <w:b w:val="0"/>
        <w:sz w:val="24"/>
      </w:rPr>
    </w:lvl>
    <w:lvl w:ilvl="1" w:tplc="04090003">
      <w:start w:val="1"/>
      <w:numFmt w:val="bullet"/>
      <w:lvlText w:val="o"/>
      <w:lvlJc w:val="left"/>
      <w:pPr>
        <w:ind w:left="1666" w:hanging="360"/>
      </w:pPr>
      <w:rPr>
        <w:rFonts w:ascii="Courier New" w:hAnsi="Courier New" w:cs="Courier New" w:hint="default"/>
      </w:rPr>
    </w:lvl>
    <w:lvl w:ilvl="2" w:tplc="04090005">
      <w:start w:val="1"/>
      <w:numFmt w:val="bullet"/>
      <w:lvlText w:val=""/>
      <w:lvlJc w:val="left"/>
      <w:pPr>
        <w:ind w:left="2386" w:hanging="360"/>
      </w:pPr>
      <w:rPr>
        <w:rFonts w:ascii="Wingdings" w:hAnsi="Wingdings" w:hint="default"/>
      </w:rPr>
    </w:lvl>
    <w:lvl w:ilvl="3" w:tplc="04090001">
      <w:start w:val="1"/>
      <w:numFmt w:val="bullet"/>
      <w:lvlText w:val=""/>
      <w:lvlJc w:val="left"/>
      <w:pPr>
        <w:ind w:left="3106" w:hanging="360"/>
      </w:pPr>
      <w:rPr>
        <w:rFonts w:ascii="Symbol" w:hAnsi="Symbol" w:hint="default"/>
      </w:rPr>
    </w:lvl>
    <w:lvl w:ilvl="4" w:tplc="04090003">
      <w:start w:val="1"/>
      <w:numFmt w:val="bullet"/>
      <w:lvlText w:val="o"/>
      <w:lvlJc w:val="left"/>
      <w:pPr>
        <w:ind w:left="3826" w:hanging="360"/>
      </w:pPr>
      <w:rPr>
        <w:rFonts w:ascii="Courier New" w:hAnsi="Courier New" w:cs="Courier New" w:hint="default"/>
      </w:rPr>
    </w:lvl>
    <w:lvl w:ilvl="5" w:tplc="04090005">
      <w:start w:val="1"/>
      <w:numFmt w:val="bullet"/>
      <w:lvlText w:val=""/>
      <w:lvlJc w:val="left"/>
      <w:pPr>
        <w:ind w:left="4546" w:hanging="360"/>
      </w:pPr>
      <w:rPr>
        <w:rFonts w:ascii="Wingdings" w:hAnsi="Wingdings" w:hint="default"/>
      </w:rPr>
    </w:lvl>
    <w:lvl w:ilvl="6" w:tplc="04090001">
      <w:start w:val="1"/>
      <w:numFmt w:val="bullet"/>
      <w:lvlText w:val=""/>
      <w:lvlJc w:val="left"/>
      <w:pPr>
        <w:ind w:left="5266" w:hanging="360"/>
      </w:pPr>
      <w:rPr>
        <w:rFonts w:ascii="Symbol" w:hAnsi="Symbol" w:hint="default"/>
      </w:rPr>
    </w:lvl>
    <w:lvl w:ilvl="7" w:tplc="04090003">
      <w:start w:val="1"/>
      <w:numFmt w:val="bullet"/>
      <w:lvlText w:val="o"/>
      <w:lvlJc w:val="left"/>
      <w:pPr>
        <w:ind w:left="5986" w:hanging="360"/>
      </w:pPr>
      <w:rPr>
        <w:rFonts w:ascii="Courier New" w:hAnsi="Courier New" w:cs="Courier New" w:hint="default"/>
      </w:rPr>
    </w:lvl>
    <w:lvl w:ilvl="8" w:tplc="04090005">
      <w:start w:val="1"/>
      <w:numFmt w:val="bullet"/>
      <w:lvlText w:val=""/>
      <w:lvlJc w:val="left"/>
      <w:pPr>
        <w:ind w:left="6706" w:hanging="360"/>
      </w:pPr>
      <w:rPr>
        <w:rFonts w:ascii="Wingdings" w:hAnsi="Wingdings" w:hint="default"/>
      </w:rPr>
    </w:lvl>
  </w:abstractNum>
  <w:abstractNum w:abstractNumId="22" w15:restartNumberingAfterBreak="0">
    <w:nsid w:val="633373C1"/>
    <w:multiLevelType w:val="hybridMultilevel"/>
    <w:tmpl w:val="2BEE9818"/>
    <w:lvl w:ilvl="0" w:tplc="0A34B256">
      <w:start w:val="1"/>
      <w:numFmt w:val="bullet"/>
      <w:lvlText w:val=""/>
      <w:lvlJc w:val="left"/>
      <w:pPr>
        <w:ind w:left="720" w:hanging="360"/>
      </w:pPr>
      <w:rPr>
        <w:rFonts w:ascii="Wingdings" w:hAnsi="Wingdings" w:hint="default"/>
        <w:color w:val="auto"/>
        <w:sz w:val="24"/>
      </w:rPr>
    </w:lvl>
    <w:lvl w:ilvl="1" w:tplc="801C1EC8">
      <w:start w:val="5"/>
      <w:numFmt w:val="bullet"/>
      <w:lvlText w:val="•"/>
      <w:lvlJc w:val="left"/>
      <w:pPr>
        <w:ind w:left="1785" w:hanging="705"/>
      </w:pPr>
      <w:rPr>
        <w:rFonts w:ascii="Cambria" w:eastAsia="SimSu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C3B0E"/>
    <w:multiLevelType w:val="hybridMultilevel"/>
    <w:tmpl w:val="212AC6FA"/>
    <w:lvl w:ilvl="0" w:tplc="1CD8CF0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948ED"/>
    <w:multiLevelType w:val="hybridMultilevel"/>
    <w:tmpl w:val="C2968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EA6"/>
    <w:multiLevelType w:val="hybridMultilevel"/>
    <w:tmpl w:val="DF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687F"/>
    <w:multiLevelType w:val="hybridMultilevel"/>
    <w:tmpl w:val="2DEAC2B8"/>
    <w:lvl w:ilvl="0" w:tplc="880A75E6">
      <w:start w:val="1"/>
      <w:numFmt w:val="bullet"/>
      <w:lvlText w:val=""/>
      <w:lvlJc w:val="left"/>
      <w:pPr>
        <w:ind w:left="720" w:hanging="360"/>
      </w:pPr>
      <w:rPr>
        <w:rFonts w:ascii="Symbol" w:hAnsi="Symbol" w:hint="default"/>
        <w:color w:val="auto"/>
      </w:rPr>
    </w:lvl>
    <w:lvl w:ilvl="1" w:tplc="801C1EC8">
      <w:start w:val="5"/>
      <w:numFmt w:val="bullet"/>
      <w:lvlText w:val="•"/>
      <w:lvlJc w:val="left"/>
      <w:pPr>
        <w:ind w:left="1785" w:hanging="705"/>
      </w:pPr>
      <w:rPr>
        <w:rFonts w:ascii="Cambria" w:eastAsia="SimSu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4C11"/>
    <w:multiLevelType w:val="hybridMultilevel"/>
    <w:tmpl w:val="D15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674B9"/>
    <w:multiLevelType w:val="hybridMultilevel"/>
    <w:tmpl w:val="090EC956"/>
    <w:lvl w:ilvl="0" w:tplc="0A34B25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D5009"/>
    <w:multiLevelType w:val="hybridMultilevel"/>
    <w:tmpl w:val="7F36D616"/>
    <w:lvl w:ilvl="0" w:tplc="0A34B256">
      <w:start w:val="1"/>
      <w:numFmt w:val="bullet"/>
      <w:lvlText w:val=""/>
      <w:lvlJc w:val="left"/>
      <w:pPr>
        <w:ind w:left="2138" w:hanging="360"/>
      </w:pPr>
      <w:rPr>
        <w:rFonts w:ascii="Wingdings" w:hAnsi="Wingdings" w:hint="default"/>
        <w:sz w:val="24"/>
      </w:rPr>
    </w:lvl>
    <w:lvl w:ilvl="1" w:tplc="04090005">
      <w:start w:val="1"/>
      <w:numFmt w:val="bullet"/>
      <w:lvlText w:val=""/>
      <w:lvlJc w:val="left"/>
      <w:pPr>
        <w:ind w:left="2858" w:hanging="360"/>
      </w:pPr>
      <w:rPr>
        <w:rFonts w:ascii="Wingdings" w:hAnsi="Wingdings" w:hint="default"/>
      </w:rPr>
    </w:lvl>
    <w:lvl w:ilvl="2" w:tplc="0409000D">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FAD5C12"/>
    <w:multiLevelType w:val="hybridMultilevel"/>
    <w:tmpl w:val="5336CEAE"/>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38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0"/>
  </w:num>
  <w:num w:numId="2">
    <w:abstractNumId w:val="8"/>
  </w:num>
  <w:num w:numId="3">
    <w:abstractNumId w:val="29"/>
  </w:num>
  <w:num w:numId="4">
    <w:abstractNumId w:val="19"/>
  </w:num>
  <w:num w:numId="5">
    <w:abstractNumId w:val="12"/>
  </w:num>
  <w:num w:numId="6">
    <w:abstractNumId w:val="18"/>
  </w:num>
  <w:num w:numId="7">
    <w:abstractNumId w:val="6"/>
  </w:num>
  <w:num w:numId="8">
    <w:abstractNumId w:val="26"/>
  </w:num>
  <w:num w:numId="9">
    <w:abstractNumId w:val="7"/>
  </w:num>
  <w:num w:numId="10">
    <w:abstractNumId w:val="27"/>
  </w:num>
  <w:num w:numId="11">
    <w:abstractNumId w:val="4"/>
  </w:num>
  <w:num w:numId="12">
    <w:abstractNumId w:val="10"/>
  </w:num>
  <w:num w:numId="13">
    <w:abstractNumId w:val="20"/>
  </w:num>
  <w:num w:numId="14">
    <w:abstractNumId w:val="3"/>
  </w:num>
  <w:num w:numId="15">
    <w:abstractNumId w:val="9"/>
  </w:num>
  <w:num w:numId="16">
    <w:abstractNumId w:val="14"/>
  </w:num>
  <w:num w:numId="17">
    <w:abstractNumId w:val="25"/>
  </w:num>
  <w:num w:numId="18">
    <w:abstractNumId w:val="23"/>
  </w:num>
  <w:num w:numId="19">
    <w:abstractNumId w:val="1"/>
  </w:num>
  <w:num w:numId="20">
    <w:abstractNumId w:val="2"/>
  </w:num>
  <w:num w:numId="21">
    <w:abstractNumId w:val="16"/>
  </w:num>
  <w:num w:numId="22">
    <w:abstractNumId w:val="13"/>
  </w:num>
  <w:num w:numId="23">
    <w:abstractNumId w:val="28"/>
  </w:num>
  <w:num w:numId="24">
    <w:abstractNumId w:val="17"/>
  </w:num>
  <w:num w:numId="25">
    <w:abstractNumId w:val="22"/>
  </w:num>
  <w:num w:numId="26">
    <w:abstractNumId w:val="15"/>
  </w:num>
  <w:num w:numId="27">
    <w:abstractNumId w:val="5"/>
  </w:num>
  <w:num w:numId="28">
    <w:abstractNumId w:val="11"/>
  </w:num>
  <w:num w:numId="29">
    <w:abstractNumId w:val="0"/>
  </w:num>
  <w:num w:numId="30">
    <w:abstractNumId w:val="21"/>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9"/>
    <w:rsid w:val="00000605"/>
    <w:rsid w:val="000008BD"/>
    <w:rsid w:val="00001648"/>
    <w:rsid w:val="00001696"/>
    <w:rsid w:val="00001EEE"/>
    <w:rsid w:val="00002400"/>
    <w:rsid w:val="000028E0"/>
    <w:rsid w:val="0000320A"/>
    <w:rsid w:val="00003433"/>
    <w:rsid w:val="00004553"/>
    <w:rsid w:val="0000470B"/>
    <w:rsid w:val="00004D84"/>
    <w:rsid w:val="000068A2"/>
    <w:rsid w:val="000079FF"/>
    <w:rsid w:val="000115FE"/>
    <w:rsid w:val="00012938"/>
    <w:rsid w:val="00012ED0"/>
    <w:rsid w:val="00013821"/>
    <w:rsid w:val="00013D06"/>
    <w:rsid w:val="0001417A"/>
    <w:rsid w:val="00014B3F"/>
    <w:rsid w:val="00014F69"/>
    <w:rsid w:val="00020C5F"/>
    <w:rsid w:val="00022115"/>
    <w:rsid w:val="00022649"/>
    <w:rsid w:val="000234AC"/>
    <w:rsid w:val="0002392B"/>
    <w:rsid w:val="00023D58"/>
    <w:rsid w:val="000249DE"/>
    <w:rsid w:val="000252B8"/>
    <w:rsid w:val="00025F2D"/>
    <w:rsid w:val="00027426"/>
    <w:rsid w:val="000276CD"/>
    <w:rsid w:val="0003091E"/>
    <w:rsid w:val="00030DA5"/>
    <w:rsid w:val="00032CED"/>
    <w:rsid w:val="00033EB1"/>
    <w:rsid w:val="00033F47"/>
    <w:rsid w:val="0003423A"/>
    <w:rsid w:val="0003434D"/>
    <w:rsid w:val="00034ABE"/>
    <w:rsid w:val="000352DE"/>
    <w:rsid w:val="00035770"/>
    <w:rsid w:val="00037DCE"/>
    <w:rsid w:val="00037E94"/>
    <w:rsid w:val="00042366"/>
    <w:rsid w:val="0004253D"/>
    <w:rsid w:val="00042D43"/>
    <w:rsid w:val="00043691"/>
    <w:rsid w:val="00043A4A"/>
    <w:rsid w:val="00044AC2"/>
    <w:rsid w:val="00044DBE"/>
    <w:rsid w:val="00044E00"/>
    <w:rsid w:val="00046D84"/>
    <w:rsid w:val="00047759"/>
    <w:rsid w:val="00047BF2"/>
    <w:rsid w:val="00047EF5"/>
    <w:rsid w:val="000501AE"/>
    <w:rsid w:val="0005125C"/>
    <w:rsid w:val="0005207F"/>
    <w:rsid w:val="00052457"/>
    <w:rsid w:val="00052688"/>
    <w:rsid w:val="000529FF"/>
    <w:rsid w:val="00053AFE"/>
    <w:rsid w:val="000544DF"/>
    <w:rsid w:val="000547CF"/>
    <w:rsid w:val="00054D46"/>
    <w:rsid w:val="000562A9"/>
    <w:rsid w:val="00056E83"/>
    <w:rsid w:val="0005706E"/>
    <w:rsid w:val="000570F0"/>
    <w:rsid w:val="000606CB"/>
    <w:rsid w:val="0006139C"/>
    <w:rsid w:val="00061495"/>
    <w:rsid w:val="0006200D"/>
    <w:rsid w:val="00062FD2"/>
    <w:rsid w:val="0006485A"/>
    <w:rsid w:val="000655E0"/>
    <w:rsid w:val="00066969"/>
    <w:rsid w:val="000669E0"/>
    <w:rsid w:val="00067008"/>
    <w:rsid w:val="000714BE"/>
    <w:rsid w:val="00072398"/>
    <w:rsid w:val="000740B3"/>
    <w:rsid w:val="00074796"/>
    <w:rsid w:val="00074D4B"/>
    <w:rsid w:val="000766C2"/>
    <w:rsid w:val="00076C83"/>
    <w:rsid w:val="00076D16"/>
    <w:rsid w:val="00077BDE"/>
    <w:rsid w:val="000811D9"/>
    <w:rsid w:val="00081FBF"/>
    <w:rsid w:val="0008200A"/>
    <w:rsid w:val="00082894"/>
    <w:rsid w:val="00082C85"/>
    <w:rsid w:val="00083BB3"/>
    <w:rsid w:val="00084D51"/>
    <w:rsid w:val="00084D94"/>
    <w:rsid w:val="0008664C"/>
    <w:rsid w:val="00087E2E"/>
    <w:rsid w:val="00090A8B"/>
    <w:rsid w:val="00090DE1"/>
    <w:rsid w:val="000913B9"/>
    <w:rsid w:val="0009230A"/>
    <w:rsid w:val="0009417F"/>
    <w:rsid w:val="0009475E"/>
    <w:rsid w:val="00095DA5"/>
    <w:rsid w:val="00096054"/>
    <w:rsid w:val="00097AC3"/>
    <w:rsid w:val="00097F58"/>
    <w:rsid w:val="00097F7A"/>
    <w:rsid w:val="000A04B7"/>
    <w:rsid w:val="000A105F"/>
    <w:rsid w:val="000A143D"/>
    <w:rsid w:val="000A169F"/>
    <w:rsid w:val="000A1D3A"/>
    <w:rsid w:val="000A251F"/>
    <w:rsid w:val="000A2882"/>
    <w:rsid w:val="000A2B0E"/>
    <w:rsid w:val="000A34B6"/>
    <w:rsid w:val="000A3D7F"/>
    <w:rsid w:val="000A3EE5"/>
    <w:rsid w:val="000A45CF"/>
    <w:rsid w:val="000A5781"/>
    <w:rsid w:val="000A6034"/>
    <w:rsid w:val="000A63D4"/>
    <w:rsid w:val="000A6487"/>
    <w:rsid w:val="000A6DCE"/>
    <w:rsid w:val="000A6FA1"/>
    <w:rsid w:val="000A7173"/>
    <w:rsid w:val="000A7758"/>
    <w:rsid w:val="000A7DBF"/>
    <w:rsid w:val="000B06F9"/>
    <w:rsid w:val="000B0A96"/>
    <w:rsid w:val="000B0D81"/>
    <w:rsid w:val="000B10C2"/>
    <w:rsid w:val="000B22B1"/>
    <w:rsid w:val="000B2837"/>
    <w:rsid w:val="000B4641"/>
    <w:rsid w:val="000B49BE"/>
    <w:rsid w:val="000B57FD"/>
    <w:rsid w:val="000B5E49"/>
    <w:rsid w:val="000B6A21"/>
    <w:rsid w:val="000B6FFA"/>
    <w:rsid w:val="000B72F3"/>
    <w:rsid w:val="000C0D01"/>
    <w:rsid w:val="000C10CB"/>
    <w:rsid w:val="000C17A5"/>
    <w:rsid w:val="000C3DA0"/>
    <w:rsid w:val="000C47BB"/>
    <w:rsid w:val="000C4F0E"/>
    <w:rsid w:val="000C52D4"/>
    <w:rsid w:val="000C6441"/>
    <w:rsid w:val="000C6FC6"/>
    <w:rsid w:val="000D07C0"/>
    <w:rsid w:val="000D08D6"/>
    <w:rsid w:val="000D0CA7"/>
    <w:rsid w:val="000D2AF4"/>
    <w:rsid w:val="000D39C8"/>
    <w:rsid w:val="000D408C"/>
    <w:rsid w:val="000D4CE6"/>
    <w:rsid w:val="000D5436"/>
    <w:rsid w:val="000D5BA7"/>
    <w:rsid w:val="000D6116"/>
    <w:rsid w:val="000D63FF"/>
    <w:rsid w:val="000D6C21"/>
    <w:rsid w:val="000D7CDB"/>
    <w:rsid w:val="000E00FC"/>
    <w:rsid w:val="000E16E6"/>
    <w:rsid w:val="000E19E7"/>
    <w:rsid w:val="000E2C43"/>
    <w:rsid w:val="000E2E41"/>
    <w:rsid w:val="000E32E5"/>
    <w:rsid w:val="000E5DA1"/>
    <w:rsid w:val="000E689B"/>
    <w:rsid w:val="000E7691"/>
    <w:rsid w:val="000E7B54"/>
    <w:rsid w:val="000F069D"/>
    <w:rsid w:val="000F0C43"/>
    <w:rsid w:val="000F100E"/>
    <w:rsid w:val="000F11C4"/>
    <w:rsid w:val="000F2A56"/>
    <w:rsid w:val="000F2C2B"/>
    <w:rsid w:val="000F2F65"/>
    <w:rsid w:val="000F398C"/>
    <w:rsid w:val="000F467D"/>
    <w:rsid w:val="000F51CB"/>
    <w:rsid w:val="000F60A0"/>
    <w:rsid w:val="000F63C3"/>
    <w:rsid w:val="000F7021"/>
    <w:rsid w:val="000F7C8A"/>
    <w:rsid w:val="0010009B"/>
    <w:rsid w:val="001026D4"/>
    <w:rsid w:val="001030AC"/>
    <w:rsid w:val="00103A68"/>
    <w:rsid w:val="00103AC7"/>
    <w:rsid w:val="00104ACB"/>
    <w:rsid w:val="00105228"/>
    <w:rsid w:val="001066CC"/>
    <w:rsid w:val="00106DB3"/>
    <w:rsid w:val="00106F0A"/>
    <w:rsid w:val="0010762B"/>
    <w:rsid w:val="00107BD6"/>
    <w:rsid w:val="001114E3"/>
    <w:rsid w:val="00111E68"/>
    <w:rsid w:val="001128E3"/>
    <w:rsid w:val="0011388D"/>
    <w:rsid w:val="00114792"/>
    <w:rsid w:val="0011630C"/>
    <w:rsid w:val="001172AB"/>
    <w:rsid w:val="0012299B"/>
    <w:rsid w:val="00122BE4"/>
    <w:rsid w:val="00122EA7"/>
    <w:rsid w:val="00123178"/>
    <w:rsid w:val="00123612"/>
    <w:rsid w:val="00123712"/>
    <w:rsid w:val="00125815"/>
    <w:rsid w:val="00125B19"/>
    <w:rsid w:val="0012655A"/>
    <w:rsid w:val="0012679F"/>
    <w:rsid w:val="00131554"/>
    <w:rsid w:val="001326E1"/>
    <w:rsid w:val="0013382F"/>
    <w:rsid w:val="00133996"/>
    <w:rsid w:val="00140A4A"/>
    <w:rsid w:val="0014148E"/>
    <w:rsid w:val="001418BF"/>
    <w:rsid w:val="00142238"/>
    <w:rsid w:val="0014235F"/>
    <w:rsid w:val="00142DF8"/>
    <w:rsid w:val="00142E0E"/>
    <w:rsid w:val="0014303C"/>
    <w:rsid w:val="001435E0"/>
    <w:rsid w:val="001445B0"/>
    <w:rsid w:val="00144EB5"/>
    <w:rsid w:val="00145179"/>
    <w:rsid w:val="00145866"/>
    <w:rsid w:val="00147561"/>
    <w:rsid w:val="00147705"/>
    <w:rsid w:val="0015066E"/>
    <w:rsid w:val="00150D94"/>
    <w:rsid w:val="001514F7"/>
    <w:rsid w:val="00151C3A"/>
    <w:rsid w:val="00151F78"/>
    <w:rsid w:val="001529B0"/>
    <w:rsid w:val="00155924"/>
    <w:rsid w:val="00156C6E"/>
    <w:rsid w:val="00157C04"/>
    <w:rsid w:val="0016086C"/>
    <w:rsid w:val="00160924"/>
    <w:rsid w:val="00162C50"/>
    <w:rsid w:val="00162DA3"/>
    <w:rsid w:val="00164D36"/>
    <w:rsid w:val="0016599C"/>
    <w:rsid w:val="00165A6F"/>
    <w:rsid w:val="001672FB"/>
    <w:rsid w:val="001673BD"/>
    <w:rsid w:val="00167B2F"/>
    <w:rsid w:val="001701F2"/>
    <w:rsid w:val="001702C8"/>
    <w:rsid w:val="0017170F"/>
    <w:rsid w:val="00171BF6"/>
    <w:rsid w:val="00172397"/>
    <w:rsid w:val="00172884"/>
    <w:rsid w:val="0017296D"/>
    <w:rsid w:val="00172E2A"/>
    <w:rsid w:val="001733A3"/>
    <w:rsid w:val="001733A4"/>
    <w:rsid w:val="00174C23"/>
    <w:rsid w:val="00174D62"/>
    <w:rsid w:val="00174E6A"/>
    <w:rsid w:val="00175110"/>
    <w:rsid w:val="00175710"/>
    <w:rsid w:val="00175F97"/>
    <w:rsid w:val="00176C5D"/>
    <w:rsid w:val="00177AEB"/>
    <w:rsid w:val="00180AB5"/>
    <w:rsid w:val="001813BE"/>
    <w:rsid w:val="00181923"/>
    <w:rsid w:val="00181E57"/>
    <w:rsid w:val="00185710"/>
    <w:rsid w:val="00185ECC"/>
    <w:rsid w:val="00186643"/>
    <w:rsid w:val="00186A46"/>
    <w:rsid w:val="00187370"/>
    <w:rsid w:val="001908D7"/>
    <w:rsid w:val="001910A8"/>
    <w:rsid w:val="00191FAF"/>
    <w:rsid w:val="001922A1"/>
    <w:rsid w:val="00192F36"/>
    <w:rsid w:val="001949D7"/>
    <w:rsid w:val="00194C76"/>
    <w:rsid w:val="00195126"/>
    <w:rsid w:val="001952F4"/>
    <w:rsid w:val="001956C1"/>
    <w:rsid w:val="00195AE8"/>
    <w:rsid w:val="001961A1"/>
    <w:rsid w:val="0019620E"/>
    <w:rsid w:val="00196B99"/>
    <w:rsid w:val="00197641"/>
    <w:rsid w:val="00197BD3"/>
    <w:rsid w:val="00197E6F"/>
    <w:rsid w:val="001A071C"/>
    <w:rsid w:val="001A07DA"/>
    <w:rsid w:val="001A07E9"/>
    <w:rsid w:val="001A0CA7"/>
    <w:rsid w:val="001A1055"/>
    <w:rsid w:val="001A1088"/>
    <w:rsid w:val="001A2854"/>
    <w:rsid w:val="001A2A46"/>
    <w:rsid w:val="001A37D6"/>
    <w:rsid w:val="001A3A67"/>
    <w:rsid w:val="001A403C"/>
    <w:rsid w:val="001A4B37"/>
    <w:rsid w:val="001A58A8"/>
    <w:rsid w:val="001A59C7"/>
    <w:rsid w:val="001A6C67"/>
    <w:rsid w:val="001A6F38"/>
    <w:rsid w:val="001B02FC"/>
    <w:rsid w:val="001B19FD"/>
    <w:rsid w:val="001B1DB8"/>
    <w:rsid w:val="001B2689"/>
    <w:rsid w:val="001B28E9"/>
    <w:rsid w:val="001B2A50"/>
    <w:rsid w:val="001B2FB2"/>
    <w:rsid w:val="001B3AD5"/>
    <w:rsid w:val="001B3D22"/>
    <w:rsid w:val="001B4175"/>
    <w:rsid w:val="001B509F"/>
    <w:rsid w:val="001B5F41"/>
    <w:rsid w:val="001B66AB"/>
    <w:rsid w:val="001B6AD6"/>
    <w:rsid w:val="001B73AC"/>
    <w:rsid w:val="001B73DE"/>
    <w:rsid w:val="001B7AB8"/>
    <w:rsid w:val="001C0683"/>
    <w:rsid w:val="001C09E4"/>
    <w:rsid w:val="001C0C78"/>
    <w:rsid w:val="001C144A"/>
    <w:rsid w:val="001C15E6"/>
    <w:rsid w:val="001C1B05"/>
    <w:rsid w:val="001C291F"/>
    <w:rsid w:val="001C45BF"/>
    <w:rsid w:val="001C6B6E"/>
    <w:rsid w:val="001D10A7"/>
    <w:rsid w:val="001D1AB5"/>
    <w:rsid w:val="001D25E8"/>
    <w:rsid w:val="001D30B1"/>
    <w:rsid w:val="001D4998"/>
    <w:rsid w:val="001D4ECD"/>
    <w:rsid w:val="001D57CE"/>
    <w:rsid w:val="001D66A8"/>
    <w:rsid w:val="001E17C4"/>
    <w:rsid w:val="001E1FC5"/>
    <w:rsid w:val="001E323C"/>
    <w:rsid w:val="001E3C5B"/>
    <w:rsid w:val="001E3E65"/>
    <w:rsid w:val="001E4075"/>
    <w:rsid w:val="001E43C5"/>
    <w:rsid w:val="001E4597"/>
    <w:rsid w:val="001E48F4"/>
    <w:rsid w:val="001E4E29"/>
    <w:rsid w:val="001E57B4"/>
    <w:rsid w:val="001E75A3"/>
    <w:rsid w:val="001E7C4C"/>
    <w:rsid w:val="001F09F6"/>
    <w:rsid w:val="001F0DBB"/>
    <w:rsid w:val="001F0E5C"/>
    <w:rsid w:val="001F2BCE"/>
    <w:rsid w:val="001F3035"/>
    <w:rsid w:val="001F38C0"/>
    <w:rsid w:val="001F390F"/>
    <w:rsid w:val="001F3E51"/>
    <w:rsid w:val="001F7250"/>
    <w:rsid w:val="001F7842"/>
    <w:rsid w:val="00200223"/>
    <w:rsid w:val="002002BA"/>
    <w:rsid w:val="0020069D"/>
    <w:rsid w:val="00201260"/>
    <w:rsid w:val="00201439"/>
    <w:rsid w:val="00202CCF"/>
    <w:rsid w:val="002034A5"/>
    <w:rsid w:val="00203D37"/>
    <w:rsid w:val="0020590C"/>
    <w:rsid w:val="002072B0"/>
    <w:rsid w:val="00207398"/>
    <w:rsid w:val="0020781E"/>
    <w:rsid w:val="002078EB"/>
    <w:rsid w:val="00207B66"/>
    <w:rsid w:val="00207FA5"/>
    <w:rsid w:val="00207FFE"/>
    <w:rsid w:val="00210D3F"/>
    <w:rsid w:val="00210EAA"/>
    <w:rsid w:val="00211067"/>
    <w:rsid w:val="002110C9"/>
    <w:rsid w:val="0021279A"/>
    <w:rsid w:val="0021515C"/>
    <w:rsid w:val="00215715"/>
    <w:rsid w:val="00216313"/>
    <w:rsid w:val="00216587"/>
    <w:rsid w:val="00216A66"/>
    <w:rsid w:val="0022075A"/>
    <w:rsid w:val="00221A68"/>
    <w:rsid w:val="00221C4A"/>
    <w:rsid w:val="002225A0"/>
    <w:rsid w:val="00222B9B"/>
    <w:rsid w:val="002240E1"/>
    <w:rsid w:val="00224647"/>
    <w:rsid w:val="002256F9"/>
    <w:rsid w:val="00225802"/>
    <w:rsid w:val="0022582A"/>
    <w:rsid w:val="00230350"/>
    <w:rsid w:val="00230BCE"/>
    <w:rsid w:val="0023146E"/>
    <w:rsid w:val="00231837"/>
    <w:rsid w:val="00231D2B"/>
    <w:rsid w:val="002325D4"/>
    <w:rsid w:val="00232734"/>
    <w:rsid w:val="0023275B"/>
    <w:rsid w:val="00234422"/>
    <w:rsid w:val="00234535"/>
    <w:rsid w:val="00234610"/>
    <w:rsid w:val="00234F5C"/>
    <w:rsid w:val="00235754"/>
    <w:rsid w:val="002359E2"/>
    <w:rsid w:val="002367BB"/>
    <w:rsid w:val="0024087B"/>
    <w:rsid w:val="00240ADE"/>
    <w:rsid w:val="002415B9"/>
    <w:rsid w:val="002422D4"/>
    <w:rsid w:val="00242F73"/>
    <w:rsid w:val="0024354C"/>
    <w:rsid w:val="00243C0D"/>
    <w:rsid w:val="00244086"/>
    <w:rsid w:val="00244CFD"/>
    <w:rsid w:val="00244FDF"/>
    <w:rsid w:val="00246FF4"/>
    <w:rsid w:val="00247313"/>
    <w:rsid w:val="00247A24"/>
    <w:rsid w:val="00247E26"/>
    <w:rsid w:val="002510F3"/>
    <w:rsid w:val="002526F7"/>
    <w:rsid w:val="00252BA9"/>
    <w:rsid w:val="00252F53"/>
    <w:rsid w:val="00252FBD"/>
    <w:rsid w:val="00255FFF"/>
    <w:rsid w:val="002569D2"/>
    <w:rsid w:val="00261DD1"/>
    <w:rsid w:val="00262BD2"/>
    <w:rsid w:val="00263609"/>
    <w:rsid w:val="00264A31"/>
    <w:rsid w:val="002653AB"/>
    <w:rsid w:val="002656F2"/>
    <w:rsid w:val="00267B8B"/>
    <w:rsid w:val="00271518"/>
    <w:rsid w:val="0027208F"/>
    <w:rsid w:val="0027224F"/>
    <w:rsid w:val="00272445"/>
    <w:rsid w:val="00272AEE"/>
    <w:rsid w:val="00273DDC"/>
    <w:rsid w:val="002740BD"/>
    <w:rsid w:val="00275733"/>
    <w:rsid w:val="002767C4"/>
    <w:rsid w:val="002804E1"/>
    <w:rsid w:val="00280642"/>
    <w:rsid w:val="0028080E"/>
    <w:rsid w:val="00280E01"/>
    <w:rsid w:val="002814A1"/>
    <w:rsid w:val="002824EF"/>
    <w:rsid w:val="0028295C"/>
    <w:rsid w:val="00282A2E"/>
    <w:rsid w:val="00282D1E"/>
    <w:rsid w:val="00283D49"/>
    <w:rsid w:val="00283F27"/>
    <w:rsid w:val="002848BA"/>
    <w:rsid w:val="002850C1"/>
    <w:rsid w:val="00285108"/>
    <w:rsid w:val="0028651C"/>
    <w:rsid w:val="00287237"/>
    <w:rsid w:val="00287B46"/>
    <w:rsid w:val="0029045F"/>
    <w:rsid w:val="002918CA"/>
    <w:rsid w:val="00291A18"/>
    <w:rsid w:val="00293025"/>
    <w:rsid w:val="0029376E"/>
    <w:rsid w:val="00293E4A"/>
    <w:rsid w:val="002940A1"/>
    <w:rsid w:val="0029412A"/>
    <w:rsid w:val="00294426"/>
    <w:rsid w:val="002946C7"/>
    <w:rsid w:val="002949FF"/>
    <w:rsid w:val="002953A9"/>
    <w:rsid w:val="00295846"/>
    <w:rsid w:val="00295B6A"/>
    <w:rsid w:val="00296487"/>
    <w:rsid w:val="002A03E6"/>
    <w:rsid w:val="002A0512"/>
    <w:rsid w:val="002A080E"/>
    <w:rsid w:val="002A0B57"/>
    <w:rsid w:val="002A0B93"/>
    <w:rsid w:val="002A0F32"/>
    <w:rsid w:val="002A151E"/>
    <w:rsid w:val="002A2D94"/>
    <w:rsid w:val="002A35AD"/>
    <w:rsid w:val="002A3BC6"/>
    <w:rsid w:val="002A456D"/>
    <w:rsid w:val="002A4FD4"/>
    <w:rsid w:val="002A6CD4"/>
    <w:rsid w:val="002A70E3"/>
    <w:rsid w:val="002B0193"/>
    <w:rsid w:val="002B08C7"/>
    <w:rsid w:val="002B0A28"/>
    <w:rsid w:val="002B109D"/>
    <w:rsid w:val="002B1E0B"/>
    <w:rsid w:val="002B267C"/>
    <w:rsid w:val="002B34AC"/>
    <w:rsid w:val="002B3640"/>
    <w:rsid w:val="002B4767"/>
    <w:rsid w:val="002B4B6F"/>
    <w:rsid w:val="002B536B"/>
    <w:rsid w:val="002B6455"/>
    <w:rsid w:val="002B6C96"/>
    <w:rsid w:val="002B7BEA"/>
    <w:rsid w:val="002B7D5C"/>
    <w:rsid w:val="002C08CC"/>
    <w:rsid w:val="002C0F88"/>
    <w:rsid w:val="002C18C8"/>
    <w:rsid w:val="002C1B34"/>
    <w:rsid w:val="002C3991"/>
    <w:rsid w:val="002C3F7F"/>
    <w:rsid w:val="002C3F8B"/>
    <w:rsid w:val="002C58ED"/>
    <w:rsid w:val="002C593C"/>
    <w:rsid w:val="002C61DA"/>
    <w:rsid w:val="002C6399"/>
    <w:rsid w:val="002C6827"/>
    <w:rsid w:val="002C690F"/>
    <w:rsid w:val="002C6EB3"/>
    <w:rsid w:val="002C75FD"/>
    <w:rsid w:val="002C7D63"/>
    <w:rsid w:val="002D02F7"/>
    <w:rsid w:val="002D1226"/>
    <w:rsid w:val="002D1424"/>
    <w:rsid w:val="002D1869"/>
    <w:rsid w:val="002D1D8F"/>
    <w:rsid w:val="002D2327"/>
    <w:rsid w:val="002D2554"/>
    <w:rsid w:val="002D2D0E"/>
    <w:rsid w:val="002D2D8E"/>
    <w:rsid w:val="002D2EB1"/>
    <w:rsid w:val="002D4EED"/>
    <w:rsid w:val="002D565D"/>
    <w:rsid w:val="002D5B21"/>
    <w:rsid w:val="002D69DA"/>
    <w:rsid w:val="002D705C"/>
    <w:rsid w:val="002E0404"/>
    <w:rsid w:val="002E0C5B"/>
    <w:rsid w:val="002E2E1A"/>
    <w:rsid w:val="002E2FB0"/>
    <w:rsid w:val="002E320F"/>
    <w:rsid w:val="002E365C"/>
    <w:rsid w:val="002E3679"/>
    <w:rsid w:val="002E373D"/>
    <w:rsid w:val="002E4F32"/>
    <w:rsid w:val="002E5334"/>
    <w:rsid w:val="002E5AB8"/>
    <w:rsid w:val="002E5C2C"/>
    <w:rsid w:val="002E5F92"/>
    <w:rsid w:val="002E660E"/>
    <w:rsid w:val="002E68D2"/>
    <w:rsid w:val="002E75C1"/>
    <w:rsid w:val="002F0495"/>
    <w:rsid w:val="002F0BE9"/>
    <w:rsid w:val="002F2222"/>
    <w:rsid w:val="002F224E"/>
    <w:rsid w:val="002F2EA6"/>
    <w:rsid w:val="002F3BF5"/>
    <w:rsid w:val="002F3C94"/>
    <w:rsid w:val="002F3D25"/>
    <w:rsid w:val="002F5058"/>
    <w:rsid w:val="002F5BA4"/>
    <w:rsid w:val="002F6E3F"/>
    <w:rsid w:val="002F755D"/>
    <w:rsid w:val="00300243"/>
    <w:rsid w:val="00301D5E"/>
    <w:rsid w:val="0030233A"/>
    <w:rsid w:val="003031BF"/>
    <w:rsid w:val="00306D7A"/>
    <w:rsid w:val="003077E4"/>
    <w:rsid w:val="003079AE"/>
    <w:rsid w:val="00307FBF"/>
    <w:rsid w:val="003103F0"/>
    <w:rsid w:val="0031082D"/>
    <w:rsid w:val="00310954"/>
    <w:rsid w:val="00310A41"/>
    <w:rsid w:val="00311360"/>
    <w:rsid w:val="003113C0"/>
    <w:rsid w:val="0031153E"/>
    <w:rsid w:val="00312205"/>
    <w:rsid w:val="0031232D"/>
    <w:rsid w:val="00312848"/>
    <w:rsid w:val="00313907"/>
    <w:rsid w:val="00313D6A"/>
    <w:rsid w:val="00314573"/>
    <w:rsid w:val="00314CD8"/>
    <w:rsid w:val="00315142"/>
    <w:rsid w:val="00316566"/>
    <w:rsid w:val="00316A92"/>
    <w:rsid w:val="00317039"/>
    <w:rsid w:val="00317C6D"/>
    <w:rsid w:val="00317DC8"/>
    <w:rsid w:val="00320500"/>
    <w:rsid w:val="00321DC0"/>
    <w:rsid w:val="003221FE"/>
    <w:rsid w:val="00322317"/>
    <w:rsid w:val="0032239D"/>
    <w:rsid w:val="00322BC6"/>
    <w:rsid w:val="00323045"/>
    <w:rsid w:val="003239ED"/>
    <w:rsid w:val="003242A3"/>
    <w:rsid w:val="00324A64"/>
    <w:rsid w:val="00324BBC"/>
    <w:rsid w:val="00324CD9"/>
    <w:rsid w:val="00325761"/>
    <w:rsid w:val="00326F35"/>
    <w:rsid w:val="003278D5"/>
    <w:rsid w:val="00327AD4"/>
    <w:rsid w:val="00330242"/>
    <w:rsid w:val="0033056A"/>
    <w:rsid w:val="003308D0"/>
    <w:rsid w:val="00331CB3"/>
    <w:rsid w:val="00332906"/>
    <w:rsid w:val="0033355E"/>
    <w:rsid w:val="00333D3B"/>
    <w:rsid w:val="00333E1C"/>
    <w:rsid w:val="00334F05"/>
    <w:rsid w:val="003364EE"/>
    <w:rsid w:val="00337BBA"/>
    <w:rsid w:val="0034045C"/>
    <w:rsid w:val="003411D8"/>
    <w:rsid w:val="0034169D"/>
    <w:rsid w:val="00341702"/>
    <w:rsid w:val="00341C94"/>
    <w:rsid w:val="0034267A"/>
    <w:rsid w:val="003441E4"/>
    <w:rsid w:val="003453F5"/>
    <w:rsid w:val="003457DE"/>
    <w:rsid w:val="00345C1C"/>
    <w:rsid w:val="0034630E"/>
    <w:rsid w:val="0034632D"/>
    <w:rsid w:val="00350C95"/>
    <w:rsid w:val="00351132"/>
    <w:rsid w:val="00351FA2"/>
    <w:rsid w:val="00352DD5"/>
    <w:rsid w:val="0035357F"/>
    <w:rsid w:val="00354B10"/>
    <w:rsid w:val="0035518F"/>
    <w:rsid w:val="00355DF6"/>
    <w:rsid w:val="00355F68"/>
    <w:rsid w:val="003608F9"/>
    <w:rsid w:val="00361B23"/>
    <w:rsid w:val="00362015"/>
    <w:rsid w:val="00362DB1"/>
    <w:rsid w:val="0036478F"/>
    <w:rsid w:val="0036653B"/>
    <w:rsid w:val="00367F5F"/>
    <w:rsid w:val="003700A8"/>
    <w:rsid w:val="00371A29"/>
    <w:rsid w:val="00372D0C"/>
    <w:rsid w:val="00372D57"/>
    <w:rsid w:val="00373166"/>
    <w:rsid w:val="00373619"/>
    <w:rsid w:val="003737CE"/>
    <w:rsid w:val="00375959"/>
    <w:rsid w:val="00376D14"/>
    <w:rsid w:val="003778FC"/>
    <w:rsid w:val="0038037D"/>
    <w:rsid w:val="0038079E"/>
    <w:rsid w:val="00380D09"/>
    <w:rsid w:val="00381AD1"/>
    <w:rsid w:val="00381D43"/>
    <w:rsid w:val="00381E62"/>
    <w:rsid w:val="00382772"/>
    <w:rsid w:val="003829A2"/>
    <w:rsid w:val="00383E45"/>
    <w:rsid w:val="003840E4"/>
    <w:rsid w:val="0038586E"/>
    <w:rsid w:val="00387AE5"/>
    <w:rsid w:val="00392042"/>
    <w:rsid w:val="003926F7"/>
    <w:rsid w:val="0039293B"/>
    <w:rsid w:val="0039298B"/>
    <w:rsid w:val="00392C68"/>
    <w:rsid w:val="00395D5D"/>
    <w:rsid w:val="00396585"/>
    <w:rsid w:val="00397359"/>
    <w:rsid w:val="00397677"/>
    <w:rsid w:val="00397BEA"/>
    <w:rsid w:val="003A1C04"/>
    <w:rsid w:val="003A45E1"/>
    <w:rsid w:val="003A466A"/>
    <w:rsid w:val="003A4E45"/>
    <w:rsid w:val="003A53BE"/>
    <w:rsid w:val="003A6948"/>
    <w:rsid w:val="003A6A46"/>
    <w:rsid w:val="003A6F6C"/>
    <w:rsid w:val="003A70A0"/>
    <w:rsid w:val="003A711E"/>
    <w:rsid w:val="003A7C6E"/>
    <w:rsid w:val="003B0050"/>
    <w:rsid w:val="003B2466"/>
    <w:rsid w:val="003B24E0"/>
    <w:rsid w:val="003B254B"/>
    <w:rsid w:val="003B3626"/>
    <w:rsid w:val="003B3EDD"/>
    <w:rsid w:val="003B4E48"/>
    <w:rsid w:val="003B5E3B"/>
    <w:rsid w:val="003B6558"/>
    <w:rsid w:val="003B6AC5"/>
    <w:rsid w:val="003B7809"/>
    <w:rsid w:val="003B7CF8"/>
    <w:rsid w:val="003C113C"/>
    <w:rsid w:val="003C242D"/>
    <w:rsid w:val="003C3234"/>
    <w:rsid w:val="003C3A0D"/>
    <w:rsid w:val="003C5517"/>
    <w:rsid w:val="003C6126"/>
    <w:rsid w:val="003C65C4"/>
    <w:rsid w:val="003C6716"/>
    <w:rsid w:val="003C7EEE"/>
    <w:rsid w:val="003D1047"/>
    <w:rsid w:val="003D260E"/>
    <w:rsid w:val="003D3A4D"/>
    <w:rsid w:val="003D4062"/>
    <w:rsid w:val="003D4AEE"/>
    <w:rsid w:val="003D54FE"/>
    <w:rsid w:val="003D7954"/>
    <w:rsid w:val="003E0CCD"/>
    <w:rsid w:val="003E21C9"/>
    <w:rsid w:val="003E2832"/>
    <w:rsid w:val="003E385B"/>
    <w:rsid w:val="003E3E44"/>
    <w:rsid w:val="003E478F"/>
    <w:rsid w:val="003E6AB5"/>
    <w:rsid w:val="003E6DFA"/>
    <w:rsid w:val="003F0674"/>
    <w:rsid w:val="003F10EE"/>
    <w:rsid w:val="003F182C"/>
    <w:rsid w:val="003F1994"/>
    <w:rsid w:val="003F1E05"/>
    <w:rsid w:val="003F40BC"/>
    <w:rsid w:val="003F464C"/>
    <w:rsid w:val="003F4F9E"/>
    <w:rsid w:val="003F56F1"/>
    <w:rsid w:val="003F5762"/>
    <w:rsid w:val="003F73C8"/>
    <w:rsid w:val="003F772D"/>
    <w:rsid w:val="003F7B8B"/>
    <w:rsid w:val="003F7D54"/>
    <w:rsid w:val="003F7F9F"/>
    <w:rsid w:val="0040049D"/>
    <w:rsid w:val="00400746"/>
    <w:rsid w:val="00400C90"/>
    <w:rsid w:val="0040559D"/>
    <w:rsid w:val="0040584E"/>
    <w:rsid w:val="004076E7"/>
    <w:rsid w:val="00407E96"/>
    <w:rsid w:val="00410A27"/>
    <w:rsid w:val="00410D94"/>
    <w:rsid w:val="00411F75"/>
    <w:rsid w:val="0041218E"/>
    <w:rsid w:val="00413283"/>
    <w:rsid w:val="00414410"/>
    <w:rsid w:val="00415B63"/>
    <w:rsid w:val="0041688F"/>
    <w:rsid w:val="004171EA"/>
    <w:rsid w:val="00417475"/>
    <w:rsid w:val="00417C66"/>
    <w:rsid w:val="00417F1A"/>
    <w:rsid w:val="00420165"/>
    <w:rsid w:val="00420FE1"/>
    <w:rsid w:val="004210E3"/>
    <w:rsid w:val="0042122E"/>
    <w:rsid w:val="0042182A"/>
    <w:rsid w:val="004228B8"/>
    <w:rsid w:val="00422A58"/>
    <w:rsid w:val="004234A0"/>
    <w:rsid w:val="0042484D"/>
    <w:rsid w:val="004249F8"/>
    <w:rsid w:val="00424CB5"/>
    <w:rsid w:val="00425069"/>
    <w:rsid w:val="004258EE"/>
    <w:rsid w:val="00426ABC"/>
    <w:rsid w:val="004271B9"/>
    <w:rsid w:val="004272CA"/>
    <w:rsid w:val="00427D17"/>
    <w:rsid w:val="00427D57"/>
    <w:rsid w:val="0043042D"/>
    <w:rsid w:val="00430AE8"/>
    <w:rsid w:val="00430F71"/>
    <w:rsid w:val="00431C07"/>
    <w:rsid w:val="00432FB8"/>
    <w:rsid w:val="00433C85"/>
    <w:rsid w:val="00434DD6"/>
    <w:rsid w:val="00435665"/>
    <w:rsid w:val="00435988"/>
    <w:rsid w:val="00436F0B"/>
    <w:rsid w:val="0043710A"/>
    <w:rsid w:val="00440505"/>
    <w:rsid w:val="00440C27"/>
    <w:rsid w:val="0044118C"/>
    <w:rsid w:val="00441AFA"/>
    <w:rsid w:val="00441AFE"/>
    <w:rsid w:val="00441C65"/>
    <w:rsid w:val="004427D9"/>
    <w:rsid w:val="00442981"/>
    <w:rsid w:val="00444252"/>
    <w:rsid w:val="00445039"/>
    <w:rsid w:val="00447115"/>
    <w:rsid w:val="00447938"/>
    <w:rsid w:val="00450157"/>
    <w:rsid w:val="004510AF"/>
    <w:rsid w:val="004517A8"/>
    <w:rsid w:val="00452011"/>
    <w:rsid w:val="00452631"/>
    <w:rsid w:val="004535A8"/>
    <w:rsid w:val="00453C9B"/>
    <w:rsid w:val="0045401F"/>
    <w:rsid w:val="00454BF7"/>
    <w:rsid w:val="00454D3E"/>
    <w:rsid w:val="00454E1F"/>
    <w:rsid w:val="0045730B"/>
    <w:rsid w:val="004573EF"/>
    <w:rsid w:val="00457704"/>
    <w:rsid w:val="004605F6"/>
    <w:rsid w:val="00462357"/>
    <w:rsid w:val="004628E7"/>
    <w:rsid w:val="004632D5"/>
    <w:rsid w:val="00463C2F"/>
    <w:rsid w:val="00464015"/>
    <w:rsid w:val="004643C2"/>
    <w:rsid w:val="00465A53"/>
    <w:rsid w:val="00467263"/>
    <w:rsid w:val="004704AA"/>
    <w:rsid w:val="00470776"/>
    <w:rsid w:val="004714EA"/>
    <w:rsid w:val="00471C53"/>
    <w:rsid w:val="00472AC5"/>
    <w:rsid w:val="00472D5E"/>
    <w:rsid w:val="00474239"/>
    <w:rsid w:val="004745AF"/>
    <w:rsid w:val="004746D7"/>
    <w:rsid w:val="00474819"/>
    <w:rsid w:val="00475CEB"/>
    <w:rsid w:val="00475E8E"/>
    <w:rsid w:val="00477665"/>
    <w:rsid w:val="00477EDA"/>
    <w:rsid w:val="0048110E"/>
    <w:rsid w:val="0048366B"/>
    <w:rsid w:val="00483AB4"/>
    <w:rsid w:val="004857ED"/>
    <w:rsid w:val="0048624D"/>
    <w:rsid w:val="00486956"/>
    <w:rsid w:val="00487563"/>
    <w:rsid w:val="00487DF4"/>
    <w:rsid w:val="00490419"/>
    <w:rsid w:val="00493D9D"/>
    <w:rsid w:val="00494606"/>
    <w:rsid w:val="00495C97"/>
    <w:rsid w:val="004963E0"/>
    <w:rsid w:val="00496C07"/>
    <w:rsid w:val="004A169E"/>
    <w:rsid w:val="004A18FA"/>
    <w:rsid w:val="004A2C76"/>
    <w:rsid w:val="004A2D29"/>
    <w:rsid w:val="004A3ED0"/>
    <w:rsid w:val="004A4320"/>
    <w:rsid w:val="004A4F4E"/>
    <w:rsid w:val="004A4FBD"/>
    <w:rsid w:val="004A59C5"/>
    <w:rsid w:val="004A6FC6"/>
    <w:rsid w:val="004A7239"/>
    <w:rsid w:val="004B016A"/>
    <w:rsid w:val="004B2E4B"/>
    <w:rsid w:val="004B3FA1"/>
    <w:rsid w:val="004B41B6"/>
    <w:rsid w:val="004B4DFE"/>
    <w:rsid w:val="004B5031"/>
    <w:rsid w:val="004B5325"/>
    <w:rsid w:val="004B5930"/>
    <w:rsid w:val="004B6370"/>
    <w:rsid w:val="004C005F"/>
    <w:rsid w:val="004C0F31"/>
    <w:rsid w:val="004C182C"/>
    <w:rsid w:val="004C27C3"/>
    <w:rsid w:val="004C30D4"/>
    <w:rsid w:val="004C500C"/>
    <w:rsid w:val="004C522F"/>
    <w:rsid w:val="004C5A38"/>
    <w:rsid w:val="004C661D"/>
    <w:rsid w:val="004C6CBF"/>
    <w:rsid w:val="004C7C11"/>
    <w:rsid w:val="004C7C37"/>
    <w:rsid w:val="004D003D"/>
    <w:rsid w:val="004D0904"/>
    <w:rsid w:val="004D0DFE"/>
    <w:rsid w:val="004D0EDC"/>
    <w:rsid w:val="004D1754"/>
    <w:rsid w:val="004D17F1"/>
    <w:rsid w:val="004D1B53"/>
    <w:rsid w:val="004D2AD5"/>
    <w:rsid w:val="004D2C0B"/>
    <w:rsid w:val="004D349E"/>
    <w:rsid w:val="004D456D"/>
    <w:rsid w:val="004D4F18"/>
    <w:rsid w:val="004D4F38"/>
    <w:rsid w:val="004D5228"/>
    <w:rsid w:val="004D542E"/>
    <w:rsid w:val="004D63CB"/>
    <w:rsid w:val="004E060B"/>
    <w:rsid w:val="004E09D9"/>
    <w:rsid w:val="004E20B5"/>
    <w:rsid w:val="004E2ABC"/>
    <w:rsid w:val="004E2D65"/>
    <w:rsid w:val="004E35A1"/>
    <w:rsid w:val="004E3938"/>
    <w:rsid w:val="004E4D0F"/>
    <w:rsid w:val="004E5F02"/>
    <w:rsid w:val="004E64B1"/>
    <w:rsid w:val="004E781E"/>
    <w:rsid w:val="004E7E2D"/>
    <w:rsid w:val="004F1469"/>
    <w:rsid w:val="004F1660"/>
    <w:rsid w:val="004F16F7"/>
    <w:rsid w:val="004F174C"/>
    <w:rsid w:val="004F28DE"/>
    <w:rsid w:val="004F46FA"/>
    <w:rsid w:val="004F4D06"/>
    <w:rsid w:val="004F4DD3"/>
    <w:rsid w:val="004F69EC"/>
    <w:rsid w:val="005000BB"/>
    <w:rsid w:val="00500D6F"/>
    <w:rsid w:val="00502CB7"/>
    <w:rsid w:val="00503429"/>
    <w:rsid w:val="005035A6"/>
    <w:rsid w:val="00504516"/>
    <w:rsid w:val="005073B7"/>
    <w:rsid w:val="00507D1F"/>
    <w:rsid w:val="00510106"/>
    <w:rsid w:val="005109D2"/>
    <w:rsid w:val="00510B14"/>
    <w:rsid w:val="005114E4"/>
    <w:rsid w:val="00512DBB"/>
    <w:rsid w:val="00513434"/>
    <w:rsid w:val="00513925"/>
    <w:rsid w:val="00514BD3"/>
    <w:rsid w:val="0051526A"/>
    <w:rsid w:val="00515C08"/>
    <w:rsid w:val="00515C6D"/>
    <w:rsid w:val="00515EE4"/>
    <w:rsid w:val="00516130"/>
    <w:rsid w:val="00516421"/>
    <w:rsid w:val="00517178"/>
    <w:rsid w:val="00517ED0"/>
    <w:rsid w:val="00520FCC"/>
    <w:rsid w:val="00522235"/>
    <w:rsid w:val="00523A08"/>
    <w:rsid w:val="00523B9B"/>
    <w:rsid w:val="005242A6"/>
    <w:rsid w:val="00524482"/>
    <w:rsid w:val="00525CAE"/>
    <w:rsid w:val="00530B22"/>
    <w:rsid w:val="005314A4"/>
    <w:rsid w:val="005318AC"/>
    <w:rsid w:val="005323FD"/>
    <w:rsid w:val="0053294E"/>
    <w:rsid w:val="00532E99"/>
    <w:rsid w:val="005331BA"/>
    <w:rsid w:val="00533789"/>
    <w:rsid w:val="00533D91"/>
    <w:rsid w:val="00534683"/>
    <w:rsid w:val="005349D1"/>
    <w:rsid w:val="00534B8F"/>
    <w:rsid w:val="00534BCF"/>
    <w:rsid w:val="0053537B"/>
    <w:rsid w:val="00535928"/>
    <w:rsid w:val="00535A42"/>
    <w:rsid w:val="00535ADE"/>
    <w:rsid w:val="00535CB9"/>
    <w:rsid w:val="0053760D"/>
    <w:rsid w:val="00537B80"/>
    <w:rsid w:val="00537FF7"/>
    <w:rsid w:val="005403A1"/>
    <w:rsid w:val="00540B55"/>
    <w:rsid w:val="00541032"/>
    <w:rsid w:val="005413D5"/>
    <w:rsid w:val="00541E8C"/>
    <w:rsid w:val="00541F9A"/>
    <w:rsid w:val="0054425B"/>
    <w:rsid w:val="00544266"/>
    <w:rsid w:val="0054657D"/>
    <w:rsid w:val="00546AD9"/>
    <w:rsid w:val="00546CDE"/>
    <w:rsid w:val="00547ADA"/>
    <w:rsid w:val="00550830"/>
    <w:rsid w:val="00551C97"/>
    <w:rsid w:val="005535AB"/>
    <w:rsid w:val="00553AF2"/>
    <w:rsid w:val="00553C66"/>
    <w:rsid w:val="00554673"/>
    <w:rsid w:val="005547F8"/>
    <w:rsid w:val="00554D16"/>
    <w:rsid w:val="00555047"/>
    <w:rsid w:val="00556304"/>
    <w:rsid w:val="00557F34"/>
    <w:rsid w:val="00560624"/>
    <w:rsid w:val="005607A5"/>
    <w:rsid w:val="005616BD"/>
    <w:rsid w:val="0056200A"/>
    <w:rsid w:val="00562575"/>
    <w:rsid w:val="00564088"/>
    <w:rsid w:val="0056555A"/>
    <w:rsid w:val="00565D16"/>
    <w:rsid w:val="00566B70"/>
    <w:rsid w:val="0057264B"/>
    <w:rsid w:val="00572858"/>
    <w:rsid w:val="00572E15"/>
    <w:rsid w:val="00574C6B"/>
    <w:rsid w:val="00575337"/>
    <w:rsid w:val="005769C4"/>
    <w:rsid w:val="005807C1"/>
    <w:rsid w:val="00580931"/>
    <w:rsid w:val="00581849"/>
    <w:rsid w:val="00581AD5"/>
    <w:rsid w:val="00582F35"/>
    <w:rsid w:val="005830C5"/>
    <w:rsid w:val="00583B5B"/>
    <w:rsid w:val="005846E8"/>
    <w:rsid w:val="00585C3E"/>
    <w:rsid w:val="00586153"/>
    <w:rsid w:val="005865A4"/>
    <w:rsid w:val="005875BA"/>
    <w:rsid w:val="00587FBC"/>
    <w:rsid w:val="00590678"/>
    <w:rsid w:val="00590EE9"/>
    <w:rsid w:val="00594C92"/>
    <w:rsid w:val="005952AF"/>
    <w:rsid w:val="00595BCD"/>
    <w:rsid w:val="00596B50"/>
    <w:rsid w:val="00596EA1"/>
    <w:rsid w:val="0059724E"/>
    <w:rsid w:val="005974E7"/>
    <w:rsid w:val="005975C3"/>
    <w:rsid w:val="00597902"/>
    <w:rsid w:val="005A10EA"/>
    <w:rsid w:val="005A1FB1"/>
    <w:rsid w:val="005A338C"/>
    <w:rsid w:val="005A653C"/>
    <w:rsid w:val="005A7168"/>
    <w:rsid w:val="005A725B"/>
    <w:rsid w:val="005A7547"/>
    <w:rsid w:val="005B1560"/>
    <w:rsid w:val="005B1E6A"/>
    <w:rsid w:val="005B21DB"/>
    <w:rsid w:val="005B2BBE"/>
    <w:rsid w:val="005B330C"/>
    <w:rsid w:val="005B3923"/>
    <w:rsid w:val="005B659A"/>
    <w:rsid w:val="005B6DCE"/>
    <w:rsid w:val="005B77E1"/>
    <w:rsid w:val="005C03FB"/>
    <w:rsid w:val="005C2297"/>
    <w:rsid w:val="005C2DC4"/>
    <w:rsid w:val="005C3A3E"/>
    <w:rsid w:val="005C45A2"/>
    <w:rsid w:val="005C5421"/>
    <w:rsid w:val="005C5997"/>
    <w:rsid w:val="005C61AB"/>
    <w:rsid w:val="005D0222"/>
    <w:rsid w:val="005D060F"/>
    <w:rsid w:val="005D2898"/>
    <w:rsid w:val="005D2A49"/>
    <w:rsid w:val="005D2ADA"/>
    <w:rsid w:val="005D3886"/>
    <w:rsid w:val="005D39EB"/>
    <w:rsid w:val="005D4EA6"/>
    <w:rsid w:val="005D5210"/>
    <w:rsid w:val="005D5662"/>
    <w:rsid w:val="005D571A"/>
    <w:rsid w:val="005D7670"/>
    <w:rsid w:val="005D76D0"/>
    <w:rsid w:val="005E15BF"/>
    <w:rsid w:val="005E1DE2"/>
    <w:rsid w:val="005E26C3"/>
    <w:rsid w:val="005E26CD"/>
    <w:rsid w:val="005E3AA6"/>
    <w:rsid w:val="005E3EFF"/>
    <w:rsid w:val="005E41B6"/>
    <w:rsid w:val="005E439C"/>
    <w:rsid w:val="005E5BD1"/>
    <w:rsid w:val="005E6CD0"/>
    <w:rsid w:val="005E732C"/>
    <w:rsid w:val="005F06A4"/>
    <w:rsid w:val="005F0AB2"/>
    <w:rsid w:val="005F1163"/>
    <w:rsid w:val="005F25F8"/>
    <w:rsid w:val="005F29DE"/>
    <w:rsid w:val="005F35CC"/>
    <w:rsid w:val="005F3C99"/>
    <w:rsid w:val="005F424A"/>
    <w:rsid w:val="005F444B"/>
    <w:rsid w:val="005F49B0"/>
    <w:rsid w:val="005F6E25"/>
    <w:rsid w:val="0060060C"/>
    <w:rsid w:val="00600620"/>
    <w:rsid w:val="00601024"/>
    <w:rsid w:val="0060192A"/>
    <w:rsid w:val="00602D4B"/>
    <w:rsid w:val="00603020"/>
    <w:rsid w:val="006030C1"/>
    <w:rsid w:val="00603B69"/>
    <w:rsid w:val="00603F97"/>
    <w:rsid w:val="0060412C"/>
    <w:rsid w:val="00605536"/>
    <w:rsid w:val="00605FC3"/>
    <w:rsid w:val="00606B72"/>
    <w:rsid w:val="00606D85"/>
    <w:rsid w:val="00607C1A"/>
    <w:rsid w:val="00610687"/>
    <w:rsid w:val="00610747"/>
    <w:rsid w:val="0061166B"/>
    <w:rsid w:val="00612F24"/>
    <w:rsid w:val="006140BE"/>
    <w:rsid w:val="00615BF8"/>
    <w:rsid w:val="00615FC1"/>
    <w:rsid w:val="006164CB"/>
    <w:rsid w:val="00616729"/>
    <w:rsid w:val="00617417"/>
    <w:rsid w:val="00617973"/>
    <w:rsid w:val="00617FC8"/>
    <w:rsid w:val="00620B05"/>
    <w:rsid w:val="00620E40"/>
    <w:rsid w:val="00621570"/>
    <w:rsid w:val="00621700"/>
    <w:rsid w:val="0062193F"/>
    <w:rsid w:val="00621CCA"/>
    <w:rsid w:val="006221FE"/>
    <w:rsid w:val="006228BE"/>
    <w:rsid w:val="00623972"/>
    <w:rsid w:val="00623FD6"/>
    <w:rsid w:val="00624310"/>
    <w:rsid w:val="006244B0"/>
    <w:rsid w:val="00625077"/>
    <w:rsid w:val="00625F51"/>
    <w:rsid w:val="00626FF2"/>
    <w:rsid w:val="0062731A"/>
    <w:rsid w:val="006303EE"/>
    <w:rsid w:val="006318D7"/>
    <w:rsid w:val="00631EB6"/>
    <w:rsid w:val="00632059"/>
    <w:rsid w:val="006345E5"/>
    <w:rsid w:val="00635130"/>
    <w:rsid w:val="006353C8"/>
    <w:rsid w:val="006354BA"/>
    <w:rsid w:val="00635F06"/>
    <w:rsid w:val="00636CCA"/>
    <w:rsid w:val="00637607"/>
    <w:rsid w:val="0064019F"/>
    <w:rsid w:val="00641C1A"/>
    <w:rsid w:val="006421B9"/>
    <w:rsid w:val="00642DDD"/>
    <w:rsid w:val="0064427E"/>
    <w:rsid w:val="006443A3"/>
    <w:rsid w:val="0064454D"/>
    <w:rsid w:val="00644B07"/>
    <w:rsid w:val="006469F0"/>
    <w:rsid w:val="006470D4"/>
    <w:rsid w:val="006474B5"/>
    <w:rsid w:val="00650407"/>
    <w:rsid w:val="00650A3C"/>
    <w:rsid w:val="006511D4"/>
    <w:rsid w:val="0065211F"/>
    <w:rsid w:val="0065232D"/>
    <w:rsid w:val="00652FB8"/>
    <w:rsid w:val="00653247"/>
    <w:rsid w:val="00653DC1"/>
    <w:rsid w:val="00654436"/>
    <w:rsid w:val="006548DB"/>
    <w:rsid w:val="00655D63"/>
    <w:rsid w:val="00656869"/>
    <w:rsid w:val="00656A0E"/>
    <w:rsid w:val="00656DEE"/>
    <w:rsid w:val="006573CD"/>
    <w:rsid w:val="006578DA"/>
    <w:rsid w:val="00657F58"/>
    <w:rsid w:val="006600C6"/>
    <w:rsid w:val="006616A6"/>
    <w:rsid w:val="00662527"/>
    <w:rsid w:val="0066274D"/>
    <w:rsid w:val="00662E7E"/>
    <w:rsid w:val="00662EED"/>
    <w:rsid w:val="006634DE"/>
    <w:rsid w:val="006636D2"/>
    <w:rsid w:val="00663C55"/>
    <w:rsid w:val="00664735"/>
    <w:rsid w:val="006653A9"/>
    <w:rsid w:val="00665F27"/>
    <w:rsid w:val="00666C4C"/>
    <w:rsid w:val="006675F3"/>
    <w:rsid w:val="00671AA2"/>
    <w:rsid w:val="00671FE4"/>
    <w:rsid w:val="00672D75"/>
    <w:rsid w:val="00672D99"/>
    <w:rsid w:val="00673041"/>
    <w:rsid w:val="006736A8"/>
    <w:rsid w:val="00673ADF"/>
    <w:rsid w:val="00673C68"/>
    <w:rsid w:val="00673DE7"/>
    <w:rsid w:val="006744ED"/>
    <w:rsid w:val="00676EEC"/>
    <w:rsid w:val="0068018E"/>
    <w:rsid w:val="00680325"/>
    <w:rsid w:val="006806E7"/>
    <w:rsid w:val="006827C7"/>
    <w:rsid w:val="00683FE3"/>
    <w:rsid w:val="0068455C"/>
    <w:rsid w:val="00684EED"/>
    <w:rsid w:val="00686CE0"/>
    <w:rsid w:val="00687170"/>
    <w:rsid w:val="00687560"/>
    <w:rsid w:val="00691021"/>
    <w:rsid w:val="006913AE"/>
    <w:rsid w:val="00691594"/>
    <w:rsid w:val="006927CF"/>
    <w:rsid w:val="00692EB4"/>
    <w:rsid w:val="0069367B"/>
    <w:rsid w:val="0069423B"/>
    <w:rsid w:val="00694679"/>
    <w:rsid w:val="00695E99"/>
    <w:rsid w:val="00695EC0"/>
    <w:rsid w:val="0069648D"/>
    <w:rsid w:val="006976AA"/>
    <w:rsid w:val="006A0B8F"/>
    <w:rsid w:val="006A0D92"/>
    <w:rsid w:val="006A15CB"/>
    <w:rsid w:val="006A28A9"/>
    <w:rsid w:val="006A401F"/>
    <w:rsid w:val="006A48B3"/>
    <w:rsid w:val="006A51C6"/>
    <w:rsid w:val="006A5643"/>
    <w:rsid w:val="006B0BCA"/>
    <w:rsid w:val="006B1E7C"/>
    <w:rsid w:val="006B22E7"/>
    <w:rsid w:val="006B3AB2"/>
    <w:rsid w:val="006B473D"/>
    <w:rsid w:val="006B4F8A"/>
    <w:rsid w:val="006B60A6"/>
    <w:rsid w:val="006B63FA"/>
    <w:rsid w:val="006B6552"/>
    <w:rsid w:val="006B7B84"/>
    <w:rsid w:val="006C0E7F"/>
    <w:rsid w:val="006C1496"/>
    <w:rsid w:val="006C164A"/>
    <w:rsid w:val="006C31AD"/>
    <w:rsid w:val="006C3390"/>
    <w:rsid w:val="006C3642"/>
    <w:rsid w:val="006C3BDA"/>
    <w:rsid w:val="006C496E"/>
    <w:rsid w:val="006C5F84"/>
    <w:rsid w:val="006C60B8"/>
    <w:rsid w:val="006C616F"/>
    <w:rsid w:val="006C630E"/>
    <w:rsid w:val="006D3324"/>
    <w:rsid w:val="006D3EC8"/>
    <w:rsid w:val="006D420A"/>
    <w:rsid w:val="006D4377"/>
    <w:rsid w:val="006D570F"/>
    <w:rsid w:val="006D59FC"/>
    <w:rsid w:val="006D640F"/>
    <w:rsid w:val="006D6ACC"/>
    <w:rsid w:val="006D6B1F"/>
    <w:rsid w:val="006D6E92"/>
    <w:rsid w:val="006E2176"/>
    <w:rsid w:val="006E289F"/>
    <w:rsid w:val="006E2957"/>
    <w:rsid w:val="006E2FB6"/>
    <w:rsid w:val="006E30DC"/>
    <w:rsid w:val="006E36EE"/>
    <w:rsid w:val="006E3F07"/>
    <w:rsid w:val="006E4E42"/>
    <w:rsid w:val="006E50AF"/>
    <w:rsid w:val="006E56CF"/>
    <w:rsid w:val="006E77BC"/>
    <w:rsid w:val="006E77FD"/>
    <w:rsid w:val="006F02ED"/>
    <w:rsid w:val="006F0633"/>
    <w:rsid w:val="006F23CC"/>
    <w:rsid w:val="006F2AC7"/>
    <w:rsid w:val="006F2B7D"/>
    <w:rsid w:val="006F3BB8"/>
    <w:rsid w:val="006F4498"/>
    <w:rsid w:val="006F56F8"/>
    <w:rsid w:val="006F5886"/>
    <w:rsid w:val="006F5AB7"/>
    <w:rsid w:val="006F64FA"/>
    <w:rsid w:val="006F6C86"/>
    <w:rsid w:val="006F7A49"/>
    <w:rsid w:val="00700372"/>
    <w:rsid w:val="00700DF9"/>
    <w:rsid w:val="00701192"/>
    <w:rsid w:val="007013C9"/>
    <w:rsid w:val="00703F8B"/>
    <w:rsid w:val="00704DF4"/>
    <w:rsid w:val="0070546C"/>
    <w:rsid w:val="00705634"/>
    <w:rsid w:val="007058E6"/>
    <w:rsid w:val="007059F1"/>
    <w:rsid w:val="00705BB6"/>
    <w:rsid w:val="0070667C"/>
    <w:rsid w:val="0070768A"/>
    <w:rsid w:val="00710965"/>
    <w:rsid w:val="007119D4"/>
    <w:rsid w:val="00712177"/>
    <w:rsid w:val="007121CF"/>
    <w:rsid w:val="00712AD4"/>
    <w:rsid w:val="00712D4F"/>
    <w:rsid w:val="00713C1C"/>
    <w:rsid w:val="0071467D"/>
    <w:rsid w:val="00714738"/>
    <w:rsid w:val="00714D5C"/>
    <w:rsid w:val="00714E4C"/>
    <w:rsid w:val="00716203"/>
    <w:rsid w:val="007177F6"/>
    <w:rsid w:val="00717FAC"/>
    <w:rsid w:val="007202A6"/>
    <w:rsid w:val="00720EFE"/>
    <w:rsid w:val="0072404D"/>
    <w:rsid w:val="00724649"/>
    <w:rsid w:val="00725B06"/>
    <w:rsid w:val="00725F49"/>
    <w:rsid w:val="00726057"/>
    <w:rsid w:val="007266D3"/>
    <w:rsid w:val="00726C96"/>
    <w:rsid w:val="007277DE"/>
    <w:rsid w:val="00727927"/>
    <w:rsid w:val="00730277"/>
    <w:rsid w:val="0073077E"/>
    <w:rsid w:val="00730DF3"/>
    <w:rsid w:val="007314BF"/>
    <w:rsid w:val="0073176C"/>
    <w:rsid w:val="00731BC9"/>
    <w:rsid w:val="00731BE7"/>
    <w:rsid w:val="00737F2A"/>
    <w:rsid w:val="00741044"/>
    <w:rsid w:val="0074141D"/>
    <w:rsid w:val="00741C31"/>
    <w:rsid w:val="00743D63"/>
    <w:rsid w:val="00745180"/>
    <w:rsid w:val="00745AA0"/>
    <w:rsid w:val="00745DC6"/>
    <w:rsid w:val="00746B6F"/>
    <w:rsid w:val="0074749C"/>
    <w:rsid w:val="00747F9F"/>
    <w:rsid w:val="00750315"/>
    <w:rsid w:val="007508D9"/>
    <w:rsid w:val="00752217"/>
    <w:rsid w:val="007534D3"/>
    <w:rsid w:val="00754868"/>
    <w:rsid w:val="00754D00"/>
    <w:rsid w:val="00756384"/>
    <w:rsid w:val="00757708"/>
    <w:rsid w:val="00757966"/>
    <w:rsid w:val="00760A9D"/>
    <w:rsid w:val="00760E52"/>
    <w:rsid w:val="00760F2C"/>
    <w:rsid w:val="0076178D"/>
    <w:rsid w:val="00762305"/>
    <w:rsid w:val="00762B7F"/>
    <w:rsid w:val="00763301"/>
    <w:rsid w:val="00764154"/>
    <w:rsid w:val="0076433F"/>
    <w:rsid w:val="007645D8"/>
    <w:rsid w:val="007650F0"/>
    <w:rsid w:val="007652E8"/>
    <w:rsid w:val="00765747"/>
    <w:rsid w:val="007658B0"/>
    <w:rsid w:val="0076661E"/>
    <w:rsid w:val="00766810"/>
    <w:rsid w:val="00766B27"/>
    <w:rsid w:val="007672A2"/>
    <w:rsid w:val="00767BC1"/>
    <w:rsid w:val="0077026F"/>
    <w:rsid w:val="00770826"/>
    <w:rsid w:val="007709DB"/>
    <w:rsid w:val="00770BA1"/>
    <w:rsid w:val="00771132"/>
    <w:rsid w:val="007714EB"/>
    <w:rsid w:val="007737BB"/>
    <w:rsid w:val="0077440E"/>
    <w:rsid w:val="00774B26"/>
    <w:rsid w:val="0077505A"/>
    <w:rsid w:val="00775EA3"/>
    <w:rsid w:val="00776306"/>
    <w:rsid w:val="00776BF4"/>
    <w:rsid w:val="00776FF7"/>
    <w:rsid w:val="0077708B"/>
    <w:rsid w:val="0077732A"/>
    <w:rsid w:val="00781F1E"/>
    <w:rsid w:val="00782181"/>
    <w:rsid w:val="007823A6"/>
    <w:rsid w:val="007832B3"/>
    <w:rsid w:val="0078363E"/>
    <w:rsid w:val="007851ED"/>
    <w:rsid w:val="00785964"/>
    <w:rsid w:val="00785D3C"/>
    <w:rsid w:val="00785D6E"/>
    <w:rsid w:val="00786B80"/>
    <w:rsid w:val="00787393"/>
    <w:rsid w:val="0078767C"/>
    <w:rsid w:val="0078770E"/>
    <w:rsid w:val="00792707"/>
    <w:rsid w:val="00792F28"/>
    <w:rsid w:val="00792FA0"/>
    <w:rsid w:val="00793B36"/>
    <w:rsid w:val="00794C6C"/>
    <w:rsid w:val="00796637"/>
    <w:rsid w:val="00797C54"/>
    <w:rsid w:val="007A0127"/>
    <w:rsid w:val="007A1C05"/>
    <w:rsid w:val="007A3A57"/>
    <w:rsid w:val="007A4F9D"/>
    <w:rsid w:val="007A510C"/>
    <w:rsid w:val="007A65C3"/>
    <w:rsid w:val="007A6676"/>
    <w:rsid w:val="007B00D3"/>
    <w:rsid w:val="007B088B"/>
    <w:rsid w:val="007B24D4"/>
    <w:rsid w:val="007B28D5"/>
    <w:rsid w:val="007B2AF8"/>
    <w:rsid w:val="007B2C74"/>
    <w:rsid w:val="007B3910"/>
    <w:rsid w:val="007B566C"/>
    <w:rsid w:val="007B5877"/>
    <w:rsid w:val="007B610D"/>
    <w:rsid w:val="007B6473"/>
    <w:rsid w:val="007B72EE"/>
    <w:rsid w:val="007C0C20"/>
    <w:rsid w:val="007C1FED"/>
    <w:rsid w:val="007C373D"/>
    <w:rsid w:val="007C3968"/>
    <w:rsid w:val="007C4D22"/>
    <w:rsid w:val="007C4E92"/>
    <w:rsid w:val="007C5688"/>
    <w:rsid w:val="007C5B60"/>
    <w:rsid w:val="007C5ECB"/>
    <w:rsid w:val="007C7692"/>
    <w:rsid w:val="007D0529"/>
    <w:rsid w:val="007D16E8"/>
    <w:rsid w:val="007D22F3"/>
    <w:rsid w:val="007D3B29"/>
    <w:rsid w:val="007D3FC4"/>
    <w:rsid w:val="007D48DC"/>
    <w:rsid w:val="007D5CB1"/>
    <w:rsid w:val="007D6105"/>
    <w:rsid w:val="007D6669"/>
    <w:rsid w:val="007D686C"/>
    <w:rsid w:val="007D6905"/>
    <w:rsid w:val="007D7570"/>
    <w:rsid w:val="007E3B3A"/>
    <w:rsid w:val="007E5422"/>
    <w:rsid w:val="007E5845"/>
    <w:rsid w:val="007E659D"/>
    <w:rsid w:val="007E6973"/>
    <w:rsid w:val="007F0334"/>
    <w:rsid w:val="007F0874"/>
    <w:rsid w:val="007F0D2A"/>
    <w:rsid w:val="007F1B69"/>
    <w:rsid w:val="007F35A1"/>
    <w:rsid w:val="007F3819"/>
    <w:rsid w:val="007F3845"/>
    <w:rsid w:val="007F398A"/>
    <w:rsid w:val="007F41BE"/>
    <w:rsid w:val="007F42F5"/>
    <w:rsid w:val="007F447A"/>
    <w:rsid w:val="007F4A8C"/>
    <w:rsid w:val="007F54DB"/>
    <w:rsid w:val="007F5555"/>
    <w:rsid w:val="007F577D"/>
    <w:rsid w:val="007F5AE3"/>
    <w:rsid w:val="007F5C88"/>
    <w:rsid w:val="007F6A79"/>
    <w:rsid w:val="0080173E"/>
    <w:rsid w:val="0080321D"/>
    <w:rsid w:val="00803410"/>
    <w:rsid w:val="008038AE"/>
    <w:rsid w:val="00803F85"/>
    <w:rsid w:val="00804B6B"/>
    <w:rsid w:val="00805029"/>
    <w:rsid w:val="0080744C"/>
    <w:rsid w:val="00810FEB"/>
    <w:rsid w:val="008118FF"/>
    <w:rsid w:val="0081284F"/>
    <w:rsid w:val="00812BCA"/>
    <w:rsid w:val="00812EDE"/>
    <w:rsid w:val="00812F10"/>
    <w:rsid w:val="00813826"/>
    <w:rsid w:val="00814786"/>
    <w:rsid w:val="00814851"/>
    <w:rsid w:val="008157A9"/>
    <w:rsid w:val="00815ADB"/>
    <w:rsid w:val="00815BD0"/>
    <w:rsid w:val="00817188"/>
    <w:rsid w:val="00817441"/>
    <w:rsid w:val="00817538"/>
    <w:rsid w:val="008179E0"/>
    <w:rsid w:val="008208EC"/>
    <w:rsid w:val="00820EB7"/>
    <w:rsid w:val="00821D46"/>
    <w:rsid w:val="00821D7C"/>
    <w:rsid w:val="00822F4C"/>
    <w:rsid w:val="00823E9A"/>
    <w:rsid w:val="008266BB"/>
    <w:rsid w:val="00826CC9"/>
    <w:rsid w:val="00830BC4"/>
    <w:rsid w:val="0083164C"/>
    <w:rsid w:val="008317A0"/>
    <w:rsid w:val="00831EEA"/>
    <w:rsid w:val="00833513"/>
    <w:rsid w:val="0083365E"/>
    <w:rsid w:val="00835B77"/>
    <w:rsid w:val="008368EF"/>
    <w:rsid w:val="0083697E"/>
    <w:rsid w:val="00837F81"/>
    <w:rsid w:val="00840C08"/>
    <w:rsid w:val="0084156C"/>
    <w:rsid w:val="00841685"/>
    <w:rsid w:val="0084180C"/>
    <w:rsid w:val="00841C37"/>
    <w:rsid w:val="00842564"/>
    <w:rsid w:val="00844BA0"/>
    <w:rsid w:val="00845729"/>
    <w:rsid w:val="00846030"/>
    <w:rsid w:val="00846118"/>
    <w:rsid w:val="00846401"/>
    <w:rsid w:val="00846BBB"/>
    <w:rsid w:val="00846D1A"/>
    <w:rsid w:val="008504F2"/>
    <w:rsid w:val="00850C35"/>
    <w:rsid w:val="0085111A"/>
    <w:rsid w:val="00851EED"/>
    <w:rsid w:val="00852658"/>
    <w:rsid w:val="00853FAE"/>
    <w:rsid w:val="0085462A"/>
    <w:rsid w:val="008551CD"/>
    <w:rsid w:val="008571E5"/>
    <w:rsid w:val="008603C9"/>
    <w:rsid w:val="00861550"/>
    <w:rsid w:val="008616DF"/>
    <w:rsid w:val="008617AE"/>
    <w:rsid w:val="0086272F"/>
    <w:rsid w:val="00862741"/>
    <w:rsid w:val="00863274"/>
    <w:rsid w:val="00863306"/>
    <w:rsid w:val="00863BD9"/>
    <w:rsid w:val="00864121"/>
    <w:rsid w:val="00864260"/>
    <w:rsid w:val="00864B36"/>
    <w:rsid w:val="00865971"/>
    <w:rsid w:val="00866290"/>
    <w:rsid w:val="00866CF9"/>
    <w:rsid w:val="00867D7B"/>
    <w:rsid w:val="00871730"/>
    <w:rsid w:val="00871CBD"/>
    <w:rsid w:val="00872637"/>
    <w:rsid w:val="008729E9"/>
    <w:rsid w:val="00872B83"/>
    <w:rsid w:val="00873781"/>
    <w:rsid w:val="00873B0A"/>
    <w:rsid w:val="00873E49"/>
    <w:rsid w:val="00873F08"/>
    <w:rsid w:val="0087425B"/>
    <w:rsid w:val="00874534"/>
    <w:rsid w:val="00874C5C"/>
    <w:rsid w:val="00874E64"/>
    <w:rsid w:val="00875AA3"/>
    <w:rsid w:val="00875FC6"/>
    <w:rsid w:val="00876EFD"/>
    <w:rsid w:val="0087738C"/>
    <w:rsid w:val="00877603"/>
    <w:rsid w:val="00877FA4"/>
    <w:rsid w:val="0088197D"/>
    <w:rsid w:val="00881FF7"/>
    <w:rsid w:val="00883115"/>
    <w:rsid w:val="00885022"/>
    <w:rsid w:val="00886555"/>
    <w:rsid w:val="00886CD4"/>
    <w:rsid w:val="008875ED"/>
    <w:rsid w:val="00887A41"/>
    <w:rsid w:val="008912E5"/>
    <w:rsid w:val="0089167B"/>
    <w:rsid w:val="008925E3"/>
    <w:rsid w:val="00892B06"/>
    <w:rsid w:val="00892E37"/>
    <w:rsid w:val="00893036"/>
    <w:rsid w:val="008930A1"/>
    <w:rsid w:val="00893C6B"/>
    <w:rsid w:val="00894B5D"/>
    <w:rsid w:val="0089537D"/>
    <w:rsid w:val="00895EC5"/>
    <w:rsid w:val="00896795"/>
    <w:rsid w:val="00896DB0"/>
    <w:rsid w:val="00897328"/>
    <w:rsid w:val="0089763E"/>
    <w:rsid w:val="008A1757"/>
    <w:rsid w:val="008A17A6"/>
    <w:rsid w:val="008A20F7"/>
    <w:rsid w:val="008A2919"/>
    <w:rsid w:val="008A2BE0"/>
    <w:rsid w:val="008A340A"/>
    <w:rsid w:val="008A363B"/>
    <w:rsid w:val="008A4C97"/>
    <w:rsid w:val="008A70CC"/>
    <w:rsid w:val="008A7AB6"/>
    <w:rsid w:val="008B2266"/>
    <w:rsid w:val="008B3904"/>
    <w:rsid w:val="008B57E2"/>
    <w:rsid w:val="008B5A1C"/>
    <w:rsid w:val="008B6397"/>
    <w:rsid w:val="008B78F0"/>
    <w:rsid w:val="008C05EC"/>
    <w:rsid w:val="008C1E4A"/>
    <w:rsid w:val="008C2C14"/>
    <w:rsid w:val="008C42CD"/>
    <w:rsid w:val="008C4BE5"/>
    <w:rsid w:val="008C4E18"/>
    <w:rsid w:val="008C5720"/>
    <w:rsid w:val="008C59EE"/>
    <w:rsid w:val="008C64A3"/>
    <w:rsid w:val="008D05B5"/>
    <w:rsid w:val="008D1326"/>
    <w:rsid w:val="008D18B5"/>
    <w:rsid w:val="008D240B"/>
    <w:rsid w:val="008D36DE"/>
    <w:rsid w:val="008D42F4"/>
    <w:rsid w:val="008D4E19"/>
    <w:rsid w:val="008D4ED4"/>
    <w:rsid w:val="008D73E7"/>
    <w:rsid w:val="008D7A29"/>
    <w:rsid w:val="008E13E0"/>
    <w:rsid w:val="008E2E39"/>
    <w:rsid w:val="008E4095"/>
    <w:rsid w:val="008E5B49"/>
    <w:rsid w:val="008E5C17"/>
    <w:rsid w:val="008E5F64"/>
    <w:rsid w:val="008F019B"/>
    <w:rsid w:val="008F10DA"/>
    <w:rsid w:val="008F22F9"/>
    <w:rsid w:val="008F2C40"/>
    <w:rsid w:val="008F3098"/>
    <w:rsid w:val="008F3F3D"/>
    <w:rsid w:val="008F4363"/>
    <w:rsid w:val="008F4659"/>
    <w:rsid w:val="008F4B99"/>
    <w:rsid w:val="008F514A"/>
    <w:rsid w:val="008F526D"/>
    <w:rsid w:val="008F5363"/>
    <w:rsid w:val="008F73F2"/>
    <w:rsid w:val="009004D7"/>
    <w:rsid w:val="0090108C"/>
    <w:rsid w:val="00901883"/>
    <w:rsid w:val="00901F8B"/>
    <w:rsid w:val="0090213A"/>
    <w:rsid w:val="00902224"/>
    <w:rsid w:val="009027EC"/>
    <w:rsid w:val="009030E9"/>
    <w:rsid w:val="00903A66"/>
    <w:rsid w:val="00903F81"/>
    <w:rsid w:val="00904E26"/>
    <w:rsid w:val="009053D2"/>
    <w:rsid w:val="00905C39"/>
    <w:rsid w:val="0090750F"/>
    <w:rsid w:val="00907F9D"/>
    <w:rsid w:val="00910D7D"/>
    <w:rsid w:val="00913E98"/>
    <w:rsid w:val="00913F6A"/>
    <w:rsid w:val="009141B9"/>
    <w:rsid w:val="00914BBC"/>
    <w:rsid w:val="00915460"/>
    <w:rsid w:val="00916851"/>
    <w:rsid w:val="009168D3"/>
    <w:rsid w:val="00917432"/>
    <w:rsid w:val="00917A91"/>
    <w:rsid w:val="00917B83"/>
    <w:rsid w:val="00917FD6"/>
    <w:rsid w:val="00921E4E"/>
    <w:rsid w:val="00921F2F"/>
    <w:rsid w:val="00922E6E"/>
    <w:rsid w:val="0092428D"/>
    <w:rsid w:val="0092442C"/>
    <w:rsid w:val="009256F3"/>
    <w:rsid w:val="00925A8A"/>
    <w:rsid w:val="00926B26"/>
    <w:rsid w:val="00926FA5"/>
    <w:rsid w:val="00927BBF"/>
    <w:rsid w:val="00927DF0"/>
    <w:rsid w:val="00930D48"/>
    <w:rsid w:val="009323C0"/>
    <w:rsid w:val="009324AC"/>
    <w:rsid w:val="00932E97"/>
    <w:rsid w:val="0093355C"/>
    <w:rsid w:val="00933A7E"/>
    <w:rsid w:val="00934492"/>
    <w:rsid w:val="009355B6"/>
    <w:rsid w:val="00935A13"/>
    <w:rsid w:val="00935B41"/>
    <w:rsid w:val="00936647"/>
    <w:rsid w:val="00937E49"/>
    <w:rsid w:val="0094000C"/>
    <w:rsid w:val="00940700"/>
    <w:rsid w:val="00940E6C"/>
    <w:rsid w:val="00941E9D"/>
    <w:rsid w:val="009425B6"/>
    <w:rsid w:val="00942904"/>
    <w:rsid w:val="0094340C"/>
    <w:rsid w:val="00943CF4"/>
    <w:rsid w:val="00944C35"/>
    <w:rsid w:val="00946951"/>
    <w:rsid w:val="00947B07"/>
    <w:rsid w:val="009504C8"/>
    <w:rsid w:val="00951662"/>
    <w:rsid w:val="00952161"/>
    <w:rsid w:val="00952B13"/>
    <w:rsid w:val="009530F5"/>
    <w:rsid w:val="00953603"/>
    <w:rsid w:val="00953F7A"/>
    <w:rsid w:val="009551BF"/>
    <w:rsid w:val="009551EC"/>
    <w:rsid w:val="00955349"/>
    <w:rsid w:val="0095538F"/>
    <w:rsid w:val="00955B94"/>
    <w:rsid w:val="00956EDE"/>
    <w:rsid w:val="009578FB"/>
    <w:rsid w:val="00961926"/>
    <w:rsid w:val="00961DBC"/>
    <w:rsid w:val="009627CF"/>
    <w:rsid w:val="00962A39"/>
    <w:rsid w:val="00963E1A"/>
    <w:rsid w:val="00963F9C"/>
    <w:rsid w:val="00964F9E"/>
    <w:rsid w:val="0096542F"/>
    <w:rsid w:val="009658BB"/>
    <w:rsid w:val="009659E6"/>
    <w:rsid w:val="00966697"/>
    <w:rsid w:val="00967AC7"/>
    <w:rsid w:val="00970839"/>
    <w:rsid w:val="00970FD5"/>
    <w:rsid w:val="0097158E"/>
    <w:rsid w:val="00972531"/>
    <w:rsid w:val="00972B6C"/>
    <w:rsid w:val="009730BC"/>
    <w:rsid w:val="00973340"/>
    <w:rsid w:val="009735AB"/>
    <w:rsid w:val="00974E01"/>
    <w:rsid w:val="00975B86"/>
    <w:rsid w:val="00976251"/>
    <w:rsid w:val="00977034"/>
    <w:rsid w:val="0097748F"/>
    <w:rsid w:val="009779DF"/>
    <w:rsid w:val="00977A0C"/>
    <w:rsid w:val="009803AA"/>
    <w:rsid w:val="0098236A"/>
    <w:rsid w:val="00982ABE"/>
    <w:rsid w:val="00982D14"/>
    <w:rsid w:val="0098353C"/>
    <w:rsid w:val="00983E56"/>
    <w:rsid w:val="00983EE4"/>
    <w:rsid w:val="0098474D"/>
    <w:rsid w:val="00985E12"/>
    <w:rsid w:val="0098780A"/>
    <w:rsid w:val="00987E20"/>
    <w:rsid w:val="0099003F"/>
    <w:rsid w:val="009907EB"/>
    <w:rsid w:val="009916F5"/>
    <w:rsid w:val="00991DC4"/>
    <w:rsid w:val="009928CF"/>
    <w:rsid w:val="00993279"/>
    <w:rsid w:val="00993573"/>
    <w:rsid w:val="00994705"/>
    <w:rsid w:val="00994744"/>
    <w:rsid w:val="00994EBC"/>
    <w:rsid w:val="00995DA0"/>
    <w:rsid w:val="00996C2B"/>
    <w:rsid w:val="00997AB8"/>
    <w:rsid w:val="00997E16"/>
    <w:rsid w:val="009A03E1"/>
    <w:rsid w:val="009A04D2"/>
    <w:rsid w:val="009A0800"/>
    <w:rsid w:val="009A08C6"/>
    <w:rsid w:val="009A0C7F"/>
    <w:rsid w:val="009A1793"/>
    <w:rsid w:val="009A265F"/>
    <w:rsid w:val="009A41BE"/>
    <w:rsid w:val="009A4475"/>
    <w:rsid w:val="009A4533"/>
    <w:rsid w:val="009A4FDB"/>
    <w:rsid w:val="009A50F5"/>
    <w:rsid w:val="009B0B3E"/>
    <w:rsid w:val="009B19BB"/>
    <w:rsid w:val="009B1E84"/>
    <w:rsid w:val="009B2932"/>
    <w:rsid w:val="009B316B"/>
    <w:rsid w:val="009B5EE0"/>
    <w:rsid w:val="009B5F9E"/>
    <w:rsid w:val="009B62F7"/>
    <w:rsid w:val="009B6875"/>
    <w:rsid w:val="009B6A5B"/>
    <w:rsid w:val="009B714B"/>
    <w:rsid w:val="009B79C3"/>
    <w:rsid w:val="009C047E"/>
    <w:rsid w:val="009C07B7"/>
    <w:rsid w:val="009C0964"/>
    <w:rsid w:val="009C16B9"/>
    <w:rsid w:val="009C1ADF"/>
    <w:rsid w:val="009C1B33"/>
    <w:rsid w:val="009C41AF"/>
    <w:rsid w:val="009C42FF"/>
    <w:rsid w:val="009C757B"/>
    <w:rsid w:val="009D005D"/>
    <w:rsid w:val="009D02B0"/>
    <w:rsid w:val="009D0FEF"/>
    <w:rsid w:val="009D1391"/>
    <w:rsid w:val="009D1421"/>
    <w:rsid w:val="009D27A6"/>
    <w:rsid w:val="009D3805"/>
    <w:rsid w:val="009D38B7"/>
    <w:rsid w:val="009D3B92"/>
    <w:rsid w:val="009D47E7"/>
    <w:rsid w:val="009D4ED6"/>
    <w:rsid w:val="009D5563"/>
    <w:rsid w:val="009D5C56"/>
    <w:rsid w:val="009D60F8"/>
    <w:rsid w:val="009D7D2E"/>
    <w:rsid w:val="009E0E72"/>
    <w:rsid w:val="009E1320"/>
    <w:rsid w:val="009E18FA"/>
    <w:rsid w:val="009E1CD5"/>
    <w:rsid w:val="009E2813"/>
    <w:rsid w:val="009E3712"/>
    <w:rsid w:val="009E39E3"/>
    <w:rsid w:val="009E3E70"/>
    <w:rsid w:val="009E4D16"/>
    <w:rsid w:val="009E5E36"/>
    <w:rsid w:val="009E607E"/>
    <w:rsid w:val="009E64FF"/>
    <w:rsid w:val="009E6733"/>
    <w:rsid w:val="009E6754"/>
    <w:rsid w:val="009E6901"/>
    <w:rsid w:val="009E7FD7"/>
    <w:rsid w:val="009F01A4"/>
    <w:rsid w:val="009F2590"/>
    <w:rsid w:val="009F2857"/>
    <w:rsid w:val="009F2893"/>
    <w:rsid w:val="009F3CDB"/>
    <w:rsid w:val="009F4DE5"/>
    <w:rsid w:val="009F4F90"/>
    <w:rsid w:val="009F55E8"/>
    <w:rsid w:val="009F59C2"/>
    <w:rsid w:val="009F7B32"/>
    <w:rsid w:val="00A00DA7"/>
    <w:rsid w:val="00A01222"/>
    <w:rsid w:val="00A04755"/>
    <w:rsid w:val="00A05146"/>
    <w:rsid w:val="00A0609A"/>
    <w:rsid w:val="00A0632D"/>
    <w:rsid w:val="00A06E19"/>
    <w:rsid w:val="00A07954"/>
    <w:rsid w:val="00A07998"/>
    <w:rsid w:val="00A10B51"/>
    <w:rsid w:val="00A12142"/>
    <w:rsid w:val="00A12902"/>
    <w:rsid w:val="00A130DD"/>
    <w:rsid w:val="00A13402"/>
    <w:rsid w:val="00A13BFC"/>
    <w:rsid w:val="00A1433A"/>
    <w:rsid w:val="00A151EC"/>
    <w:rsid w:val="00A15F10"/>
    <w:rsid w:val="00A1648F"/>
    <w:rsid w:val="00A16A4B"/>
    <w:rsid w:val="00A16D7C"/>
    <w:rsid w:val="00A1720D"/>
    <w:rsid w:val="00A17AF9"/>
    <w:rsid w:val="00A23576"/>
    <w:rsid w:val="00A25043"/>
    <w:rsid w:val="00A26215"/>
    <w:rsid w:val="00A26E79"/>
    <w:rsid w:val="00A27102"/>
    <w:rsid w:val="00A271B3"/>
    <w:rsid w:val="00A30D0C"/>
    <w:rsid w:val="00A319CD"/>
    <w:rsid w:val="00A31ED3"/>
    <w:rsid w:val="00A32C80"/>
    <w:rsid w:val="00A34F72"/>
    <w:rsid w:val="00A356DF"/>
    <w:rsid w:val="00A35A8F"/>
    <w:rsid w:val="00A36D0D"/>
    <w:rsid w:val="00A37FC1"/>
    <w:rsid w:val="00A410BF"/>
    <w:rsid w:val="00A414D4"/>
    <w:rsid w:val="00A415F0"/>
    <w:rsid w:val="00A4192B"/>
    <w:rsid w:val="00A41CA4"/>
    <w:rsid w:val="00A4282C"/>
    <w:rsid w:val="00A4286F"/>
    <w:rsid w:val="00A4387C"/>
    <w:rsid w:val="00A438DE"/>
    <w:rsid w:val="00A43BB4"/>
    <w:rsid w:val="00A443B1"/>
    <w:rsid w:val="00A451BA"/>
    <w:rsid w:val="00A515EB"/>
    <w:rsid w:val="00A51AE6"/>
    <w:rsid w:val="00A52458"/>
    <w:rsid w:val="00A5309E"/>
    <w:rsid w:val="00A538B4"/>
    <w:rsid w:val="00A551B8"/>
    <w:rsid w:val="00A554C7"/>
    <w:rsid w:val="00A557FC"/>
    <w:rsid w:val="00A55E43"/>
    <w:rsid w:val="00A565CD"/>
    <w:rsid w:val="00A5745C"/>
    <w:rsid w:val="00A61458"/>
    <w:rsid w:val="00A61B4A"/>
    <w:rsid w:val="00A62BBD"/>
    <w:rsid w:val="00A6593E"/>
    <w:rsid w:val="00A662A9"/>
    <w:rsid w:val="00A6640C"/>
    <w:rsid w:val="00A66A9D"/>
    <w:rsid w:val="00A674EF"/>
    <w:rsid w:val="00A67798"/>
    <w:rsid w:val="00A707BC"/>
    <w:rsid w:val="00A71E61"/>
    <w:rsid w:val="00A7213A"/>
    <w:rsid w:val="00A72F06"/>
    <w:rsid w:val="00A74B57"/>
    <w:rsid w:val="00A76661"/>
    <w:rsid w:val="00A7758A"/>
    <w:rsid w:val="00A77ACB"/>
    <w:rsid w:val="00A800F6"/>
    <w:rsid w:val="00A8191E"/>
    <w:rsid w:val="00A81AAF"/>
    <w:rsid w:val="00A81E9E"/>
    <w:rsid w:val="00A825D0"/>
    <w:rsid w:val="00A82EFE"/>
    <w:rsid w:val="00A82F85"/>
    <w:rsid w:val="00A83195"/>
    <w:rsid w:val="00A833BC"/>
    <w:rsid w:val="00A84219"/>
    <w:rsid w:val="00A84BE6"/>
    <w:rsid w:val="00A850FB"/>
    <w:rsid w:val="00A85977"/>
    <w:rsid w:val="00A86C97"/>
    <w:rsid w:val="00A91DB5"/>
    <w:rsid w:val="00A93043"/>
    <w:rsid w:val="00A9377F"/>
    <w:rsid w:val="00A938A8"/>
    <w:rsid w:val="00A93B26"/>
    <w:rsid w:val="00A94FBA"/>
    <w:rsid w:val="00A96061"/>
    <w:rsid w:val="00A96336"/>
    <w:rsid w:val="00A96C6F"/>
    <w:rsid w:val="00A9776F"/>
    <w:rsid w:val="00A97DC5"/>
    <w:rsid w:val="00AA0230"/>
    <w:rsid w:val="00AA0881"/>
    <w:rsid w:val="00AA125A"/>
    <w:rsid w:val="00AA1669"/>
    <w:rsid w:val="00AA1A3A"/>
    <w:rsid w:val="00AA2DEC"/>
    <w:rsid w:val="00AA41F2"/>
    <w:rsid w:val="00AA43B8"/>
    <w:rsid w:val="00AA4615"/>
    <w:rsid w:val="00AB0978"/>
    <w:rsid w:val="00AB122C"/>
    <w:rsid w:val="00AB1C9D"/>
    <w:rsid w:val="00AB25A0"/>
    <w:rsid w:val="00AB28BF"/>
    <w:rsid w:val="00AB2CD8"/>
    <w:rsid w:val="00AB2E11"/>
    <w:rsid w:val="00AB698D"/>
    <w:rsid w:val="00AB6FA9"/>
    <w:rsid w:val="00AB79D4"/>
    <w:rsid w:val="00AC044A"/>
    <w:rsid w:val="00AC22A5"/>
    <w:rsid w:val="00AC2664"/>
    <w:rsid w:val="00AC27CA"/>
    <w:rsid w:val="00AC283B"/>
    <w:rsid w:val="00AC2921"/>
    <w:rsid w:val="00AC29B0"/>
    <w:rsid w:val="00AC2FB9"/>
    <w:rsid w:val="00AC4215"/>
    <w:rsid w:val="00AC46DC"/>
    <w:rsid w:val="00AC492D"/>
    <w:rsid w:val="00AC4C20"/>
    <w:rsid w:val="00AC59B2"/>
    <w:rsid w:val="00AC6AD9"/>
    <w:rsid w:val="00AC78A7"/>
    <w:rsid w:val="00AD076D"/>
    <w:rsid w:val="00AD0936"/>
    <w:rsid w:val="00AD1240"/>
    <w:rsid w:val="00AD12FD"/>
    <w:rsid w:val="00AD1503"/>
    <w:rsid w:val="00AD2952"/>
    <w:rsid w:val="00AD303A"/>
    <w:rsid w:val="00AD5B05"/>
    <w:rsid w:val="00AD7C41"/>
    <w:rsid w:val="00AE01B1"/>
    <w:rsid w:val="00AE0754"/>
    <w:rsid w:val="00AE2728"/>
    <w:rsid w:val="00AE29D0"/>
    <w:rsid w:val="00AE2BAB"/>
    <w:rsid w:val="00AE4433"/>
    <w:rsid w:val="00AE4559"/>
    <w:rsid w:val="00AE4DA8"/>
    <w:rsid w:val="00AE4E4E"/>
    <w:rsid w:val="00AE5249"/>
    <w:rsid w:val="00AE5B05"/>
    <w:rsid w:val="00AE5EAD"/>
    <w:rsid w:val="00AE660A"/>
    <w:rsid w:val="00AE6B2A"/>
    <w:rsid w:val="00AE70CB"/>
    <w:rsid w:val="00AE74BC"/>
    <w:rsid w:val="00AF126B"/>
    <w:rsid w:val="00AF1729"/>
    <w:rsid w:val="00AF23B2"/>
    <w:rsid w:val="00AF3001"/>
    <w:rsid w:val="00AF305A"/>
    <w:rsid w:val="00AF4387"/>
    <w:rsid w:val="00AF5229"/>
    <w:rsid w:val="00AF619B"/>
    <w:rsid w:val="00AF7727"/>
    <w:rsid w:val="00B00175"/>
    <w:rsid w:val="00B00EBF"/>
    <w:rsid w:val="00B0115F"/>
    <w:rsid w:val="00B01458"/>
    <w:rsid w:val="00B015F1"/>
    <w:rsid w:val="00B01F3D"/>
    <w:rsid w:val="00B02C53"/>
    <w:rsid w:val="00B0427D"/>
    <w:rsid w:val="00B04716"/>
    <w:rsid w:val="00B048ED"/>
    <w:rsid w:val="00B04AE4"/>
    <w:rsid w:val="00B0667B"/>
    <w:rsid w:val="00B06A94"/>
    <w:rsid w:val="00B06F93"/>
    <w:rsid w:val="00B07667"/>
    <w:rsid w:val="00B10019"/>
    <w:rsid w:val="00B104A1"/>
    <w:rsid w:val="00B111B0"/>
    <w:rsid w:val="00B11EAB"/>
    <w:rsid w:val="00B131E8"/>
    <w:rsid w:val="00B13DDD"/>
    <w:rsid w:val="00B147A7"/>
    <w:rsid w:val="00B15DB6"/>
    <w:rsid w:val="00B16AEB"/>
    <w:rsid w:val="00B17BFD"/>
    <w:rsid w:val="00B203AC"/>
    <w:rsid w:val="00B2172E"/>
    <w:rsid w:val="00B2182D"/>
    <w:rsid w:val="00B22D85"/>
    <w:rsid w:val="00B23CEA"/>
    <w:rsid w:val="00B23D12"/>
    <w:rsid w:val="00B24226"/>
    <w:rsid w:val="00B24AF5"/>
    <w:rsid w:val="00B24C82"/>
    <w:rsid w:val="00B25283"/>
    <w:rsid w:val="00B2558C"/>
    <w:rsid w:val="00B25A79"/>
    <w:rsid w:val="00B25AED"/>
    <w:rsid w:val="00B25D64"/>
    <w:rsid w:val="00B26559"/>
    <w:rsid w:val="00B27685"/>
    <w:rsid w:val="00B27972"/>
    <w:rsid w:val="00B30BF1"/>
    <w:rsid w:val="00B31F32"/>
    <w:rsid w:val="00B33389"/>
    <w:rsid w:val="00B3387A"/>
    <w:rsid w:val="00B34A8C"/>
    <w:rsid w:val="00B369C9"/>
    <w:rsid w:val="00B40056"/>
    <w:rsid w:val="00B405F4"/>
    <w:rsid w:val="00B405FF"/>
    <w:rsid w:val="00B41724"/>
    <w:rsid w:val="00B43337"/>
    <w:rsid w:val="00B443C2"/>
    <w:rsid w:val="00B44C67"/>
    <w:rsid w:val="00B457EA"/>
    <w:rsid w:val="00B45CBD"/>
    <w:rsid w:val="00B45FFE"/>
    <w:rsid w:val="00B46876"/>
    <w:rsid w:val="00B46C06"/>
    <w:rsid w:val="00B46D4B"/>
    <w:rsid w:val="00B47595"/>
    <w:rsid w:val="00B51470"/>
    <w:rsid w:val="00B52FD6"/>
    <w:rsid w:val="00B559FC"/>
    <w:rsid w:val="00B568D4"/>
    <w:rsid w:val="00B57C8B"/>
    <w:rsid w:val="00B60649"/>
    <w:rsid w:val="00B6235B"/>
    <w:rsid w:val="00B6379A"/>
    <w:rsid w:val="00B637CB"/>
    <w:rsid w:val="00B64432"/>
    <w:rsid w:val="00B64655"/>
    <w:rsid w:val="00B650FD"/>
    <w:rsid w:val="00B658EA"/>
    <w:rsid w:val="00B6602F"/>
    <w:rsid w:val="00B676B4"/>
    <w:rsid w:val="00B67B09"/>
    <w:rsid w:val="00B67D5C"/>
    <w:rsid w:val="00B67FA3"/>
    <w:rsid w:val="00B71843"/>
    <w:rsid w:val="00B71E37"/>
    <w:rsid w:val="00B733E6"/>
    <w:rsid w:val="00B74921"/>
    <w:rsid w:val="00B80215"/>
    <w:rsid w:val="00B81BF1"/>
    <w:rsid w:val="00B82DFE"/>
    <w:rsid w:val="00B84272"/>
    <w:rsid w:val="00B84EF4"/>
    <w:rsid w:val="00B85BF0"/>
    <w:rsid w:val="00B85C35"/>
    <w:rsid w:val="00B85E54"/>
    <w:rsid w:val="00B86756"/>
    <w:rsid w:val="00B86807"/>
    <w:rsid w:val="00B87B02"/>
    <w:rsid w:val="00B9071B"/>
    <w:rsid w:val="00B91E43"/>
    <w:rsid w:val="00B92A0E"/>
    <w:rsid w:val="00B939E3"/>
    <w:rsid w:val="00B94E40"/>
    <w:rsid w:val="00B97630"/>
    <w:rsid w:val="00B97B38"/>
    <w:rsid w:val="00B97DD0"/>
    <w:rsid w:val="00BA04DF"/>
    <w:rsid w:val="00BA0B2E"/>
    <w:rsid w:val="00BA2567"/>
    <w:rsid w:val="00BA3775"/>
    <w:rsid w:val="00BA5994"/>
    <w:rsid w:val="00BA7AB1"/>
    <w:rsid w:val="00BA7E97"/>
    <w:rsid w:val="00BB03A2"/>
    <w:rsid w:val="00BB0D0D"/>
    <w:rsid w:val="00BB0E55"/>
    <w:rsid w:val="00BB0EC2"/>
    <w:rsid w:val="00BB280E"/>
    <w:rsid w:val="00BB2CCE"/>
    <w:rsid w:val="00BB2D5B"/>
    <w:rsid w:val="00BB3301"/>
    <w:rsid w:val="00BB360A"/>
    <w:rsid w:val="00BB3A75"/>
    <w:rsid w:val="00BB476C"/>
    <w:rsid w:val="00BB52DD"/>
    <w:rsid w:val="00BB5A3F"/>
    <w:rsid w:val="00BB5EEF"/>
    <w:rsid w:val="00BB69CE"/>
    <w:rsid w:val="00BB715F"/>
    <w:rsid w:val="00BB7AA8"/>
    <w:rsid w:val="00BC0276"/>
    <w:rsid w:val="00BC16AB"/>
    <w:rsid w:val="00BC3650"/>
    <w:rsid w:val="00BC4A6F"/>
    <w:rsid w:val="00BC5462"/>
    <w:rsid w:val="00BC54BA"/>
    <w:rsid w:val="00BC608C"/>
    <w:rsid w:val="00BC6CCA"/>
    <w:rsid w:val="00BC6EE9"/>
    <w:rsid w:val="00BD09E8"/>
    <w:rsid w:val="00BD2486"/>
    <w:rsid w:val="00BD2F79"/>
    <w:rsid w:val="00BD2FC4"/>
    <w:rsid w:val="00BD3E11"/>
    <w:rsid w:val="00BD54F4"/>
    <w:rsid w:val="00BD593E"/>
    <w:rsid w:val="00BD5A86"/>
    <w:rsid w:val="00BD5C6D"/>
    <w:rsid w:val="00BD72C4"/>
    <w:rsid w:val="00BE20D6"/>
    <w:rsid w:val="00BE2896"/>
    <w:rsid w:val="00BE2A1C"/>
    <w:rsid w:val="00BE4489"/>
    <w:rsid w:val="00BE4617"/>
    <w:rsid w:val="00BE4A16"/>
    <w:rsid w:val="00BE698C"/>
    <w:rsid w:val="00BE6A1A"/>
    <w:rsid w:val="00BE7AA5"/>
    <w:rsid w:val="00BF0250"/>
    <w:rsid w:val="00BF03CE"/>
    <w:rsid w:val="00BF06DC"/>
    <w:rsid w:val="00BF173B"/>
    <w:rsid w:val="00BF230C"/>
    <w:rsid w:val="00BF5622"/>
    <w:rsid w:val="00BF5759"/>
    <w:rsid w:val="00BF5A05"/>
    <w:rsid w:val="00BF5EDC"/>
    <w:rsid w:val="00BF6929"/>
    <w:rsid w:val="00BF7264"/>
    <w:rsid w:val="00BF7375"/>
    <w:rsid w:val="00BF7593"/>
    <w:rsid w:val="00C006CD"/>
    <w:rsid w:val="00C00FAC"/>
    <w:rsid w:val="00C0139C"/>
    <w:rsid w:val="00C0266E"/>
    <w:rsid w:val="00C02F42"/>
    <w:rsid w:val="00C041D2"/>
    <w:rsid w:val="00C0553D"/>
    <w:rsid w:val="00C06971"/>
    <w:rsid w:val="00C070F5"/>
    <w:rsid w:val="00C073B9"/>
    <w:rsid w:val="00C07B3C"/>
    <w:rsid w:val="00C102BD"/>
    <w:rsid w:val="00C10477"/>
    <w:rsid w:val="00C107E6"/>
    <w:rsid w:val="00C10897"/>
    <w:rsid w:val="00C10934"/>
    <w:rsid w:val="00C11AC9"/>
    <w:rsid w:val="00C126C3"/>
    <w:rsid w:val="00C14E51"/>
    <w:rsid w:val="00C15B47"/>
    <w:rsid w:val="00C167A8"/>
    <w:rsid w:val="00C1780C"/>
    <w:rsid w:val="00C179AC"/>
    <w:rsid w:val="00C21444"/>
    <w:rsid w:val="00C227C2"/>
    <w:rsid w:val="00C22B90"/>
    <w:rsid w:val="00C24086"/>
    <w:rsid w:val="00C24387"/>
    <w:rsid w:val="00C26AFC"/>
    <w:rsid w:val="00C27456"/>
    <w:rsid w:val="00C304B1"/>
    <w:rsid w:val="00C30A34"/>
    <w:rsid w:val="00C31872"/>
    <w:rsid w:val="00C31A6D"/>
    <w:rsid w:val="00C31EF6"/>
    <w:rsid w:val="00C32ADA"/>
    <w:rsid w:val="00C33CFE"/>
    <w:rsid w:val="00C33D46"/>
    <w:rsid w:val="00C33F3F"/>
    <w:rsid w:val="00C34CA6"/>
    <w:rsid w:val="00C369FB"/>
    <w:rsid w:val="00C36B79"/>
    <w:rsid w:val="00C37BB6"/>
    <w:rsid w:val="00C4027E"/>
    <w:rsid w:val="00C4119F"/>
    <w:rsid w:val="00C414DD"/>
    <w:rsid w:val="00C41FB4"/>
    <w:rsid w:val="00C4286A"/>
    <w:rsid w:val="00C43008"/>
    <w:rsid w:val="00C43DD9"/>
    <w:rsid w:val="00C4567B"/>
    <w:rsid w:val="00C45F7A"/>
    <w:rsid w:val="00C460E4"/>
    <w:rsid w:val="00C46172"/>
    <w:rsid w:val="00C4731B"/>
    <w:rsid w:val="00C47958"/>
    <w:rsid w:val="00C47C8C"/>
    <w:rsid w:val="00C50132"/>
    <w:rsid w:val="00C512BF"/>
    <w:rsid w:val="00C51332"/>
    <w:rsid w:val="00C51533"/>
    <w:rsid w:val="00C516B5"/>
    <w:rsid w:val="00C5253E"/>
    <w:rsid w:val="00C52DDE"/>
    <w:rsid w:val="00C53358"/>
    <w:rsid w:val="00C53BDA"/>
    <w:rsid w:val="00C549A4"/>
    <w:rsid w:val="00C55AB5"/>
    <w:rsid w:val="00C55B98"/>
    <w:rsid w:val="00C56BB7"/>
    <w:rsid w:val="00C570C7"/>
    <w:rsid w:val="00C578A9"/>
    <w:rsid w:val="00C60B5C"/>
    <w:rsid w:val="00C60B9F"/>
    <w:rsid w:val="00C61421"/>
    <w:rsid w:val="00C61512"/>
    <w:rsid w:val="00C63146"/>
    <w:rsid w:val="00C64E43"/>
    <w:rsid w:val="00C65C2C"/>
    <w:rsid w:val="00C65C61"/>
    <w:rsid w:val="00C664A7"/>
    <w:rsid w:val="00C67C97"/>
    <w:rsid w:val="00C7017A"/>
    <w:rsid w:val="00C70AF0"/>
    <w:rsid w:val="00C70BED"/>
    <w:rsid w:val="00C72871"/>
    <w:rsid w:val="00C72AAE"/>
    <w:rsid w:val="00C72AD8"/>
    <w:rsid w:val="00C73004"/>
    <w:rsid w:val="00C730B4"/>
    <w:rsid w:val="00C747BC"/>
    <w:rsid w:val="00C756A4"/>
    <w:rsid w:val="00C75838"/>
    <w:rsid w:val="00C77820"/>
    <w:rsid w:val="00C800C2"/>
    <w:rsid w:val="00C81388"/>
    <w:rsid w:val="00C814D8"/>
    <w:rsid w:val="00C81B3F"/>
    <w:rsid w:val="00C827CA"/>
    <w:rsid w:val="00C837D7"/>
    <w:rsid w:val="00C85E29"/>
    <w:rsid w:val="00C86CEA"/>
    <w:rsid w:val="00C87BD5"/>
    <w:rsid w:val="00C90C37"/>
    <w:rsid w:val="00C9315E"/>
    <w:rsid w:val="00C93C76"/>
    <w:rsid w:val="00C948BF"/>
    <w:rsid w:val="00C953C2"/>
    <w:rsid w:val="00C9684E"/>
    <w:rsid w:val="00C9746F"/>
    <w:rsid w:val="00CA17A2"/>
    <w:rsid w:val="00CA189D"/>
    <w:rsid w:val="00CA1E22"/>
    <w:rsid w:val="00CA2A22"/>
    <w:rsid w:val="00CA2C40"/>
    <w:rsid w:val="00CA306B"/>
    <w:rsid w:val="00CA3EA7"/>
    <w:rsid w:val="00CA59DC"/>
    <w:rsid w:val="00CA5A5F"/>
    <w:rsid w:val="00CA6066"/>
    <w:rsid w:val="00CA72FE"/>
    <w:rsid w:val="00CB03B8"/>
    <w:rsid w:val="00CB0541"/>
    <w:rsid w:val="00CB0815"/>
    <w:rsid w:val="00CB0823"/>
    <w:rsid w:val="00CB13FA"/>
    <w:rsid w:val="00CB230B"/>
    <w:rsid w:val="00CB294C"/>
    <w:rsid w:val="00CB44F4"/>
    <w:rsid w:val="00CB6276"/>
    <w:rsid w:val="00CB6B02"/>
    <w:rsid w:val="00CB6DC7"/>
    <w:rsid w:val="00CB7DCF"/>
    <w:rsid w:val="00CC2BB2"/>
    <w:rsid w:val="00CC3D7C"/>
    <w:rsid w:val="00CC41EB"/>
    <w:rsid w:val="00CC4895"/>
    <w:rsid w:val="00CC4BFC"/>
    <w:rsid w:val="00CC5158"/>
    <w:rsid w:val="00CC52A2"/>
    <w:rsid w:val="00CC5AEE"/>
    <w:rsid w:val="00CC6456"/>
    <w:rsid w:val="00CC64C6"/>
    <w:rsid w:val="00CC708C"/>
    <w:rsid w:val="00CC7245"/>
    <w:rsid w:val="00CC7D4A"/>
    <w:rsid w:val="00CD0350"/>
    <w:rsid w:val="00CD05C8"/>
    <w:rsid w:val="00CD0E18"/>
    <w:rsid w:val="00CD10C4"/>
    <w:rsid w:val="00CD133D"/>
    <w:rsid w:val="00CD207A"/>
    <w:rsid w:val="00CD39EC"/>
    <w:rsid w:val="00CD4330"/>
    <w:rsid w:val="00CD4690"/>
    <w:rsid w:val="00CD489D"/>
    <w:rsid w:val="00CD4C47"/>
    <w:rsid w:val="00CD4FB2"/>
    <w:rsid w:val="00CD64F2"/>
    <w:rsid w:val="00CD6CE3"/>
    <w:rsid w:val="00CD6D65"/>
    <w:rsid w:val="00CD705D"/>
    <w:rsid w:val="00CD77A2"/>
    <w:rsid w:val="00CD7E0A"/>
    <w:rsid w:val="00CE0602"/>
    <w:rsid w:val="00CE0B87"/>
    <w:rsid w:val="00CE20C8"/>
    <w:rsid w:val="00CE2295"/>
    <w:rsid w:val="00CE2646"/>
    <w:rsid w:val="00CE3013"/>
    <w:rsid w:val="00CE3218"/>
    <w:rsid w:val="00CE3577"/>
    <w:rsid w:val="00CE3BA9"/>
    <w:rsid w:val="00CE3EBE"/>
    <w:rsid w:val="00CE514F"/>
    <w:rsid w:val="00CE730A"/>
    <w:rsid w:val="00CE7CDE"/>
    <w:rsid w:val="00CE7D9F"/>
    <w:rsid w:val="00CF001A"/>
    <w:rsid w:val="00CF0AA1"/>
    <w:rsid w:val="00CF3F09"/>
    <w:rsid w:val="00CF4AAD"/>
    <w:rsid w:val="00CF5201"/>
    <w:rsid w:val="00CF5916"/>
    <w:rsid w:val="00CF5F87"/>
    <w:rsid w:val="00CF6125"/>
    <w:rsid w:val="00CF6EFC"/>
    <w:rsid w:val="00CF7748"/>
    <w:rsid w:val="00D0144B"/>
    <w:rsid w:val="00D01F0C"/>
    <w:rsid w:val="00D021C0"/>
    <w:rsid w:val="00D04557"/>
    <w:rsid w:val="00D04D25"/>
    <w:rsid w:val="00D051DF"/>
    <w:rsid w:val="00D05356"/>
    <w:rsid w:val="00D0668C"/>
    <w:rsid w:val="00D067C0"/>
    <w:rsid w:val="00D11583"/>
    <w:rsid w:val="00D11AA4"/>
    <w:rsid w:val="00D11ACD"/>
    <w:rsid w:val="00D11D8A"/>
    <w:rsid w:val="00D122C2"/>
    <w:rsid w:val="00D124A7"/>
    <w:rsid w:val="00D12EB6"/>
    <w:rsid w:val="00D13551"/>
    <w:rsid w:val="00D139CB"/>
    <w:rsid w:val="00D1418F"/>
    <w:rsid w:val="00D15673"/>
    <w:rsid w:val="00D1587E"/>
    <w:rsid w:val="00D158D0"/>
    <w:rsid w:val="00D15CAB"/>
    <w:rsid w:val="00D16EBD"/>
    <w:rsid w:val="00D20591"/>
    <w:rsid w:val="00D207D3"/>
    <w:rsid w:val="00D23052"/>
    <w:rsid w:val="00D2380D"/>
    <w:rsid w:val="00D24F0D"/>
    <w:rsid w:val="00D25B5B"/>
    <w:rsid w:val="00D26625"/>
    <w:rsid w:val="00D268C5"/>
    <w:rsid w:val="00D27D0A"/>
    <w:rsid w:val="00D27F15"/>
    <w:rsid w:val="00D3011B"/>
    <w:rsid w:val="00D317FF"/>
    <w:rsid w:val="00D31EA9"/>
    <w:rsid w:val="00D328C7"/>
    <w:rsid w:val="00D33E28"/>
    <w:rsid w:val="00D351F9"/>
    <w:rsid w:val="00D363F6"/>
    <w:rsid w:val="00D36BCF"/>
    <w:rsid w:val="00D36DA7"/>
    <w:rsid w:val="00D37061"/>
    <w:rsid w:val="00D3720E"/>
    <w:rsid w:val="00D379FA"/>
    <w:rsid w:val="00D37ACD"/>
    <w:rsid w:val="00D37E31"/>
    <w:rsid w:val="00D401BB"/>
    <w:rsid w:val="00D405A8"/>
    <w:rsid w:val="00D40A20"/>
    <w:rsid w:val="00D40F39"/>
    <w:rsid w:val="00D420B3"/>
    <w:rsid w:val="00D4273D"/>
    <w:rsid w:val="00D42E08"/>
    <w:rsid w:val="00D43CA6"/>
    <w:rsid w:val="00D44414"/>
    <w:rsid w:val="00D444A3"/>
    <w:rsid w:val="00D44670"/>
    <w:rsid w:val="00D44B9C"/>
    <w:rsid w:val="00D45334"/>
    <w:rsid w:val="00D46060"/>
    <w:rsid w:val="00D46242"/>
    <w:rsid w:val="00D464D9"/>
    <w:rsid w:val="00D512BD"/>
    <w:rsid w:val="00D52007"/>
    <w:rsid w:val="00D529CA"/>
    <w:rsid w:val="00D53FC1"/>
    <w:rsid w:val="00D54B0F"/>
    <w:rsid w:val="00D55ABD"/>
    <w:rsid w:val="00D55B9B"/>
    <w:rsid w:val="00D5744E"/>
    <w:rsid w:val="00D61096"/>
    <w:rsid w:val="00D619E9"/>
    <w:rsid w:val="00D61B7A"/>
    <w:rsid w:val="00D61C30"/>
    <w:rsid w:val="00D61E05"/>
    <w:rsid w:val="00D62707"/>
    <w:rsid w:val="00D62E02"/>
    <w:rsid w:val="00D637F0"/>
    <w:rsid w:val="00D644C2"/>
    <w:rsid w:val="00D64C17"/>
    <w:rsid w:val="00D64FAA"/>
    <w:rsid w:val="00D652DB"/>
    <w:rsid w:val="00D65327"/>
    <w:rsid w:val="00D6596A"/>
    <w:rsid w:val="00D675A3"/>
    <w:rsid w:val="00D679BC"/>
    <w:rsid w:val="00D70C45"/>
    <w:rsid w:val="00D70FAA"/>
    <w:rsid w:val="00D710B5"/>
    <w:rsid w:val="00D71FAD"/>
    <w:rsid w:val="00D7211C"/>
    <w:rsid w:val="00D721BE"/>
    <w:rsid w:val="00D728E7"/>
    <w:rsid w:val="00D73A34"/>
    <w:rsid w:val="00D74337"/>
    <w:rsid w:val="00D74629"/>
    <w:rsid w:val="00D74963"/>
    <w:rsid w:val="00D74B2A"/>
    <w:rsid w:val="00D74C58"/>
    <w:rsid w:val="00D74D6E"/>
    <w:rsid w:val="00D75029"/>
    <w:rsid w:val="00D76491"/>
    <w:rsid w:val="00D805A6"/>
    <w:rsid w:val="00D80A58"/>
    <w:rsid w:val="00D81181"/>
    <w:rsid w:val="00D815AD"/>
    <w:rsid w:val="00D81844"/>
    <w:rsid w:val="00D81F31"/>
    <w:rsid w:val="00D826C1"/>
    <w:rsid w:val="00D82E0A"/>
    <w:rsid w:val="00D82E1B"/>
    <w:rsid w:val="00D82E76"/>
    <w:rsid w:val="00D83D21"/>
    <w:rsid w:val="00D842A2"/>
    <w:rsid w:val="00D8567B"/>
    <w:rsid w:val="00D85730"/>
    <w:rsid w:val="00D85F7B"/>
    <w:rsid w:val="00D91C15"/>
    <w:rsid w:val="00D91E3F"/>
    <w:rsid w:val="00D9307A"/>
    <w:rsid w:val="00D933F1"/>
    <w:rsid w:val="00D93ADB"/>
    <w:rsid w:val="00D93FB6"/>
    <w:rsid w:val="00D94124"/>
    <w:rsid w:val="00D94195"/>
    <w:rsid w:val="00D9423A"/>
    <w:rsid w:val="00D952EB"/>
    <w:rsid w:val="00D95671"/>
    <w:rsid w:val="00D963F0"/>
    <w:rsid w:val="00D967B4"/>
    <w:rsid w:val="00D96E4A"/>
    <w:rsid w:val="00D973AD"/>
    <w:rsid w:val="00D97895"/>
    <w:rsid w:val="00D9798D"/>
    <w:rsid w:val="00D97CFA"/>
    <w:rsid w:val="00DA0660"/>
    <w:rsid w:val="00DA1A94"/>
    <w:rsid w:val="00DA1E72"/>
    <w:rsid w:val="00DA30B5"/>
    <w:rsid w:val="00DA3736"/>
    <w:rsid w:val="00DA3F3B"/>
    <w:rsid w:val="00DA407B"/>
    <w:rsid w:val="00DA44D1"/>
    <w:rsid w:val="00DA5F5D"/>
    <w:rsid w:val="00DA64D1"/>
    <w:rsid w:val="00DA67F7"/>
    <w:rsid w:val="00DA6A7F"/>
    <w:rsid w:val="00DA7186"/>
    <w:rsid w:val="00DA79A1"/>
    <w:rsid w:val="00DA7ACF"/>
    <w:rsid w:val="00DB0E14"/>
    <w:rsid w:val="00DB1541"/>
    <w:rsid w:val="00DB15A9"/>
    <w:rsid w:val="00DB1BE4"/>
    <w:rsid w:val="00DB1CE6"/>
    <w:rsid w:val="00DB28E5"/>
    <w:rsid w:val="00DB2AA1"/>
    <w:rsid w:val="00DB3671"/>
    <w:rsid w:val="00DB3853"/>
    <w:rsid w:val="00DB3A96"/>
    <w:rsid w:val="00DB3F16"/>
    <w:rsid w:val="00DB4142"/>
    <w:rsid w:val="00DB4854"/>
    <w:rsid w:val="00DB490E"/>
    <w:rsid w:val="00DB4A31"/>
    <w:rsid w:val="00DB5D84"/>
    <w:rsid w:val="00DB7568"/>
    <w:rsid w:val="00DC11C8"/>
    <w:rsid w:val="00DC1C61"/>
    <w:rsid w:val="00DC2090"/>
    <w:rsid w:val="00DC2258"/>
    <w:rsid w:val="00DC254B"/>
    <w:rsid w:val="00DC291A"/>
    <w:rsid w:val="00DC2DB9"/>
    <w:rsid w:val="00DC30D3"/>
    <w:rsid w:val="00DC3C44"/>
    <w:rsid w:val="00DC4C25"/>
    <w:rsid w:val="00DC5598"/>
    <w:rsid w:val="00DC7025"/>
    <w:rsid w:val="00DC76A3"/>
    <w:rsid w:val="00DD0898"/>
    <w:rsid w:val="00DD1562"/>
    <w:rsid w:val="00DD3721"/>
    <w:rsid w:val="00DD49F6"/>
    <w:rsid w:val="00DD4CC1"/>
    <w:rsid w:val="00DD4EC5"/>
    <w:rsid w:val="00DD50A6"/>
    <w:rsid w:val="00DD601D"/>
    <w:rsid w:val="00DD6867"/>
    <w:rsid w:val="00DE2036"/>
    <w:rsid w:val="00DE2A28"/>
    <w:rsid w:val="00DE2C69"/>
    <w:rsid w:val="00DE5085"/>
    <w:rsid w:val="00DE58B1"/>
    <w:rsid w:val="00DE5F62"/>
    <w:rsid w:val="00DE634F"/>
    <w:rsid w:val="00DE7009"/>
    <w:rsid w:val="00DE74DB"/>
    <w:rsid w:val="00DF063E"/>
    <w:rsid w:val="00DF075C"/>
    <w:rsid w:val="00DF0A32"/>
    <w:rsid w:val="00DF23A0"/>
    <w:rsid w:val="00DF274E"/>
    <w:rsid w:val="00DF3403"/>
    <w:rsid w:val="00DF4624"/>
    <w:rsid w:val="00DF5D94"/>
    <w:rsid w:val="00DF6111"/>
    <w:rsid w:val="00DF66D4"/>
    <w:rsid w:val="00DF681A"/>
    <w:rsid w:val="00DF6ADA"/>
    <w:rsid w:val="00DF7EEB"/>
    <w:rsid w:val="00E0156D"/>
    <w:rsid w:val="00E02130"/>
    <w:rsid w:val="00E044C4"/>
    <w:rsid w:val="00E05326"/>
    <w:rsid w:val="00E05EF1"/>
    <w:rsid w:val="00E07106"/>
    <w:rsid w:val="00E071B2"/>
    <w:rsid w:val="00E07A1F"/>
    <w:rsid w:val="00E07FA5"/>
    <w:rsid w:val="00E10C19"/>
    <w:rsid w:val="00E111B8"/>
    <w:rsid w:val="00E12203"/>
    <w:rsid w:val="00E12D08"/>
    <w:rsid w:val="00E134A5"/>
    <w:rsid w:val="00E134E1"/>
    <w:rsid w:val="00E13E19"/>
    <w:rsid w:val="00E145AB"/>
    <w:rsid w:val="00E14AC0"/>
    <w:rsid w:val="00E1577B"/>
    <w:rsid w:val="00E16AC7"/>
    <w:rsid w:val="00E16F8A"/>
    <w:rsid w:val="00E17994"/>
    <w:rsid w:val="00E21F2A"/>
    <w:rsid w:val="00E2316F"/>
    <w:rsid w:val="00E234B7"/>
    <w:rsid w:val="00E236B7"/>
    <w:rsid w:val="00E24017"/>
    <w:rsid w:val="00E24D74"/>
    <w:rsid w:val="00E26AC0"/>
    <w:rsid w:val="00E27505"/>
    <w:rsid w:val="00E27A2B"/>
    <w:rsid w:val="00E27A7B"/>
    <w:rsid w:val="00E27DA6"/>
    <w:rsid w:val="00E318C3"/>
    <w:rsid w:val="00E32162"/>
    <w:rsid w:val="00E322AD"/>
    <w:rsid w:val="00E32839"/>
    <w:rsid w:val="00E33049"/>
    <w:rsid w:val="00E34377"/>
    <w:rsid w:val="00E35058"/>
    <w:rsid w:val="00E3664F"/>
    <w:rsid w:val="00E3724E"/>
    <w:rsid w:val="00E372E7"/>
    <w:rsid w:val="00E375AA"/>
    <w:rsid w:val="00E37D10"/>
    <w:rsid w:val="00E40111"/>
    <w:rsid w:val="00E4061E"/>
    <w:rsid w:val="00E427A2"/>
    <w:rsid w:val="00E42A19"/>
    <w:rsid w:val="00E437CF"/>
    <w:rsid w:val="00E441EA"/>
    <w:rsid w:val="00E44D69"/>
    <w:rsid w:val="00E45937"/>
    <w:rsid w:val="00E46129"/>
    <w:rsid w:val="00E46CE3"/>
    <w:rsid w:val="00E47080"/>
    <w:rsid w:val="00E50AF1"/>
    <w:rsid w:val="00E50D57"/>
    <w:rsid w:val="00E51C75"/>
    <w:rsid w:val="00E5353C"/>
    <w:rsid w:val="00E5365E"/>
    <w:rsid w:val="00E56FC0"/>
    <w:rsid w:val="00E5709E"/>
    <w:rsid w:val="00E57BB4"/>
    <w:rsid w:val="00E607A0"/>
    <w:rsid w:val="00E60EB5"/>
    <w:rsid w:val="00E61008"/>
    <w:rsid w:val="00E61185"/>
    <w:rsid w:val="00E6154C"/>
    <w:rsid w:val="00E6228E"/>
    <w:rsid w:val="00E63C37"/>
    <w:rsid w:val="00E663D1"/>
    <w:rsid w:val="00E66797"/>
    <w:rsid w:val="00E671A8"/>
    <w:rsid w:val="00E71EBC"/>
    <w:rsid w:val="00E71F17"/>
    <w:rsid w:val="00E72804"/>
    <w:rsid w:val="00E72DCE"/>
    <w:rsid w:val="00E74598"/>
    <w:rsid w:val="00E74CDB"/>
    <w:rsid w:val="00E77F45"/>
    <w:rsid w:val="00E835DD"/>
    <w:rsid w:val="00E83976"/>
    <w:rsid w:val="00E83F0F"/>
    <w:rsid w:val="00E84114"/>
    <w:rsid w:val="00E84131"/>
    <w:rsid w:val="00E8428B"/>
    <w:rsid w:val="00E8512C"/>
    <w:rsid w:val="00E852F1"/>
    <w:rsid w:val="00E86685"/>
    <w:rsid w:val="00E87FE1"/>
    <w:rsid w:val="00E90468"/>
    <w:rsid w:val="00E9304D"/>
    <w:rsid w:val="00E93682"/>
    <w:rsid w:val="00E94112"/>
    <w:rsid w:val="00E94E51"/>
    <w:rsid w:val="00E95341"/>
    <w:rsid w:val="00E9653F"/>
    <w:rsid w:val="00EA224B"/>
    <w:rsid w:val="00EA46B5"/>
    <w:rsid w:val="00EA4C63"/>
    <w:rsid w:val="00EA6BE3"/>
    <w:rsid w:val="00EA6E99"/>
    <w:rsid w:val="00EA731B"/>
    <w:rsid w:val="00EA743A"/>
    <w:rsid w:val="00EB068D"/>
    <w:rsid w:val="00EB21A1"/>
    <w:rsid w:val="00EB235C"/>
    <w:rsid w:val="00EB29D0"/>
    <w:rsid w:val="00EB3973"/>
    <w:rsid w:val="00EB45CE"/>
    <w:rsid w:val="00EB4AD9"/>
    <w:rsid w:val="00EB58DF"/>
    <w:rsid w:val="00EB61C8"/>
    <w:rsid w:val="00EC099F"/>
    <w:rsid w:val="00EC1CD1"/>
    <w:rsid w:val="00EC21E5"/>
    <w:rsid w:val="00EC29FC"/>
    <w:rsid w:val="00EC344A"/>
    <w:rsid w:val="00EC34B0"/>
    <w:rsid w:val="00EC463F"/>
    <w:rsid w:val="00EC493D"/>
    <w:rsid w:val="00EC5DC4"/>
    <w:rsid w:val="00EC63D3"/>
    <w:rsid w:val="00EC6545"/>
    <w:rsid w:val="00EC6B44"/>
    <w:rsid w:val="00EC6D09"/>
    <w:rsid w:val="00ED017D"/>
    <w:rsid w:val="00ED0F5D"/>
    <w:rsid w:val="00ED17E1"/>
    <w:rsid w:val="00ED2640"/>
    <w:rsid w:val="00ED2CF8"/>
    <w:rsid w:val="00ED3EF4"/>
    <w:rsid w:val="00ED4550"/>
    <w:rsid w:val="00ED4EDD"/>
    <w:rsid w:val="00ED5186"/>
    <w:rsid w:val="00ED5BE2"/>
    <w:rsid w:val="00ED609C"/>
    <w:rsid w:val="00ED7C87"/>
    <w:rsid w:val="00ED7D67"/>
    <w:rsid w:val="00ED7E16"/>
    <w:rsid w:val="00EE0149"/>
    <w:rsid w:val="00EE1863"/>
    <w:rsid w:val="00EE1A17"/>
    <w:rsid w:val="00EE233F"/>
    <w:rsid w:val="00EE3207"/>
    <w:rsid w:val="00EE418E"/>
    <w:rsid w:val="00EE4A61"/>
    <w:rsid w:val="00EE5C67"/>
    <w:rsid w:val="00EE5D36"/>
    <w:rsid w:val="00EE60E6"/>
    <w:rsid w:val="00EF07F7"/>
    <w:rsid w:val="00EF09DF"/>
    <w:rsid w:val="00EF0F8C"/>
    <w:rsid w:val="00EF1119"/>
    <w:rsid w:val="00EF1989"/>
    <w:rsid w:val="00EF1C00"/>
    <w:rsid w:val="00EF2CC1"/>
    <w:rsid w:val="00EF349E"/>
    <w:rsid w:val="00EF49C1"/>
    <w:rsid w:val="00EF50F1"/>
    <w:rsid w:val="00EF552A"/>
    <w:rsid w:val="00EF6A33"/>
    <w:rsid w:val="00EF70AD"/>
    <w:rsid w:val="00F00547"/>
    <w:rsid w:val="00F017D2"/>
    <w:rsid w:val="00F0247C"/>
    <w:rsid w:val="00F02BAD"/>
    <w:rsid w:val="00F02FB4"/>
    <w:rsid w:val="00F030D9"/>
    <w:rsid w:val="00F033D7"/>
    <w:rsid w:val="00F03F5C"/>
    <w:rsid w:val="00F040B6"/>
    <w:rsid w:val="00F04471"/>
    <w:rsid w:val="00F048A8"/>
    <w:rsid w:val="00F04950"/>
    <w:rsid w:val="00F05028"/>
    <w:rsid w:val="00F0596B"/>
    <w:rsid w:val="00F1016F"/>
    <w:rsid w:val="00F1031B"/>
    <w:rsid w:val="00F10C05"/>
    <w:rsid w:val="00F113F7"/>
    <w:rsid w:val="00F11735"/>
    <w:rsid w:val="00F12BF2"/>
    <w:rsid w:val="00F12F84"/>
    <w:rsid w:val="00F14500"/>
    <w:rsid w:val="00F14D4A"/>
    <w:rsid w:val="00F14F86"/>
    <w:rsid w:val="00F160AC"/>
    <w:rsid w:val="00F16E45"/>
    <w:rsid w:val="00F2038A"/>
    <w:rsid w:val="00F206B9"/>
    <w:rsid w:val="00F218ED"/>
    <w:rsid w:val="00F21A83"/>
    <w:rsid w:val="00F21F71"/>
    <w:rsid w:val="00F233E9"/>
    <w:rsid w:val="00F24F6C"/>
    <w:rsid w:val="00F274A6"/>
    <w:rsid w:val="00F277F2"/>
    <w:rsid w:val="00F342A0"/>
    <w:rsid w:val="00F35FFA"/>
    <w:rsid w:val="00F36030"/>
    <w:rsid w:val="00F37436"/>
    <w:rsid w:val="00F37DAF"/>
    <w:rsid w:val="00F4068E"/>
    <w:rsid w:val="00F41CB9"/>
    <w:rsid w:val="00F43AF2"/>
    <w:rsid w:val="00F44DA7"/>
    <w:rsid w:val="00F46114"/>
    <w:rsid w:val="00F470C1"/>
    <w:rsid w:val="00F4749B"/>
    <w:rsid w:val="00F47874"/>
    <w:rsid w:val="00F504E7"/>
    <w:rsid w:val="00F5121F"/>
    <w:rsid w:val="00F5143D"/>
    <w:rsid w:val="00F5204A"/>
    <w:rsid w:val="00F53B5F"/>
    <w:rsid w:val="00F5406E"/>
    <w:rsid w:val="00F557D8"/>
    <w:rsid w:val="00F558B4"/>
    <w:rsid w:val="00F60141"/>
    <w:rsid w:val="00F60168"/>
    <w:rsid w:val="00F60393"/>
    <w:rsid w:val="00F609FF"/>
    <w:rsid w:val="00F63453"/>
    <w:rsid w:val="00F63A08"/>
    <w:rsid w:val="00F6430F"/>
    <w:rsid w:val="00F6447F"/>
    <w:rsid w:val="00F64B5D"/>
    <w:rsid w:val="00F6530E"/>
    <w:rsid w:val="00F654C8"/>
    <w:rsid w:val="00F6653D"/>
    <w:rsid w:val="00F665A0"/>
    <w:rsid w:val="00F702B0"/>
    <w:rsid w:val="00F70730"/>
    <w:rsid w:val="00F711AD"/>
    <w:rsid w:val="00F71FB5"/>
    <w:rsid w:val="00F72B0D"/>
    <w:rsid w:val="00F72C6B"/>
    <w:rsid w:val="00F73840"/>
    <w:rsid w:val="00F745B4"/>
    <w:rsid w:val="00F7473E"/>
    <w:rsid w:val="00F75DCF"/>
    <w:rsid w:val="00F75EEE"/>
    <w:rsid w:val="00F75F59"/>
    <w:rsid w:val="00F77788"/>
    <w:rsid w:val="00F77BB7"/>
    <w:rsid w:val="00F80283"/>
    <w:rsid w:val="00F81212"/>
    <w:rsid w:val="00F82252"/>
    <w:rsid w:val="00F82C20"/>
    <w:rsid w:val="00F83075"/>
    <w:rsid w:val="00F839A1"/>
    <w:rsid w:val="00F840C8"/>
    <w:rsid w:val="00F8415E"/>
    <w:rsid w:val="00F849C7"/>
    <w:rsid w:val="00F84AF1"/>
    <w:rsid w:val="00F84B53"/>
    <w:rsid w:val="00F857E2"/>
    <w:rsid w:val="00F859D6"/>
    <w:rsid w:val="00F86416"/>
    <w:rsid w:val="00F8721A"/>
    <w:rsid w:val="00F875CD"/>
    <w:rsid w:val="00F8770F"/>
    <w:rsid w:val="00F9086A"/>
    <w:rsid w:val="00F90FD5"/>
    <w:rsid w:val="00F91A39"/>
    <w:rsid w:val="00F9201D"/>
    <w:rsid w:val="00F9269E"/>
    <w:rsid w:val="00F92AC8"/>
    <w:rsid w:val="00F950BF"/>
    <w:rsid w:val="00F96147"/>
    <w:rsid w:val="00F96B66"/>
    <w:rsid w:val="00F97883"/>
    <w:rsid w:val="00F97EB0"/>
    <w:rsid w:val="00FA13C6"/>
    <w:rsid w:val="00FA1807"/>
    <w:rsid w:val="00FA1BC5"/>
    <w:rsid w:val="00FA2433"/>
    <w:rsid w:val="00FA35DC"/>
    <w:rsid w:val="00FA365D"/>
    <w:rsid w:val="00FA3858"/>
    <w:rsid w:val="00FA3988"/>
    <w:rsid w:val="00FA517C"/>
    <w:rsid w:val="00FA5292"/>
    <w:rsid w:val="00FA6EDA"/>
    <w:rsid w:val="00FB1626"/>
    <w:rsid w:val="00FB4A6F"/>
    <w:rsid w:val="00FB4B79"/>
    <w:rsid w:val="00FB6E93"/>
    <w:rsid w:val="00FB757D"/>
    <w:rsid w:val="00FC0277"/>
    <w:rsid w:val="00FC0582"/>
    <w:rsid w:val="00FC0CB8"/>
    <w:rsid w:val="00FC1B02"/>
    <w:rsid w:val="00FC1CE7"/>
    <w:rsid w:val="00FC1FCC"/>
    <w:rsid w:val="00FC2D9B"/>
    <w:rsid w:val="00FC3202"/>
    <w:rsid w:val="00FC3841"/>
    <w:rsid w:val="00FC409F"/>
    <w:rsid w:val="00FC7EE1"/>
    <w:rsid w:val="00FD085E"/>
    <w:rsid w:val="00FD0C11"/>
    <w:rsid w:val="00FD0D7E"/>
    <w:rsid w:val="00FD23ED"/>
    <w:rsid w:val="00FD3C08"/>
    <w:rsid w:val="00FD3C48"/>
    <w:rsid w:val="00FD57E7"/>
    <w:rsid w:val="00FD6055"/>
    <w:rsid w:val="00FD651A"/>
    <w:rsid w:val="00FD68EB"/>
    <w:rsid w:val="00FD791E"/>
    <w:rsid w:val="00FD7C13"/>
    <w:rsid w:val="00FE1963"/>
    <w:rsid w:val="00FE22FE"/>
    <w:rsid w:val="00FE2AAA"/>
    <w:rsid w:val="00FE3220"/>
    <w:rsid w:val="00FE369D"/>
    <w:rsid w:val="00FE3BCD"/>
    <w:rsid w:val="00FE4105"/>
    <w:rsid w:val="00FE4707"/>
    <w:rsid w:val="00FE5982"/>
    <w:rsid w:val="00FF17FE"/>
    <w:rsid w:val="00FF1CFC"/>
    <w:rsid w:val="00FF1D14"/>
    <w:rsid w:val="00FF42FF"/>
    <w:rsid w:val="00FF4DD1"/>
    <w:rsid w:val="00FF5F98"/>
    <w:rsid w:val="00FF74D3"/>
    <w:rsid w:val="00FF753A"/>
    <w:rsid w:val="00FF75EC"/>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6C7D12"/>
  <w15:docId w15:val="{6DE1BCD2-3E03-43C9-8E75-A73BC6CC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paragraph" w:styleId="Heading3">
    <w:name w:val="heading 3"/>
    <w:basedOn w:val="Normal"/>
    <w:next w:val="Normal"/>
    <w:link w:val="Heading3Char"/>
    <w:uiPriority w:val="9"/>
    <w:semiHidden/>
    <w:unhideWhenUsed/>
    <w:qFormat/>
    <w:rsid w:val="00043A4A"/>
    <w:pPr>
      <w:keepNext/>
      <w:spacing w:before="240" w:after="60"/>
      <w:outlineLvl w:val="2"/>
    </w:pPr>
    <w:rPr>
      <w:rFonts w:ascii="Cambria" w:eastAsia="Times New Roman" w:hAnsi="Cambria"/>
      <w:b/>
      <w:bCs/>
      <w:sz w:val="26"/>
      <w:szCs w:val="23"/>
    </w:rPr>
  </w:style>
  <w:style w:type="paragraph" w:styleId="Heading5">
    <w:name w:val="heading 5"/>
    <w:basedOn w:val="Normal"/>
    <w:next w:val="Normal"/>
    <w:link w:val="Heading5Char"/>
    <w:uiPriority w:val="9"/>
    <w:semiHidden/>
    <w:unhideWhenUsed/>
    <w:qFormat/>
    <w:rsid w:val="00B00EBF"/>
    <w:pPr>
      <w:keepNext/>
      <w:keepLines/>
      <w:spacing w:before="4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tabs>
        <w:tab w:val="num" w:pos="432"/>
      </w:tabs>
      <w:spacing w:line="100" w:lineRule="atLeast"/>
      <w:ind w:left="432" w:hanging="432"/>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link w:val="HeaderChar"/>
    <w:uiPriority w:val="99"/>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link w:val="FooterChar"/>
    <w:uiPriority w:val="99"/>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ListParagraph">
    <w:name w:val="List Paragraph"/>
    <w:basedOn w:val="Normal"/>
    <w:uiPriority w:val="34"/>
    <w:qFormat/>
    <w:rsid w:val="004745AF"/>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en-US" w:eastAsia="en-US" w:bidi="ar-SA"/>
    </w:rPr>
  </w:style>
  <w:style w:type="paragraph" w:styleId="BalloonText">
    <w:name w:val="Balloon Text"/>
    <w:basedOn w:val="Normal"/>
    <w:link w:val="BalloonTextChar"/>
    <w:uiPriority w:val="99"/>
    <w:semiHidden/>
    <w:unhideWhenUsed/>
    <w:rsid w:val="006511D4"/>
    <w:rPr>
      <w:rFonts w:ascii="Tahoma" w:hAnsi="Tahoma"/>
      <w:szCs w:val="14"/>
    </w:rPr>
  </w:style>
  <w:style w:type="character" w:customStyle="1" w:styleId="BalloonTextChar">
    <w:name w:val="Balloon Text Char"/>
    <w:link w:val="BalloonText"/>
    <w:uiPriority w:val="99"/>
    <w:semiHidden/>
    <w:rsid w:val="006511D4"/>
    <w:rPr>
      <w:rFonts w:ascii="Tahoma" w:eastAsia="SimSun" w:hAnsi="Tahoma" w:cs="Mangal"/>
      <w:color w:val="3F3A38"/>
      <w:spacing w:val="-6"/>
      <w:kern w:val="1"/>
      <w:sz w:val="16"/>
      <w:szCs w:val="14"/>
      <w:lang w:val="en-GB" w:eastAsia="zh-CN" w:bidi="hi-IN"/>
    </w:rPr>
  </w:style>
  <w:style w:type="character" w:customStyle="1" w:styleId="apple-converted-space">
    <w:name w:val="apple-converted-space"/>
    <w:rsid w:val="00D85F7B"/>
  </w:style>
  <w:style w:type="paragraph" w:styleId="CommentText">
    <w:name w:val="annotation text"/>
    <w:basedOn w:val="Normal"/>
    <w:link w:val="CommentTextChar"/>
    <w:uiPriority w:val="99"/>
    <w:semiHidden/>
    <w:unhideWhenUsed/>
    <w:rsid w:val="00280642"/>
    <w:rPr>
      <w:sz w:val="20"/>
      <w:szCs w:val="18"/>
    </w:rPr>
  </w:style>
  <w:style w:type="character" w:customStyle="1" w:styleId="CommentTextChar">
    <w:name w:val="Comment Text Char"/>
    <w:link w:val="CommentText"/>
    <w:uiPriority w:val="99"/>
    <w:semiHidden/>
    <w:rsid w:val="00280642"/>
    <w:rPr>
      <w:rFonts w:ascii="Arial" w:eastAsia="SimSun" w:hAnsi="Arial" w:cs="Mangal"/>
      <w:color w:val="3F3A38"/>
      <w:spacing w:val="-6"/>
      <w:kern w:val="1"/>
      <w:szCs w:val="18"/>
      <w:lang w:val="en-GB" w:eastAsia="zh-CN" w:bidi="hi-IN"/>
    </w:rPr>
  </w:style>
  <w:style w:type="paragraph" w:customStyle="1" w:styleId="Default">
    <w:name w:val="Default"/>
    <w:rsid w:val="00E66797"/>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043A4A"/>
    <w:rPr>
      <w:rFonts w:ascii="Cambria" w:eastAsia="Times New Roman" w:hAnsi="Cambria" w:cs="Mangal"/>
      <w:b/>
      <w:bCs/>
      <w:color w:val="3F3A38"/>
      <w:spacing w:val="-6"/>
      <w:kern w:val="1"/>
      <w:sz w:val="26"/>
      <w:szCs w:val="23"/>
      <w:lang w:val="en-GB" w:eastAsia="zh-CN" w:bidi="hi-IN"/>
    </w:rPr>
  </w:style>
  <w:style w:type="character" w:customStyle="1" w:styleId="FooterChar">
    <w:name w:val="Footer Char"/>
    <w:basedOn w:val="DefaultParagraphFont"/>
    <w:link w:val="Footer"/>
    <w:uiPriority w:val="99"/>
    <w:rsid w:val="00014F69"/>
    <w:rPr>
      <w:rFonts w:ascii="Arial" w:eastAsia="SimSun" w:hAnsi="Arial" w:cs="Mangal"/>
      <w:color w:val="1593CB"/>
      <w:spacing w:val="-6"/>
      <w:kern w:val="1"/>
      <w:sz w:val="16"/>
      <w:szCs w:val="24"/>
      <w:lang w:val="en-GB" w:eastAsia="zh-CN" w:bidi="hi-IN"/>
    </w:rPr>
  </w:style>
  <w:style w:type="paragraph" w:styleId="NoSpacing">
    <w:name w:val="No Spacing"/>
    <w:link w:val="NoSpacingChar"/>
    <w:uiPriority w:val="1"/>
    <w:qFormat/>
    <w:rsid w:val="00014F6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4F6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4F69"/>
    <w:rPr>
      <w:rFonts w:ascii="Arial" w:eastAsia="SimSun" w:hAnsi="Arial" w:cs="Mangal"/>
      <w:color w:val="3F3A38"/>
      <w:spacing w:val="-6"/>
      <w:kern w:val="1"/>
      <w:sz w:val="16"/>
      <w:szCs w:val="24"/>
      <w:lang w:val="en-GB" w:eastAsia="zh-CN" w:bidi="hi-IN"/>
    </w:rPr>
  </w:style>
  <w:style w:type="table" w:styleId="TableGrid">
    <w:name w:val="Table Grid"/>
    <w:basedOn w:val="TableNormal"/>
    <w:uiPriority w:val="59"/>
    <w:rsid w:val="009A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00EBF"/>
    <w:rPr>
      <w:rFonts w:asciiTheme="majorHAnsi" w:eastAsiaTheme="majorEastAsia" w:hAnsiTheme="majorHAnsi" w:cs="Mangal"/>
      <w:color w:val="365F91" w:themeColor="accent1" w:themeShade="BF"/>
      <w:spacing w:val="-6"/>
      <w:kern w:val="1"/>
      <w:sz w:val="16"/>
      <w:szCs w:val="24"/>
      <w:lang w:val="en-GB" w:eastAsia="zh-CN" w:bidi="hi-IN"/>
    </w:rPr>
  </w:style>
  <w:style w:type="character" w:customStyle="1" w:styleId="vanity-namedomain">
    <w:name w:val="vanity-name__domain"/>
    <w:basedOn w:val="DefaultParagraphFont"/>
    <w:rsid w:val="003E478F"/>
  </w:style>
  <w:style w:type="character" w:customStyle="1" w:styleId="vanity-namedisplay-name">
    <w:name w:val="vanity-name__display-name"/>
    <w:basedOn w:val="DefaultParagraphFont"/>
    <w:rsid w:val="003E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463">
      <w:bodyDiv w:val="1"/>
      <w:marLeft w:val="0"/>
      <w:marRight w:val="0"/>
      <w:marTop w:val="0"/>
      <w:marBottom w:val="0"/>
      <w:divBdr>
        <w:top w:val="none" w:sz="0" w:space="0" w:color="auto"/>
        <w:left w:val="none" w:sz="0" w:space="0" w:color="auto"/>
        <w:bottom w:val="none" w:sz="0" w:space="0" w:color="auto"/>
        <w:right w:val="none" w:sz="0" w:space="0" w:color="auto"/>
      </w:divBdr>
    </w:div>
    <w:div w:id="55979998">
      <w:bodyDiv w:val="1"/>
      <w:marLeft w:val="0"/>
      <w:marRight w:val="0"/>
      <w:marTop w:val="0"/>
      <w:marBottom w:val="0"/>
      <w:divBdr>
        <w:top w:val="none" w:sz="0" w:space="0" w:color="auto"/>
        <w:left w:val="none" w:sz="0" w:space="0" w:color="auto"/>
        <w:bottom w:val="none" w:sz="0" w:space="0" w:color="auto"/>
        <w:right w:val="none" w:sz="0" w:space="0" w:color="auto"/>
      </w:divBdr>
    </w:div>
    <w:div w:id="247888158">
      <w:bodyDiv w:val="1"/>
      <w:marLeft w:val="0"/>
      <w:marRight w:val="0"/>
      <w:marTop w:val="0"/>
      <w:marBottom w:val="0"/>
      <w:divBdr>
        <w:top w:val="none" w:sz="0" w:space="0" w:color="auto"/>
        <w:left w:val="none" w:sz="0" w:space="0" w:color="auto"/>
        <w:bottom w:val="none" w:sz="0" w:space="0" w:color="auto"/>
        <w:right w:val="none" w:sz="0" w:space="0" w:color="auto"/>
      </w:divBdr>
    </w:div>
    <w:div w:id="355888972">
      <w:bodyDiv w:val="1"/>
      <w:marLeft w:val="0"/>
      <w:marRight w:val="0"/>
      <w:marTop w:val="0"/>
      <w:marBottom w:val="0"/>
      <w:divBdr>
        <w:top w:val="none" w:sz="0" w:space="0" w:color="auto"/>
        <w:left w:val="none" w:sz="0" w:space="0" w:color="auto"/>
        <w:bottom w:val="none" w:sz="0" w:space="0" w:color="auto"/>
        <w:right w:val="none" w:sz="0" w:space="0" w:color="auto"/>
      </w:divBdr>
    </w:div>
    <w:div w:id="465851604">
      <w:bodyDiv w:val="1"/>
      <w:marLeft w:val="0"/>
      <w:marRight w:val="0"/>
      <w:marTop w:val="0"/>
      <w:marBottom w:val="0"/>
      <w:divBdr>
        <w:top w:val="none" w:sz="0" w:space="0" w:color="auto"/>
        <w:left w:val="none" w:sz="0" w:space="0" w:color="auto"/>
        <w:bottom w:val="none" w:sz="0" w:space="0" w:color="auto"/>
        <w:right w:val="none" w:sz="0" w:space="0" w:color="auto"/>
      </w:divBdr>
    </w:div>
    <w:div w:id="617875416">
      <w:bodyDiv w:val="1"/>
      <w:marLeft w:val="0"/>
      <w:marRight w:val="0"/>
      <w:marTop w:val="0"/>
      <w:marBottom w:val="0"/>
      <w:divBdr>
        <w:top w:val="none" w:sz="0" w:space="0" w:color="auto"/>
        <w:left w:val="none" w:sz="0" w:space="0" w:color="auto"/>
        <w:bottom w:val="none" w:sz="0" w:space="0" w:color="auto"/>
        <w:right w:val="none" w:sz="0" w:space="0" w:color="auto"/>
      </w:divBdr>
    </w:div>
    <w:div w:id="682127013">
      <w:bodyDiv w:val="1"/>
      <w:marLeft w:val="0"/>
      <w:marRight w:val="0"/>
      <w:marTop w:val="0"/>
      <w:marBottom w:val="0"/>
      <w:divBdr>
        <w:top w:val="none" w:sz="0" w:space="0" w:color="auto"/>
        <w:left w:val="none" w:sz="0" w:space="0" w:color="auto"/>
        <w:bottom w:val="none" w:sz="0" w:space="0" w:color="auto"/>
        <w:right w:val="none" w:sz="0" w:space="0" w:color="auto"/>
      </w:divBdr>
    </w:div>
    <w:div w:id="756905634">
      <w:bodyDiv w:val="1"/>
      <w:marLeft w:val="0"/>
      <w:marRight w:val="0"/>
      <w:marTop w:val="0"/>
      <w:marBottom w:val="0"/>
      <w:divBdr>
        <w:top w:val="none" w:sz="0" w:space="0" w:color="auto"/>
        <w:left w:val="none" w:sz="0" w:space="0" w:color="auto"/>
        <w:bottom w:val="none" w:sz="0" w:space="0" w:color="auto"/>
        <w:right w:val="none" w:sz="0" w:space="0" w:color="auto"/>
      </w:divBdr>
    </w:div>
    <w:div w:id="823667423">
      <w:bodyDiv w:val="1"/>
      <w:marLeft w:val="0"/>
      <w:marRight w:val="0"/>
      <w:marTop w:val="0"/>
      <w:marBottom w:val="0"/>
      <w:divBdr>
        <w:top w:val="none" w:sz="0" w:space="0" w:color="auto"/>
        <w:left w:val="none" w:sz="0" w:space="0" w:color="auto"/>
        <w:bottom w:val="none" w:sz="0" w:space="0" w:color="auto"/>
        <w:right w:val="none" w:sz="0" w:space="0" w:color="auto"/>
      </w:divBdr>
      <w:divsChild>
        <w:div w:id="22020883">
          <w:marLeft w:val="0"/>
          <w:marRight w:val="0"/>
          <w:marTop w:val="0"/>
          <w:marBottom w:val="0"/>
          <w:divBdr>
            <w:top w:val="none" w:sz="0" w:space="0" w:color="auto"/>
            <w:left w:val="none" w:sz="0" w:space="0" w:color="auto"/>
            <w:bottom w:val="none" w:sz="0" w:space="0" w:color="auto"/>
            <w:right w:val="none" w:sz="0" w:space="0" w:color="auto"/>
          </w:divBdr>
        </w:div>
        <w:div w:id="117995743">
          <w:marLeft w:val="0"/>
          <w:marRight w:val="0"/>
          <w:marTop w:val="0"/>
          <w:marBottom w:val="0"/>
          <w:divBdr>
            <w:top w:val="none" w:sz="0" w:space="0" w:color="auto"/>
            <w:left w:val="none" w:sz="0" w:space="0" w:color="auto"/>
            <w:bottom w:val="none" w:sz="0" w:space="0" w:color="auto"/>
            <w:right w:val="none" w:sz="0" w:space="0" w:color="auto"/>
          </w:divBdr>
        </w:div>
      </w:divsChild>
    </w:div>
    <w:div w:id="905263282">
      <w:bodyDiv w:val="1"/>
      <w:marLeft w:val="0"/>
      <w:marRight w:val="0"/>
      <w:marTop w:val="0"/>
      <w:marBottom w:val="0"/>
      <w:divBdr>
        <w:top w:val="none" w:sz="0" w:space="0" w:color="auto"/>
        <w:left w:val="none" w:sz="0" w:space="0" w:color="auto"/>
        <w:bottom w:val="none" w:sz="0" w:space="0" w:color="auto"/>
        <w:right w:val="none" w:sz="0" w:space="0" w:color="auto"/>
      </w:divBdr>
    </w:div>
    <w:div w:id="1264650550">
      <w:bodyDiv w:val="1"/>
      <w:marLeft w:val="0"/>
      <w:marRight w:val="0"/>
      <w:marTop w:val="0"/>
      <w:marBottom w:val="0"/>
      <w:divBdr>
        <w:top w:val="none" w:sz="0" w:space="0" w:color="auto"/>
        <w:left w:val="none" w:sz="0" w:space="0" w:color="auto"/>
        <w:bottom w:val="none" w:sz="0" w:space="0" w:color="auto"/>
        <w:right w:val="none" w:sz="0" w:space="0" w:color="auto"/>
      </w:divBdr>
    </w:div>
    <w:div w:id="1781797893">
      <w:bodyDiv w:val="1"/>
      <w:marLeft w:val="0"/>
      <w:marRight w:val="0"/>
      <w:marTop w:val="0"/>
      <w:marBottom w:val="0"/>
      <w:divBdr>
        <w:top w:val="none" w:sz="0" w:space="0" w:color="auto"/>
        <w:left w:val="none" w:sz="0" w:space="0" w:color="auto"/>
        <w:bottom w:val="none" w:sz="0" w:space="0" w:color="auto"/>
        <w:right w:val="none" w:sz="0" w:space="0" w:color="auto"/>
      </w:divBdr>
      <w:divsChild>
        <w:div w:id="1220820218">
          <w:marLeft w:val="0"/>
          <w:marRight w:val="0"/>
          <w:marTop w:val="0"/>
          <w:marBottom w:val="0"/>
          <w:divBdr>
            <w:top w:val="none" w:sz="0" w:space="0" w:color="auto"/>
            <w:left w:val="none" w:sz="0" w:space="0" w:color="auto"/>
            <w:bottom w:val="none" w:sz="0" w:space="0" w:color="auto"/>
            <w:right w:val="none" w:sz="0" w:space="0" w:color="auto"/>
          </w:divBdr>
        </w:div>
      </w:divsChild>
    </w:div>
    <w:div w:id="2056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lacrafts2012@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lmawitmekonen@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filmawit-mekonen-90a0781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238-0399-45F5-8EFB-A954C1E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6592</CharactersWithSpaces>
  <SharedDoc>false</SharedDoc>
  <HLinks>
    <vt:vector size="12" baseType="variant">
      <vt:variant>
        <vt:i4>589876</vt:i4>
      </vt:variant>
      <vt:variant>
        <vt:i4>3</vt:i4>
      </vt:variant>
      <vt:variant>
        <vt:i4>0</vt:i4>
      </vt:variant>
      <vt:variant>
        <vt:i4>5</vt:i4>
      </vt:variant>
      <vt:variant>
        <vt:lpwstr>mailto:tesfit@gmail.com</vt:lpwstr>
      </vt:variant>
      <vt:variant>
        <vt:lpwstr/>
      </vt:variant>
      <vt:variant>
        <vt:i4>6619215</vt:i4>
      </vt:variant>
      <vt:variant>
        <vt:i4>0</vt:i4>
      </vt:variant>
      <vt:variant>
        <vt:i4>0</vt:i4>
      </vt:variant>
      <vt:variant>
        <vt:i4>5</vt:i4>
      </vt:variant>
      <vt:variant>
        <vt:lpwstr>mailto:Shumage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Misgina</dc:creator>
  <cp:keywords>Europass, CV, Cedefop</cp:keywords>
  <dc:description>Europass CV</dc:description>
  <cp:lastModifiedBy>Fila</cp:lastModifiedBy>
  <cp:revision>56</cp:revision>
  <cp:lastPrinted>2019-01-13T09:03:00Z</cp:lastPrinted>
  <dcterms:created xsi:type="dcterms:W3CDTF">2020-03-27T18:13:00Z</dcterms:created>
  <dcterms:modified xsi:type="dcterms:W3CDTF">2021-0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